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B7767" w14:textId="14016C97" w:rsidR="00B91971" w:rsidRPr="005F3535" w:rsidRDefault="00B91971" w:rsidP="108AFA80">
      <w:pPr>
        <w:ind w:right="4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5F353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Consiglio di Dipartimento n. </w:t>
      </w:r>
      <w:r w:rsidR="3880C430" w:rsidRPr="005F353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</w:t>
      </w:r>
      <w:r w:rsidR="00EA259B" w:rsidRPr="005F353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/202</w:t>
      </w:r>
      <w:r w:rsidR="0970327A" w:rsidRPr="005F353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6</w:t>
      </w:r>
    </w:p>
    <w:p w14:paraId="3040A06E" w14:textId="2C6F3EE4" w:rsidR="00B91971" w:rsidRPr="005F3535" w:rsidRDefault="00B91971" w:rsidP="108AFA80">
      <w:pPr>
        <w:ind w:right="4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5F353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Verbale della Seduta del</w:t>
      </w:r>
      <w:r w:rsidR="003E6EB9" w:rsidRPr="005F353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3810BE" w:rsidRPr="005F353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</w:t>
      </w:r>
      <w:r w:rsidR="1F5BE944" w:rsidRPr="005F353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5 ge</w:t>
      </w:r>
      <w:r w:rsidR="3680599C" w:rsidRPr="005F353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nnaio 2026</w:t>
      </w:r>
    </w:p>
    <w:p w14:paraId="13DA16BA" w14:textId="77777777" w:rsidR="007210DF" w:rsidRPr="005F3535" w:rsidRDefault="007210DF" w:rsidP="002349A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7F111CF" w14:textId="0EA868E0" w:rsidR="000E2EC0" w:rsidRPr="005F3535" w:rsidRDefault="000E2EC0" w:rsidP="002349A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giorno </w:t>
      </w:r>
      <w:r w:rsidR="00E165F1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giovedì</w:t>
      </w:r>
      <w:r w:rsidR="00B37BFC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7654D913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15 gennaio</w:t>
      </w:r>
      <w:r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e ore 1</w:t>
      </w:r>
      <w:r w:rsidR="00E165F1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="00D203E5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421A74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="00D203E5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convocato </w:t>
      </w:r>
      <w:r w:rsidR="3E24B842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modalità mista </w:t>
      </w:r>
      <w:r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2B0FA5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siglio del Dipartimento di Economia Aziendale in seduta ordinaria, come da convocazione del</w:t>
      </w:r>
      <w:r w:rsidR="5E6D4EC7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9 gennaio</w:t>
      </w:r>
      <w:r w:rsidR="000D4728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202</w:t>
      </w:r>
      <w:r w:rsidR="00B5320E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6, </w:t>
      </w:r>
      <w:r w:rsidR="0027042B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 base al </w:t>
      </w:r>
      <w:r w:rsidRPr="005F353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Regolamento di Ateneo per lo svolgimento delle adunanze telematiche degli organi collegiali</w:t>
      </w:r>
      <w:r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l Consiglio telematico è stato convocato </w:t>
      </w:r>
      <w:r w:rsidR="4038B5B9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in modalità mista su</w:t>
      </w:r>
      <w:r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iattaforma Microsoft Teams</w:t>
      </w:r>
      <w:r w:rsidR="005B1E37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in presenza presso </w:t>
      </w:r>
      <w:r w:rsidR="006D7783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la sala riunioni</w:t>
      </w:r>
      <w:r w:rsidR="005B1E37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discutere il seguente</w:t>
      </w:r>
    </w:p>
    <w:p w14:paraId="68FDF5C6" w14:textId="77777777" w:rsidR="007210DF" w:rsidRPr="005F3535" w:rsidRDefault="007210DF" w:rsidP="00814F52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2EC2A80" w14:textId="6B2AEE1E" w:rsidR="00060BB0" w:rsidRPr="005F3535" w:rsidRDefault="00060BB0" w:rsidP="007210D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5F353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RDINE DEL GIORNO</w:t>
      </w:r>
    </w:p>
    <w:p w14:paraId="292747CB" w14:textId="77777777" w:rsidR="00060BB0" w:rsidRPr="005F3535" w:rsidRDefault="00060BB0" w:rsidP="00814F52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AEF4021" w14:textId="77777777" w:rsidR="009728A0" w:rsidRPr="005F3535" w:rsidRDefault="009728A0" w:rsidP="00E315C4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5F353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unicazioni</w:t>
      </w:r>
    </w:p>
    <w:p w14:paraId="377C0635" w14:textId="4270248B" w:rsidR="009728A0" w:rsidRPr="005F3535" w:rsidRDefault="009728A0" w:rsidP="00E315C4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5F353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pprovazione verbal</w:t>
      </w:r>
      <w:r w:rsidR="00C810CF" w:rsidRPr="005F353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</w:t>
      </w:r>
      <w:r w:rsidRPr="005F353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edut</w:t>
      </w:r>
      <w:r w:rsidR="00C810CF" w:rsidRPr="005F353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</w:t>
      </w:r>
      <w:r w:rsidRPr="005F353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recedent</w:t>
      </w:r>
      <w:r w:rsidR="00C810CF" w:rsidRPr="005F353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</w:t>
      </w:r>
    </w:p>
    <w:p w14:paraId="23805487" w14:textId="77777777" w:rsidR="009728A0" w:rsidRPr="005F3535" w:rsidRDefault="009728A0" w:rsidP="00E315C4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5F353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grammazione Assunzionale</w:t>
      </w:r>
    </w:p>
    <w:p w14:paraId="0D379789" w14:textId="77777777" w:rsidR="009728A0" w:rsidRPr="005F3535" w:rsidRDefault="009728A0" w:rsidP="00E315C4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5F353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dattica</w:t>
      </w:r>
    </w:p>
    <w:p w14:paraId="28BD2A1A" w14:textId="77777777" w:rsidR="009728A0" w:rsidRPr="005F3535" w:rsidRDefault="009728A0" w:rsidP="00E315C4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5F353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icerca</w:t>
      </w:r>
    </w:p>
    <w:p w14:paraId="7C04FE49" w14:textId="77777777" w:rsidR="009728A0" w:rsidRPr="005F3535" w:rsidRDefault="009728A0" w:rsidP="00E315C4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5F353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cuola ESA</w:t>
      </w:r>
    </w:p>
    <w:p w14:paraId="669C245D" w14:textId="77777777" w:rsidR="009728A0" w:rsidRPr="005F3535" w:rsidRDefault="009728A0" w:rsidP="00E315C4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5F353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erza missione</w:t>
      </w:r>
    </w:p>
    <w:p w14:paraId="0F2BE8B8" w14:textId="77777777" w:rsidR="009728A0" w:rsidRPr="005F3535" w:rsidRDefault="009728A0" w:rsidP="00E315C4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5F353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ternazionalizzazione</w:t>
      </w:r>
    </w:p>
    <w:p w14:paraId="228B81A9" w14:textId="77777777" w:rsidR="009728A0" w:rsidRPr="005F3535" w:rsidRDefault="009728A0" w:rsidP="00E315C4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5F353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istema qualità</w:t>
      </w:r>
    </w:p>
    <w:p w14:paraId="5CF9E751" w14:textId="77777777" w:rsidR="009728A0" w:rsidRPr="005F3535" w:rsidRDefault="009728A0" w:rsidP="00E315C4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5F353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vvedimenti docenti e assegnisti di ricerca</w:t>
      </w:r>
    </w:p>
    <w:p w14:paraId="7A2BEDBB" w14:textId="77777777" w:rsidR="009728A0" w:rsidRPr="005F3535" w:rsidRDefault="009728A0" w:rsidP="00E315C4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5F353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ccordi, Contratti e Convenzioni</w:t>
      </w:r>
    </w:p>
    <w:p w14:paraId="024C20F0" w14:textId="6F8741A8" w:rsidR="009728A0" w:rsidRPr="005F3535" w:rsidRDefault="009728A0" w:rsidP="00E315C4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5F353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carichi di prestazione e borse di studio</w:t>
      </w:r>
    </w:p>
    <w:p w14:paraId="3D98505C" w14:textId="7C33BC93" w:rsidR="009728A0" w:rsidRDefault="009728A0" w:rsidP="00E315C4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5F353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arie ed eventuali</w:t>
      </w:r>
    </w:p>
    <w:p w14:paraId="22B165E2" w14:textId="77777777" w:rsidR="004E34FB" w:rsidRDefault="004E34FB" w:rsidP="004E34FB">
      <w:pPr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79C25C01" w14:textId="5EF95F27" w:rsidR="004E34FB" w:rsidRPr="005F3535" w:rsidRDefault="004E34FB" w:rsidP="004E34FB">
      <w:pPr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omissis…</w:t>
      </w:r>
    </w:p>
    <w:p w14:paraId="3E930C83" w14:textId="77777777" w:rsidR="00060BB0" w:rsidRPr="005F3535" w:rsidRDefault="00060BB0" w:rsidP="00814F52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3B331A07" w14:textId="74616F2F" w:rsidR="7603CD0D" w:rsidRPr="00CE54C7" w:rsidRDefault="00CE54C7" w:rsidP="00CE54C7">
      <w:pPr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54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2D26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7603CD0D" w:rsidRPr="00CE54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pprovazione Verbali</w:t>
      </w:r>
      <w:r w:rsidR="009543B3" w:rsidRPr="00CE54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7603CD0D" w:rsidRPr="00CE54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dute</w:t>
      </w:r>
      <w:r w:rsidR="009543B3" w:rsidRPr="00CE54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7603CD0D" w:rsidRPr="00CE54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ecedenti </w:t>
      </w:r>
    </w:p>
    <w:p w14:paraId="42AF5C30" w14:textId="23C39069" w:rsidR="243CCA71" w:rsidRPr="005F3535" w:rsidRDefault="243CCA71" w:rsidP="243CCA71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D54FB5C" w14:textId="11D9DC95" w:rsidR="7603CD0D" w:rsidRPr="005F3535" w:rsidRDefault="00617094" w:rsidP="0061709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gono</w:t>
      </w:r>
      <w:r w:rsidR="00E315C4" w:rsidRPr="005F3535">
        <w:rPr>
          <w:rFonts w:ascii="Times New Roman" w:hAnsi="Times New Roman" w:cs="Times New Roman"/>
          <w:sz w:val="24"/>
          <w:szCs w:val="24"/>
        </w:rPr>
        <w:t xml:space="preserve"> portati in approvazione i verbali delle sedute del 19/11/2025 e 18/12/2025</w:t>
      </w:r>
      <w:r w:rsidR="00D26891" w:rsidRPr="005F3535">
        <w:rPr>
          <w:rFonts w:ascii="Times New Roman" w:hAnsi="Times New Roman" w:cs="Times New Roman"/>
          <w:sz w:val="24"/>
          <w:szCs w:val="24"/>
        </w:rPr>
        <w:t>,</w:t>
      </w:r>
      <w:r w:rsidR="00E315C4" w:rsidRPr="005F3535">
        <w:rPr>
          <w:rFonts w:ascii="Times New Roman" w:hAnsi="Times New Roman" w:cs="Times New Roman"/>
          <w:sz w:val="24"/>
          <w:szCs w:val="24"/>
        </w:rPr>
        <w:t xml:space="preserve"> che </w:t>
      </w:r>
      <w:r>
        <w:rPr>
          <w:rFonts w:ascii="Times New Roman" w:hAnsi="Times New Roman" w:cs="Times New Roman"/>
          <w:sz w:val="24"/>
          <w:szCs w:val="24"/>
        </w:rPr>
        <w:t xml:space="preserve">sono </w:t>
      </w:r>
      <w:r w:rsidR="00E315C4" w:rsidRPr="005F3535">
        <w:rPr>
          <w:rFonts w:ascii="Times New Roman" w:hAnsi="Times New Roman" w:cs="Times New Roman"/>
          <w:sz w:val="24"/>
          <w:szCs w:val="24"/>
        </w:rPr>
        <w:t>approvati all’unanimità.</w:t>
      </w:r>
    </w:p>
    <w:p w14:paraId="5B531162" w14:textId="77777777" w:rsidR="00E315C4" w:rsidRPr="005F3535" w:rsidRDefault="00E315C4" w:rsidP="00E315C4">
      <w:pPr>
        <w:ind w:hanging="2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289378" w14:textId="58F35E93" w:rsidR="7603CD0D" w:rsidRPr="00CE54C7" w:rsidRDefault="00CE54C7" w:rsidP="00CE54C7">
      <w:pPr>
        <w:pStyle w:val="Paragrafoelenco"/>
        <w:numPr>
          <w:ilvl w:val="0"/>
          <w:numId w:val="1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="002D26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="7603CD0D" w:rsidRPr="00CE54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grammazione Assunzionale</w:t>
      </w:r>
    </w:p>
    <w:p w14:paraId="646EAEBF" w14:textId="77777777" w:rsidR="00E21B70" w:rsidRPr="005F3535" w:rsidRDefault="00E21B70" w:rsidP="00B0699F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56BAB861" w14:textId="12B29EB3" w:rsidR="00B0699F" w:rsidRDefault="00B0699F" w:rsidP="00617094">
      <w:pPr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5F3535">
        <w:rPr>
          <w:rFonts w:ascii="Times New Roman" w:hAnsi="Times New Roman" w:cs="Times New Roman"/>
          <w:color w:val="000000"/>
          <w:sz w:val="24"/>
          <w:szCs w:val="24"/>
        </w:rPr>
        <w:t xml:space="preserve">Nel Consiglio di Dipartimento del </w:t>
      </w:r>
      <w:r w:rsidR="009B4231" w:rsidRPr="005F3535">
        <w:rPr>
          <w:rFonts w:ascii="Times New Roman" w:hAnsi="Times New Roman" w:cs="Times New Roman"/>
          <w:color w:val="000000"/>
          <w:sz w:val="24"/>
          <w:szCs w:val="24"/>
        </w:rPr>
        <w:t xml:space="preserve">18 dicembre </w:t>
      </w:r>
      <w:r w:rsidRPr="005F3535">
        <w:rPr>
          <w:rFonts w:ascii="Times New Roman" w:hAnsi="Times New Roman" w:cs="Times New Roman"/>
          <w:color w:val="000000"/>
          <w:sz w:val="24"/>
          <w:szCs w:val="24"/>
        </w:rPr>
        <w:t>2025 era stata presentata ed approvata la richiesta di proroga biennale del contratto</w:t>
      </w:r>
      <w:r w:rsidR="009B4231" w:rsidRPr="005F3535">
        <w:rPr>
          <w:rFonts w:ascii="Times New Roman" w:hAnsi="Times New Roman" w:cs="Times New Roman"/>
          <w:color w:val="000000"/>
          <w:sz w:val="24"/>
          <w:szCs w:val="24"/>
        </w:rPr>
        <w:t xml:space="preserve"> dalla dott.ssa Veronica Ungaro</w:t>
      </w:r>
      <w:r w:rsidRPr="005F3535">
        <w:rPr>
          <w:rFonts w:ascii="Times New Roman" w:hAnsi="Times New Roman" w:cs="Times New Roman"/>
          <w:color w:val="000000"/>
          <w:sz w:val="24"/>
          <w:szCs w:val="24"/>
        </w:rPr>
        <w:t>, ricercat</w:t>
      </w:r>
      <w:r w:rsidR="009B4231" w:rsidRPr="005F3535">
        <w:rPr>
          <w:rFonts w:ascii="Times New Roman" w:hAnsi="Times New Roman" w:cs="Times New Roman"/>
          <w:color w:val="000000"/>
          <w:sz w:val="24"/>
          <w:szCs w:val="24"/>
        </w:rPr>
        <w:t>rice</w:t>
      </w:r>
      <w:r w:rsidRPr="005F3535">
        <w:rPr>
          <w:rFonts w:ascii="Times New Roman" w:hAnsi="Times New Roman" w:cs="Times New Roman"/>
          <w:color w:val="000000"/>
          <w:sz w:val="24"/>
          <w:szCs w:val="24"/>
        </w:rPr>
        <w:t xml:space="preserve"> a tempo determinato </w:t>
      </w:r>
      <w:r w:rsidR="00821CD5" w:rsidRPr="005F3535">
        <w:rPr>
          <w:rFonts w:ascii="Times New Roman" w:hAnsi="Times New Roman" w:cs="Times New Roman"/>
          <w:color w:val="000000"/>
          <w:sz w:val="24"/>
          <w:szCs w:val="24"/>
        </w:rPr>
        <w:t xml:space="preserve">ai sensi </w:t>
      </w:r>
      <w:r w:rsidRPr="005F3535">
        <w:rPr>
          <w:rFonts w:ascii="Times New Roman" w:hAnsi="Times New Roman" w:cs="Times New Roman"/>
          <w:color w:val="000000"/>
          <w:sz w:val="24"/>
          <w:szCs w:val="24"/>
        </w:rPr>
        <w:t>all’art.24, comma 3, lettera a) Legge 240/2010, per il SSD SECS-P/</w:t>
      </w:r>
      <w:r w:rsidR="00821CD5" w:rsidRPr="005F3535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5F3535">
        <w:rPr>
          <w:rFonts w:ascii="Times New Roman" w:hAnsi="Times New Roman" w:cs="Times New Roman"/>
          <w:color w:val="000000"/>
          <w:sz w:val="24"/>
          <w:szCs w:val="24"/>
        </w:rPr>
        <w:t>, con l’indicazione della copertura finanziaria di tale rinnovo e la proposta di composizione della commissione per la valutazione delle attività svolte</w:t>
      </w:r>
      <w:r w:rsidR="00821CD5" w:rsidRPr="005F3535">
        <w:rPr>
          <w:rFonts w:ascii="Times New Roman" w:hAnsi="Times New Roman" w:cs="Times New Roman"/>
          <w:color w:val="000000"/>
          <w:sz w:val="24"/>
          <w:szCs w:val="24"/>
        </w:rPr>
        <w:t xml:space="preserve"> dalla dott.ssa Ungaro</w:t>
      </w:r>
      <w:r w:rsidRPr="005F35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3C75C56" w14:textId="77777777" w:rsidR="00AE618F" w:rsidRPr="005F3535" w:rsidRDefault="00AE618F" w:rsidP="00B0699F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3F07B85D" w14:textId="39C15B5D" w:rsidR="00B0699F" w:rsidRDefault="00B0699F" w:rsidP="00B0699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F3535">
        <w:rPr>
          <w:rFonts w:ascii="Times New Roman" w:hAnsi="Times New Roman" w:cs="Times New Roman"/>
          <w:color w:val="000000"/>
          <w:sz w:val="24"/>
          <w:szCs w:val="24"/>
        </w:rPr>
        <w:t>La composizione della commissione, proposta ed approvata, è la seguente:</w:t>
      </w:r>
    </w:p>
    <w:p w14:paraId="0C83E37D" w14:textId="77777777" w:rsidR="00AE618F" w:rsidRPr="005F3535" w:rsidRDefault="00AE618F" w:rsidP="00B069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7B7BC6C" w14:textId="0D77929A" w:rsidR="00275F3E" w:rsidRPr="005F3535" w:rsidRDefault="00275F3E" w:rsidP="00E315C4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f.ssa Roberta Guglielmetti Mugion, Ordinario Università degli Studi Roma Tre;</w:t>
      </w:r>
    </w:p>
    <w:p w14:paraId="1EC44830" w14:textId="3F7B2DE0" w:rsidR="00275F3E" w:rsidRPr="005F3535" w:rsidRDefault="00275F3E" w:rsidP="00E315C4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f.ssa Alessia Acampora, Ordinario presso Università </w:t>
      </w:r>
      <w:proofErr w:type="spellStart"/>
      <w:r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mercatorum</w:t>
      </w:r>
      <w:proofErr w:type="spellEnd"/>
      <w:r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B1221D1" w14:textId="3BF6AA4E" w:rsidR="00275F3E" w:rsidRPr="005F3535" w:rsidRDefault="00275F3E" w:rsidP="00E315C4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f.ssa Maria Giovina Pasca, Associato presso Università Niccolò Cusano;</w:t>
      </w:r>
    </w:p>
    <w:p w14:paraId="38A48338" w14:textId="789E9846" w:rsidR="00B0699F" w:rsidRPr="005F3535" w:rsidRDefault="00275F3E" w:rsidP="00E315C4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f.ssa Gabriella Arcese, Ordinario presso Università Niccolò Cusano (membro supplente)</w:t>
      </w:r>
      <w:r w:rsidR="00B0699F" w:rsidRPr="005F35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1E5D5E" w14:textId="60786E6C" w:rsidR="00A64A71" w:rsidRPr="005F3535" w:rsidRDefault="00A64A71" w:rsidP="00A64A71">
      <w:pPr>
        <w:pStyle w:val="Paragrafoelenc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 copertura finanziaria di tale rinnovo verrà garantita dai seguenti progetti:</w:t>
      </w:r>
    </w:p>
    <w:p w14:paraId="0FFF0982" w14:textId="77777777" w:rsidR="00A64A71" w:rsidRPr="005F3535" w:rsidRDefault="00A64A71" w:rsidP="00E315C4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000,00 euro Convenzione Barilla;</w:t>
      </w:r>
    </w:p>
    <w:p w14:paraId="461C6B16" w14:textId="77777777" w:rsidR="00A64A71" w:rsidRPr="005F3535" w:rsidRDefault="00A64A71" w:rsidP="00E315C4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000,00 euro massa critica progetto Rome Technopole;</w:t>
      </w:r>
    </w:p>
    <w:p w14:paraId="4B4500EF" w14:textId="77777777" w:rsidR="00A64A71" w:rsidRPr="005F3535" w:rsidRDefault="00A64A71" w:rsidP="00E315C4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13.000,00 euro Convenzione Ecosistemi; </w:t>
      </w:r>
    </w:p>
    <w:p w14:paraId="3141B7C7" w14:textId="07312032" w:rsidR="00A64A71" w:rsidRDefault="00A64A71" w:rsidP="00E315C4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2.000,00 euro progetto Agritech.</w:t>
      </w:r>
    </w:p>
    <w:p w14:paraId="32288393" w14:textId="77777777" w:rsidR="00AE618F" w:rsidRPr="005F3535" w:rsidRDefault="00AE618F" w:rsidP="00AE618F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E60D825" w14:textId="3DAF3034" w:rsidR="00B0699F" w:rsidRPr="005F3535" w:rsidRDefault="00B0699F" w:rsidP="00B0699F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F3535">
        <w:rPr>
          <w:rFonts w:ascii="Times New Roman" w:hAnsi="Times New Roman" w:cs="Times New Roman"/>
          <w:color w:val="000000"/>
          <w:sz w:val="24"/>
          <w:szCs w:val="24"/>
        </w:rPr>
        <w:t>Nella seduta odierna il Direttore comunica che è pervenuto il verbale della Commissione, che ha valutato come pienamente adeguata l’attività didattica e di ricerca svolta dal</w:t>
      </w:r>
      <w:r w:rsidR="0015550D" w:rsidRPr="005F3535">
        <w:rPr>
          <w:rFonts w:ascii="Times New Roman" w:hAnsi="Times New Roman" w:cs="Times New Roman"/>
          <w:color w:val="000000"/>
          <w:sz w:val="24"/>
          <w:szCs w:val="24"/>
        </w:rPr>
        <w:t>la</w:t>
      </w:r>
      <w:r w:rsidRPr="005F3535">
        <w:rPr>
          <w:rFonts w:ascii="Times New Roman" w:hAnsi="Times New Roman" w:cs="Times New Roman"/>
          <w:color w:val="000000"/>
          <w:sz w:val="24"/>
          <w:szCs w:val="24"/>
        </w:rPr>
        <w:t xml:space="preserve"> dott.</w:t>
      </w:r>
      <w:r w:rsidR="0015550D" w:rsidRPr="005F3535">
        <w:rPr>
          <w:rFonts w:ascii="Times New Roman" w:hAnsi="Times New Roman" w:cs="Times New Roman"/>
          <w:color w:val="000000"/>
          <w:sz w:val="24"/>
          <w:szCs w:val="24"/>
        </w:rPr>
        <w:t>ssa Veronica Ungaro</w:t>
      </w:r>
      <w:r w:rsidRPr="005F35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50E4ED" w14:textId="777CCF9F" w:rsidR="00B0699F" w:rsidRPr="005F3535" w:rsidRDefault="00B0699F" w:rsidP="00B0699F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F3535">
        <w:rPr>
          <w:rFonts w:ascii="Times New Roman" w:hAnsi="Times New Roman" w:cs="Times New Roman"/>
          <w:color w:val="000000"/>
          <w:sz w:val="24"/>
          <w:szCs w:val="24"/>
        </w:rPr>
        <w:t xml:space="preserve">Per tali motivi, viste le esigenze di ricerca e di didattica del dipartimento, il Consiglio all’unanimità esprime parere favorevole alla proroga del contratto </w:t>
      </w:r>
      <w:r w:rsidR="00B619D0" w:rsidRPr="005F3535">
        <w:rPr>
          <w:rFonts w:ascii="Times New Roman" w:hAnsi="Times New Roman" w:cs="Times New Roman"/>
          <w:color w:val="000000"/>
          <w:sz w:val="24"/>
          <w:szCs w:val="24"/>
        </w:rPr>
        <w:t xml:space="preserve">a tempo determinato </w:t>
      </w:r>
      <w:r w:rsidR="008768B7" w:rsidRPr="005F3535">
        <w:rPr>
          <w:rFonts w:ascii="Times New Roman" w:hAnsi="Times New Roman" w:cs="Times New Roman"/>
          <w:color w:val="000000"/>
          <w:sz w:val="24"/>
          <w:szCs w:val="24"/>
        </w:rPr>
        <w:t xml:space="preserve">dalla dott.ssa Veronica Ungaro </w:t>
      </w:r>
      <w:r w:rsidRPr="005F3535">
        <w:rPr>
          <w:rFonts w:ascii="Times New Roman" w:hAnsi="Times New Roman" w:cs="Times New Roman"/>
          <w:color w:val="000000"/>
          <w:sz w:val="24"/>
          <w:szCs w:val="24"/>
        </w:rPr>
        <w:t>e dispone l’invio della documentazione all’Amministrazione Centrale di Ateneo per gli ulteriori adempimenti necessari</w:t>
      </w:r>
      <w:r w:rsidR="00654F0D" w:rsidRPr="005F3535">
        <w:rPr>
          <w:rFonts w:ascii="Times New Roman" w:hAnsi="Times New Roman" w:cs="Times New Roman"/>
          <w:color w:val="000000"/>
          <w:sz w:val="24"/>
          <w:szCs w:val="24"/>
        </w:rPr>
        <w:t xml:space="preserve">, confermando </w:t>
      </w:r>
      <w:r w:rsidR="005E1688" w:rsidRPr="005F3535">
        <w:rPr>
          <w:rFonts w:ascii="Times New Roman" w:hAnsi="Times New Roman" w:cs="Times New Roman"/>
          <w:color w:val="000000"/>
          <w:sz w:val="24"/>
          <w:szCs w:val="24"/>
        </w:rPr>
        <w:t>la copertura finanziaria indicata precedentemente</w:t>
      </w:r>
      <w:r w:rsidRPr="005F35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6B17B5" w14:textId="77777777" w:rsidR="00B0699F" w:rsidRPr="005F3535" w:rsidRDefault="00B0699F" w:rsidP="00B0699F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F3535">
        <w:rPr>
          <w:rFonts w:ascii="Times New Roman" w:hAnsi="Times New Roman" w:cs="Times New Roman"/>
          <w:color w:val="000000"/>
          <w:sz w:val="24"/>
          <w:szCs w:val="24"/>
        </w:rPr>
        <w:t>Letto ed approvato seduta stante.</w:t>
      </w:r>
    </w:p>
    <w:p w14:paraId="6D8E0099" w14:textId="77777777" w:rsidR="00DE08FB" w:rsidRPr="005F3535" w:rsidRDefault="00DE08FB" w:rsidP="00CF136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1BB92C" w14:textId="5E097E87" w:rsidR="7603CD0D" w:rsidRPr="001F4BEA" w:rsidRDefault="7603CD0D" w:rsidP="001F4BEA">
      <w:pPr>
        <w:pStyle w:val="Paragrafoelenco"/>
        <w:numPr>
          <w:ilvl w:val="0"/>
          <w:numId w:val="1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4B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B35D854" w:rsidRPr="001F4B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dattica</w:t>
      </w:r>
    </w:p>
    <w:p w14:paraId="4F3D5BA7" w14:textId="013A05AD" w:rsidR="243CCA71" w:rsidRPr="005F3535" w:rsidRDefault="243CCA71" w:rsidP="243CCA7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bookmarkStart w:id="0" w:name="_Hlk64935130"/>
    </w:p>
    <w:p w14:paraId="417EE639" w14:textId="5F75F07A" w:rsidR="087ABF4A" w:rsidRPr="005F3535" w:rsidRDefault="087ABF4A" w:rsidP="243CCA7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353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Comunicazioni</w:t>
      </w:r>
    </w:p>
    <w:p w14:paraId="46607093" w14:textId="095D39B6" w:rsidR="243CCA71" w:rsidRPr="005F3535" w:rsidRDefault="243CCA71" w:rsidP="243CCA71">
      <w:pP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5090D42" w14:textId="14689B92" w:rsidR="1254B35F" w:rsidRPr="005F3535" w:rsidRDefault="1254B35F" w:rsidP="00CF1360">
      <w:pPr>
        <w:rPr>
          <w:rFonts w:ascii="Times New Roman" w:hAnsi="Times New Roman" w:cs="Times New Roman"/>
          <w:sz w:val="24"/>
          <w:szCs w:val="24"/>
        </w:rPr>
      </w:pPr>
      <w:r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ce</w:t>
      </w:r>
    </w:p>
    <w:p w14:paraId="6615E556" w14:textId="703E332C" w:rsidR="243CCA71" w:rsidRPr="005F3535" w:rsidRDefault="243CCA71" w:rsidP="243CCA7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A618F5" w14:textId="7C76820E" w:rsidR="087ABF4A" w:rsidRPr="005F3535" w:rsidRDefault="087ABF4A" w:rsidP="243CCA7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353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Delibere</w:t>
      </w:r>
    </w:p>
    <w:p w14:paraId="1E6FD859" w14:textId="5902A493" w:rsidR="243CCA71" w:rsidRPr="005F3535" w:rsidRDefault="243CCA71" w:rsidP="243CCA7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71757F" w14:textId="77777777" w:rsidR="00D13194" w:rsidRPr="005F3535" w:rsidRDefault="56EA66D6" w:rsidP="0061709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 Direttore pone in approvazione il verbale della commissione contratti n. 16 relativo al Bando POT VI/2025 di tutorato.</w:t>
      </w:r>
    </w:p>
    <w:p w14:paraId="1E7441CC" w14:textId="17A29768" w:rsidR="0064100F" w:rsidRDefault="56EA66D6" w:rsidP="00617094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 Consiglio approva all’unanimità.</w:t>
      </w:r>
    </w:p>
    <w:p w14:paraId="3C898213" w14:textId="77777777" w:rsidR="00CF1360" w:rsidRPr="005F3535" w:rsidRDefault="00CF1360" w:rsidP="624B400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679684" w14:textId="77777777" w:rsidR="001D5147" w:rsidRPr="005F3535" w:rsidRDefault="56EA66D6" w:rsidP="0061709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 Direttore pone in approvazione il verbale della commissione contratti n. 18 relativo al Bando IV/2025 di tutorato su Fondi di Ateneo.</w:t>
      </w:r>
    </w:p>
    <w:p w14:paraId="453726BA" w14:textId="26C7C8FB" w:rsidR="0064100F" w:rsidRPr="005F3535" w:rsidRDefault="56EA66D6" w:rsidP="00617094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 Consiglio approva all’unanimità.</w:t>
      </w:r>
    </w:p>
    <w:p w14:paraId="0833335F" w14:textId="54F8810B" w:rsidR="33AF24D1" w:rsidRPr="005F3535" w:rsidRDefault="33AF24D1" w:rsidP="33AF24D1">
      <w:pPr>
        <w:ind w:right="-1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111B2B" w14:textId="77777777" w:rsidR="001D5147" w:rsidRPr="005F3535" w:rsidRDefault="56EA66D6" w:rsidP="0061709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l Direttore pone in approvazione il verbale della commissione contratti n.19 relativo al Bando POT VI/2025 di tutorato su Fondi POT. </w:t>
      </w:r>
    </w:p>
    <w:p w14:paraId="3E4A79AD" w14:textId="2639FE88" w:rsidR="0064100F" w:rsidRPr="005F3535" w:rsidRDefault="56EA66D6" w:rsidP="00617094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 Consiglio approva all’unanimità.</w:t>
      </w:r>
    </w:p>
    <w:p w14:paraId="24479F38" w14:textId="083E5023" w:rsidR="0064100F" w:rsidRPr="005F3535" w:rsidRDefault="0064100F" w:rsidP="624B400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C47C97" w14:textId="26B7BC08" w:rsidR="5DB16826" w:rsidRPr="005F3535" w:rsidRDefault="5DB16826" w:rsidP="00DA371E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 Direttore</w:t>
      </w:r>
      <w:r w:rsidR="00CF1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ne in approvazione, in deroga al Regolamento dei Corsi di Master, di Perfezionamento, di Aggiornamento e Intensivi S.A. 19.10.2022 e C.d.A. 27.10.2022 vigente, il posticipo delle scadenze di iscrizione ai corsi Post </w:t>
      </w:r>
      <w:proofErr w:type="spellStart"/>
      <w:r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uream</w:t>
      </w:r>
      <w:proofErr w:type="spellEnd"/>
      <w:r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5/2026 (Master, Corsi di aggiornamento e di perfezionamento) e dei relativi Bandi di tutorato come richiesto dai rispettivi Direttori e come riassunto nella seguente tabella:</w:t>
      </w:r>
    </w:p>
    <w:p w14:paraId="2CD5826F" w14:textId="77777777" w:rsidR="009543B3" w:rsidRPr="005F3535" w:rsidRDefault="009543B3" w:rsidP="6D8F7D0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jc w:val="center"/>
        <w:tblLook w:val="06A0" w:firstRow="1" w:lastRow="0" w:firstColumn="1" w:lastColumn="0" w:noHBand="1" w:noVBand="1"/>
      </w:tblPr>
      <w:tblGrid>
        <w:gridCol w:w="6660"/>
        <w:gridCol w:w="1380"/>
        <w:gridCol w:w="1590"/>
      </w:tblGrid>
      <w:tr w:rsidR="624B400A" w:rsidRPr="005F3535" w14:paraId="170E3649" w14:textId="77777777" w:rsidTr="009543B3">
        <w:trPr>
          <w:trHeight w:val="285"/>
          <w:jc w:val="center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FB6B9A" w14:textId="1B8C3EA6" w:rsidR="624B400A" w:rsidRPr="005F3535" w:rsidRDefault="624B400A" w:rsidP="624B4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nominazione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849C0C" w14:textId="414B411C" w:rsidR="624B400A" w:rsidRPr="005F3535" w:rsidRDefault="624B400A" w:rsidP="624B4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irettore 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736984" w14:textId="1E0F58F0" w:rsidR="624B400A" w:rsidRPr="005F3535" w:rsidRDefault="624B400A" w:rsidP="624B4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osticipato al </w:t>
            </w:r>
          </w:p>
        </w:tc>
      </w:tr>
      <w:tr w:rsidR="624B400A" w:rsidRPr="005F3535" w14:paraId="4B1C4947" w14:textId="77777777" w:rsidTr="009543B3">
        <w:trPr>
          <w:trHeight w:val="285"/>
          <w:jc w:val="center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A1EB63" w14:textId="75EEBF2B" w:rsidR="624B400A" w:rsidRPr="005F3535" w:rsidRDefault="624B400A" w:rsidP="624B4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ment, Marketing &amp; Media della Musica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8BEB75" w14:textId="59845BC7" w:rsidR="624B400A" w:rsidRPr="005F3535" w:rsidRDefault="624B400A" w:rsidP="624B4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viati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A72464" w14:textId="166674FD" w:rsidR="624B400A" w:rsidRPr="005F3535" w:rsidRDefault="624B400A" w:rsidP="624B4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/02/2026</w:t>
            </w:r>
          </w:p>
        </w:tc>
      </w:tr>
      <w:tr w:rsidR="624B400A" w:rsidRPr="005F3535" w14:paraId="5027AF18" w14:textId="77777777" w:rsidTr="009543B3">
        <w:trPr>
          <w:trHeight w:val="285"/>
          <w:jc w:val="center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D81098" w14:textId="6CACD5D6" w:rsidR="624B400A" w:rsidRPr="005F3535" w:rsidRDefault="624B400A" w:rsidP="624B4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ment - Promozione - Innovazioni tecnologiche nella gestione dei beni culturali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EBD623" w14:textId="4A429BAF" w:rsidR="624B400A" w:rsidRPr="005F3535" w:rsidRDefault="624B400A" w:rsidP="624B4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chiori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D65FFD" w14:textId="03F19521" w:rsidR="624B400A" w:rsidRPr="005F3535" w:rsidRDefault="624B400A" w:rsidP="624B4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/01/2026</w:t>
            </w:r>
          </w:p>
        </w:tc>
      </w:tr>
      <w:tr w:rsidR="624B400A" w:rsidRPr="005F3535" w14:paraId="7DFC5ECD" w14:textId="77777777" w:rsidTr="009543B3">
        <w:trPr>
          <w:trHeight w:val="285"/>
          <w:jc w:val="center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45D0B7" w14:textId="566AD13C" w:rsidR="624B400A" w:rsidRPr="005F3535" w:rsidRDefault="624B400A" w:rsidP="624B4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conomia e gestione dei beni culturali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749EC9" w14:textId="6A76CA72" w:rsidR="624B400A" w:rsidRPr="005F3535" w:rsidRDefault="624B400A" w:rsidP="624B4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chiori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4C14A7" w14:textId="1DB1F227" w:rsidR="624B400A" w:rsidRPr="005F3535" w:rsidRDefault="624B400A" w:rsidP="624B4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/01/2026</w:t>
            </w:r>
          </w:p>
        </w:tc>
      </w:tr>
      <w:tr w:rsidR="624B400A" w:rsidRPr="005F3535" w14:paraId="34EEAE33" w14:textId="77777777" w:rsidTr="009543B3">
        <w:trPr>
          <w:trHeight w:val="285"/>
          <w:jc w:val="center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A5DA4D" w14:textId="44E7AE6D" w:rsidR="624B400A" w:rsidRPr="005F3535" w:rsidRDefault="624B400A" w:rsidP="624B4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ment delle Imprese di Economia della Bellezza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6007B4" w14:textId="608C30DD" w:rsidR="624B400A" w:rsidRPr="005F3535" w:rsidRDefault="624B400A" w:rsidP="624B4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duini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06CA67" w14:textId="2E9DF31D" w:rsidR="624B400A" w:rsidRPr="005F3535" w:rsidRDefault="4165AC94" w:rsidP="624B4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624B400A" w:rsidRPr="005F3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02/2026</w:t>
            </w:r>
          </w:p>
        </w:tc>
      </w:tr>
      <w:tr w:rsidR="624B400A" w:rsidRPr="005F3535" w14:paraId="667CA35F" w14:textId="77777777" w:rsidTr="009543B3">
        <w:trPr>
          <w:trHeight w:val="285"/>
          <w:jc w:val="center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7B9B5E" w14:textId="44576B9D" w:rsidR="624B400A" w:rsidRPr="005F3535" w:rsidRDefault="624B400A" w:rsidP="624B4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l miglioramento delle performance nella pubblica amministrazione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012DB0" w14:textId="063726AE" w:rsidR="624B400A" w:rsidRPr="005F3535" w:rsidRDefault="624B400A" w:rsidP="624B4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uglie</w:t>
            </w:r>
            <w:r w:rsidR="00ED3E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Pr="005F3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ti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CA5352" w14:textId="5AB8BB20" w:rsidR="624B400A" w:rsidRPr="005F3535" w:rsidRDefault="624B400A" w:rsidP="624B4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/02/2026</w:t>
            </w:r>
          </w:p>
        </w:tc>
      </w:tr>
      <w:tr w:rsidR="624B400A" w:rsidRPr="005F3535" w14:paraId="663E0169" w14:textId="77777777" w:rsidTr="009543B3">
        <w:trPr>
          <w:trHeight w:val="285"/>
          <w:jc w:val="center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32913C" w14:textId="4FD02E69" w:rsidR="624B400A" w:rsidRPr="005F3535" w:rsidRDefault="624B400A" w:rsidP="624B4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3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2B Marketing e Sales Management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D37E93" w14:textId="70E2E08A" w:rsidR="624B400A" w:rsidRPr="005F3535" w:rsidRDefault="624B400A" w:rsidP="624B4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zzi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90B00A" w14:textId="71F34104" w:rsidR="624B400A" w:rsidRPr="005F3535" w:rsidRDefault="624B400A" w:rsidP="624B4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/02/2025</w:t>
            </w:r>
          </w:p>
        </w:tc>
      </w:tr>
      <w:tr w:rsidR="624B400A" w:rsidRPr="005F3535" w14:paraId="423B9385" w14:textId="77777777" w:rsidTr="009543B3">
        <w:trPr>
          <w:trHeight w:val="285"/>
          <w:jc w:val="center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ED9C5C" w14:textId="38963418" w:rsidR="624B400A" w:rsidRPr="005F3535" w:rsidRDefault="624B400A" w:rsidP="624B4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 composizione negoziata nella crisi d’impresa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BAEA75" w14:textId="62C9BD5E" w:rsidR="624B400A" w:rsidRPr="005F3535" w:rsidRDefault="624B400A" w:rsidP="624B4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oloni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51DD0A" w14:textId="22A32083" w:rsidR="624B400A" w:rsidRPr="005F3535" w:rsidRDefault="3969E2E0" w:rsidP="624B4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/02/2026</w:t>
            </w:r>
          </w:p>
        </w:tc>
      </w:tr>
    </w:tbl>
    <w:p w14:paraId="7F819AC6" w14:textId="755D9B8A" w:rsidR="0064100F" w:rsidRPr="005F3535" w:rsidRDefault="0064100F" w:rsidP="624B400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25FE03" w14:textId="7CAEBC9C" w:rsidR="33AF24D1" w:rsidRPr="005F3535" w:rsidRDefault="00A86BA9" w:rsidP="00A86BA9">
      <w:pPr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A86B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Si fa presente che, poiché le lezioni avranno inizio a ridosso dei termini posticipati, le stesse potranno essere erogate esclusivamente da docenti titolari di incarichi o mandati effettivi.</w:t>
      </w:r>
    </w:p>
    <w:p w14:paraId="5CD79DFA" w14:textId="3F553491" w:rsidR="2D05DB3C" w:rsidRPr="005F3535" w:rsidRDefault="2D05DB3C" w:rsidP="00261825">
      <w:pPr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 Consiglio approva all’unanimità.</w:t>
      </w:r>
    </w:p>
    <w:p w14:paraId="4C5841E7" w14:textId="55F49D95" w:rsidR="009543B3" w:rsidRPr="005F3535" w:rsidRDefault="009543B3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DAEBDB5" w14:textId="6E0A0138" w:rsidR="00811494" w:rsidRPr="005F3535" w:rsidRDefault="00FD4931" w:rsidP="001F4BEA">
      <w:pPr>
        <w:pStyle w:val="Paragrafoelenco"/>
        <w:numPr>
          <w:ilvl w:val="0"/>
          <w:numId w:val="12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5F353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icerca</w:t>
      </w:r>
    </w:p>
    <w:p w14:paraId="19BA5DB0" w14:textId="77777777" w:rsidR="00E3645B" w:rsidRPr="005F3535" w:rsidRDefault="00E3645B" w:rsidP="008B0B04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it-IT"/>
        </w:rPr>
      </w:pPr>
    </w:p>
    <w:p w14:paraId="5C0ED08D" w14:textId="509E2744" w:rsidR="008B0B04" w:rsidRDefault="00D03AAA" w:rsidP="00443E82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Il Direttore comunica</w:t>
      </w:r>
      <w:r w:rsidR="007D2C49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proposta di codirezione </w:t>
      </w:r>
      <w:r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 laboratorio di ricerca “Osservatorio </w:t>
      </w:r>
      <w:proofErr w:type="spellStart"/>
      <w:r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Mapparoma</w:t>
      </w:r>
      <w:proofErr w:type="spellEnd"/>
      <w:r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  <w:r w:rsidR="00ED3E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57D1F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del Prof.</w:t>
      </w:r>
      <w:r w:rsidR="008B0B04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57D1F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S.</w:t>
      </w:r>
      <w:r w:rsidR="00ED3E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B0B04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onni e </w:t>
      </w:r>
      <w:r w:rsidR="00657D1F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del</w:t>
      </w:r>
      <w:r w:rsidR="008B0B04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la Prof.ssa K</w:t>
      </w:r>
      <w:r w:rsidR="00657D1F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ED3E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B0B04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Lelo.</w:t>
      </w:r>
    </w:p>
    <w:p w14:paraId="4D6B0B59" w14:textId="4E32EADF" w:rsidR="00443E82" w:rsidRPr="005F3535" w:rsidRDefault="00443E82" w:rsidP="00443E82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Consiglio prende atto.</w:t>
      </w:r>
    </w:p>
    <w:p w14:paraId="754F66B2" w14:textId="77777777" w:rsidR="003670BE" w:rsidRPr="005F3535" w:rsidRDefault="003670BE" w:rsidP="008B0B0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F63A4D6" w14:textId="77777777" w:rsidR="008B0B04" w:rsidRPr="005F3535" w:rsidRDefault="008B0B04" w:rsidP="008B0B0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</w:pPr>
      <w:r w:rsidRPr="005F35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Delibere</w:t>
      </w:r>
    </w:p>
    <w:p w14:paraId="7B7A1D5E" w14:textId="77777777" w:rsidR="008B0B04" w:rsidRPr="005F3535" w:rsidRDefault="008B0B04" w:rsidP="008B0B0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CB789FE" w14:textId="667D6AE7" w:rsidR="008B0B04" w:rsidRPr="005F3535" w:rsidRDefault="00EE3FD9" w:rsidP="00443E82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Viene presentata la proposta della Prof.ssa P.</w:t>
      </w:r>
      <w:r w:rsidR="00292C25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Demartini</w:t>
      </w:r>
      <w:r w:rsidR="008B0B04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 w:rsidR="008B0B04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-direzione </w:t>
      </w:r>
      <w:r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con il Prof. S.</w:t>
      </w:r>
      <w:r w:rsidR="00292C25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onni </w:t>
      </w:r>
      <w:r w:rsidR="008B0B04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della collana dipartimentale “Governance e scenari di settore” di Roma Tre Press.</w:t>
      </w:r>
    </w:p>
    <w:p w14:paraId="1C0B7DCC" w14:textId="77777777" w:rsidR="007F3AFB" w:rsidRPr="005F3535" w:rsidRDefault="007F3AFB" w:rsidP="008B0B04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C0DE3A5" w14:textId="09E9B486" w:rsidR="007F3AFB" w:rsidRPr="005F3535" w:rsidRDefault="007F3AFB" w:rsidP="00443E82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</w:t>
      </w:r>
      <w:r w:rsidR="003670BE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Consiglio approva all’unanimità.</w:t>
      </w:r>
    </w:p>
    <w:p w14:paraId="5835D6D3" w14:textId="77777777" w:rsidR="008B0B04" w:rsidRPr="005F3535" w:rsidRDefault="008B0B04" w:rsidP="008B0B0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</w:pPr>
    </w:p>
    <w:p w14:paraId="247F38BE" w14:textId="77777777" w:rsidR="008B0B04" w:rsidRPr="005F3535" w:rsidRDefault="008B0B04" w:rsidP="008B0B0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</w:pPr>
      <w:r w:rsidRPr="005F35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Provvedimenti Dottorandi</w:t>
      </w:r>
    </w:p>
    <w:p w14:paraId="2ED33343" w14:textId="77777777" w:rsidR="003670BE" w:rsidRPr="005F3535" w:rsidRDefault="003670BE" w:rsidP="008B0B0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</w:pPr>
    </w:p>
    <w:p w14:paraId="111381CD" w14:textId="57FAB0C7" w:rsidR="003670BE" w:rsidRPr="005F3535" w:rsidRDefault="00DF29F0" w:rsidP="008B0B04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Vengono presentate le seguenti r</w:t>
      </w:r>
      <w:r w:rsidR="008B0B04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ichiest</w:t>
      </w:r>
      <w:r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8B0B04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 w:rsidR="008B0B04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utorizzazione attività retribuita: </w:t>
      </w:r>
    </w:p>
    <w:p w14:paraId="72045252" w14:textId="77777777" w:rsidR="00375F4A" w:rsidRPr="005F3535" w:rsidRDefault="00375F4A" w:rsidP="008B0B04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688DBA5" w14:textId="475C9696" w:rsidR="00375F4A" w:rsidRPr="005F3535" w:rsidRDefault="006E3030" w:rsidP="006E3030">
      <w:pPr>
        <w:pStyle w:val="Paragrafoelenco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3535">
        <w:rPr>
          <w:rFonts w:ascii="Times New Roman" w:hAnsi="Times New Roman" w:cs="Times New Roman"/>
          <w:sz w:val="24"/>
          <w:szCs w:val="24"/>
        </w:rPr>
        <w:t>Richiesta autorizzazione allo svolgimento di attività retribuite (art. 16 del Regolamento dei corsi di Dottorato di Ricerca) da parte della dott.ssa S.</w:t>
      </w:r>
      <w:r w:rsidR="00DF29F0" w:rsidRPr="005F3535">
        <w:rPr>
          <w:rFonts w:ascii="Times New Roman" w:hAnsi="Times New Roman" w:cs="Times New Roman"/>
          <w:sz w:val="24"/>
          <w:szCs w:val="24"/>
        </w:rPr>
        <w:t xml:space="preserve"> </w:t>
      </w:r>
      <w:r w:rsidRPr="005F3535">
        <w:rPr>
          <w:rFonts w:ascii="Times New Roman" w:hAnsi="Times New Roman" w:cs="Times New Roman"/>
          <w:sz w:val="24"/>
          <w:szCs w:val="24"/>
        </w:rPr>
        <w:t xml:space="preserve">Zunica per attività di tutorato nel corso </w:t>
      </w:r>
      <w:r w:rsidR="00BD7E02" w:rsidRPr="005F3535">
        <w:rPr>
          <w:rFonts w:ascii="Times New Roman" w:hAnsi="Times New Roman" w:cs="Times New Roman"/>
          <w:i/>
          <w:iCs/>
          <w:sz w:val="24"/>
          <w:szCs w:val="24"/>
        </w:rPr>
        <w:t>Comunicazione d’Impresa</w:t>
      </w:r>
      <w:r w:rsidRPr="005F3535">
        <w:rPr>
          <w:rFonts w:ascii="Times New Roman" w:hAnsi="Times New Roman" w:cs="Times New Roman"/>
          <w:sz w:val="24"/>
          <w:szCs w:val="24"/>
        </w:rPr>
        <w:t xml:space="preserve">. Acquisito già il parere favorevole della tutor Prof.ssa </w:t>
      </w:r>
      <w:proofErr w:type="spellStart"/>
      <w:r w:rsidRPr="005F3535">
        <w:rPr>
          <w:rFonts w:ascii="Times New Roman" w:hAnsi="Times New Roman" w:cs="Times New Roman"/>
          <w:sz w:val="24"/>
          <w:szCs w:val="24"/>
        </w:rPr>
        <w:t>L.</w:t>
      </w:r>
      <w:r w:rsidR="00BD7E02" w:rsidRPr="005F3535">
        <w:rPr>
          <w:rFonts w:ascii="Times New Roman" w:hAnsi="Times New Roman" w:cs="Times New Roman"/>
          <w:sz w:val="24"/>
          <w:szCs w:val="24"/>
        </w:rPr>
        <w:t>Principato</w:t>
      </w:r>
      <w:proofErr w:type="spellEnd"/>
      <w:r w:rsidR="00DE5B70" w:rsidRPr="005F3535">
        <w:rPr>
          <w:rFonts w:ascii="Times New Roman" w:hAnsi="Times New Roman" w:cs="Times New Roman"/>
          <w:sz w:val="24"/>
          <w:szCs w:val="24"/>
        </w:rPr>
        <w:t>;</w:t>
      </w:r>
    </w:p>
    <w:p w14:paraId="089EC358" w14:textId="444E2168" w:rsidR="00DE5B70" w:rsidRPr="005F3535" w:rsidRDefault="00DE5B70" w:rsidP="006E3030">
      <w:pPr>
        <w:pStyle w:val="Paragrafoelenco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3535">
        <w:rPr>
          <w:rFonts w:ascii="Times New Roman" w:hAnsi="Times New Roman" w:cs="Times New Roman"/>
          <w:sz w:val="24"/>
          <w:szCs w:val="24"/>
        </w:rPr>
        <w:t>Richiesta autorizzazione allo svolgimento di attività retribuite (art. 16 del Regolamento dei corsi di Dottorato di Ricerca) da parte della dott.ssa S.</w:t>
      </w:r>
      <w:r w:rsidR="00DF29F0" w:rsidRPr="005F3535">
        <w:rPr>
          <w:rFonts w:ascii="Times New Roman" w:hAnsi="Times New Roman" w:cs="Times New Roman"/>
          <w:sz w:val="24"/>
          <w:szCs w:val="24"/>
        </w:rPr>
        <w:t xml:space="preserve"> </w:t>
      </w:r>
      <w:r w:rsidRPr="005F3535">
        <w:rPr>
          <w:rFonts w:ascii="Times New Roman" w:hAnsi="Times New Roman" w:cs="Times New Roman"/>
          <w:sz w:val="24"/>
          <w:szCs w:val="24"/>
        </w:rPr>
        <w:t xml:space="preserve">Zunica per attività didattica integrativa nel corso </w:t>
      </w:r>
      <w:r w:rsidRPr="005F3535">
        <w:rPr>
          <w:rFonts w:ascii="Times New Roman" w:hAnsi="Times New Roman" w:cs="Times New Roman"/>
          <w:i/>
          <w:iCs/>
          <w:sz w:val="24"/>
          <w:szCs w:val="24"/>
        </w:rPr>
        <w:t xml:space="preserve">Economia e gestione </w:t>
      </w:r>
      <w:r w:rsidR="00630AF2" w:rsidRPr="005F3535">
        <w:rPr>
          <w:rFonts w:ascii="Times New Roman" w:hAnsi="Times New Roman" w:cs="Times New Roman"/>
          <w:i/>
          <w:iCs/>
          <w:sz w:val="24"/>
          <w:szCs w:val="24"/>
        </w:rPr>
        <w:t>delle imprese</w:t>
      </w:r>
      <w:r w:rsidRPr="005F3535">
        <w:rPr>
          <w:rFonts w:ascii="Times New Roman" w:hAnsi="Times New Roman" w:cs="Times New Roman"/>
          <w:sz w:val="24"/>
          <w:szCs w:val="24"/>
        </w:rPr>
        <w:t>. Acquisito già il parere favorevole della tutor Prof.ssa L.</w:t>
      </w:r>
      <w:r w:rsidR="00DF29F0" w:rsidRPr="005F3535">
        <w:rPr>
          <w:rFonts w:ascii="Times New Roman" w:hAnsi="Times New Roman" w:cs="Times New Roman"/>
          <w:sz w:val="24"/>
          <w:szCs w:val="24"/>
        </w:rPr>
        <w:t xml:space="preserve"> </w:t>
      </w:r>
      <w:r w:rsidRPr="005F3535">
        <w:rPr>
          <w:rFonts w:ascii="Times New Roman" w:hAnsi="Times New Roman" w:cs="Times New Roman"/>
          <w:sz w:val="24"/>
          <w:szCs w:val="24"/>
        </w:rPr>
        <w:t>Principato;</w:t>
      </w:r>
    </w:p>
    <w:p w14:paraId="01D96ABD" w14:textId="00833327" w:rsidR="00E421D5" w:rsidRPr="005F3535" w:rsidRDefault="000358DC" w:rsidP="006E3030">
      <w:pPr>
        <w:pStyle w:val="Paragrafoelenco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3535">
        <w:rPr>
          <w:rFonts w:ascii="Times New Roman" w:hAnsi="Times New Roman" w:cs="Times New Roman"/>
          <w:sz w:val="24"/>
          <w:szCs w:val="24"/>
        </w:rPr>
        <w:t>Richiesta autorizzazione allo svolgimento di attività retribuite (art. 16 del Regolamento dei corsi di Dottorato di Ricerca) da parte della dott.ssa S.</w:t>
      </w:r>
      <w:r w:rsidR="00DF29F0" w:rsidRPr="005F3535">
        <w:rPr>
          <w:rFonts w:ascii="Times New Roman" w:hAnsi="Times New Roman" w:cs="Times New Roman"/>
          <w:sz w:val="24"/>
          <w:szCs w:val="24"/>
        </w:rPr>
        <w:t xml:space="preserve"> </w:t>
      </w:r>
      <w:r w:rsidRPr="005F3535">
        <w:rPr>
          <w:rFonts w:ascii="Times New Roman" w:hAnsi="Times New Roman" w:cs="Times New Roman"/>
          <w:sz w:val="24"/>
          <w:szCs w:val="24"/>
        </w:rPr>
        <w:t xml:space="preserve">Zunica per attività di tutorato nel corso </w:t>
      </w:r>
      <w:r w:rsidRPr="005F3535">
        <w:rPr>
          <w:rFonts w:ascii="Times New Roman" w:hAnsi="Times New Roman" w:cs="Times New Roman"/>
          <w:i/>
          <w:iCs/>
          <w:sz w:val="24"/>
          <w:szCs w:val="24"/>
        </w:rPr>
        <w:t>Economia e gestione delle imprese</w:t>
      </w:r>
      <w:r w:rsidRPr="005F3535">
        <w:rPr>
          <w:rFonts w:ascii="Times New Roman" w:hAnsi="Times New Roman" w:cs="Times New Roman"/>
          <w:sz w:val="24"/>
          <w:szCs w:val="24"/>
        </w:rPr>
        <w:t>. Acquisito già il parere favorevole della tutor Prof.ssa L.</w:t>
      </w:r>
      <w:r w:rsidR="00DF29F0" w:rsidRPr="005F3535">
        <w:rPr>
          <w:rFonts w:ascii="Times New Roman" w:hAnsi="Times New Roman" w:cs="Times New Roman"/>
          <w:sz w:val="24"/>
          <w:szCs w:val="24"/>
        </w:rPr>
        <w:t xml:space="preserve"> </w:t>
      </w:r>
      <w:r w:rsidRPr="005F3535">
        <w:rPr>
          <w:rFonts w:ascii="Times New Roman" w:hAnsi="Times New Roman" w:cs="Times New Roman"/>
          <w:sz w:val="24"/>
          <w:szCs w:val="24"/>
        </w:rPr>
        <w:t>Principato;</w:t>
      </w:r>
    </w:p>
    <w:p w14:paraId="393D5F5B" w14:textId="68EDA942" w:rsidR="000358DC" w:rsidRPr="005F3535" w:rsidRDefault="00312E9E" w:rsidP="006E3030">
      <w:pPr>
        <w:pStyle w:val="Paragrafoelenco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3535">
        <w:rPr>
          <w:rFonts w:ascii="Times New Roman" w:hAnsi="Times New Roman" w:cs="Times New Roman"/>
          <w:sz w:val="24"/>
          <w:szCs w:val="24"/>
        </w:rPr>
        <w:t>Richiesta autorizzazione allo svolgimento di attività retribuite (art. 16 del Regolamento dei corsi di Dottorato di Ricerca) da parte della dott. R.</w:t>
      </w:r>
      <w:r w:rsidR="00DF29F0" w:rsidRPr="005F3535">
        <w:rPr>
          <w:rFonts w:ascii="Times New Roman" w:hAnsi="Times New Roman" w:cs="Times New Roman"/>
          <w:sz w:val="24"/>
          <w:szCs w:val="24"/>
        </w:rPr>
        <w:t xml:space="preserve"> </w:t>
      </w:r>
      <w:r w:rsidRPr="005F3535">
        <w:rPr>
          <w:rFonts w:ascii="Times New Roman" w:hAnsi="Times New Roman" w:cs="Times New Roman"/>
          <w:sz w:val="24"/>
          <w:szCs w:val="24"/>
        </w:rPr>
        <w:t xml:space="preserve">Viviani per attività di didattica sostitutiva nel corso </w:t>
      </w:r>
      <w:r w:rsidR="002F4BEE" w:rsidRPr="005F3535">
        <w:rPr>
          <w:rFonts w:ascii="Times New Roman" w:hAnsi="Times New Roman" w:cs="Times New Roman"/>
          <w:i/>
          <w:iCs/>
          <w:sz w:val="24"/>
          <w:szCs w:val="24"/>
        </w:rPr>
        <w:t>Qualità, centralità del cliente e miglioramento delle performance”</w:t>
      </w:r>
      <w:r w:rsidRPr="005F3535">
        <w:rPr>
          <w:rFonts w:ascii="Times New Roman" w:hAnsi="Times New Roman" w:cs="Times New Roman"/>
          <w:sz w:val="24"/>
          <w:szCs w:val="24"/>
        </w:rPr>
        <w:t xml:space="preserve">. Acquisito già il parere favorevole della tutor Prof.ssa </w:t>
      </w:r>
      <w:r w:rsidR="002F4BEE" w:rsidRPr="005F3535">
        <w:rPr>
          <w:rFonts w:ascii="Times New Roman" w:hAnsi="Times New Roman" w:cs="Times New Roman"/>
          <w:sz w:val="24"/>
          <w:szCs w:val="24"/>
        </w:rPr>
        <w:t>R. Guglielmetti Mugion,</w:t>
      </w:r>
    </w:p>
    <w:p w14:paraId="0F80BAF0" w14:textId="77777777" w:rsidR="002F4BEE" w:rsidRPr="005F3535" w:rsidRDefault="002F4BEE" w:rsidP="0018522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76250E9" w14:textId="1897B829" w:rsidR="00B859B8" w:rsidRPr="005F3535" w:rsidRDefault="00B859B8" w:rsidP="0018522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Il consiglio approva all’unanimità.</w:t>
      </w:r>
    </w:p>
    <w:p w14:paraId="216CB9B1" w14:textId="3116FF12" w:rsidR="243CCA71" w:rsidRPr="005F3535" w:rsidRDefault="243CCA71" w:rsidP="0018522B">
      <w:pPr>
        <w:pStyle w:val="Paragrafoelenco"/>
        <w:ind w:left="927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bookmarkEnd w:id="0"/>
    <w:p w14:paraId="3C9B5F9A" w14:textId="155C3EBF" w:rsidR="624B400A" w:rsidRPr="00D66816" w:rsidRDefault="00D66816" w:rsidP="00D6681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66816">
        <w:rPr>
          <w:rFonts w:ascii="Times New Roman" w:eastAsia="Times New Roman" w:hAnsi="Times New Roman" w:cs="Times New Roman"/>
          <w:sz w:val="24"/>
          <w:szCs w:val="24"/>
          <w:lang w:eastAsia="it-IT"/>
        </w:rPr>
        <w:t>…omissis…</w:t>
      </w:r>
    </w:p>
    <w:p w14:paraId="3FE8016B" w14:textId="77777777" w:rsidR="00D66816" w:rsidRPr="005F3535" w:rsidRDefault="00D66816" w:rsidP="624B400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4A4A8ED" w14:textId="3209AAFE" w:rsidR="51D03854" w:rsidRPr="00D66816" w:rsidRDefault="51D03854" w:rsidP="00D66816">
      <w:pPr>
        <w:pStyle w:val="Paragrafoelenco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6681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erza missione</w:t>
      </w:r>
    </w:p>
    <w:p w14:paraId="54B3F52C" w14:textId="33D7CF0E" w:rsidR="243CCA71" w:rsidRPr="005F3535" w:rsidRDefault="243CCA71" w:rsidP="0018522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D9BD0E6" w14:textId="77A28753" w:rsidR="00D14DC8" w:rsidRPr="00D14DC8" w:rsidRDefault="00876D71" w:rsidP="00827782">
      <w:pPr>
        <w:pStyle w:val="Paragrafoelenco"/>
        <w:spacing w:after="160" w:line="259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876D71">
        <w:rPr>
          <w:rFonts w:ascii="Times New Roman" w:hAnsi="Times New Roman" w:cs="Times New Roman"/>
          <w:sz w:val="24"/>
          <w:szCs w:val="24"/>
        </w:rPr>
        <w:t>Il Direttore propone la Prof.ssa M. Carboni quale componente della Commissione Terza Missione</w:t>
      </w:r>
      <w:r w:rsidR="002618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DC8">
        <w:rPr>
          <w:rFonts w:ascii="Times New Roman" w:hAnsi="Times New Roman" w:cs="Times New Roman"/>
          <w:sz w:val="24"/>
          <w:szCs w:val="24"/>
        </w:rPr>
        <w:t xml:space="preserve">Il Consiglio prende </w:t>
      </w:r>
      <w:r>
        <w:rPr>
          <w:rFonts w:ascii="Times New Roman" w:hAnsi="Times New Roman" w:cs="Times New Roman"/>
          <w:sz w:val="24"/>
          <w:szCs w:val="24"/>
        </w:rPr>
        <w:t>atto</w:t>
      </w:r>
    </w:p>
    <w:p w14:paraId="2D5CE9B1" w14:textId="77777777" w:rsidR="00402D7C" w:rsidRDefault="00402D7C" w:rsidP="00827782">
      <w:pPr>
        <w:spacing w:line="259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02D7C">
        <w:rPr>
          <w:rFonts w:ascii="Times New Roman" w:hAnsi="Times New Roman" w:cs="Times New Roman"/>
          <w:sz w:val="24"/>
          <w:szCs w:val="24"/>
        </w:rPr>
        <w:t>La Prof.ssa L. Di Pietro, in qualità di Responsabile della Terza Missione del Dipartimento, chiede ai docenti di ciascun settore scientifico-disciplinare di individuare un delegato di raccordo al fine di coordinare le future attività.</w:t>
      </w:r>
    </w:p>
    <w:p w14:paraId="34DB944E" w14:textId="644104AA" w:rsidR="00136D0F" w:rsidRDefault="00136D0F" w:rsidP="00827782">
      <w:pPr>
        <w:spacing w:line="259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F3535">
        <w:rPr>
          <w:rFonts w:ascii="Times New Roman" w:hAnsi="Times New Roman" w:cs="Times New Roman"/>
          <w:sz w:val="24"/>
          <w:szCs w:val="24"/>
        </w:rPr>
        <w:lastRenderedPageBreak/>
        <w:t>Il Consiglio prende atto.</w:t>
      </w:r>
    </w:p>
    <w:p w14:paraId="7EC9B6D2" w14:textId="77777777" w:rsidR="00D66816" w:rsidRDefault="00D66816" w:rsidP="00827782">
      <w:pPr>
        <w:spacing w:line="259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52ECB2F1" w14:textId="0DA92BB6" w:rsidR="00D66816" w:rsidRPr="005F3535" w:rsidRDefault="00D66816" w:rsidP="00D66816">
      <w:pPr>
        <w:spacing w:line="259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omissis…</w:t>
      </w:r>
    </w:p>
    <w:p w14:paraId="3ED0D950" w14:textId="77777777" w:rsidR="002C6247" w:rsidRPr="005F3535" w:rsidRDefault="002C6247" w:rsidP="005F353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A7FB8C0" w14:textId="076756B1" w:rsidR="51D03854" w:rsidRPr="000C5FA9" w:rsidRDefault="51D03854" w:rsidP="000C5FA9">
      <w:pPr>
        <w:pStyle w:val="Paragrafoelenco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0C5FA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istema qualità</w:t>
      </w:r>
    </w:p>
    <w:p w14:paraId="42C08C94" w14:textId="349D5771" w:rsidR="624B400A" w:rsidRPr="005F3535" w:rsidRDefault="624B400A" w:rsidP="624B400A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8FFB038" w14:textId="73BC1B05" w:rsidR="460D8F10" w:rsidRPr="005F3535" w:rsidRDefault="460D8F10" w:rsidP="624B400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353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Comunicazioni</w:t>
      </w:r>
    </w:p>
    <w:p w14:paraId="78077DCB" w14:textId="23272B8C" w:rsidR="0B7C28C3" w:rsidRPr="005F3535" w:rsidRDefault="0B7C28C3" w:rsidP="0B7C28C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D46B3B" w14:textId="48F430F7" w:rsidR="460D8F10" w:rsidRPr="005F3535" w:rsidRDefault="7289A81B" w:rsidP="00402D7C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 Commissione Paritetica Docenti Studenti</w:t>
      </w:r>
      <w:r w:rsidR="460D8F10"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a concluso i lavori</w:t>
      </w:r>
      <w:r w:rsidR="2EB1655D"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lla Relazione annuale. </w:t>
      </w:r>
      <w:r w:rsidR="460D8F10"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4A62CE3C"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460D8F10"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 documento sarà pubblicato nei prossimi giorni.</w:t>
      </w:r>
      <w:r w:rsidR="216853D6"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l Direttore passa la parola al Direttore Prof. Andea Gheno per un breve resoconto. </w:t>
      </w:r>
      <w:r w:rsidR="5EAF6C8D"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A01169A"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216853D6"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legato</w:t>
      </w:r>
      <w:r w:rsidR="2AF25E57"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9.1</w:t>
      </w:r>
      <w:r w:rsidR="291FC312"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  <w:r w:rsidR="216853D6"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DE11B5F" w14:textId="3F8A5FF6" w:rsidR="624B400A" w:rsidRPr="005F3535" w:rsidRDefault="624B400A" w:rsidP="624B400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39125B" w14:textId="1B98FBE2" w:rsidR="460D8F10" w:rsidRPr="005F3535" w:rsidRDefault="460D8F10" w:rsidP="00402D7C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353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onitoraggio programmazione triennale</w:t>
      </w:r>
      <w:r w:rsidR="1E1C1B79" w:rsidRPr="005F353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r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 documento è pronto, necessita ancora di alcu</w:t>
      </w:r>
      <w:r w:rsidR="044387ED"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 revisioni formali. Il </w:t>
      </w:r>
      <w:r w:rsidR="3ACFB9C2"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ettore passa la</w:t>
      </w:r>
      <w:r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76DC7FF9"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ola </w:t>
      </w:r>
      <w:r w:rsidR="162E3973"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la Prof.ssa </w:t>
      </w:r>
      <w:r w:rsidR="4C637B37"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isa </w:t>
      </w:r>
      <w:r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icucci,</w:t>
      </w:r>
      <w:r w:rsidR="7A30D39A"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f.ssa Maria Francesca</w:t>
      </w:r>
      <w:r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nzi</w:t>
      </w:r>
      <w:r w:rsidR="7C176CA4"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Prof.ssa Laurea</w:t>
      </w:r>
      <w:r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Pietro</w:t>
      </w:r>
      <w:r w:rsidR="36CB11AE"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e riassumo rispettivamente </w:t>
      </w:r>
      <w:r w:rsidR="67E077CA"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merito </w:t>
      </w:r>
      <w:r w:rsidR="36CB11AE"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D</w:t>
      </w:r>
      <w:r w:rsidR="1D847C2F"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36CB11AE"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tica, Ricerca e Terza Missione. (Allegato 9.2)</w:t>
      </w:r>
      <w:r w:rsidR="4886293D"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6A31BC1" w14:textId="61C9C8ED" w:rsidR="460D8F10" w:rsidRPr="005F3535" w:rsidRDefault="460D8F10" w:rsidP="624B400A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F42398C" w14:textId="5DFB7B40" w:rsidR="624B400A" w:rsidRPr="005F3535" w:rsidRDefault="157DC6B3" w:rsidP="7097E95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353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Delibere</w:t>
      </w:r>
    </w:p>
    <w:p w14:paraId="649C1884" w14:textId="3CBEACEB" w:rsidR="624B400A" w:rsidRPr="005F3535" w:rsidRDefault="624B400A" w:rsidP="624B400A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94081F" w14:textId="5DA3154A" w:rsidR="7D777F50" w:rsidRPr="005F3535" w:rsidRDefault="157DC6B3" w:rsidP="0018522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353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ace</w:t>
      </w:r>
      <w:r w:rsidR="00783D35" w:rsidRPr="005F3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6F8D887" w14:textId="77777777" w:rsidR="00783D35" w:rsidRPr="005F3535" w:rsidRDefault="00783D35" w:rsidP="0018522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86754B" w14:textId="3C47A857" w:rsidR="51D03854" w:rsidRPr="005F3535" w:rsidRDefault="51D03854" w:rsidP="000C5FA9">
      <w:pPr>
        <w:pStyle w:val="Paragrafoelenco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5F353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rovvedimenti docenti e assegnisti di ricerca</w:t>
      </w:r>
    </w:p>
    <w:p w14:paraId="40A3E134" w14:textId="77777777" w:rsidR="000D50C9" w:rsidRPr="005F3535" w:rsidRDefault="000D50C9" w:rsidP="000D50C9">
      <w:pPr>
        <w:pStyle w:val="Paragrafoelenc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E671D89" w14:textId="501C0D98" w:rsidR="000D50C9" w:rsidRPr="005F3535" w:rsidRDefault="000D50C9" w:rsidP="00CD02E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F3535">
        <w:rPr>
          <w:rFonts w:ascii="Times New Roman" w:hAnsi="Times New Roman" w:cs="Times New Roman"/>
          <w:sz w:val="24"/>
          <w:szCs w:val="24"/>
        </w:rPr>
        <w:t>Viene presentata la relazione triennale della prof.ssa S.</w:t>
      </w:r>
      <w:r w:rsidR="008C6C88" w:rsidRPr="005F3535">
        <w:rPr>
          <w:rFonts w:ascii="Times New Roman" w:hAnsi="Times New Roman" w:cs="Times New Roman"/>
          <w:sz w:val="24"/>
          <w:szCs w:val="24"/>
        </w:rPr>
        <w:t xml:space="preserve"> </w:t>
      </w:r>
      <w:r w:rsidRPr="005F3535">
        <w:rPr>
          <w:rFonts w:ascii="Times New Roman" w:hAnsi="Times New Roman" w:cs="Times New Roman"/>
          <w:sz w:val="24"/>
          <w:szCs w:val="24"/>
        </w:rPr>
        <w:t xml:space="preserve">Pucci, per l’indizione della </w:t>
      </w:r>
      <w:r w:rsidRPr="005F3535">
        <w:rPr>
          <w:rFonts w:ascii="Times New Roman" w:hAnsi="Times New Roman" w:cs="Times New Roman"/>
          <w:sz w:val="24"/>
          <w:szCs w:val="24"/>
          <w:u w:val="single"/>
        </w:rPr>
        <w:t>procedura di valutazione per l’attribuzione della classe stipendiale successiva</w:t>
      </w:r>
      <w:r w:rsidRPr="005F3535">
        <w:rPr>
          <w:rFonts w:ascii="Times New Roman" w:hAnsi="Times New Roman" w:cs="Times New Roman"/>
          <w:sz w:val="24"/>
          <w:szCs w:val="24"/>
        </w:rPr>
        <w:t xml:space="preserve"> ai docenti e ricercatori a tempo indeterminato.</w:t>
      </w:r>
    </w:p>
    <w:p w14:paraId="4A6AF59B" w14:textId="5F425D94" w:rsidR="000D50C9" w:rsidRPr="005F3535" w:rsidRDefault="000D50C9" w:rsidP="00CD02E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F3535">
        <w:rPr>
          <w:rFonts w:ascii="Times New Roman" w:hAnsi="Times New Roman" w:cs="Times New Roman"/>
          <w:sz w:val="24"/>
          <w:szCs w:val="24"/>
        </w:rPr>
        <w:t xml:space="preserve">Il Consiglio, dopo breve discussione, esprime parere positivo </w:t>
      </w:r>
      <w:r w:rsidR="00FF1ACA" w:rsidRPr="005F3535">
        <w:rPr>
          <w:rFonts w:ascii="Times New Roman" w:hAnsi="Times New Roman" w:cs="Times New Roman"/>
          <w:sz w:val="24"/>
          <w:szCs w:val="24"/>
        </w:rPr>
        <w:t xml:space="preserve">sulla domanda </w:t>
      </w:r>
      <w:r w:rsidRPr="005F3535">
        <w:rPr>
          <w:rFonts w:ascii="Times New Roman" w:hAnsi="Times New Roman" w:cs="Times New Roman"/>
          <w:sz w:val="24"/>
          <w:szCs w:val="24"/>
        </w:rPr>
        <w:t>contenent</w:t>
      </w:r>
      <w:r w:rsidR="00FF1ACA" w:rsidRPr="005F3535">
        <w:rPr>
          <w:rFonts w:ascii="Times New Roman" w:hAnsi="Times New Roman" w:cs="Times New Roman"/>
          <w:sz w:val="24"/>
          <w:szCs w:val="24"/>
        </w:rPr>
        <w:t>e</w:t>
      </w:r>
      <w:r w:rsidRPr="005F3535">
        <w:rPr>
          <w:rFonts w:ascii="Times New Roman" w:hAnsi="Times New Roman" w:cs="Times New Roman"/>
          <w:sz w:val="24"/>
          <w:szCs w:val="24"/>
        </w:rPr>
        <w:t xml:space="preserve"> l</w:t>
      </w:r>
      <w:r w:rsidR="00FF1ACA" w:rsidRPr="005F3535">
        <w:rPr>
          <w:rFonts w:ascii="Times New Roman" w:hAnsi="Times New Roman" w:cs="Times New Roman"/>
          <w:sz w:val="24"/>
          <w:szCs w:val="24"/>
        </w:rPr>
        <w:t xml:space="preserve">a </w:t>
      </w:r>
      <w:r w:rsidRPr="005F3535">
        <w:rPr>
          <w:rFonts w:ascii="Times New Roman" w:hAnsi="Times New Roman" w:cs="Times New Roman"/>
          <w:sz w:val="24"/>
          <w:szCs w:val="24"/>
        </w:rPr>
        <w:t>relazion</w:t>
      </w:r>
      <w:r w:rsidR="00FF1ACA" w:rsidRPr="005F3535">
        <w:rPr>
          <w:rFonts w:ascii="Times New Roman" w:hAnsi="Times New Roman" w:cs="Times New Roman"/>
          <w:sz w:val="24"/>
          <w:szCs w:val="24"/>
        </w:rPr>
        <w:t>e</w:t>
      </w:r>
      <w:r w:rsidRPr="005F3535">
        <w:rPr>
          <w:rFonts w:ascii="Times New Roman" w:hAnsi="Times New Roman" w:cs="Times New Roman"/>
          <w:sz w:val="24"/>
          <w:szCs w:val="24"/>
        </w:rPr>
        <w:t xml:space="preserve"> triennal</w:t>
      </w:r>
      <w:r w:rsidR="00FF1ACA" w:rsidRPr="005F3535">
        <w:rPr>
          <w:rFonts w:ascii="Times New Roman" w:hAnsi="Times New Roman" w:cs="Times New Roman"/>
          <w:sz w:val="24"/>
          <w:szCs w:val="24"/>
        </w:rPr>
        <w:t>e</w:t>
      </w:r>
      <w:r w:rsidRPr="005F3535">
        <w:rPr>
          <w:rFonts w:ascii="Times New Roman" w:hAnsi="Times New Roman" w:cs="Times New Roman"/>
          <w:sz w:val="24"/>
          <w:szCs w:val="24"/>
        </w:rPr>
        <w:t xml:space="preserve"> delle attività svolte </w:t>
      </w:r>
      <w:r w:rsidR="00FF1ACA" w:rsidRPr="005F3535">
        <w:rPr>
          <w:rFonts w:ascii="Times New Roman" w:hAnsi="Times New Roman" w:cs="Times New Roman"/>
          <w:sz w:val="24"/>
          <w:szCs w:val="24"/>
        </w:rPr>
        <w:t>dalla prof.ssa S.</w:t>
      </w:r>
      <w:r w:rsidR="008C6C88" w:rsidRPr="005F3535">
        <w:rPr>
          <w:rFonts w:ascii="Times New Roman" w:hAnsi="Times New Roman" w:cs="Times New Roman"/>
          <w:sz w:val="24"/>
          <w:szCs w:val="24"/>
        </w:rPr>
        <w:t xml:space="preserve"> </w:t>
      </w:r>
      <w:r w:rsidR="00FF1ACA" w:rsidRPr="005F3535">
        <w:rPr>
          <w:rFonts w:ascii="Times New Roman" w:hAnsi="Times New Roman" w:cs="Times New Roman"/>
          <w:sz w:val="24"/>
          <w:szCs w:val="24"/>
        </w:rPr>
        <w:t xml:space="preserve">Pucci. </w:t>
      </w:r>
      <w:r w:rsidRPr="005F3535">
        <w:rPr>
          <w:rFonts w:ascii="Times New Roman" w:hAnsi="Times New Roman" w:cs="Times New Roman"/>
          <w:sz w:val="24"/>
          <w:szCs w:val="24"/>
        </w:rPr>
        <w:t>e dà mandato al Direttore di inviare alla Commissione di valutazione il suddetto parere.</w:t>
      </w:r>
    </w:p>
    <w:p w14:paraId="680EF794" w14:textId="77777777" w:rsidR="0073034B" w:rsidRDefault="0073034B" w:rsidP="00DA371E">
      <w:pPr>
        <w:spacing w:line="259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14:paraId="51566EC0" w14:textId="11E31B20" w:rsidR="00DA371E" w:rsidRDefault="00954727" w:rsidP="00DA371E">
      <w:pPr>
        <w:spacing w:line="259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5F3535">
        <w:rPr>
          <w:rFonts w:ascii="Times New Roman" w:hAnsi="Times New Roman" w:cs="Times New Roman"/>
          <w:sz w:val="24"/>
          <w:szCs w:val="24"/>
        </w:rPr>
        <w:t>Viene presentata le comunicazioni di incarichi (Mod.</w:t>
      </w:r>
      <w:r w:rsidR="008C6C88" w:rsidRPr="005F3535">
        <w:rPr>
          <w:rFonts w:ascii="Times New Roman" w:hAnsi="Times New Roman" w:cs="Times New Roman"/>
          <w:sz w:val="24"/>
          <w:szCs w:val="24"/>
        </w:rPr>
        <w:t xml:space="preserve"> </w:t>
      </w:r>
      <w:r w:rsidRPr="005F3535">
        <w:rPr>
          <w:rFonts w:ascii="Times New Roman" w:hAnsi="Times New Roman" w:cs="Times New Roman"/>
          <w:sz w:val="24"/>
          <w:szCs w:val="24"/>
        </w:rPr>
        <w:t>A) della prof.ssa E.</w:t>
      </w:r>
      <w:r w:rsidR="008C6C88" w:rsidRPr="005F3535">
        <w:rPr>
          <w:rFonts w:ascii="Times New Roman" w:hAnsi="Times New Roman" w:cs="Times New Roman"/>
          <w:sz w:val="24"/>
          <w:szCs w:val="24"/>
        </w:rPr>
        <w:t xml:space="preserve"> </w:t>
      </w:r>
      <w:r w:rsidRPr="005F3535">
        <w:rPr>
          <w:rFonts w:ascii="Times New Roman" w:hAnsi="Times New Roman" w:cs="Times New Roman"/>
          <w:sz w:val="24"/>
          <w:szCs w:val="24"/>
        </w:rPr>
        <w:t>Bellisario</w:t>
      </w:r>
      <w:r w:rsidR="00B07C36" w:rsidRPr="005F3535">
        <w:rPr>
          <w:rFonts w:ascii="Times New Roman" w:hAnsi="Times New Roman" w:cs="Times New Roman"/>
          <w:sz w:val="24"/>
          <w:szCs w:val="24"/>
        </w:rPr>
        <w:t xml:space="preserve"> per una relazione al corso Come cambiala responsabilità civile al tempo dell’intelligenza artificiale, il 03 marzo 2026, presso la Scuola Super</w:t>
      </w:r>
      <w:r w:rsidR="008F6540" w:rsidRPr="005F3535">
        <w:rPr>
          <w:rFonts w:ascii="Times New Roman" w:hAnsi="Times New Roman" w:cs="Times New Roman"/>
          <w:sz w:val="24"/>
          <w:szCs w:val="24"/>
        </w:rPr>
        <w:t xml:space="preserve">iore della Magistratura, per un importo presunto di </w:t>
      </w:r>
      <w:r w:rsidR="00C37416">
        <w:rPr>
          <w:rFonts w:ascii="Times New Roman" w:hAnsi="Times New Roman" w:cs="Times New Roman"/>
          <w:sz w:val="24"/>
          <w:szCs w:val="24"/>
        </w:rPr>
        <w:t xml:space="preserve">[…] </w:t>
      </w:r>
      <w:r w:rsidR="008F6540" w:rsidRPr="005F3535">
        <w:rPr>
          <w:rFonts w:ascii="Times New Roman" w:hAnsi="Times New Roman" w:cs="Times New Roman"/>
          <w:sz w:val="24"/>
          <w:szCs w:val="24"/>
        </w:rPr>
        <w:t xml:space="preserve">euro. </w:t>
      </w:r>
    </w:p>
    <w:p w14:paraId="1392E780" w14:textId="267AD552" w:rsidR="008F6540" w:rsidRPr="005F3535" w:rsidRDefault="008F6540" w:rsidP="00DA371E">
      <w:pPr>
        <w:spacing w:after="160" w:line="259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F3535">
        <w:rPr>
          <w:rFonts w:ascii="Times New Roman" w:hAnsi="Times New Roman" w:cs="Times New Roman"/>
          <w:sz w:val="24"/>
          <w:szCs w:val="24"/>
        </w:rPr>
        <w:t>Il Consiglio prende atto.</w:t>
      </w:r>
    </w:p>
    <w:p w14:paraId="02FE191A" w14:textId="12346F6D" w:rsidR="000D50C9" w:rsidRDefault="000D50C9" w:rsidP="00DA371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F3535">
        <w:rPr>
          <w:rFonts w:ascii="Times New Roman" w:hAnsi="Times New Roman" w:cs="Times New Roman"/>
          <w:sz w:val="24"/>
          <w:szCs w:val="24"/>
        </w:rPr>
        <w:t>Vengono presentate le richieste di autorizzazione per incarichi presso soggetti esterni (mod.</w:t>
      </w:r>
      <w:r w:rsidR="008C6C88" w:rsidRPr="005F3535">
        <w:rPr>
          <w:rFonts w:ascii="Times New Roman" w:hAnsi="Times New Roman" w:cs="Times New Roman"/>
          <w:sz w:val="24"/>
          <w:szCs w:val="24"/>
        </w:rPr>
        <w:t xml:space="preserve"> </w:t>
      </w:r>
      <w:r w:rsidRPr="005F3535">
        <w:rPr>
          <w:rFonts w:ascii="Times New Roman" w:hAnsi="Times New Roman" w:cs="Times New Roman"/>
          <w:sz w:val="24"/>
          <w:szCs w:val="24"/>
        </w:rPr>
        <w:t xml:space="preserve">B) dei seguenti docenti, già autorizzate dal </w:t>
      </w:r>
      <w:r w:rsidR="003052A0" w:rsidRPr="005F3535">
        <w:rPr>
          <w:rFonts w:ascii="Times New Roman" w:hAnsi="Times New Roman" w:cs="Times New Roman"/>
          <w:sz w:val="24"/>
          <w:szCs w:val="24"/>
        </w:rPr>
        <w:t>D</w:t>
      </w:r>
      <w:r w:rsidRPr="005F3535">
        <w:rPr>
          <w:rFonts w:ascii="Times New Roman" w:hAnsi="Times New Roman" w:cs="Times New Roman"/>
          <w:sz w:val="24"/>
          <w:szCs w:val="24"/>
        </w:rPr>
        <w:t>irettore:</w:t>
      </w:r>
    </w:p>
    <w:p w14:paraId="69159C16" w14:textId="13F69671" w:rsidR="000D50C9" w:rsidRPr="005F3535" w:rsidRDefault="000D50C9" w:rsidP="000D50C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F3535">
        <w:rPr>
          <w:rFonts w:ascii="Times New Roman" w:hAnsi="Times New Roman" w:cs="Times New Roman"/>
          <w:sz w:val="24"/>
          <w:szCs w:val="24"/>
        </w:rPr>
        <w:t xml:space="preserve">- prof. </w:t>
      </w:r>
      <w:r w:rsidR="00061589" w:rsidRPr="005F3535">
        <w:rPr>
          <w:rFonts w:ascii="Times New Roman" w:hAnsi="Times New Roman" w:cs="Times New Roman"/>
          <w:sz w:val="24"/>
          <w:szCs w:val="24"/>
        </w:rPr>
        <w:t>A.</w:t>
      </w:r>
      <w:r w:rsidR="008C6C88" w:rsidRPr="005F3535">
        <w:rPr>
          <w:rFonts w:ascii="Times New Roman" w:hAnsi="Times New Roman" w:cs="Times New Roman"/>
          <w:sz w:val="24"/>
          <w:szCs w:val="24"/>
        </w:rPr>
        <w:t xml:space="preserve"> </w:t>
      </w:r>
      <w:r w:rsidR="00061589" w:rsidRPr="005F3535">
        <w:rPr>
          <w:rFonts w:ascii="Times New Roman" w:hAnsi="Times New Roman" w:cs="Times New Roman"/>
          <w:sz w:val="24"/>
          <w:szCs w:val="24"/>
        </w:rPr>
        <w:t>Feduzi</w:t>
      </w:r>
      <w:r w:rsidRPr="005F3535">
        <w:rPr>
          <w:rFonts w:ascii="Times New Roman" w:hAnsi="Times New Roman" w:cs="Times New Roman"/>
          <w:sz w:val="24"/>
          <w:szCs w:val="24"/>
        </w:rPr>
        <w:t xml:space="preserve">, </w:t>
      </w:r>
      <w:r w:rsidR="006702C2" w:rsidRPr="005F3535">
        <w:rPr>
          <w:rFonts w:ascii="Times New Roman" w:hAnsi="Times New Roman" w:cs="Times New Roman"/>
          <w:sz w:val="24"/>
          <w:szCs w:val="24"/>
        </w:rPr>
        <w:t xml:space="preserve">docenza presso la </w:t>
      </w:r>
      <w:proofErr w:type="spellStart"/>
      <w:r w:rsidR="006702C2" w:rsidRPr="005F3535">
        <w:rPr>
          <w:rFonts w:ascii="Times New Roman" w:hAnsi="Times New Roman" w:cs="Times New Roman"/>
          <w:sz w:val="24"/>
          <w:szCs w:val="24"/>
        </w:rPr>
        <w:t>Cambrigdge</w:t>
      </w:r>
      <w:proofErr w:type="spellEnd"/>
      <w:r w:rsidR="006702C2" w:rsidRPr="005F3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2C2" w:rsidRPr="005F3535">
        <w:rPr>
          <w:rFonts w:ascii="Times New Roman" w:hAnsi="Times New Roman" w:cs="Times New Roman"/>
          <w:sz w:val="24"/>
          <w:szCs w:val="24"/>
        </w:rPr>
        <w:t>Judge</w:t>
      </w:r>
      <w:proofErr w:type="spellEnd"/>
      <w:r w:rsidR="006702C2" w:rsidRPr="005F3535">
        <w:rPr>
          <w:rFonts w:ascii="Times New Roman" w:hAnsi="Times New Roman" w:cs="Times New Roman"/>
          <w:sz w:val="24"/>
          <w:szCs w:val="24"/>
        </w:rPr>
        <w:t xml:space="preserve"> Business School</w:t>
      </w:r>
      <w:r w:rsidR="00F91ED9" w:rsidRPr="005F3535">
        <w:rPr>
          <w:rFonts w:ascii="Times New Roman" w:hAnsi="Times New Roman" w:cs="Times New Roman"/>
          <w:sz w:val="24"/>
          <w:szCs w:val="24"/>
        </w:rPr>
        <w:t xml:space="preserve"> nell’ambito del corso executive </w:t>
      </w:r>
      <w:r w:rsidR="00F91ED9" w:rsidRPr="005F3535">
        <w:rPr>
          <w:rFonts w:ascii="Times New Roman" w:hAnsi="Times New Roman" w:cs="Times New Roman"/>
          <w:i/>
          <w:iCs/>
          <w:sz w:val="24"/>
          <w:szCs w:val="24"/>
        </w:rPr>
        <w:t xml:space="preserve">Strategic </w:t>
      </w:r>
      <w:proofErr w:type="spellStart"/>
      <w:r w:rsidR="00F91ED9" w:rsidRPr="005F3535">
        <w:rPr>
          <w:rFonts w:ascii="Times New Roman" w:hAnsi="Times New Roman" w:cs="Times New Roman"/>
          <w:i/>
          <w:iCs/>
          <w:sz w:val="24"/>
          <w:szCs w:val="24"/>
        </w:rPr>
        <w:t>Decision</w:t>
      </w:r>
      <w:proofErr w:type="spellEnd"/>
      <w:r w:rsidR="00F91ED9" w:rsidRPr="005F3535">
        <w:rPr>
          <w:rFonts w:ascii="Times New Roman" w:hAnsi="Times New Roman" w:cs="Times New Roman"/>
          <w:i/>
          <w:iCs/>
          <w:sz w:val="24"/>
          <w:szCs w:val="24"/>
        </w:rPr>
        <w:t xml:space="preserve"> Making for Leaders</w:t>
      </w:r>
      <w:r w:rsidRPr="005F3535">
        <w:rPr>
          <w:rFonts w:ascii="Times New Roman" w:hAnsi="Times New Roman" w:cs="Times New Roman"/>
          <w:sz w:val="24"/>
          <w:szCs w:val="24"/>
        </w:rPr>
        <w:t xml:space="preserve">, dal </w:t>
      </w:r>
      <w:r w:rsidR="00BF258B" w:rsidRPr="005F3535">
        <w:rPr>
          <w:rFonts w:ascii="Times New Roman" w:hAnsi="Times New Roman" w:cs="Times New Roman"/>
          <w:sz w:val="24"/>
          <w:szCs w:val="24"/>
        </w:rPr>
        <w:t>28</w:t>
      </w:r>
      <w:r w:rsidRPr="005F3535">
        <w:rPr>
          <w:rFonts w:ascii="Times New Roman" w:hAnsi="Times New Roman" w:cs="Times New Roman"/>
          <w:sz w:val="24"/>
          <w:szCs w:val="24"/>
        </w:rPr>
        <w:t xml:space="preserve"> gennaio 2026 al 3</w:t>
      </w:r>
      <w:r w:rsidR="00BF258B" w:rsidRPr="005F3535">
        <w:rPr>
          <w:rFonts w:ascii="Times New Roman" w:hAnsi="Times New Roman" w:cs="Times New Roman"/>
          <w:sz w:val="24"/>
          <w:szCs w:val="24"/>
        </w:rPr>
        <w:t>0 gennaio</w:t>
      </w:r>
      <w:r w:rsidRPr="005F3535">
        <w:rPr>
          <w:rFonts w:ascii="Times New Roman" w:hAnsi="Times New Roman" w:cs="Times New Roman"/>
          <w:sz w:val="24"/>
          <w:szCs w:val="24"/>
        </w:rPr>
        <w:t xml:space="preserve"> 2026, per un compenso pr</w:t>
      </w:r>
      <w:r w:rsidR="00BF258B" w:rsidRPr="005F3535">
        <w:rPr>
          <w:rFonts w:ascii="Times New Roman" w:hAnsi="Times New Roman" w:cs="Times New Roman"/>
          <w:sz w:val="24"/>
          <w:szCs w:val="24"/>
        </w:rPr>
        <w:t>esunto</w:t>
      </w:r>
      <w:r w:rsidRPr="005F3535">
        <w:rPr>
          <w:rFonts w:ascii="Times New Roman" w:hAnsi="Times New Roman" w:cs="Times New Roman"/>
          <w:sz w:val="24"/>
          <w:szCs w:val="24"/>
        </w:rPr>
        <w:t xml:space="preserve"> di </w:t>
      </w:r>
      <w:r w:rsidR="00C37416">
        <w:rPr>
          <w:rFonts w:ascii="Times New Roman" w:hAnsi="Times New Roman" w:cs="Times New Roman"/>
          <w:sz w:val="24"/>
          <w:szCs w:val="24"/>
        </w:rPr>
        <w:t>[…]</w:t>
      </w:r>
      <w:r w:rsidRPr="005F3535">
        <w:rPr>
          <w:rFonts w:ascii="Times New Roman" w:hAnsi="Times New Roman" w:cs="Times New Roman"/>
          <w:sz w:val="24"/>
          <w:szCs w:val="24"/>
        </w:rPr>
        <w:t xml:space="preserve"> </w:t>
      </w:r>
      <w:r w:rsidR="00BF258B" w:rsidRPr="005F3535">
        <w:rPr>
          <w:rFonts w:ascii="Times New Roman" w:hAnsi="Times New Roman" w:cs="Times New Roman"/>
          <w:sz w:val="24"/>
          <w:szCs w:val="24"/>
        </w:rPr>
        <w:t>sterline</w:t>
      </w:r>
      <w:r w:rsidRPr="005F3535">
        <w:rPr>
          <w:rFonts w:ascii="Times New Roman" w:hAnsi="Times New Roman" w:cs="Times New Roman"/>
          <w:sz w:val="24"/>
          <w:szCs w:val="24"/>
        </w:rPr>
        <w:t>;</w:t>
      </w:r>
    </w:p>
    <w:p w14:paraId="7D11E72F" w14:textId="3A2E5480" w:rsidR="000D50C9" w:rsidRPr="005F3535" w:rsidRDefault="000D50C9" w:rsidP="000D50C9">
      <w:pPr>
        <w:ind w:firstLine="567"/>
        <w:rPr>
          <w:rFonts w:ascii="Times New Roman" w:hAnsi="Times New Roman" w:cs="Times New Roman"/>
          <w:sz w:val="24"/>
          <w:szCs w:val="24"/>
          <w:highlight w:val="yellow"/>
        </w:rPr>
      </w:pPr>
      <w:r w:rsidRPr="005F3535">
        <w:rPr>
          <w:rFonts w:ascii="Times New Roman" w:hAnsi="Times New Roman" w:cs="Times New Roman"/>
          <w:sz w:val="24"/>
          <w:szCs w:val="24"/>
        </w:rPr>
        <w:t>- prof.</w:t>
      </w:r>
      <w:r w:rsidR="008F1003" w:rsidRPr="005F3535">
        <w:rPr>
          <w:rFonts w:ascii="Times New Roman" w:hAnsi="Times New Roman" w:cs="Times New Roman"/>
          <w:sz w:val="24"/>
          <w:szCs w:val="24"/>
        </w:rPr>
        <w:t xml:space="preserve"> L.</w:t>
      </w:r>
      <w:r w:rsidR="008C6C88" w:rsidRPr="005F3535">
        <w:rPr>
          <w:rFonts w:ascii="Times New Roman" w:hAnsi="Times New Roman" w:cs="Times New Roman"/>
          <w:sz w:val="24"/>
          <w:szCs w:val="24"/>
        </w:rPr>
        <w:t xml:space="preserve"> </w:t>
      </w:r>
      <w:r w:rsidR="008F1003" w:rsidRPr="005F3535">
        <w:rPr>
          <w:rFonts w:ascii="Times New Roman" w:hAnsi="Times New Roman" w:cs="Times New Roman"/>
          <w:sz w:val="24"/>
          <w:szCs w:val="24"/>
        </w:rPr>
        <w:t>Lampariello</w:t>
      </w:r>
      <w:r w:rsidRPr="005F3535">
        <w:rPr>
          <w:rFonts w:ascii="Times New Roman" w:hAnsi="Times New Roman" w:cs="Times New Roman"/>
          <w:sz w:val="24"/>
          <w:szCs w:val="24"/>
        </w:rPr>
        <w:t xml:space="preserve">, </w:t>
      </w:r>
      <w:r w:rsidR="008F1003" w:rsidRPr="005F3535">
        <w:rPr>
          <w:rFonts w:ascii="Times New Roman" w:hAnsi="Times New Roman" w:cs="Times New Roman"/>
          <w:sz w:val="24"/>
          <w:szCs w:val="24"/>
        </w:rPr>
        <w:t xml:space="preserve">per un incarico di consulenza specialistica </w:t>
      </w:r>
      <w:r w:rsidR="00C2491D" w:rsidRPr="005F3535">
        <w:rPr>
          <w:rFonts w:ascii="Times New Roman" w:hAnsi="Times New Roman" w:cs="Times New Roman"/>
          <w:sz w:val="24"/>
          <w:szCs w:val="24"/>
        </w:rPr>
        <w:t>per l’analisi, valutazione e proposta di soluzioni operative nell’ambito dell’area di vigilanza preventiva</w:t>
      </w:r>
      <w:r w:rsidRPr="005F3535">
        <w:rPr>
          <w:rFonts w:ascii="Times New Roman" w:hAnsi="Times New Roman" w:cs="Times New Roman"/>
          <w:sz w:val="24"/>
          <w:szCs w:val="24"/>
        </w:rPr>
        <w:t xml:space="preserve">, </w:t>
      </w:r>
      <w:r w:rsidR="00C2491D" w:rsidRPr="005F3535">
        <w:rPr>
          <w:rFonts w:ascii="Times New Roman" w:hAnsi="Times New Roman" w:cs="Times New Roman"/>
          <w:sz w:val="24"/>
          <w:szCs w:val="24"/>
        </w:rPr>
        <w:t xml:space="preserve">presso </w:t>
      </w:r>
      <w:r w:rsidR="00356E1F" w:rsidRPr="005F3535">
        <w:rPr>
          <w:rFonts w:ascii="Times New Roman" w:hAnsi="Times New Roman" w:cs="Times New Roman"/>
          <w:sz w:val="24"/>
          <w:szCs w:val="24"/>
        </w:rPr>
        <w:t xml:space="preserve">l’Organismo di vigilanza e tenuta dell’albo unico dei Consulenti Finanziari, </w:t>
      </w:r>
      <w:r w:rsidRPr="005F3535">
        <w:rPr>
          <w:rFonts w:ascii="Times New Roman" w:hAnsi="Times New Roman" w:cs="Times New Roman"/>
          <w:sz w:val="24"/>
          <w:szCs w:val="24"/>
        </w:rPr>
        <w:t>dal</w:t>
      </w:r>
      <w:r w:rsidR="00356E1F" w:rsidRPr="005F3535">
        <w:rPr>
          <w:rFonts w:ascii="Times New Roman" w:hAnsi="Times New Roman" w:cs="Times New Roman"/>
          <w:sz w:val="24"/>
          <w:szCs w:val="24"/>
        </w:rPr>
        <w:t xml:space="preserve">la data di autorizzazione (13/01/2026) </w:t>
      </w:r>
      <w:r w:rsidR="00FA672B" w:rsidRPr="005F3535">
        <w:rPr>
          <w:rFonts w:ascii="Times New Roman" w:hAnsi="Times New Roman" w:cs="Times New Roman"/>
          <w:sz w:val="24"/>
          <w:szCs w:val="24"/>
        </w:rPr>
        <w:t>per 4 mesi</w:t>
      </w:r>
      <w:r w:rsidRPr="005F3535">
        <w:rPr>
          <w:rFonts w:ascii="Times New Roman" w:hAnsi="Times New Roman" w:cs="Times New Roman"/>
          <w:sz w:val="24"/>
          <w:szCs w:val="24"/>
        </w:rPr>
        <w:t>, importo</w:t>
      </w:r>
      <w:r w:rsidR="00FA672B" w:rsidRPr="005F3535">
        <w:rPr>
          <w:rFonts w:ascii="Times New Roman" w:hAnsi="Times New Roman" w:cs="Times New Roman"/>
          <w:sz w:val="24"/>
          <w:szCs w:val="24"/>
        </w:rPr>
        <w:t xml:space="preserve"> previsto </w:t>
      </w:r>
      <w:r w:rsidRPr="005F3535">
        <w:rPr>
          <w:rFonts w:ascii="Times New Roman" w:hAnsi="Times New Roman" w:cs="Times New Roman"/>
          <w:sz w:val="24"/>
          <w:szCs w:val="24"/>
        </w:rPr>
        <w:t xml:space="preserve">di </w:t>
      </w:r>
      <w:r w:rsidR="00C37416">
        <w:rPr>
          <w:rFonts w:ascii="Times New Roman" w:hAnsi="Times New Roman" w:cs="Times New Roman"/>
          <w:sz w:val="24"/>
          <w:szCs w:val="24"/>
        </w:rPr>
        <w:t>[…]</w:t>
      </w:r>
      <w:r w:rsidRPr="005F3535">
        <w:rPr>
          <w:rFonts w:ascii="Times New Roman" w:hAnsi="Times New Roman" w:cs="Times New Roman"/>
          <w:sz w:val="24"/>
          <w:szCs w:val="24"/>
        </w:rPr>
        <w:t xml:space="preserve"> euro;</w:t>
      </w:r>
    </w:p>
    <w:p w14:paraId="2F7DE966" w14:textId="73DFFC9C" w:rsidR="000D50C9" w:rsidRPr="005F3535" w:rsidRDefault="000D50C9" w:rsidP="00EA689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F3535">
        <w:rPr>
          <w:rFonts w:ascii="Times New Roman" w:hAnsi="Times New Roman" w:cs="Times New Roman"/>
          <w:sz w:val="24"/>
          <w:szCs w:val="24"/>
        </w:rPr>
        <w:t xml:space="preserve">- prof.ssa </w:t>
      </w:r>
      <w:r w:rsidR="002519DB" w:rsidRPr="005F3535">
        <w:rPr>
          <w:rFonts w:ascii="Times New Roman" w:hAnsi="Times New Roman" w:cs="Times New Roman"/>
          <w:sz w:val="24"/>
          <w:szCs w:val="24"/>
        </w:rPr>
        <w:t>O.</w:t>
      </w:r>
      <w:r w:rsidR="003B791A" w:rsidRPr="005F3535">
        <w:rPr>
          <w:rFonts w:ascii="Times New Roman" w:hAnsi="Times New Roman" w:cs="Times New Roman"/>
          <w:sz w:val="24"/>
          <w:szCs w:val="24"/>
        </w:rPr>
        <w:t xml:space="preserve"> </w:t>
      </w:r>
      <w:r w:rsidR="002519DB" w:rsidRPr="005F3535">
        <w:rPr>
          <w:rFonts w:ascii="Times New Roman" w:hAnsi="Times New Roman" w:cs="Times New Roman"/>
          <w:sz w:val="24"/>
          <w:szCs w:val="24"/>
        </w:rPr>
        <w:t>Ricci</w:t>
      </w:r>
      <w:r w:rsidRPr="005F3535">
        <w:rPr>
          <w:rFonts w:ascii="Times New Roman" w:hAnsi="Times New Roman" w:cs="Times New Roman"/>
          <w:sz w:val="24"/>
          <w:szCs w:val="24"/>
        </w:rPr>
        <w:t xml:space="preserve">, </w:t>
      </w:r>
      <w:r w:rsidR="002519DB" w:rsidRPr="005F3535">
        <w:rPr>
          <w:rFonts w:ascii="Times New Roman" w:hAnsi="Times New Roman" w:cs="Times New Roman"/>
          <w:sz w:val="24"/>
          <w:szCs w:val="24"/>
        </w:rPr>
        <w:t>per l’incarico di aggiornamento del corso 9 P</w:t>
      </w:r>
      <w:r w:rsidR="00C87621" w:rsidRPr="005F3535">
        <w:rPr>
          <w:rFonts w:ascii="Times New Roman" w:hAnsi="Times New Roman" w:cs="Times New Roman"/>
          <w:sz w:val="24"/>
          <w:szCs w:val="24"/>
        </w:rPr>
        <w:t>rofessione finanza “</w:t>
      </w:r>
      <w:r w:rsidR="003B791A" w:rsidRPr="005F3535">
        <w:rPr>
          <w:rFonts w:ascii="Times New Roman" w:hAnsi="Times New Roman" w:cs="Times New Roman"/>
          <w:sz w:val="24"/>
          <w:szCs w:val="24"/>
        </w:rPr>
        <w:t>Prodotti</w:t>
      </w:r>
      <w:r w:rsidR="00C87621" w:rsidRPr="005F3535">
        <w:rPr>
          <w:rFonts w:ascii="Times New Roman" w:hAnsi="Times New Roman" w:cs="Times New Roman"/>
          <w:sz w:val="24"/>
          <w:szCs w:val="24"/>
        </w:rPr>
        <w:t xml:space="preserve"> d’Investimento con finalità pensionistiche” presso ABI Servizi, </w:t>
      </w:r>
      <w:r w:rsidR="00EA6894" w:rsidRPr="005F3535">
        <w:rPr>
          <w:rFonts w:ascii="Times New Roman" w:hAnsi="Times New Roman" w:cs="Times New Roman"/>
          <w:sz w:val="24"/>
          <w:szCs w:val="24"/>
        </w:rPr>
        <w:t>dal 01 marzo 2026 al 31 marzo 2026</w:t>
      </w:r>
      <w:r w:rsidRPr="005F3535">
        <w:rPr>
          <w:rFonts w:ascii="Times New Roman" w:hAnsi="Times New Roman" w:cs="Times New Roman"/>
          <w:sz w:val="24"/>
          <w:szCs w:val="24"/>
        </w:rPr>
        <w:t xml:space="preserve">, </w:t>
      </w:r>
      <w:r w:rsidR="008A5A5A" w:rsidRPr="005F3535">
        <w:rPr>
          <w:rFonts w:ascii="Times New Roman" w:hAnsi="Times New Roman" w:cs="Times New Roman"/>
          <w:sz w:val="24"/>
          <w:szCs w:val="24"/>
        </w:rPr>
        <w:t xml:space="preserve">(fino al 31 dicembre 2026 solo per l’assistenza degli utenti), </w:t>
      </w:r>
      <w:r w:rsidRPr="005F3535">
        <w:rPr>
          <w:rFonts w:ascii="Times New Roman" w:hAnsi="Times New Roman" w:cs="Times New Roman"/>
          <w:sz w:val="24"/>
          <w:szCs w:val="24"/>
        </w:rPr>
        <w:t>importo pre</w:t>
      </w:r>
      <w:r w:rsidR="00EA6894" w:rsidRPr="005F3535">
        <w:rPr>
          <w:rFonts w:ascii="Times New Roman" w:hAnsi="Times New Roman" w:cs="Times New Roman"/>
          <w:sz w:val="24"/>
          <w:szCs w:val="24"/>
        </w:rPr>
        <w:t>visto</w:t>
      </w:r>
      <w:r w:rsidRPr="005F3535">
        <w:rPr>
          <w:rFonts w:ascii="Times New Roman" w:hAnsi="Times New Roman" w:cs="Times New Roman"/>
          <w:sz w:val="24"/>
          <w:szCs w:val="24"/>
        </w:rPr>
        <w:t xml:space="preserve"> di </w:t>
      </w:r>
      <w:r w:rsidR="00C37416">
        <w:rPr>
          <w:rFonts w:ascii="Times New Roman" w:hAnsi="Times New Roman" w:cs="Times New Roman"/>
          <w:sz w:val="24"/>
          <w:szCs w:val="24"/>
        </w:rPr>
        <w:t>[…]</w:t>
      </w:r>
      <w:r w:rsidRPr="005F3535">
        <w:rPr>
          <w:rFonts w:ascii="Times New Roman" w:hAnsi="Times New Roman" w:cs="Times New Roman"/>
          <w:sz w:val="24"/>
          <w:szCs w:val="24"/>
        </w:rPr>
        <w:t xml:space="preserve"> euro</w:t>
      </w:r>
      <w:r w:rsidR="00EA6894" w:rsidRPr="005F3535">
        <w:rPr>
          <w:rFonts w:ascii="Times New Roman" w:hAnsi="Times New Roman" w:cs="Times New Roman"/>
          <w:sz w:val="24"/>
          <w:szCs w:val="24"/>
        </w:rPr>
        <w:t>.</w:t>
      </w:r>
    </w:p>
    <w:p w14:paraId="0C6FC2BA" w14:textId="77777777" w:rsidR="000D50C9" w:rsidRPr="005F3535" w:rsidRDefault="000D50C9" w:rsidP="000D50C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F3535">
        <w:rPr>
          <w:rFonts w:ascii="Times New Roman" w:hAnsi="Times New Roman" w:cs="Times New Roman"/>
          <w:sz w:val="24"/>
          <w:szCs w:val="24"/>
        </w:rPr>
        <w:t>Il Consiglio prende atto.</w:t>
      </w:r>
    </w:p>
    <w:p w14:paraId="1DC6603F" w14:textId="77777777" w:rsidR="000D50C9" w:rsidRPr="005F3535" w:rsidRDefault="000D50C9" w:rsidP="000D50C9">
      <w:pPr>
        <w:pStyle w:val="Paragrafoelenc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FB3DD3F" w14:textId="2392AD68" w:rsidR="001806FB" w:rsidRPr="005F3535" w:rsidRDefault="001806FB" w:rsidP="00DA371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F3535">
        <w:rPr>
          <w:rFonts w:ascii="Times New Roman" w:hAnsi="Times New Roman" w:cs="Times New Roman"/>
          <w:sz w:val="24"/>
          <w:szCs w:val="24"/>
        </w:rPr>
        <w:lastRenderedPageBreak/>
        <w:t xml:space="preserve">Sono pervenute le dichiarazioni </w:t>
      </w:r>
      <w:r w:rsidR="00F17EBB" w:rsidRPr="005F3535">
        <w:rPr>
          <w:rFonts w:ascii="Times New Roman" w:hAnsi="Times New Roman" w:cs="Times New Roman"/>
          <w:sz w:val="24"/>
          <w:szCs w:val="24"/>
        </w:rPr>
        <w:t xml:space="preserve">della conclusione delle attività dei </w:t>
      </w:r>
      <w:r w:rsidRPr="005F3535">
        <w:rPr>
          <w:rFonts w:ascii="Times New Roman" w:hAnsi="Times New Roman" w:cs="Times New Roman"/>
          <w:sz w:val="24"/>
          <w:szCs w:val="24"/>
        </w:rPr>
        <w:t>progett</w:t>
      </w:r>
      <w:r w:rsidR="00F17EBB" w:rsidRPr="005F3535">
        <w:rPr>
          <w:rFonts w:ascii="Times New Roman" w:hAnsi="Times New Roman" w:cs="Times New Roman"/>
          <w:sz w:val="24"/>
          <w:szCs w:val="24"/>
        </w:rPr>
        <w:t>i</w:t>
      </w:r>
      <w:r w:rsidRPr="005F3535">
        <w:rPr>
          <w:rFonts w:ascii="Times New Roman" w:hAnsi="Times New Roman" w:cs="Times New Roman"/>
          <w:sz w:val="24"/>
          <w:szCs w:val="24"/>
        </w:rPr>
        <w:t xml:space="preserve"> conto terzi </w:t>
      </w:r>
      <w:r w:rsidR="00F17EBB" w:rsidRPr="005F3535">
        <w:rPr>
          <w:rFonts w:ascii="Times New Roman" w:hAnsi="Times New Roman" w:cs="Times New Roman"/>
          <w:sz w:val="24"/>
          <w:szCs w:val="24"/>
          <w:u w:val="single"/>
        </w:rPr>
        <w:t>Q8mappatura</w:t>
      </w:r>
      <w:r w:rsidR="00F17EBB" w:rsidRPr="005F3535">
        <w:rPr>
          <w:rFonts w:ascii="Times New Roman" w:hAnsi="Times New Roman" w:cs="Times New Roman"/>
          <w:sz w:val="24"/>
          <w:szCs w:val="24"/>
        </w:rPr>
        <w:t xml:space="preserve"> e </w:t>
      </w:r>
      <w:r w:rsidR="00F17EBB" w:rsidRPr="005F3535">
        <w:rPr>
          <w:rFonts w:ascii="Times New Roman" w:hAnsi="Times New Roman" w:cs="Times New Roman"/>
          <w:sz w:val="24"/>
          <w:szCs w:val="24"/>
          <w:u w:val="single"/>
        </w:rPr>
        <w:t>Q8 editoriale</w:t>
      </w:r>
      <w:r w:rsidR="00F17EBB" w:rsidRPr="005F3535">
        <w:rPr>
          <w:rFonts w:ascii="Times New Roman" w:hAnsi="Times New Roman" w:cs="Times New Roman"/>
          <w:sz w:val="24"/>
          <w:szCs w:val="24"/>
        </w:rPr>
        <w:t xml:space="preserve"> </w:t>
      </w:r>
      <w:r w:rsidRPr="005F3535">
        <w:rPr>
          <w:rFonts w:ascii="Times New Roman" w:hAnsi="Times New Roman" w:cs="Times New Roman"/>
          <w:sz w:val="24"/>
          <w:szCs w:val="24"/>
        </w:rPr>
        <w:t>da parte della responsabile scientifica prof.ssa R</w:t>
      </w:r>
      <w:r w:rsidR="006622EC" w:rsidRPr="005F3535">
        <w:rPr>
          <w:rFonts w:ascii="Times New Roman" w:hAnsi="Times New Roman" w:cs="Times New Roman"/>
          <w:sz w:val="24"/>
          <w:szCs w:val="24"/>
        </w:rPr>
        <w:t>.</w:t>
      </w:r>
      <w:r w:rsidR="003B791A" w:rsidRPr="005F3535">
        <w:rPr>
          <w:rFonts w:ascii="Times New Roman" w:hAnsi="Times New Roman" w:cs="Times New Roman"/>
          <w:sz w:val="24"/>
          <w:szCs w:val="24"/>
        </w:rPr>
        <w:t xml:space="preserve"> </w:t>
      </w:r>
      <w:r w:rsidRPr="005F3535">
        <w:rPr>
          <w:rFonts w:ascii="Times New Roman" w:hAnsi="Times New Roman" w:cs="Times New Roman"/>
          <w:sz w:val="24"/>
          <w:szCs w:val="24"/>
        </w:rPr>
        <w:t xml:space="preserve">Guglielmetti </w:t>
      </w:r>
      <w:r w:rsidR="006622EC" w:rsidRPr="005F3535">
        <w:rPr>
          <w:rFonts w:ascii="Times New Roman" w:hAnsi="Times New Roman" w:cs="Times New Roman"/>
          <w:sz w:val="24"/>
          <w:szCs w:val="24"/>
        </w:rPr>
        <w:t>Mugion</w:t>
      </w:r>
      <w:r w:rsidR="00F17EBB" w:rsidRPr="005F353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5F3535">
        <w:rPr>
          <w:rFonts w:ascii="Times New Roman" w:hAnsi="Times New Roman" w:cs="Times New Roman"/>
          <w:sz w:val="24"/>
          <w:szCs w:val="24"/>
        </w:rPr>
        <w:t xml:space="preserve">che </w:t>
      </w:r>
      <w:r w:rsidR="00F17EBB" w:rsidRPr="005F3535">
        <w:rPr>
          <w:rFonts w:ascii="Times New Roman" w:hAnsi="Times New Roman" w:cs="Times New Roman"/>
          <w:sz w:val="24"/>
          <w:szCs w:val="24"/>
        </w:rPr>
        <w:t xml:space="preserve">ne </w:t>
      </w:r>
      <w:r w:rsidRPr="005F3535">
        <w:rPr>
          <w:rFonts w:ascii="Times New Roman" w:hAnsi="Times New Roman" w:cs="Times New Roman"/>
          <w:sz w:val="24"/>
          <w:szCs w:val="24"/>
        </w:rPr>
        <w:t xml:space="preserve">richiede i </w:t>
      </w:r>
      <w:r w:rsidR="00F17EBB" w:rsidRPr="005F3535">
        <w:rPr>
          <w:rFonts w:ascii="Times New Roman" w:hAnsi="Times New Roman" w:cs="Times New Roman"/>
          <w:sz w:val="24"/>
          <w:szCs w:val="24"/>
        </w:rPr>
        <w:t xml:space="preserve">relativi </w:t>
      </w:r>
      <w:r w:rsidRPr="005F3535">
        <w:rPr>
          <w:rFonts w:ascii="Times New Roman" w:hAnsi="Times New Roman" w:cs="Times New Roman"/>
          <w:sz w:val="24"/>
          <w:szCs w:val="24"/>
        </w:rPr>
        <w:t>pagamenti</w:t>
      </w:r>
      <w:r w:rsidR="00F17EBB" w:rsidRPr="005F3535">
        <w:rPr>
          <w:rFonts w:ascii="Times New Roman" w:hAnsi="Times New Roman" w:cs="Times New Roman"/>
          <w:sz w:val="24"/>
          <w:szCs w:val="24"/>
        </w:rPr>
        <w:t>.</w:t>
      </w:r>
    </w:p>
    <w:p w14:paraId="3E16300C" w14:textId="70B22184" w:rsidR="006622EC" w:rsidRPr="005F3535" w:rsidRDefault="006622EC" w:rsidP="001806F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F3535">
        <w:rPr>
          <w:rFonts w:ascii="Times New Roman" w:hAnsi="Times New Roman" w:cs="Times New Roman"/>
          <w:sz w:val="24"/>
          <w:szCs w:val="24"/>
        </w:rPr>
        <w:t>Il Consiglio approva all’unanimità.</w:t>
      </w:r>
    </w:p>
    <w:p w14:paraId="621BF2A4" w14:textId="77777777" w:rsidR="009A3EA9" w:rsidRPr="005F3535" w:rsidRDefault="009A3EA9" w:rsidP="00BA292D">
      <w:pPr>
        <w:rPr>
          <w:rFonts w:ascii="Times New Roman" w:hAnsi="Times New Roman" w:cs="Times New Roman"/>
          <w:sz w:val="24"/>
          <w:szCs w:val="24"/>
        </w:rPr>
      </w:pPr>
    </w:p>
    <w:p w14:paraId="0853DC6C" w14:textId="64FB27C5" w:rsidR="51D03854" w:rsidRPr="005F3535" w:rsidRDefault="51D03854" w:rsidP="000C5FA9">
      <w:pPr>
        <w:pStyle w:val="Paragrafoelenco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5F353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ccordi, Contratti e Convenzioni</w:t>
      </w:r>
    </w:p>
    <w:p w14:paraId="5F40C35A" w14:textId="38FDD8B9" w:rsidR="243CCA71" w:rsidRPr="005F3535" w:rsidRDefault="243CCA71" w:rsidP="0018522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0A70A29" w14:textId="77777777" w:rsidR="003F52EB" w:rsidRPr="005F3535" w:rsidRDefault="003F52EB" w:rsidP="00C63060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Vengono presentate:</w:t>
      </w:r>
    </w:p>
    <w:p w14:paraId="21B324F1" w14:textId="5510C152" w:rsidR="00C63060" w:rsidRPr="005F3535" w:rsidRDefault="003F52EB" w:rsidP="003F52EB">
      <w:pPr>
        <w:pStyle w:val="Paragrafoelenco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r w:rsidR="00C63060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Convenzione FALBI</w:t>
      </w:r>
      <w:r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un importo di </w:t>
      </w:r>
      <w:r w:rsidR="0073034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[…] </w:t>
      </w:r>
      <w:r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uro, responsabile scientifico </w:t>
      </w:r>
      <w:r w:rsidR="00C63060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f.ssa </w:t>
      </w:r>
      <w:r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L.</w:t>
      </w:r>
      <w:r w:rsidR="003B791A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63060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Biondi</w:t>
      </w:r>
      <w:r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799CE2EE" w14:textId="763D9FCB" w:rsidR="243CCA71" w:rsidRPr="005F3535" w:rsidRDefault="00C63060" w:rsidP="003F52EB">
      <w:pPr>
        <w:pStyle w:val="Paragrafoelenco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Contratto con Acquirente Unico S</w:t>
      </w:r>
      <w:r w:rsidR="003F52EB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pa</w:t>
      </w:r>
      <w:r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attività di supporto scientifico e metodologico nell’analisi delle condizioni organizzative per adozione del Knowledge Management – </w:t>
      </w:r>
      <w:r w:rsidR="003F52EB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responsabile scientifico</w:t>
      </w:r>
      <w:r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f. </w:t>
      </w:r>
      <w:r w:rsidR="00B35A9E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M.</w:t>
      </w:r>
      <w:r w:rsidR="003B791A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Tutino</w:t>
      </w:r>
      <w:r w:rsidR="00B35A9E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i cui è stato approvato nel Consiglio di dicembre 2025 </w:t>
      </w:r>
      <w:r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l’accordo-quadr</w:t>
      </w:r>
      <w:r w:rsidR="00B35A9E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o.</w:t>
      </w:r>
    </w:p>
    <w:p w14:paraId="55CA3CB2" w14:textId="62E77136" w:rsidR="00B35A9E" w:rsidRPr="005F3535" w:rsidRDefault="00B35A9E" w:rsidP="00B35A9E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Il Consiglio approva all’unanimità.</w:t>
      </w:r>
    </w:p>
    <w:p w14:paraId="5C569CFA" w14:textId="77777777" w:rsidR="00C63060" w:rsidRPr="005F3535" w:rsidRDefault="00C63060" w:rsidP="00C6306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CEFCC9B" w14:textId="5DB777B5" w:rsidR="51D03854" w:rsidRPr="005F3535" w:rsidRDefault="51D03854" w:rsidP="000C5FA9">
      <w:pPr>
        <w:pStyle w:val="Paragrafoelenco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5F353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ncarichi di prestazione e borse di studio</w:t>
      </w:r>
    </w:p>
    <w:p w14:paraId="39568843" w14:textId="18AE2FD3" w:rsidR="243CCA71" w:rsidRPr="005F3535" w:rsidRDefault="243CCA71" w:rsidP="0018522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00AD85" w14:textId="6CB4B363" w:rsidR="00E66DA6" w:rsidRPr="005F3535" w:rsidRDefault="000E34DC" w:rsidP="00DA371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F3535">
        <w:rPr>
          <w:rFonts w:ascii="Times New Roman" w:hAnsi="Times New Roman" w:cs="Times New Roman"/>
          <w:sz w:val="24"/>
          <w:szCs w:val="24"/>
        </w:rPr>
        <w:t>Viene presentato l’a</w:t>
      </w:r>
      <w:r w:rsidR="00E66DA6" w:rsidRPr="005F3535">
        <w:rPr>
          <w:rFonts w:ascii="Times New Roman" w:hAnsi="Times New Roman" w:cs="Times New Roman"/>
          <w:sz w:val="24"/>
          <w:szCs w:val="24"/>
        </w:rPr>
        <w:t xml:space="preserve">vviso di selezione pubblica per il conferimento di un incarico di collaborazione occasionale per </w:t>
      </w:r>
      <w:r w:rsidRPr="005F3535">
        <w:rPr>
          <w:rFonts w:ascii="Times New Roman" w:hAnsi="Times New Roman" w:cs="Times New Roman"/>
          <w:sz w:val="24"/>
          <w:szCs w:val="24"/>
        </w:rPr>
        <w:t>l’</w:t>
      </w:r>
      <w:r w:rsidR="00E66DA6" w:rsidRPr="005F3535">
        <w:rPr>
          <w:rFonts w:ascii="Times New Roman" w:hAnsi="Times New Roman" w:cs="Times New Roman"/>
          <w:sz w:val="24"/>
          <w:szCs w:val="24"/>
        </w:rPr>
        <w:t>attività di esperto in tema di analisi dei megatrend sulla sostenibilità dei consumi alimentari</w:t>
      </w:r>
      <w:r w:rsidRPr="005F3535">
        <w:rPr>
          <w:rFonts w:ascii="Times New Roman" w:hAnsi="Times New Roman" w:cs="Times New Roman"/>
          <w:sz w:val="24"/>
          <w:szCs w:val="24"/>
        </w:rPr>
        <w:t>, su fondi dell’</w:t>
      </w:r>
      <w:r w:rsidR="00E66DA6" w:rsidRPr="005F3535">
        <w:rPr>
          <w:rFonts w:ascii="Times New Roman" w:hAnsi="Times New Roman" w:cs="Times New Roman"/>
          <w:sz w:val="24"/>
          <w:szCs w:val="24"/>
        </w:rPr>
        <w:t>Osservatorio Plastica</w:t>
      </w:r>
      <w:r w:rsidRPr="005F3535">
        <w:rPr>
          <w:rFonts w:ascii="Times New Roman" w:hAnsi="Times New Roman" w:cs="Times New Roman"/>
          <w:sz w:val="24"/>
          <w:szCs w:val="24"/>
        </w:rPr>
        <w:t>, di cui è responsabile scientifica</w:t>
      </w:r>
      <w:r w:rsidR="00E554FA" w:rsidRPr="005F3535">
        <w:rPr>
          <w:rFonts w:ascii="Times New Roman" w:hAnsi="Times New Roman" w:cs="Times New Roman"/>
          <w:sz w:val="24"/>
          <w:szCs w:val="24"/>
        </w:rPr>
        <w:t xml:space="preserve"> </w:t>
      </w:r>
      <w:r w:rsidR="00E66DA6" w:rsidRPr="005F3535">
        <w:rPr>
          <w:rFonts w:ascii="Times New Roman" w:hAnsi="Times New Roman" w:cs="Times New Roman"/>
          <w:sz w:val="24"/>
          <w:szCs w:val="24"/>
        </w:rPr>
        <w:t>Prof. C</w:t>
      </w:r>
      <w:r w:rsidR="00E554FA" w:rsidRPr="005F3535">
        <w:rPr>
          <w:rFonts w:ascii="Times New Roman" w:hAnsi="Times New Roman" w:cs="Times New Roman"/>
          <w:sz w:val="24"/>
          <w:szCs w:val="24"/>
        </w:rPr>
        <w:t>.A.</w:t>
      </w:r>
      <w:r w:rsidR="00E66DA6" w:rsidRPr="005F3535">
        <w:rPr>
          <w:rFonts w:ascii="Times New Roman" w:hAnsi="Times New Roman" w:cs="Times New Roman"/>
          <w:sz w:val="24"/>
          <w:szCs w:val="24"/>
        </w:rPr>
        <w:t xml:space="preserve"> Pratesi.</w:t>
      </w:r>
    </w:p>
    <w:p w14:paraId="5FF0E682" w14:textId="6BAD8355" w:rsidR="00E554FA" w:rsidRPr="005F3535" w:rsidRDefault="00E554FA" w:rsidP="00DA371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F3535">
        <w:rPr>
          <w:rFonts w:ascii="Times New Roman" w:hAnsi="Times New Roman" w:cs="Times New Roman"/>
          <w:sz w:val="24"/>
          <w:szCs w:val="24"/>
        </w:rPr>
        <w:t>Il Consiglio approva all’unanimità.</w:t>
      </w:r>
    </w:p>
    <w:p w14:paraId="489793CE" w14:textId="68938ADA" w:rsidR="243CCA71" w:rsidRPr="005F3535" w:rsidRDefault="243CCA71" w:rsidP="0018522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04F2CEC" w14:textId="78F70177" w:rsidR="006B0580" w:rsidRPr="006B0580" w:rsidRDefault="006B0580" w:rsidP="006B0580">
      <w:pPr>
        <w:pStyle w:val="Paragrafoelenc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B0580">
        <w:rPr>
          <w:rFonts w:ascii="Times New Roman" w:eastAsia="Times New Roman" w:hAnsi="Times New Roman" w:cs="Times New Roman"/>
          <w:sz w:val="24"/>
          <w:szCs w:val="24"/>
          <w:lang w:eastAsia="it-IT"/>
        </w:rPr>
        <w:t>…omissis…</w:t>
      </w:r>
    </w:p>
    <w:p w14:paraId="673F0E34" w14:textId="77777777" w:rsidR="006A7257" w:rsidRPr="005F3535" w:rsidRDefault="006A7257" w:rsidP="006A7257">
      <w:pPr>
        <w:pStyle w:val="Paragrafoelenc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69CA39A" w14:textId="538C6B6E" w:rsidR="00C11FDE" w:rsidRPr="003E0566" w:rsidRDefault="6225B406" w:rsidP="0018522B">
      <w:pPr>
        <w:ind w:left="567"/>
        <w:rPr>
          <w:rFonts w:ascii="Times New Roman" w:hAnsi="Times New Roman" w:cs="Times New Roman"/>
          <w:sz w:val="24"/>
          <w:szCs w:val="24"/>
        </w:rPr>
      </w:pPr>
      <w:r w:rsidRPr="003E0566">
        <w:rPr>
          <w:rFonts w:ascii="Times New Roman" w:hAnsi="Times New Roman" w:cs="Times New Roman"/>
          <w:sz w:val="24"/>
          <w:szCs w:val="24"/>
        </w:rPr>
        <w:t xml:space="preserve">Alle ore </w:t>
      </w:r>
      <w:r w:rsidR="003E0566" w:rsidRPr="003E0566">
        <w:rPr>
          <w:rFonts w:ascii="Times New Roman" w:hAnsi="Times New Roman" w:cs="Times New Roman"/>
          <w:sz w:val="24"/>
          <w:szCs w:val="24"/>
        </w:rPr>
        <w:t>14.45</w:t>
      </w:r>
      <w:r w:rsidR="6887164C" w:rsidRPr="003E0566">
        <w:rPr>
          <w:rFonts w:ascii="Times New Roman" w:hAnsi="Times New Roman" w:cs="Times New Roman"/>
          <w:sz w:val="24"/>
          <w:szCs w:val="24"/>
        </w:rPr>
        <w:t xml:space="preserve"> </w:t>
      </w:r>
      <w:r w:rsidRPr="003E0566">
        <w:rPr>
          <w:rFonts w:ascii="Times New Roman" w:hAnsi="Times New Roman" w:cs="Times New Roman"/>
          <w:sz w:val="24"/>
          <w:szCs w:val="24"/>
        </w:rPr>
        <w:t>si dichiara chiusa la seduta.</w:t>
      </w:r>
    </w:p>
    <w:p w14:paraId="349FE4E3" w14:textId="74F84DDF" w:rsidR="243CCA71" w:rsidRPr="005F3535" w:rsidRDefault="243CCA71" w:rsidP="0018522B">
      <w:pPr>
        <w:ind w:left="567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06C9F93" w14:textId="50113EDA" w:rsidR="007AF2EE" w:rsidRPr="005F3535" w:rsidRDefault="007AF2EE" w:rsidP="0018522B">
      <w:pPr>
        <w:rPr>
          <w:rFonts w:ascii="Times New Roman" w:eastAsia="Times New Roman" w:hAnsi="Times New Roman" w:cs="Times New Roman"/>
          <w:sz w:val="24"/>
          <w:szCs w:val="24"/>
        </w:rPr>
      </w:pPr>
      <w:r w:rsidRPr="00B96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 presente verbale si compone di n.</w:t>
      </w:r>
      <w:r w:rsidR="0075101B" w:rsidRPr="00B96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4F9D" w:rsidRPr="00B96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75101B" w:rsidRPr="00B96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6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gine e n.</w:t>
      </w:r>
      <w:r w:rsidR="0075101B" w:rsidRPr="00B96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4F9D" w:rsidRPr="00B96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</w:t>
      </w:r>
      <w:r w:rsidR="0075101B" w:rsidRPr="00B96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6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legati.</w:t>
      </w:r>
    </w:p>
    <w:p w14:paraId="69C5E2EC" w14:textId="6437DE4E" w:rsidR="243CCA71" w:rsidRPr="005F3535" w:rsidRDefault="243CCA71" w:rsidP="0018522B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782BE116" w14:textId="77777777" w:rsidR="00B72153" w:rsidRPr="005F3535" w:rsidRDefault="00B72153" w:rsidP="0018522B">
      <w:pPr>
        <w:ind w:left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A4B047C" w14:textId="0E733347" w:rsidR="00170C97" w:rsidRPr="005F3535" w:rsidRDefault="00E21976" w:rsidP="00E21976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170C97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l Segretario Verbalizzante</w:t>
      </w:r>
      <w:r w:rsidR="00170C97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170C97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170C97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170C97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170C97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170C97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14:paraId="715F9715" w14:textId="219AB8EE" w:rsidR="00E21976" w:rsidRPr="005F3535" w:rsidRDefault="00170C97" w:rsidP="00E21976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Dott.</w:t>
      </w:r>
      <w:r w:rsidR="001D0B4C"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ssa Lucia Tuzza</w:t>
      </w:r>
    </w:p>
    <w:p w14:paraId="1216FF7A" w14:textId="77777777" w:rsidR="00E21976" w:rsidRPr="005F3535" w:rsidRDefault="00E21976" w:rsidP="00E21976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C9425DD" w14:textId="77777777" w:rsidR="00E21976" w:rsidRPr="005F3535" w:rsidRDefault="00E21976" w:rsidP="00E21976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6EC22D1" w14:textId="47B546CC" w:rsidR="00E21976" w:rsidRPr="005F3535" w:rsidRDefault="00E21976" w:rsidP="00E21976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Il Segretario Verbalizzante</w:t>
      </w:r>
    </w:p>
    <w:p w14:paraId="61C12EA4" w14:textId="77777777" w:rsidR="00E21976" w:rsidRPr="005F3535" w:rsidRDefault="00E21976" w:rsidP="00E21976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Dott. Carlo Palozzi</w:t>
      </w:r>
    </w:p>
    <w:p w14:paraId="39904A1C" w14:textId="77777777" w:rsidR="00E21976" w:rsidRPr="005F3535" w:rsidRDefault="00E21976" w:rsidP="00E21976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43FDF2EC" w14:textId="77777777" w:rsidR="00E21976" w:rsidRPr="005F3535" w:rsidRDefault="00E21976" w:rsidP="00E21976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720C8C92" w14:textId="7BB68832" w:rsidR="271DBBA8" w:rsidRPr="005F3535" w:rsidRDefault="271DBBA8" w:rsidP="33AF24D1">
      <w:pPr>
        <w:rPr>
          <w:rFonts w:ascii="Times New Roman" w:hAnsi="Times New Roman" w:cs="Times New Roman"/>
          <w:sz w:val="24"/>
          <w:szCs w:val="24"/>
        </w:rPr>
      </w:pPr>
      <w:r w:rsidRPr="005F3535">
        <w:rPr>
          <w:rFonts w:ascii="Times New Roman" w:eastAsia="Times New Roman" w:hAnsi="Times New Roman" w:cs="Times New Roman"/>
          <w:sz w:val="24"/>
          <w:szCs w:val="24"/>
        </w:rPr>
        <w:t>Il Coordinatore della segreteria didattica verbalizzante</w:t>
      </w:r>
    </w:p>
    <w:p w14:paraId="25113CC0" w14:textId="5F7DA5E2" w:rsidR="00E21976" w:rsidRPr="005F3535" w:rsidRDefault="00E21976" w:rsidP="00E21976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Sig.ra Maria Laura Nuccilli</w:t>
      </w:r>
    </w:p>
    <w:p w14:paraId="46E9BC40" w14:textId="77777777" w:rsidR="00E21976" w:rsidRPr="005F3535" w:rsidRDefault="00E21976" w:rsidP="00E21976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20B7CFD" w14:textId="5D5892BE" w:rsidR="00E21976" w:rsidRPr="005F3535" w:rsidRDefault="00E21976" w:rsidP="00E21976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Il Direttore</w:t>
      </w:r>
    </w:p>
    <w:p w14:paraId="3774FEAC" w14:textId="6333BE8F" w:rsidR="00E21976" w:rsidRPr="005F3535" w:rsidRDefault="00E21976" w:rsidP="00E21976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3535">
        <w:rPr>
          <w:rFonts w:ascii="Times New Roman" w:eastAsia="Times New Roman" w:hAnsi="Times New Roman" w:cs="Times New Roman"/>
          <w:sz w:val="24"/>
          <w:szCs w:val="24"/>
          <w:lang w:eastAsia="it-IT"/>
        </w:rPr>
        <w:t>Prof. Massimiliano Celli</w:t>
      </w:r>
    </w:p>
    <w:sectPr w:rsidR="00E21976" w:rsidRPr="005F3535" w:rsidSect="002D09DE">
      <w:headerReference w:type="default" r:id="rId8"/>
      <w:footerReference w:type="default" r:id="rId9"/>
      <w:pgSz w:w="11906" w:h="16838"/>
      <w:pgMar w:top="990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EEB28" w14:textId="77777777" w:rsidR="00454C85" w:rsidRDefault="00454C85" w:rsidP="00496F1B">
      <w:r>
        <w:separator/>
      </w:r>
    </w:p>
  </w:endnote>
  <w:endnote w:type="continuationSeparator" w:id="0">
    <w:p w14:paraId="2C35C1BE" w14:textId="77777777" w:rsidR="00454C85" w:rsidRDefault="00454C85" w:rsidP="00496F1B">
      <w:r>
        <w:continuationSeparator/>
      </w:r>
    </w:p>
  </w:endnote>
  <w:endnote w:type="continuationNotice" w:id="1">
    <w:p w14:paraId="7B99164C" w14:textId="77777777" w:rsidR="00454C85" w:rsidRDefault="00454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7462848"/>
      <w:docPartObj>
        <w:docPartGallery w:val="Page Numbers (Bottom of Page)"/>
        <w:docPartUnique/>
      </w:docPartObj>
    </w:sdtPr>
    <w:sdtContent>
      <w:p w14:paraId="257021EC" w14:textId="108AC521" w:rsidR="11A943A0" w:rsidRDefault="11A943A0" w:rsidP="11A943A0">
        <w:pPr>
          <w:pStyle w:val="Pidipagina"/>
          <w:jc w:val="center"/>
        </w:pPr>
        <w:r w:rsidRPr="11A943A0">
          <w:rPr>
            <w:noProof/>
          </w:rPr>
          <w:fldChar w:fldCharType="begin"/>
        </w:r>
        <w:r>
          <w:instrText>PAGE   \* MERGEFORMAT</w:instrText>
        </w:r>
        <w:r w:rsidRPr="11A943A0">
          <w:fldChar w:fldCharType="separate"/>
        </w:r>
        <w:r w:rsidRPr="11A943A0">
          <w:rPr>
            <w:noProof/>
          </w:rPr>
          <w:t>5</w:t>
        </w:r>
        <w:r w:rsidRPr="11A943A0">
          <w:rPr>
            <w:noProof/>
          </w:rPr>
          <w:fldChar w:fldCharType="end"/>
        </w:r>
      </w:p>
    </w:sdtContent>
  </w:sdt>
  <w:p w14:paraId="5A81F871" w14:textId="77777777" w:rsidR="001B3274" w:rsidRDefault="001B32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09A3F" w14:textId="77777777" w:rsidR="00454C85" w:rsidRDefault="00454C85" w:rsidP="00496F1B">
      <w:r>
        <w:separator/>
      </w:r>
    </w:p>
  </w:footnote>
  <w:footnote w:type="continuationSeparator" w:id="0">
    <w:p w14:paraId="4CA02419" w14:textId="77777777" w:rsidR="00454C85" w:rsidRDefault="00454C85" w:rsidP="00496F1B">
      <w:r>
        <w:continuationSeparator/>
      </w:r>
    </w:p>
  </w:footnote>
  <w:footnote w:type="continuationNotice" w:id="1">
    <w:p w14:paraId="2543207D" w14:textId="77777777" w:rsidR="00454C85" w:rsidRDefault="00454C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B87D5" w14:textId="02259AB8" w:rsidR="00EF3E52" w:rsidRDefault="00E30205">
    <w:pPr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B493E1E" wp14:editId="70F6088F">
          <wp:simplePos x="0" y="0"/>
          <wp:positionH relativeFrom="column">
            <wp:posOffset>247650</wp:posOffset>
          </wp:positionH>
          <wp:positionV relativeFrom="paragraph">
            <wp:posOffset>-38735</wp:posOffset>
          </wp:positionV>
          <wp:extent cx="2822575" cy="480060"/>
          <wp:effectExtent l="0" t="0" r="0" b="0"/>
          <wp:wrapNone/>
          <wp:docPr id="597542395" name="Immagine 1" descr="Immagine che contiene Carattere, schermata, test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7542395" name="Immagine 1" descr="Immagine che contiene Carattere, schermata, testo, Elementi grafici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2575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C1D926" w14:textId="77777777" w:rsidR="002349A8" w:rsidRDefault="002349A8" w:rsidP="002349A8">
    <w:pPr>
      <w:tabs>
        <w:tab w:val="left" w:pos="7452"/>
      </w:tabs>
    </w:pPr>
  </w:p>
  <w:p w14:paraId="5A8E71D2" w14:textId="1CA08959" w:rsidR="18F9A657" w:rsidRDefault="18F9A657" w:rsidP="003D288E">
    <w:pPr>
      <w:tabs>
        <w:tab w:val="left" w:pos="7452"/>
      </w:tabs>
      <w:jc w:val="center"/>
    </w:pPr>
    <w:r>
      <w:t>________________________________________________________________________________________</w:t>
    </w:r>
  </w:p>
  <w:p w14:paraId="360C4B7F" w14:textId="1C749DF6" w:rsidR="18F9A657" w:rsidRDefault="18F9A657" w:rsidP="18F9A6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2125"/>
    <w:multiLevelType w:val="hybridMultilevel"/>
    <w:tmpl w:val="7714B9DA"/>
    <w:lvl w:ilvl="0" w:tplc="985C6CD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5157AE"/>
    <w:multiLevelType w:val="hybridMultilevel"/>
    <w:tmpl w:val="9D96275E"/>
    <w:lvl w:ilvl="0" w:tplc="97CE667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D78A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523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A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E8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02F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A3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4A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46D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317EF"/>
    <w:multiLevelType w:val="hybridMultilevel"/>
    <w:tmpl w:val="C5F24F72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33D4B"/>
    <w:multiLevelType w:val="hybridMultilevel"/>
    <w:tmpl w:val="E1B0B5EC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B0B26"/>
    <w:multiLevelType w:val="hybridMultilevel"/>
    <w:tmpl w:val="A5B0C6F4"/>
    <w:lvl w:ilvl="0" w:tplc="23BEA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F2380"/>
    <w:multiLevelType w:val="hybridMultilevel"/>
    <w:tmpl w:val="61904748"/>
    <w:lvl w:ilvl="0" w:tplc="23BEA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061D8"/>
    <w:multiLevelType w:val="hybridMultilevel"/>
    <w:tmpl w:val="F19442AA"/>
    <w:lvl w:ilvl="0" w:tplc="23BEA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85090"/>
    <w:multiLevelType w:val="hybridMultilevel"/>
    <w:tmpl w:val="F32A47BC"/>
    <w:lvl w:ilvl="0" w:tplc="93A479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2509C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3EB7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DE69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C0AE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EA30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6C7C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B8E6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1447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CCA59C"/>
    <w:multiLevelType w:val="hybridMultilevel"/>
    <w:tmpl w:val="4E547A36"/>
    <w:lvl w:ilvl="0" w:tplc="FE8E3FF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35AB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4F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C04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C7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9CE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EE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2B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EE4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16153"/>
    <w:multiLevelType w:val="hybridMultilevel"/>
    <w:tmpl w:val="6952CD1C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844DD"/>
    <w:multiLevelType w:val="hybridMultilevel"/>
    <w:tmpl w:val="FD6A769C"/>
    <w:lvl w:ilvl="0" w:tplc="B2A26778">
      <w:start w:val="1"/>
      <w:numFmt w:val="decimal"/>
      <w:lvlText w:val="%1."/>
      <w:lvlJc w:val="left"/>
      <w:pPr>
        <w:ind w:left="720" w:hanging="360"/>
      </w:pPr>
    </w:lvl>
    <w:lvl w:ilvl="1" w:tplc="D4BCE968">
      <w:start w:val="1"/>
      <w:numFmt w:val="lowerLetter"/>
      <w:lvlText w:val="%2."/>
      <w:lvlJc w:val="left"/>
      <w:pPr>
        <w:ind w:left="1440" w:hanging="360"/>
      </w:pPr>
    </w:lvl>
    <w:lvl w:ilvl="2" w:tplc="FEE66CAE">
      <w:start w:val="1"/>
      <w:numFmt w:val="lowerRoman"/>
      <w:lvlText w:val="%3."/>
      <w:lvlJc w:val="right"/>
      <w:pPr>
        <w:ind w:left="2160" w:hanging="180"/>
      </w:pPr>
    </w:lvl>
    <w:lvl w:ilvl="3" w:tplc="E508EBD0">
      <w:start w:val="1"/>
      <w:numFmt w:val="decimal"/>
      <w:lvlText w:val="%4."/>
      <w:lvlJc w:val="left"/>
      <w:pPr>
        <w:ind w:left="2880" w:hanging="360"/>
      </w:pPr>
    </w:lvl>
    <w:lvl w:ilvl="4" w:tplc="2A60FE86">
      <w:start w:val="1"/>
      <w:numFmt w:val="lowerLetter"/>
      <w:lvlText w:val="%5."/>
      <w:lvlJc w:val="left"/>
      <w:pPr>
        <w:ind w:left="3600" w:hanging="360"/>
      </w:pPr>
    </w:lvl>
    <w:lvl w:ilvl="5" w:tplc="F9F012F4">
      <w:start w:val="1"/>
      <w:numFmt w:val="lowerRoman"/>
      <w:lvlText w:val="%6."/>
      <w:lvlJc w:val="right"/>
      <w:pPr>
        <w:ind w:left="4320" w:hanging="180"/>
      </w:pPr>
    </w:lvl>
    <w:lvl w:ilvl="6" w:tplc="684C886E">
      <w:start w:val="1"/>
      <w:numFmt w:val="decimal"/>
      <w:lvlText w:val="%7."/>
      <w:lvlJc w:val="left"/>
      <w:pPr>
        <w:ind w:left="5040" w:hanging="360"/>
      </w:pPr>
    </w:lvl>
    <w:lvl w:ilvl="7" w:tplc="82D835FA">
      <w:start w:val="1"/>
      <w:numFmt w:val="lowerLetter"/>
      <w:lvlText w:val="%8."/>
      <w:lvlJc w:val="left"/>
      <w:pPr>
        <w:ind w:left="5760" w:hanging="360"/>
      </w:pPr>
    </w:lvl>
    <w:lvl w:ilvl="8" w:tplc="135283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77751"/>
    <w:multiLevelType w:val="hybridMultilevel"/>
    <w:tmpl w:val="E83A9E92"/>
    <w:lvl w:ilvl="0" w:tplc="E5AED4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A0F45"/>
    <w:multiLevelType w:val="hybridMultilevel"/>
    <w:tmpl w:val="3EDC12AE"/>
    <w:lvl w:ilvl="0" w:tplc="BEFA37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F24BC"/>
    <w:multiLevelType w:val="hybridMultilevel"/>
    <w:tmpl w:val="F59643C8"/>
    <w:lvl w:ilvl="0" w:tplc="23BEA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460406">
    <w:abstractNumId w:val="10"/>
  </w:num>
  <w:num w:numId="2" w16cid:durableId="1871675211">
    <w:abstractNumId w:val="7"/>
  </w:num>
  <w:num w:numId="3" w16cid:durableId="1797943303">
    <w:abstractNumId w:val="13"/>
  </w:num>
  <w:num w:numId="4" w16cid:durableId="2136480397">
    <w:abstractNumId w:val="5"/>
  </w:num>
  <w:num w:numId="5" w16cid:durableId="2057662740">
    <w:abstractNumId w:val="6"/>
  </w:num>
  <w:num w:numId="6" w16cid:durableId="28460655">
    <w:abstractNumId w:val="8"/>
  </w:num>
  <w:num w:numId="7" w16cid:durableId="234900337">
    <w:abstractNumId w:val="0"/>
  </w:num>
  <w:num w:numId="8" w16cid:durableId="1539778160">
    <w:abstractNumId w:val="1"/>
  </w:num>
  <w:num w:numId="9" w16cid:durableId="471674390">
    <w:abstractNumId w:val="4"/>
  </w:num>
  <w:num w:numId="10" w16cid:durableId="896747713">
    <w:abstractNumId w:val="12"/>
  </w:num>
  <w:num w:numId="11" w16cid:durableId="1071848852">
    <w:abstractNumId w:val="11"/>
  </w:num>
  <w:num w:numId="12" w16cid:durableId="2042434433">
    <w:abstractNumId w:val="3"/>
  </w:num>
  <w:num w:numId="13" w16cid:durableId="2074738858">
    <w:abstractNumId w:val="9"/>
  </w:num>
  <w:num w:numId="14" w16cid:durableId="53936534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F0C"/>
    <w:rsid w:val="0000028F"/>
    <w:rsid w:val="00000753"/>
    <w:rsid w:val="00000BDF"/>
    <w:rsid w:val="00000E5F"/>
    <w:rsid w:val="00001214"/>
    <w:rsid w:val="00001511"/>
    <w:rsid w:val="00001B12"/>
    <w:rsid w:val="00001DB5"/>
    <w:rsid w:val="00001E95"/>
    <w:rsid w:val="00002035"/>
    <w:rsid w:val="0000233D"/>
    <w:rsid w:val="0000253E"/>
    <w:rsid w:val="0000260C"/>
    <w:rsid w:val="00002A44"/>
    <w:rsid w:val="00002AB6"/>
    <w:rsid w:val="00002AC4"/>
    <w:rsid w:val="000030CC"/>
    <w:rsid w:val="0000330E"/>
    <w:rsid w:val="00003635"/>
    <w:rsid w:val="00003651"/>
    <w:rsid w:val="00003682"/>
    <w:rsid w:val="000037A6"/>
    <w:rsid w:val="00003ADF"/>
    <w:rsid w:val="00003FC0"/>
    <w:rsid w:val="00003FF5"/>
    <w:rsid w:val="00004745"/>
    <w:rsid w:val="000047C8"/>
    <w:rsid w:val="000048C2"/>
    <w:rsid w:val="00004C9B"/>
    <w:rsid w:val="00004D8F"/>
    <w:rsid w:val="00004F9D"/>
    <w:rsid w:val="00005564"/>
    <w:rsid w:val="000057F3"/>
    <w:rsid w:val="00005880"/>
    <w:rsid w:val="000058DA"/>
    <w:rsid w:val="00005D35"/>
    <w:rsid w:val="00005D56"/>
    <w:rsid w:val="0000604B"/>
    <w:rsid w:val="0000612E"/>
    <w:rsid w:val="00006EE3"/>
    <w:rsid w:val="000070A9"/>
    <w:rsid w:val="000075C5"/>
    <w:rsid w:val="00007B88"/>
    <w:rsid w:val="00007D87"/>
    <w:rsid w:val="00010660"/>
    <w:rsid w:val="00010799"/>
    <w:rsid w:val="000109C9"/>
    <w:rsid w:val="00010B9B"/>
    <w:rsid w:val="0001135D"/>
    <w:rsid w:val="000113D7"/>
    <w:rsid w:val="0001196C"/>
    <w:rsid w:val="00011C04"/>
    <w:rsid w:val="00011DAB"/>
    <w:rsid w:val="00011F0C"/>
    <w:rsid w:val="00012047"/>
    <w:rsid w:val="00012621"/>
    <w:rsid w:val="00012758"/>
    <w:rsid w:val="000129E3"/>
    <w:rsid w:val="00012B09"/>
    <w:rsid w:val="00012BAC"/>
    <w:rsid w:val="000134B1"/>
    <w:rsid w:val="000135DE"/>
    <w:rsid w:val="00013ACF"/>
    <w:rsid w:val="000142E0"/>
    <w:rsid w:val="000142E2"/>
    <w:rsid w:val="00014336"/>
    <w:rsid w:val="00014373"/>
    <w:rsid w:val="000148DD"/>
    <w:rsid w:val="00014C49"/>
    <w:rsid w:val="00014CA6"/>
    <w:rsid w:val="00015082"/>
    <w:rsid w:val="000151AE"/>
    <w:rsid w:val="00015277"/>
    <w:rsid w:val="00015AA5"/>
    <w:rsid w:val="00015AE0"/>
    <w:rsid w:val="00015CA5"/>
    <w:rsid w:val="00015F16"/>
    <w:rsid w:val="00016013"/>
    <w:rsid w:val="000160C9"/>
    <w:rsid w:val="0001635B"/>
    <w:rsid w:val="000163A7"/>
    <w:rsid w:val="00016488"/>
    <w:rsid w:val="000164CF"/>
    <w:rsid w:val="0001668C"/>
    <w:rsid w:val="00016690"/>
    <w:rsid w:val="00016794"/>
    <w:rsid w:val="00016987"/>
    <w:rsid w:val="00016D2F"/>
    <w:rsid w:val="00016D90"/>
    <w:rsid w:val="00016E20"/>
    <w:rsid w:val="00017435"/>
    <w:rsid w:val="00017B04"/>
    <w:rsid w:val="0002024B"/>
    <w:rsid w:val="0002037B"/>
    <w:rsid w:val="00020761"/>
    <w:rsid w:val="0002086C"/>
    <w:rsid w:val="00020AB6"/>
    <w:rsid w:val="00020C7B"/>
    <w:rsid w:val="00020FB2"/>
    <w:rsid w:val="00021256"/>
    <w:rsid w:val="000222E4"/>
    <w:rsid w:val="00022511"/>
    <w:rsid w:val="00022C38"/>
    <w:rsid w:val="00022DFB"/>
    <w:rsid w:val="000234DE"/>
    <w:rsid w:val="00023823"/>
    <w:rsid w:val="00024022"/>
    <w:rsid w:val="0002425A"/>
    <w:rsid w:val="0002452B"/>
    <w:rsid w:val="000247AB"/>
    <w:rsid w:val="00024955"/>
    <w:rsid w:val="0002507D"/>
    <w:rsid w:val="00025148"/>
    <w:rsid w:val="000257D4"/>
    <w:rsid w:val="0002582C"/>
    <w:rsid w:val="00025960"/>
    <w:rsid w:val="00025A62"/>
    <w:rsid w:val="00025B67"/>
    <w:rsid w:val="00025EEF"/>
    <w:rsid w:val="00025F37"/>
    <w:rsid w:val="00026021"/>
    <w:rsid w:val="00026ED4"/>
    <w:rsid w:val="00027051"/>
    <w:rsid w:val="000270A0"/>
    <w:rsid w:val="000270CA"/>
    <w:rsid w:val="00027104"/>
    <w:rsid w:val="00027796"/>
    <w:rsid w:val="00027854"/>
    <w:rsid w:val="00027B72"/>
    <w:rsid w:val="00027BAC"/>
    <w:rsid w:val="00027E7C"/>
    <w:rsid w:val="00027F4E"/>
    <w:rsid w:val="00030A2A"/>
    <w:rsid w:val="00030BF0"/>
    <w:rsid w:val="00030C6B"/>
    <w:rsid w:val="00030E50"/>
    <w:rsid w:val="000311A5"/>
    <w:rsid w:val="00031597"/>
    <w:rsid w:val="0003159D"/>
    <w:rsid w:val="000319E6"/>
    <w:rsid w:val="000320D4"/>
    <w:rsid w:val="0003213D"/>
    <w:rsid w:val="000325BC"/>
    <w:rsid w:val="000329DA"/>
    <w:rsid w:val="00032CFF"/>
    <w:rsid w:val="00032F0E"/>
    <w:rsid w:val="0003339A"/>
    <w:rsid w:val="00033CCC"/>
    <w:rsid w:val="00033F09"/>
    <w:rsid w:val="0003405B"/>
    <w:rsid w:val="000340AC"/>
    <w:rsid w:val="00034F8C"/>
    <w:rsid w:val="00035239"/>
    <w:rsid w:val="0003553E"/>
    <w:rsid w:val="00035769"/>
    <w:rsid w:val="00035826"/>
    <w:rsid w:val="000358DC"/>
    <w:rsid w:val="00036452"/>
    <w:rsid w:val="000366DF"/>
    <w:rsid w:val="00036754"/>
    <w:rsid w:val="00036CDA"/>
    <w:rsid w:val="00036CFE"/>
    <w:rsid w:val="00036D77"/>
    <w:rsid w:val="00036E2D"/>
    <w:rsid w:val="0003730C"/>
    <w:rsid w:val="000376C1"/>
    <w:rsid w:val="00037772"/>
    <w:rsid w:val="000379C7"/>
    <w:rsid w:val="00037ADF"/>
    <w:rsid w:val="00037B9F"/>
    <w:rsid w:val="00037C37"/>
    <w:rsid w:val="00037CF6"/>
    <w:rsid w:val="00037E5B"/>
    <w:rsid w:val="00037EF0"/>
    <w:rsid w:val="0004017A"/>
    <w:rsid w:val="000402E2"/>
    <w:rsid w:val="00040548"/>
    <w:rsid w:val="000406A7"/>
    <w:rsid w:val="00040A1B"/>
    <w:rsid w:val="00040BDE"/>
    <w:rsid w:val="00040BED"/>
    <w:rsid w:val="00040CB1"/>
    <w:rsid w:val="00040D7C"/>
    <w:rsid w:val="00040E93"/>
    <w:rsid w:val="00040F0E"/>
    <w:rsid w:val="00040F74"/>
    <w:rsid w:val="0004160D"/>
    <w:rsid w:val="00041832"/>
    <w:rsid w:val="00041D73"/>
    <w:rsid w:val="00041EE0"/>
    <w:rsid w:val="0004213D"/>
    <w:rsid w:val="000428B2"/>
    <w:rsid w:val="00042A7C"/>
    <w:rsid w:val="00042BAF"/>
    <w:rsid w:val="00042D86"/>
    <w:rsid w:val="00042DF4"/>
    <w:rsid w:val="0004348A"/>
    <w:rsid w:val="000434AC"/>
    <w:rsid w:val="00043CCD"/>
    <w:rsid w:val="0004432A"/>
    <w:rsid w:val="00044698"/>
    <w:rsid w:val="00044781"/>
    <w:rsid w:val="00044C27"/>
    <w:rsid w:val="00044E35"/>
    <w:rsid w:val="0004536A"/>
    <w:rsid w:val="0004539B"/>
    <w:rsid w:val="000456C1"/>
    <w:rsid w:val="000459DA"/>
    <w:rsid w:val="00045D5F"/>
    <w:rsid w:val="00045EAA"/>
    <w:rsid w:val="0004600A"/>
    <w:rsid w:val="0004615A"/>
    <w:rsid w:val="00046209"/>
    <w:rsid w:val="000467C4"/>
    <w:rsid w:val="00046BFE"/>
    <w:rsid w:val="000472E6"/>
    <w:rsid w:val="0004736F"/>
    <w:rsid w:val="000476D6"/>
    <w:rsid w:val="00047C99"/>
    <w:rsid w:val="0005013D"/>
    <w:rsid w:val="00050644"/>
    <w:rsid w:val="0005078E"/>
    <w:rsid w:val="00050D58"/>
    <w:rsid w:val="00050F20"/>
    <w:rsid w:val="00051287"/>
    <w:rsid w:val="0005132C"/>
    <w:rsid w:val="000513E6"/>
    <w:rsid w:val="0005140F"/>
    <w:rsid w:val="0005148A"/>
    <w:rsid w:val="000514D9"/>
    <w:rsid w:val="00051694"/>
    <w:rsid w:val="0005184F"/>
    <w:rsid w:val="00051A6D"/>
    <w:rsid w:val="00051A98"/>
    <w:rsid w:val="000521A4"/>
    <w:rsid w:val="00052237"/>
    <w:rsid w:val="000522AE"/>
    <w:rsid w:val="00052B61"/>
    <w:rsid w:val="00052C98"/>
    <w:rsid w:val="00052F52"/>
    <w:rsid w:val="00052FD8"/>
    <w:rsid w:val="0005308E"/>
    <w:rsid w:val="00053095"/>
    <w:rsid w:val="0005340B"/>
    <w:rsid w:val="00053E2D"/>
    <w:rsid w:val="0005558E"/>
    <w:rsid w:val="00055776"/>
    <w:rsid w:val="00055BC5"/>
    <w:rsid w:val="00055CB5"/>
    <w:rsid w:val="00056038"/>
    <w:rsid w:val="00056495"/>
    <w:rsid w:val="00056641"/>
    <w:rsid w:val="000568C6"/>
    <w:rsid w:val="00056FCD"/>
    <w:rsid w:val="0005715D"/>
    <w:rsid w:val="0005741F"/>
    <w:rsid w:val="00057593"/>
    <w:rsid w:val="00057D2F"/>
    <w:rsid w:val="00060355"/>
    <w:rsid w:val="000608D8"/>
    <w:rsid w:val="00060910"/>
    <w:rsid w:val="00060916"/>
    <w:rsid w:val="00060BB0"/>
    <w:rsid w:val="00060D63"/>
    <w:rsid w:val="00061369"/>
    <w:rsid w:val="000613A6"/>
    <w:rsid w:val="00061403"/>
    <w:rsid w:val="00061589"/>
    <w:rsid w:val="00061F26"/>
    <w:rsid w:val="000621DE"/>
    <w:rsid w:val="000622F3"/>
    <w:rsid w:val="000627BA"/>
    <w:rsid w:val="00062994"/>
    <w:rsid w:val="00062AFB"/>
    <w:rsid w:val="00062EF9"/>
    <w:rsid w:val="00063018"/>
    <w:rsid w:val="0006312F"/>
    <w:rsid w:val="000632EA"/>
    <w:rsid w:val="00063AAD"/>
    <w:rsid w:val="00063B5D"/>
    <w:rsid w:val="00063D94"/>
    <w:rsid w:val="00064049"/>
    <w:rsid w:val="00064261"/>
    <w:rsid w:val="000643D5"/>
    <w:rsid w:val="0006492A"/>
    <w:rsid w:val="00064C8D"/>
    <w:rsid w:val="0006535D"/>
    <w:rsid w:val="0006538D"/>
    <w:rsid w:val="000654AA"/>
    <w:rsid w:val="000661DD"/>
    <w:rsid w:val="0006674C"/>
    <w:rsid w:val="00066B50"/>
    <w:rsid w:val="00067054"/>
    <w:rsid w:val="000672FD"/>
    <w:rsid w:val="0006739B"/>
    <w:rsid w:val="00067421"/>
    <w:rsid w:val="00067A61"/>
    <w:rsid w:val="00067FB0"/>
    <w:rsid w:val="0007001F"/>
    <w:rsid w:val="000702B6"/>
    <w:rsid w:val="00070A80"/>
    <w:rsid w:val="00070FAE"/>
    <w:rsid w:val="00071A36"/>
    <w:rsid w:val="00071B88"/>
    <w:rsid w:val="00071CE1"/>
    <w:rsid w:val="00071DBB"/>
    <w:rsid w:val="00071FF4"/>
    <w:rsid w:val="0007258B"/>
    <w:rsid w:val="00072D72"/>
    <w:rsid w:val="00073B71"/>
    <w:rsid w:val="000746BA"/>
    <w:rsid w:val="00074870"/>
    <w:rsid w:val="00074E7A"/>
    <w:rsid w:val="00074E9D"/>
    <w:rsid w:val="0007515D"/>
    <w:rsid w:val="00075669"/>
    <w:rsid w:val="00075894"/>
    <w:rsid w:val="00075CD5"/>
    <w:rsid w:val="00075F4A"/>
    <w:rsid w:val="0007610A"/>
    <w:rsid w:val="000763DE"/>
    <w:rsid w:val="00076506"/>
    <w:rsid w:val="00076A84"/>
    <w:rsid w:val="00076BB4"/>
    <w:rsid w:val="0007708E"/>
    <w:rsid w:val="00077171"/>
    <w:rsid w:val="0007750B"/>
    <w:rsid w:val="00077787"/>
    <w:rsid w:val="00077AF7"/>
    <w:rsid w:val="00077D1B"/>
    <w:rsid w:val="00077F09"/>
    <w:rsid w:val="00080FEF"/>
    <w:rsid w:val="00081260"/>
    <w:rsid w:val="00081495"/>
    <w:rsid w:val="00081D02"/>
    <w:rsid w:val="000825E5"/>
    <w:rsid w:val="00082A65"/>
    <w:rsid w:val="00082C00"/>
    <w:rsid w:val="00082E89"/>
    <w:rsid w:val="000830BF"/>
    <w:rsid w:val="0008323A"/>
    <w:rsid w:val="000832DF"/>
    <w:rsid w:val="00083A3E"/>
    <w:rsid w:val="00083A85"/>
    <w:rsid w:val="00083EB1"/>
    <w:rsid w:val="0008407E"/>
    <w:rsid w:val="0008445C"/>
    <w:rsid w:val="00084578"/>
    <w:rsid w:val="00084907"/>
    <w:rsid w:val="00084BB5"/>
    <w:rsid w:val="00084E49"/>
    <w:rsid w:val="00084EE3"/>
    <w:rsid w:val="00085543"/>
    <w:rsid w:val="000857DE"/>
    <w:rsid w:val="00085932"/>
    <w:rsid w:val="00085B4D"/>
    <w:rsid w:val="00085E9C"/>
    <w:rsid w:val="0008616A"/>
    <w:rsid w:val="00086764"/>
    <w:rsid w:val="00086B8C"/>
    <w:rsid w:val="00086DD8"/>
    <w:rsid w:val="00087184"/>
    <w:rsid w:val="000871F4"/>
    <w:rsid w:val="0008728F"/>
    <w:rsid w:val="000874B4"/>
    <w:rsid w:val="000877F9"/>
    <w:rsid w:val="00090187"/>
    <w:rsid w:val="000903B9"/>
    <w:rsid w:val="000903D3"/>
    <w:rsid w:val="000903E4"/>
    <w:rsid w:val="00090BEE"/>
    <w:rsid w:val="00090CD6"/>
    <w:rsid w:val="000910D1"/>
    <w:rsid w:val="000919F5"/>
    <w:rsid w:val="00091D26"/>
    <w:rsid w:val="000920B4"/>
    <w:rsid w:val="000921A9"/>
    <w:rsid w:val="0009250C"/>
    <w:rsid w:val="0009299F"/>
    <w:rsid w:val="000932B0"/>
    <w:rsid w:val="0009338A"/>
    <w:rsid w:val="000933A9"/>
    <w:rsid w:val="00093922"/>
    <w:rsid w:val="00093AAC"/>
    <w:rsid w:val="00093B73"/>
    <w:rsid w:val="000942BA"/>
    <w:rsid w:val="00094591"/>
    <w:rsid w:val="000945FB"/>
    <w:rsid w:val="00094603"/>
    <w:rsid w:val="00094735"/>
    <w:rsid w:val="00094906"/>
    <w:rsid w:val="000949B4"/>
    <w:rsid w:val="00094A5A"/>
    <w:rsid w:val="00094B1B"/>
    <w:rsid w:val="00094B38"/>
    <w:rsid w:val="00094D90"/>
    <w:rsid w:val="00094F35"/>
    <w:rsid w:val="000956D4"/>
    <w:rsid w:val="00095870"/>
    <w:rsid w:val="000959D6"/>
    <w:rsid w:val="00095A09"/>
    <w:rsid w:val="00095B9E"/>
    <w:rsid w:val="00095BEB"/>
    <w:rsid w:val="00095CFB"/>
    <w:rsid w:val="00095DF5"/>
    <w:rsid w:val="00096387"/>
    <w:rsid w:val="0009686E"/>
    <w:rsid w:val="000968D7"/>
    <w:rsid w:val="000968FD"/>
    <w:rsid w:val="0009714A"/>
    <w:rsid w:val="000972FC"/>
    <w:rsid w:val="00097684"/>
    <w:rsid w:val="00097C87"/>
    <w:rsid w:val="000A0133"/>
    <w:rsid w:val="000A02FA"/>
    <w:rsid w:val="000A0531"/>
    <w:rsid w:val="000A078E"/>
    <w:rsid w:val="000A0C5F"/>
    <w:rsid w:val="000A11B9"/>
    <w:rsid w:val="000A12ED"/>
    <w:rsid w:val="000A1308"/>
    <w:rsid w:val="000A1464"/>
    <w:rsid w:val="000A158F"/>
    <w:rsid w:val="000A18C3"/>
    <w:rsid w:val="000A1BE6"/>
    <w:rsid w:val="000A21A7"/>
    <w:rsid w:val="000A22B7"/>
    <w:rsid w:val="000A256E"/>
    <w:rsid w:val="000A2863"/>
    <w:rsid w:val="000A2B92"/>
    <w:rsid w:val="000A2BA8"/>
    <w:rsid w:val="000A2D4B"/>
    <w:rsid w:val="000A2E89"/>
    <w:rsid w:val="000A3409"/>
    <w:rsid w:val="000A3560"/>
    <w:rsid w:val="000A36B5"/>
    <w:rsid w:val="000A379B"/>
    <w:rsid w:val="000A434D"/>
    <w:rsid w:val="000A476E"/>
    <w:rsid w:val="000A5206"/>
    <w:rsid w:val="000A55C0"/>
    <w:rsid w:val="000A55CB"/>
    <w:rsid w:val="000A58B7"/>
    <w:rsid w:val="000A5F7A"/>
    <w:rsid w:val="000A626C"/>
    <w:rsid w:val="000A6398"/>
    <w:rsid w:val="000A66D7"/>
    <w:rsid w:val="000A7248"/>
    <w:rsid w:val="000A7326"/>
    <w:rsid w:val="000A738A"/>
    <w:rsid w:val="000A7B88"/>
    <w:rsid w:val="000A7C7B"/>
    <w:rsid w:val="000A7FA9"/>
    <w:rsid w:val="000B009F"/>
    <w:rsid w:val="000B031F"/>
    <w:rsid w:val="000B03DF"/>
    <w:rsid w:val="000B041F"/>
    <w:rsid w:val="000B04E1"/>
    <w:rsid w:val="000B0B2D"/>
    <w:rsid w:val="000B0DDF"/>
    <w:rsid w:val="000B0E3E"/>
    <w:rsid w:val="000B10C5"/>
    <w:rsid w:val="000B1175"/>
    <w:rsid w:val="000B12F5"/>
    <w:rsid w:val="000B13BA"/>
    <w:rsid w:val="000B1587"/>
    <w:rsid w:val="000B164E"/>
    <w:rsid w:val="000B1719"/>
    <w:rsid w:val="000B1744"/>
    <w:rsid w:val="000B1AC2"/>
    <w:rsid w:val="000B1D70"/>
    <w:rsid w:val="000B1F09"/>
    <w:rsid w:val="000B20E9"/>
    <w:rsid w:val="000B2448"/>
    <w:rsid w:val="000B2C31"/>
    <w:rsid w:val="000B2FAA"/>
    <w:rsid w:val="000B3125"/>
    <w:rsid w:val="000B3290"/>
    <w:rsid w:val="000B32CE"/>
    <w:rsid w:val="000B34C4"/>
    <w:rsid w:val="000B3AAE"/>
    <w:rsid w:val="000B3C23"/>
    <w:rsid w:val="000B3EB2"/>
    <w:rsid w:val="000B3EEC"/>
    <w:rsid w:val="000B3FC8"/>
    <w:rsid w:val="000B402B"/>
    <w:rsid w:val="000B404D"/>
    <w:rsid w:val="000B406E"/>
    <w:rsid w:val="000B4906"/>
    <w:rsid w:val="000B4A0D"/>
    <w:rsid w:val="000B4F43"/>
    <w:rsid w:val="000B54AE"/>
    <w:rsid w:val="000B54ED"/>
    <w:rsid w:val="000B5C91"/>
    <w:rsid w:val="000B5DAD"/>
    <w:rsid w:val="000B6605"/>
    <w:rsid w:val="000B6A3D"/>
    <w:rsid w:val="000B6BF3"/>
    <w:rsid w:val="000B6BF4"/>
    <w:rsid w:val="000B6CE1"/>
    <w:rsid w:val="000B7004"/>
    <w:rsid w:val="000B720E"/>
    <w:rsid w:val="000B7B24"/>
    <w:rsid w:val="000B7CFE"/>
    <w:rsid w:val="000C00EF"/>
    <w:rsid w:val="000C0D8E"/>
    <w:rsid w:val="000C1484"/>
    <w:rsid w:val="000C1DCA"/>
    <w:rsid w:val="000C1FA7"/>
    <w:rsid w:val="000C22DE"/>
    <w:rsid w:val="000C22F0"/>
    <w:rsid w:val="000C26BA"/>
    <w:rsid w:val="000C28D4"/>
    <w:rsid w:val="000C37CD"/>
    <w:rsid w:val="000C380F"/>
    <w:rsid w:val="000C3C83"/>
    <w:rsid w:val="000C3D39"/>
    <w:rsid w:val="000C44A5"/>
    <w:rsid w:val="000C4535"/>
    <w:rsid w:val="000C453A"/>
    <w:rsid w:val="000C488D"/>
    <w:rsid w:val="000C4E5D"/>
    <w:rsid w:val="000C4FB0"/>
    <w:rsid w:val="000C5460"/>
    <w:rsid w:val="000C5485"/>
    <w:rsid w:val="000C54FE"/>
    <w:rsid w:val="000C55EB"/>
    <w:rsid w:val="000C5725"/>
    <w:rsid w:val="000C594E"/>
    <w:rsid w:val="000C5C04"/>
    <w:rsid w:val="000C5E81"/>
    <w:rsid w:val="000C5FA9"/>
    <w:rsid w:val="000C688A"/>
    <w:rsid w:val="000C6C4E"/>
    <w:rsid w:val="000C6DD8"/>
    <w:rsid w:val="000C7650"/>
    <w:rsid w:val="000C7C67"/>
    <w:rsid w:val="000C7EC6"/>
    <w:rsid w:val="000C7F68"/>
    <w:rsid w:val="000D0027"/>
    <w:rsid w:val="000D00F5"/>
    <w:rsid w:val="000D0124"/>
    <w:rsid w:val="000D01EB"/>
    <w:rsid w:val="000D0443"/>
    <w:rsid w:val="000D045F"/>
    <w:rsid w:val="000D0523"/>
    <w:rsid w:val="000D0B24"/>
    <w:rsid w:val="000D1062"/>
    <w:rsid w:val="000D10DB"/>
    <w:rsid w:val="000D116D"/>
    <w:rsid w:val="000D1C3D"/>
    <w:rsid w:val="000D1E03"/>
    <w:rsid w:val="000D1E34"/>
    <w:rsid w:val="000D2141"/>
    <w:rsid w:val="000D25AB"/>
    <w:rsid w:val="000D274A"/>
    <w:rsid w:val="000D2A73"/>
    <w:rsid w:val="000D2E35"/>
    <w:rsid w:val="000D3093"/>
    <w:rsid w:val="000D30ED"/>
    <w:rsid w:val="000D316F"/>
    <w:rsid w:val="000D35EB"/>
    <w:rsid w:val="000D3604"/>
    <w:rsid w:val="000D36F6"/>
    <w:rsid w:val="000D3AF6"/>
    <w:rsid w:val="000D3B28"/>
    <w:rsid w:val="000D3CB8"/>
    <w:rsid w:val="000D42BA"/>
    <w:rsid w:val="000D4690"/>
    <w:rsid w:val="000D4728"/>
    <w:rsid w:val="000D4A28"/>
    <w:rsid w:val="000D4B0B"/>
    <w:rsid w:val="000D4DCD"/>
    <w:rsid w:val="000D50C9"/>
    <w:rsid w:val="000D5116"/>
    <w:rsid w:val="000D57C8"/>
    <w:rsid w:val="000D5F45"/>
    <w:rsid w:val="000D5F89"/>
    <w:rsid w:val="000D6FE4"/>
    <w:rsid w:val="000D7208"/>
    <w:rsid w:val="000D7986"/>
    <w:rsid w:val="000D7DF8"/>
    <w:rsid w:val="000E0349"/>
    <w:rsid w:val="000E044D"/>
    <w:rsid w:val="000E058E"/>
    <w:rsid w:val="000E05A5"/>
    <w:rsid w:val="000E067C"/>
    <w:rsid w:val="000E0BDE"/>
    <w:rsid w:val="000E0D20"/>
    <w:rsid w:val="000E0EB9"/>
    <w:rsid w:val="000E0F74"/>
    <w:rsid w:val="000E10F9"/>
    <w:rsid w:val="000E1105"/>
    <w:rsid w:val="000E132C"/>
    <w:rsid w:val="000E1390"/>
    <w:rsid w:val="000E16DD"/>
    <w:rsid w:val="000E16F9"/>
    <w:rsid w:val="000E1A06"/>
    <w:rsid w:val="000E1E35"/>
    <w:rsid w:val="000E1F82"/>
    <w:rsid w:val="000E20B8"/>
    <w:rsid w:val="000E24A6"/>
    <w:rsid w:val="000E2650"/>
    <w:rsid w:val="000E2693"/>
    <w:rsid w:val="000E293D"/>
    <w:rsid w:val="000E2EC0"/>
    <w:rsid w:val="000E2EE3"/>
    <w:rsid w:val="000E31B4"/>
    <w:rsid w:val="000E34DC"/>
    <w:rsid w:val="000E35E6"/>
    <w:rsid w:val="000E3895"/>
    <w:rsid w:val="000E3AF2"/>
    <w:rsid w:val="000E3F9F"/>
    <w:rsid w:val="000E42D7"/>
    <w:rsid w:val="000E48CB"/>
    <w:rsid w:val="000E48E5"/>
    <w:rsid w:val="000E4F5D"/>
    <w:rsid w:val="000E503A"/>
    <w:rsid w:val="000E53A8"/>
    <w:rsid w:val="000E53FC"/>
    <w:rsid w:val="000E5576"/>
    <w:rsid w:val="000E5890"/>
    <w:rsid w:val="000E58C5"/>
    <w:rsid w:val="000E5AC7"/>
    <w:rsid w:val="000E5B68"/>
    <w:rsid w:val="000E5F2C"/>
    <w:rsid w:val="000E69CA"/>
    <w:rsid w:val="000E6BC4"/>
    <w:rsid w:val="000E7020"/>
    <w:rsid w:val="000E7569"/>
    <w:rsid w:val="000E787A"/>
    <w:rsid w:val="000E7A25"/>
    <w:rsid w:val="000E7E49"/>
    <w:rsid w:val="000F02C9"/>
    <w:rsid w:val="000F04B5"/>
    <w:rsid w:val="000F0899"/>
    <w:rsid w:val="000F0E12"/>
    <w:rsid w:val="000F1448"/>
    <w:rsid w:val="000F1731"/>
    <w:rsid w:val="000F1913"/>
    <w:rsid w:val="000F1973"/>
    <w:rsid w:val="000F1A35"/>
    <w:rsid w:val="000F1C9A"/>
    <w:rsid w:val="000F1FAF"/>
    <w:rsid w:val="000F23EB"/>
    <w:rsid w:val="000F279B"/>
    <w:rsid w:val="000F27B1"/>
    <w:rsid w:val="000F2B3A"/>
    <w:rsid w:val="000F2D05"/>
    <w:rsid w:val="000F3043"/>
    <w:rsid w:val="000F3120"/>
    <w:rsid w:val="000F3200"/>
    <w:rsid w:val="000F351C"/>
    <w:rsid w:val="000F36E8"/>
    <w:rsid w:val="000F3CC8"/>
    <w:rsid w:val="000F41C4"/>
    <w:rsid w:val="000F4204"/>
    <w:rsid w:val="000F4543"/>
    <w:rsid w:val="000F455C"/>
    <w:rsid w:val="000F4740"/>
    <w:rsid w:val="000F489A"/>
    <w:rsid w:val="000F5018"/>
    <w:rsid w:val="000F519E"/>
    <w:rsid w:val="000F5283"/>
    <w:rsid w:val="000F54E8"/>
    <w:rsid w:val="000F580E"/>
    <w:rsid w:val="000F5952"/>
    <w:rsid w:val="000F5A88"/>
    <w:rsid w:val="000F5B30"/>
    <w:rsid w:val="000F5BEA"/>
    <w:rsid w:val="000F5C77"/>
    <w:rsid w:val="000F5CDB"/>
    <w:rsid w:val="000F5D88"/>
    <w:rsid w:val="000F63F0"/>
    <w:rsid w:val="000F65BA"/>
    <w:rsid w:val="000F6946"/>
    <w:rsid w:val="000F69B5"/>
    <w:rsid w:val="000F6C20"/>
    <w:rsid w:val="000F6D5E"/>
    <w:rsid w:val="000F6E58"/>
    <w:rsid w:val="000F6F61"/>
    <w:rsid w:val="000F7748"/>
    <w:rsid w:val="000F774B"/>
    <w:rsid w:val="000F782E"/>
    <w:rsid w:val="000F7998"/>
    <w:rsid w:val="000F79D3"/>
    <w:rsid w:val="000F7A8F"/>
    <w:rsid w:val="000F7BD2"/>
    <w:rsid w:val="000F7BDB"/>
    <w:rsid w:val="000F7DFF"/>
    <w:rsid w:val="000F7ED6"/>
    <w:rsid w:val="00100583"/>
    <w:rsid w:val="00100927"/>
    <w:rsid w:val="00100A96"/>
    <w:rsid w:val="00100B86"/>
    <w:rsid w:val="00100CAB"/>
    <w:rsid w:val="00100DF8"/>
    <w:rsid w:val="00101153"/>
    <w:rsid w:val="00101671"/>
    <w:rsid w:val="001019BC"/>
    <w:rsid w:val="001019DA"/>
    <w:rsid w:val="00101A45"/>
    <w:rsid w:val="001020DD"/>
    <w:rsid w:val="00102330"/>
    <w:rsid w:val="0010234B"/>
    <w:rsid w:val="001023C3"/>
    <w:rsid w:val="001023D5"/>
    <w:rsid w:val="001024C5"/>
    <w:rsid w:val="0010263C"/>
    <w:rsid w:val="001027B4"/>
    <w:rsid w:val="00102F68"/>
    <w:rsid w:val="0010304F"/>
    <w:rsid w:val="0010308B"/>
    <w:rsid w:val="001030C1"/>
    <w:rsid w:val="00103194"/>
    <w:rsid w:val="00103228"/>
    <w:rsid w:val="00103B4C"/>
    <w:rsid w:val="00103CA2"/>
    <w:rsid w:val="001040F7"/>
    <w:rsid w:val="00104228"/>
    <w:rsid w:val="001045F6"/>
    <w:rsid w:val="0010466F"/>
    <w:rsid w:val="001046A9"/>
    <w:rsid w:val="00104731"/>
    <w:rsid w:val="00104C85"/>
    <w:rsid w:val="00104CE3"/>
    <w:rsid w:val="00104D81"/>
    <w:rsid w:val="00104E28"/>
    <w:rsid w:val="001050EF"/>
    <w:rsid w:val="00105155"/>
    <w:rsid w:val="001051F4"/>
    <w:rsid w:val="00105568"/>
    <w:rsid w:val="00105649"/>
    <w:rsid w:val="001056C6"/>
    <w:rsid w:val="0010575B"/>
    <w:rsid w:val="0010578F"/>
    <w:rsid w:val="00105CE4"/>
    <w:rsid w:val="00105D43"/>
    <w:rsid w:val="00106143"/>
    <w:rsid w:val="0010686A"/>
    <w:rsid w:val="00106980"/>
    <w:rsid w:val="00107496"/>
    <w:rsid w:val="0010779A"/>
    <w:rsid w:val="00107932"/>
    <w:rsid w:val="00107D8C"/>
    <w:rsid w:val="00107ED2"/>
    <w:rsid w:val="001101DB"/>
    <w:rsid w:val="0011095B"/>
    <w:rsid w:val="00110A18"/>
    <w:rsid w:val="00110F4B"/>
    <w:rsid w:val="0011106F"/>
    <w:rsid w:val="001112D7"/>
    <w:rsid w:val="00111914"/>
    <w:rsid w:val="00111C29"/>
    <w:rsid w:val="00111C2F"/>
    <w:rsid w:val="00112005"/>
    <w:rsid w:val="001122E6"/>
    <w:rsid w:val="00112639"/>
    <w:rsid w:val="001127BA"/>
    <w:rsid w:val="001132E2"/>
    <w:rsid w:val="00113398"/>
    <w:rsid w:val="0011359A"/>
    <w:rsid w:val="00113B11"/>
    <w:rsid w:val="00113CD9"/>
    <w:rsid w:val="0011409F"/>
    <w:rsid w:val="00114123"/>
    <w:rsid w:val="00114307"/>
    <w:rsid w:val="001143D9"/>
    <w:rsid w:val="001147BD"/>
    <w:rsid w:val="0011493B"/>
    <w:rsid w:val="00114960"/>
    <w:rsid w:val="001153C7"/>
    <w:rsid w:val="0011582F"/>
    <w:rsid w:val="00115A0A"/>
    <w:rsid w:val="0011605F"/>
    <w:rsid w:val="00116300"/>
    <w:rsid w:val="00116517"/>
    <w:rsid w:val="0011687D"/>
    <w:rsid w:val="001169BE"/>
    <w:rsid w:val="00116A20"/>
    <w:rsid w:val="00116AD1"/>
    <w:rsid w:val="00116CDA"/>
    <w:rsid w:val="00116EA3"/>
    <w:rsid w:val="0011741A"/>
    <w:rsid w:val="001176DA"/>
    <w:rsid w:val="001176E6"/>
    <w:rsid w:val="00117937"/>
    <w:rsid w:val="0012033C"/>
    <w:rsid w:val="00120E57"/>
    <w:rsid w:val="00121071"/>
    <w:rsid w:val="00121218"/>
    <w:rsid w:val="00121298"/>
    <w:rsid w:val="001212E6"/>
    <w:rsid w:val="001217F0"/>
    <w:rsid w:val="00121844"/>
    <w:rsid w:val="00121882"/>
    <w:rsid w:val="00121B82"/>
    <w:rsid w:val="00121D40"/>
    <w:rsid w:val="00121E9C"/>
    <w:rsid w:val="001220EC"/>
    <w:rsid w:val="00122165"/>
    <w:rsid w:val="00122380"/>
    <w:rsid w:val="00122DC0"/>
    <w:rsid w:val="001230B2"/>
    <w:rsid w:val="0012342D"/>
    <w:rsid w:val="00123594"/>
    <w:rsid w:val="00123993"/>
    <w:rsid w:val="00123C2E"/>
    <w:rsid w:val="00123D23"/>
    <w:rsid w:val="00123D80"/>
    <w:rsid w:val="00123F4A"/>
    <w:rsid w:val="00124041"/>
    <w:rsid w:val="0012404B"/>
    <w:rsid w:val="001243BA"/>
    <w:rsid w:val="0012441C"/>
    <w:rsid w:val="00124447"/>
    <w:rsid w:val="001244D2"/>
    <w:rsid w:val="00124615"/>
    <w:rsid w:val="00124654"/>
    <w:rsid w:val="00124F00"/>
    <w:rsid w:val="001250B8"/>
    <w:rsid w:val="0012520B"/>
    <w:rsid w:val="0012535A"/>
    <w:rsid w:val="001255F2"/>
    <w:rsid w:val="0012567F"/>
    <w:rsid w:val="00125855"/>
    <w:rsid w:val="00125A8D"/>
    <w:rsid w:val="00125BB8"/>
    <w:rsid w:val="001262BC"/>
    <w:rsid w:val="0012786B"/>
    <w:rsid w:val="00127915"/>
    <w:rsid w:val="00127C80"/>
    <w:rsid w:val="00127CF7"/>
    <w:rsid w:val="00130AC5"/>
    <w:rsid w:val="00130E19"/>
    <w:rsid w:val="00130E66"/>
    <w:rsid w:val="00130FA9"/>
    <w:rsid w:val="00131334"/>
    <w:rsid w:val="0013134F"/>
    <w:rsid w:val="00131BF2"/>
    <w:rsid w:val="00131F21"/>
    <w:rsid w:val="00131F80"/>
    <w:rsid w:val="00131FA5"/>
    <w:rsid w:val="00132120"/>
    <w:rsid w:val="001321DC"/>
    <w:rsid w:val="00132841"/>
    <w:rsid w:val="00132FD6"/>
    <w:rsid w:val="0013304A"/>
    <w:rsid w:val="00133429"/>
    <w:rsid w:val="001338DA"/>
    <w:rsid w:val="00133950"/>
    <w:rsid w:val="00133CB6"/>
    <w:rsid w:val="0013412C"/>
    <w:rsid w:val="001346F3"/>
    <w:rsid w:val="00134C9E"/>
    <w:rsid w:val="00134DED"/>
    <w:rsid w:val="00134EB8"/>
    <w:rsid w:val="00135385"/>
    <w:rsid w:val="00135430"/>
    <w:rsid w:val="00135532"/>
    <w:rsid w:val="00135565"/>
    <w:rsid w:val="00135637"/>
    <w:rsid w:val="00135DF0"/>
    <w:rsid w:val="001361FA"/>
    <w:rsid w:val="00136443"/>
    <w:rsid w:val="00136565"/>
    <w:rsid w:val="00136CDF"/>
    <w:rsid w:val="00136D0F"/>
    <w:rsid w:val="00137020"/>
    <w:rsid w:val="0013752B"/>
    <w:rsid w:val="00137C42"/>
    <w:rsid w:val="00137CFF"/>
    <w:rsid w:val="00140198"/>
    <w:rsid w:val="001403D1"/>
    <w:rsid w:val="00141040"/>
    <w:rsid w:val="001416C5"/>
    <w:rsid w:val="00141D45"/>
    <w:rsid w:val="00141E39"/>
    <w:rsid w:val="00141F11"/>
    <w:rsid w:val="00142256"/>
    <w:rsid w:val="001424CE"/>
    <w:rsid w:val="00142E1E"/>
    <w:rsid w:val="00143059"/>
    <w:rsid w:val="0014306A"/>
    <w:rsid w:val="0014332B"/>
    <w:rsid w:val="0014366A"/>
    <w:rsid w:val="00143985"/>
    <w:rsid w:val="00143D43"/>
    <w:rsid w:val="00144047"/>
    <w:rsid w:val="00144231"/>
    <w:rsid w:val="00144263"/>
    <w:rsid w:val="00144898"/>
    <w:rsid w:val="00144BA6"/>
    <w:rsid w:val="001455A1"/>
    <w:rsid w:val="00145963"/>
    <w:rsid w:val="00145A37"/>
    <w:rsid w:val="00145B6B"/>
    <w:rsid w:val="0014618F"/>
    <w:rsid w:val="0014628F"/>
    <w:rsid w:val="001466E6"/>
    <w:rsid w:val="00146795"/>
    <w:rsid w:val="001469D5"/>
    <w:rsid w:val="00147351"/>
    <w:rsid w:val="0014796C"/>
    <w:rsid w:val="0014798B"/>
    <w:rsid w:val="001479DA"/>
    <w:rsid w:val="001500B1"/>
    <w:rsid w:val="001500B5"/>
    <w:rsid w:val="001500F3"/>
    <w:rsid w:val="001502A5"/>
    <w:rsid w:val="0015072A"/>
    <w:rsid w:val="00150954"/>
    <w:rsid w:val="00150BB3"/>
    <w:rsid w:val="00150C2F"/>
    <w:rsid w:val="00151FB1"/>
    <w:rsid w:val="00151FBD"/>
    <w:rsid w:val="00152019"/>
    <w:rsid w:val="00152BF8"/>
    <w:rsid w:val="001533D7"/>
    <w:rsid w:val="001534C2"/>
    <w:rsid w:val="00153525"/>
    <w:rsid w:val="00153C53"/>
    <w:rsid w:val="00153E73"/>
    <w:rsid w:val="00153F85"/>
    <w:rsid w:val="001541C2"/>
    <w:rsid w:val="001542E3"/>
    <w:rsid w:val="001543C3"/>
    <w:rsid w:val="00154C44"/>
    <w:rsid w:val="00154F92"/>
    <w:rsid w:val="0015550D"/>
    <w:rsid w:val="001557A2"/>
    <w:rsid w:val="00155887"/>
    <w:rsid w:val="00155ADA"/>
    <w:rsid w:val="00155D05"/>
    <w:rsid w:val="00155DB8"/>
    <w:rsid w:val="0015640E"/>
    <w:rsid w:val="00156587"/>
    <w:rsid w:val="00156A3C"/>
    <w:rsid w:val="00156D56"/>
    <w:rsid w:val="001570DA"/>
    <w:rsid w:val="00157502"/>
    <w:rsid w:val="00157DFB"/>
    <w:rsid w:val="00157E4C"/>
    <w:rsid w:val="0016016C"/>
    <w:rsid w:val="00160174"/>
    <w:rsid w:val="00160182"/>
    <w:rsid w:val="00160212"/>
    <w:rsid w:val="0016038B"/>
    <w:rsid w:val="001609C0"/>
    <w:rsid w:val="00160D0A"/>
    <w:rsid w:val="00160F43"/>
    <w:rsid w:val="001612BF"/>
    <w:rsid w:val="00161813"/>
    <w:rsid w:val="001619CD"/>
    <w:rsid w:val="00162236"/>
    <w:rsid w:val="0016290C"/>
    <w:rsid w:val="00162921"/>
    <w:rsid w:val="00162A28"/>
    <w:rsid w:val="00162C54"/>
    <w:rsid w:val="0016302A"/>
    <w:rsid w:val="00163664"/>
    <w:rsid w:val="0016374F"/>
    <w:rsid w:val="001638C2"/>
    <w:rsid w:val="00163E78"/>
    <w:rsid w:val="0016422E"/>
    <w:rsid w:val="0016471B"/>
    <w:rsid w:val="00165129"/>
    <w:rsid w:val="0016545A"/>
    <w:rsid w:val="001656CE"/>
    <w:rsid w:val="00165C42"/>
    <w:rsid w:val="00165CEE"/>
    <w:rsid w:val="0016641C"/>
    <w:rsid w:val="0016656A"/>
    <w:rsid w:val="00166810"/>
    <w:rsid w:val="00166C02"/>
    <w:rsid w:val="00166C81"/>
    <w:rsid w:val="00166E30"/>
    <w:rsid w:val="00167181"/>
    <w:rsid w:val="00167242"/>
    <w:rsid w:val="00167305"/>
    <w:rsid w:val="0016779E"/>
    <w:rsid w:val="00170155"/>
    <w:rsid w:val="001707C5"/>
    <w:rsid w:val="00170B1F"/>
    <w:rsid w:val="00170C97"/>
    <w:rsid w:val="00172278"/>
    <w:rsid w:val="00172486"/>
    <w:rsid w:val="00172DC7"/>
    <w:rsid w:val="00172F66"/>
    <w:rsid w:val="001733EE"/>
    <w:rsid w:val="00173472"/>
    <w:rsid w:val="00173822"/>
    <w:rsid w:val="001738AC"/>
    <w:rsid w:val="00173DF5"/>
    <w:rsid w:val="00173F7A"/>
    <w:rsid w:val="001741DA"/>
    <w:rsid w:val="0017455C"/>
    <w:rsid w:val="00174691"/>
    <w:rsid w:val="00174796"/>
    <w:rsid w:val="001747FE"/>
    <w:rsid w:val="0017546B"/>
    <w:rsid w:val="00175619"/>
    <w:rsid w:val="001756E4"/>
    <w:rsid w:val="00175987"/>
    <w:rsid w:val="0017680F"/>
    <w:rsid w:val="00176D66"/>
    <w:rsid w:val="0017711D"/>
    <w:rsid w:val="0017719B"/>
    <w:rsid w:val="001800AC"/>
    <w:rsid w:val="00180155"/>
    <w:rsid w:val="001801FD"/>
    <w:rsid w:val="0018026D"/>
    <w:rsid w:val="0018035C"/>
    <w:rsid w:val="001806FB"/>
    <w:rsid w:val="00180700"/>
    <w:rsid w:val="0018079F"/>
    <w:rsid w:val="00180A03"/>
    <w:rsid w:val="00180FDF"/>
    <w:rsid w:val="00181029"/>
    <w:rsid w:val="0018142F"/>
    <w:rsid w:val="00181716"/>
    <w:rsid w:val="00181BDD"/>
    <w:rsid w:val="00181C6E"/>
    <w:rsid w:val="00181E51"/>
    <w:rsid w:val="001820FD"/>
    <w:rsid w:val="00182680"/>
    <w:rsid w:val="00182CBF"/>
    <w:rsid w:val="00182DA8"/>
    <w:rsid w:val="001832AD"/>
    <w:rsid w:val="00183458"/>
    <w:rsid w:val="00183560"/>
    <w:rsid w:val="001838DE"/>
    <w:rsid w:val="001839C8"/>
    <w:rsid w:val="001843D6"/>
    <w:rsid w:val="001843E0"/>
    <w:rsid w:val="00184862"/>
    <w:rsid w:val="00184999"/>
    <w:rsid w:val="001849A9"/>
    <w:rsid w:val="00184B19"/>
    <w:rsid w:val="00184C8C"/>
    <w:rsid w:val="00184CDA"/>
    <w:rsid w:val="00185088"/>
    <w:rsid w:val="0018522B"/>
    <w:rsid w:val="00185553"/>
    <w:rsid w:val="0018599D"/>
    <w:rsid w:val="00186200"/>
    <w:rsid w:val="001862F6"/>
    <w:rsid w:val="001864C1"/>
    <w:rsid w:val="0018733E"/>
    <w:rsid w:val="00187405"/>
    <w:rsid w:val="001876B4"/>
    <w:rsid w:val="001878CB"/>
    <w:rsid w:val="00187A2E"/>
    <w:rsid w:val="00190423"/>
    <w:rsid w:val="0019086C"/>
    <w:rsid w:val="00190B74"/>
    <w:rsid w:val="00190BB7"/>
    <w:rsid w:val="00190F5B"/>
    <w:rsid w:val="00190F79"/>
    <w:rsid w:val="0019138C"/>
    <w:rsid w:val="0019154B"/>
    <w:rsid w:val="001918E7"/>
    <w:rsid w:val="00191B62"/>
    <w:rsid w:val="0019225C"/>
    <w:rsid w:val="00192270"/>
    <w:rsid w:val="00192325"/>
    <w:rsid w:val="00192338"/>
    <w:rsid w:val="001925B2"/>
    <w:rsid w:val="00192623"/>
    <w:rsid w:val="001929EE"/>
    <w:rsid w:val="00192A48"/>
    <w:rsid w:val="00192EFE"/>
    <w:rsid w:val="001930F5"/>
    <w:rsid w:val="00193126"/>
    <w:rsid w:val="001935BE"/>
    <w:rsid w:val="0019372D"/>
    <w:rsid w:val="001937A3"/>
    <w:rsid w:val="00193A11"/>
    <w:rsid w:val="00193AE8"/>
    <w:rsid w:val="00193CBC"/>
    <w:rsid w:val="00193CC4"/>
    <w:rsid w:val="00194161"/>
    <w:rsid w:val="001944A4"/>
    <w:rsid w:val="001948CB"/>
    <w:rsid w:val="00194C17"/>
    <w:rsid w:val="00194C8B"/>
    <w:rsid w:val="00194E6A"/>
    <w:rsid w:val="00195294"/>
    <w:rsid w:val="00195604"/>
    <w:rsid w:val="00195A99"/>
    <w:rsid w:val="0019620A"/>
    <w:rsid w:val="00196615"/>
    <w:rsid w:val="00196786"/>
    <w:rsid w:val="001969BA"/>
    <w:rsid w:val="00196A53"/>
    <w:rsid w:val="00196EED"/>
    <w:rsid w:val="00197C0D"/>
    <w:rsid w:val="001A00DD"/>
    <w:rsid w:val="001A051A"/>
    <w:rsid w:val="001A0560"/>
    <w:rsid w:val="001A0587"/>
    <w:rsid w:val="001A069D"/>
    <w:rsid w:val="001A081C"/>
    <w:rsid w:val="001A09F2"/>
    <w:rsid w:val="001A127D"/>
    <w:rsid w:val="001A1A62"/>
    <w:rsid w:val="001A1A71"/>
    <w:rsid w:val="001A1C39"/>
    <w:rsid w:val="001A1E52"/>
    <w:rsid w:val="001A21E3"/>
    <w:rsid w:val="001A2587"/>
    <w:rsid w:val="001A27F4"/>
    <w:rsid w:val="001A2C7A"/>
    <w:rsid w:val="001A33F4"/>
    <w:rsid w:val="001A3467"/>
    <w:rsid w:val="001A347B"/>
    <w:rsid w:val="001A351B"/>
    <w:rsid w:val="001A37C4"/>
    <w:rsid w:val="001A3E3A"/>
    <w:rsid w:val="001A3E78"/>
    <w:rsid w:val="001A3ECC"/>
    <w:rsid w:val="001A428A"/>
    <w:rsid w:val="001A4AF0"/>
    <w:rsid w:val="001A4CA1"/>
    <w:rsid w:val="001A5028"/>
    <w:rsid w:val="001A5144"/>
    <w:rsid w:val="001A528A"/>
    <w:rsid w:val="001A5699"/>
    <w:rsid w:val="001A5BAB"/>
    <w:rsid w:val="001A5EF0"/>
    <w:rsid w:val="001A608F"/>
    <w:rsid w:val="001A66AB"/>
    <w:rsid w:val="001A6D01"/>
    <w:rsid w:val="001A6DBF"/>
    <w:rsid w:val="001A6FB9"/>
    <w:rsid w:val="001A7353"/>
    <w:rsid w:val="001A7838"/>
    <w:rsid w:val="001A7899"/>
    <w:rsid w:val="001A7976"/>
    <w:rsid w:val="001A7CFA"/>
    <w:rsid w:val="001A7F5F"/>
    <w:rsid w:val="001B04E6"/>
    <w:rsid w:val="001B060E"/>
    <w:rsid w:val="001B0991"/>
    <w:rsid w:val="001B0B86"/>
    <w:rsid w:val="001B1189"/>
    <w:rsid w:val="001B1ACB"/>
    <w:rsid w:val="001B1D28"/>
    <w:rsid w:val="001B1E08"/>
    <w:rsid w:val="001B1FBA"/>
    <w:rsid w:val="001B2461"/>
    <w:rsid w:val="001B267F"/>
    <w:rsid w:val="001B2EE2"/>
    <w:rsid w:val="001B3274"/>
    <w:rsid w:val="001B3289"/>
    <w:rsid w:val="001B35B8"/>
    <w:rsid w:val="001B431A"/>
    <w:rsid w:val="001B47D5"/>
    <w:rsid w:val="001B4A64"/>
    <w:rsid w:val="001B4B5E"/>
    <w:rsid w:val="001B4E8C"/>
    <w:rsid w:val="001B4FA6"/>
    <w:rsid w:val="001B50B7"/>
    <w:rsid w:val="001B5697"/>
    <w:rsid w:val="001B585A"/>
    <w:rsid w:val="001B5A30"/>
    <w:rsid w:val="001B5CAE"/>
    <w:rsid w:val="001B62B7"/>
    <w:rsid w:val="001B62D8"/>
    <w:rsid w:val="001B637A"/>
    <w:rsid w:val="001B6B11"/>
    <w:rsid w:val="001B743F"/>
    <w:rsid w:val="001B7A6F"/>
    <w:rsid w:val="001B7AE4"/>
    <w:rsid w:val="001B7E21"/>
    <w:rsid w:val="001C0297"/>
    <w:rsid w:val="001C0B68"/>
    <w:rsid w:val="001C10A1"/>
    <w:rsid w:val="001C1277"/>
    <w:rsid w:val="001C1478"/>
    <w:rsid w:val="001C1950"/>
    <w:rsid w:val="001C1995"/>
    <w:rsid w:val="001C1C7B"/>
    <w:rsid w:val="001C1E3D"/>
    <w:rsid w:val="001C232A"/>
    <w:rsid w:val="001C276D"/>
    <w:rsid w:val="001C2DFE"/>
    <w:rsid w:val="001C2EB3"/>
    <w:rsid w:val="001C318F"/>
    <w:rsid w:val="001C31F9"/>
    <w:rsid w:val="001C3A55"/>
    <w:rsid w:val="001C3C3A"/>
    <w:rsid w:val="001C43F0"/>
    <w:rsid w:val="001C44F8"/>
    <w:rsid w:val="001C4895"/>
    <w:rsid w:val="001C4C49"/>
    <w:rsid w:val="001C4D21"/>
    <w:rsid w:val="001C4E7F"/>
    <w:rsid w:val="001C4FD8"/>
    <w:rsid w:val="001C5374"/>
    <w:rsid w:val="001C5CF3"/>
    <w:rsid w:val="001C5E39"/>
    <w:rsid w:val="001C6015"/>
    <w:rsid w:val="001C6079"/>
    <w:rsid w:val="001C6667"/>
    <w:rsid w:val="001C6A17"/>
    <w:rsid w:val="001C6C2C"/>
    <w:rsid w:val="001C6C36"/>
    <w:rsid w:val="001C6C68"/>
    <w:rsid w:val="001C7219"/>
    <w:rsid w:val="001C752A"/>
    <w:rsid w:val="001C76BB"/>
    <w:rsid w:val="001C7A22"/>
    <w:rsid w:val="001C7AD1"/>
    <w:rsid w:val="001C7C66"/>
    <w:rsid w:val="001C7C69"/>
    <w:rsid w:val="001C7D39"/>
    <w:rsid w:val="001C7DC2"/>
    <w:rsid w:val="001C7ECC"/>
    <w:rsid w:val="001C7F50"/>
    <w:rsid w:val="001C7F82"/>
    <w:rsid w:val="001D000D"/>
    <w:rsid w:val="001D008E"/>
    <w:rsid w:val="001D0B4C"/>
    <w:rsid w:val="001D0E94"/>
    <w:rsid w:val="001D12AA"/>
    <w:rsid w:val="001D12DD"/>
    <w:rsid w:val="001D15AE"/>
    <w:rsid w:val="001D16A5"/>
    <w:rsid w:val="001D1798"/>
    <w:rsid w:val="001D17F4"/>
    <w:rsid w:val="001D19AE"/>
    <w:rsid w:val="001D1C1B"/>
    <w:rsid w:val="001D2801"/>
    <w:rsid w:val="001D306D"/>
    <w:rsid w:val="001D36FA"/>
    <w:rsid w:val="001D37F7"/>
    <w:rsid w:val="001D38BF"/>
    <w:rsid w:val="001D38EF"/>
    <w:rsid w:val="001D3C1F"/>
    <w:rsid w:val="001D452E"/>
    <w:rsid w:val="001D4584"/>
    <w:rsid w:val="001D46F8"/>
    <w:rsid w:val="001D4AB0"/>
    <w:rsid w:val="001D4AF5"/>
    <w:rsid w:val="001D4B26"/>
    <w:rsid w:val="001D4F23"/>
    <w:rsid w:val="001D4FED"/>
    <w:rsid w:val="001D5147"/>
    <w:rsid w:val="001D52B5"/>
    <w:rsid w:val="001D55A4"/>
    <w:rsid w:val="001D55D6"/>
    <w:rsid w:val="001D5825"/>
    <w:rsid w:val="001D5D58"/>
    <w:rsid w:val="001D5F54"/>
    <w:rsid w:val="001D6020"/>
    <w:rsid w:val="001D604D"/>
    <w:rsid w:val="001D68A2"/>
    <w:rsid w:val="001D70F5"/>
    <w:rsid w:val="001D731F"/>
    <w:rsid w:val="001D75CC"/>
    <w:rsid w:val="001D76D0"/>
    <w:rsid w:val="001D7919"/>
    <w:rsid w:val="001E031C"/>
    <w:rsid w:val="001E05D1"/>
    <w:rsid w:val="001E08A3"/>
    <w:rsid w:val="001E0AC1"/>
    <w:rsid w:val="001E0F50"/>
    <w:rsid w:val="001E10E2"/>
    <w:rsid w:val="001E1270"/>
    <w:rsid w:val="001E12B9"/>
    <w:rsid w:val="001E134D"/>
    <w:rsid w:val="001E1EC4"/>
    <w:rsid w:val="001E22AE"/>
    <w:rsid w:val="001E22C6"/>
    <w:rsid w:val="001E309D"/>
    <w:rsid w:val="001E330F"/>
    <w:rsid w:val="001E3619"/>
    <w:rsid w:val="001E3810"/>
    <w:rsid w:val="001E384A"/>
    <w:rsid w:val="001E3AB0"/>
    <w:rsid w:val="001E3E33"/>
    <w:rsid w:val="001E483C"/>
    <w:rsid w:val="001E4884"/>
    <w:rsid w:val="001E4E1B"/>
    <w:rsid w:val="001E4FD0"/>
    <w:rsid w:val="001E53FE"/>
    <w:rsid w:val="001E5BCB"/>
    <w:rsid w:val="001E5EC4"/>
    <w:rsid w:val="001E63D0"/>
    <w:rsid w:val="001E6D26"/>
    <w:rsid w:val="001E73E8"/>
    <w:rsid w:val="001E77A7"/>
    <w:rsid w:val="001E7CA1"/>
    <w:rsid w:val="001E7DFA"/>
    <w:rsid w:val="001E7F90"/>
    <w:rsid w:val="001E7FF0"/>
    <w:rsid w:val="001F0712"/>
    <w:rsid w:val="001F07FF"/>
    <w:rsid w:val="001F08A5"/>
    <w:rsid w:val="001F09B1"/>
    <w:rsid w:val="001F09C1"/>
    <w:rsid w:val="001F0B98"/>
    <w:rsid w:val="001F0FA2"/>
    <w:rsid w:val="001F1144"/>
    <w:rsid w:val="001F16B7"/>
    <w:rsid w:val="001F1715"/>
    <w:rsid w:val="001F18F8"/>
    <w:rsid w:val="001F19D7"/>
    <w:rsid w:val="001F1B60"/>
    <w:rsid w:val="001F1E5C"/>
    <w:rsid w:val="001F2190"/>
    <w:rsid w:val="001F22DD"/>
    <w:rsid w:val="001F266B"/>
    <w:rsid w:val="001F2947"/>
    <w:rsid w:val="001F2A7D"/>
    <w:rsid w:val="001F2ECC"/>
    <w:rsid w:val="001F3265"/>
    <w:rsid w:val="001F3658"/>
    <w:rsid w:val="001F3A38"/>
    <w:rsid w:val="001F3BF1"/>
    <w:rsid w:val="001F3F88"/>
    <w:rsid w:val="001F4228"/>
    <w:rsid w:val="001F429D"/>
    <w:rsid w:val="001F4391"/>
    <w:rsid w:val="001F4447"/>
    <w:rsid w:val="001F4476"/>
    <w:rsid w:val="001F4481"/>
    <w:rsid w:val="001F4578"/>
    <w:rsid w:val="001F486F"/>
    <w:rsid w:val="001F4927"/>
    <w:rsid w:val="001F4A0C"/>
    <w:rsid w:val="001F4A70"/>
    <w:rsid w:val="001F4A74"/>
    <w:rsid w:val="001F4BEA"/>
    <w:rsid w:val="001F4CB9"/>
    <w:rsid w:val="001F56BD"/>
    <w:rsid w:val="001F5747"/>
    <w:rsid w:val="001F5E61"/>
    <w:rsid w:val="001F6482"/>
    <w:rsid w:val="001F6AC2"/>
    <w:rsid w:val="001F731A"/>
    <w:rsid w:val="001F7333"/>
    <w:rsid w:val="001F769E"/>
    <w:rsid w:val="001F76C2"/>
    <w:rsid w:val="001F78AF"/>
    <w:rsid w:val="001F79BF"/>
    <w:rsid w:val="001F7BEF"/>
    <w:rsid w:val="001F7C6D"/>
    <w:rsid w:val="001F7FB5"/>
    <w:rsid w:val="0020004E"/>
    <w:rsid w:val="0020065F"/>
    <w:rsid w:val="00200C90"/>
    <w:rsid w:val="00200EA7"/>
    <w:rsid w:val="002010A8"/>
    <w:rsid w:val="002010F8"/>
    <w:rsid w:val="00201823"/>
    <w:rsid w:val="002018AF"/>
    <w:rsid w:val="00201FC7"/>
    <w:rsid w:val="00202268"/>
    <w:rsid w:val="002024D6"/>
    <w:rsid w:val="002029B1"/>
    <w:rsid w:val="00202B26"/>
    <w:rsid w:val="00202B5C"/>
    <w:rsid w:val="00202DB1"/>
    <w:rsid w:val="00203091"/>
    <w:rsid w:val="002031A8"/>
    <w:rsid w:val="0020372E"/>
    <w:rsid w:val="0020388C"/>
    <w:rsid w:val="0020394F"/>
    <w:rsid w:val="0020410D"/>
    <w:rsid w:val="00204395"/>
    <w:rsid w:val="00204530"/>
    <w:rsid w:val="0020476B"/>
    <w:rsid w:val="00204770"/>
    <w:rsid w:val="00204917"/>
    <w:rsid w:val="00204973"/>
    <w:rsid w:val="00205269"/>
    <w:rsid w:val="0020537F"/>
    <w:rsid w:val="002053FD"/>
    <w:rsid w:val="0020540E"/>
    <w:rsid w:val="0020549B"/>
    <w:rsid w:val="00205CD8"/>
    <w:rsid w:val="0020657D"/>
    <w:rsid w:val="00206597"/>
    <w:rsid w:val="00206733"/>
    <w:rsid w:val="00206D6C"/>
    <w:rsid w:val="00206F4A"/>
    <w:rsid w:val="00206F5C"/>
    <w:rsid w:val="00206FF9"/>
    <w:rsid w:val="00207DE7"/>
    <w:rsid w:val="0021033C"/>
    <w:rsid w:val="002109AF"/>
    <w:rsid w:val="002112EA"/>
    <w:rsid w:val="00211428"/>
    <w:rsid w:val="0021191E"/>
    <w:rsid w:val="00211CBC"/>
    <w:rsid w:val="00211D30"/>
    <w:rsid w:val="00212070"/>
    <w:rsid w:val="002124AF"/>
    <w:rsid w:val="002126C7"/>
    <w:rsid w:val="002126D9"/>
    <w:rsid w:val="002129CD"/>
    <w:rsid w:val="00212AAA"/>
    <w:rsid w:val="00212CAC"/>
    <w:rsid w:val="00213CEF"/>
    <w:rsid w:val="00213E02"/>
    <w:rsid w:val="00213E83"/>
    <w:rsid w:val="00214975"/>
    <w:rsid w:val="00214B60"/>
    <w:rsid w:val="00215395"/>
    <w:rsid w:val="002154E3"/>
    <w:rsid w:val="00215B55"/>
    <w:rsid w:val="00215EE1"/>
    <w:rsid w:val="0021631B"/>
    <w:rsid w:val="00216403"/>
    <w:rsid w:val="00216BC8"/>
    <w:rsid w:val="00216E06"/>
    <w:rsid w:val="00216E66"/>
    <w:rsid w:val="00217513"/>
    <w:rsid w:val="00217E32"/>
    <w:rsid w:val="00217F15"/>
    <w:rsid w:val="0022065C"/>
    <w:rsid w:val="00220DD2"/>
    <w:rsid w:val="002212EA"/>
    <w:rsid w:val="00221390"/>
    <w:rsid w:val="002213C1"/>
    <w:rsid w:val="002214E3"/>
    <w:rsid w:val="002216D0"/>
    <w:rsid w:val="0022173A"/>
    <w:rsid w:val="00221936"/>
    <w:rsid w:val="002220CC"/>
    <w:rsid w:val="00222383"/>
    <w:rsid w:val="00222B49"/>
    <w:rsid w:val="00222EAD"/>
    <w:rsid w:val="0022325D"/>
    <w:rsid w:val="00223271"/>
    <w:rsid w:val="002234AA"/>
    <w:rsid w:val="00223F17"/>
    <w:rsid w:val="002243A2"/>
    <w:rsid w:val="00224834"/>
    <w:rsid w:val="00224854"/>
    <w:rsid w:val="00224E02"/>
    <w:rsid w:val="00224E2B"/>
    <w:rsid w:val="00224FC2"/>
    <w:rsid w:val="00224FE4"/>
    <w:rsid w:val="002250E7"/>
    <w:rsid w:val="0022538D"/>
    <w:rsid w:val="002255A4"/>
    <w:rsid w:val="0022564F"/>
    <w:rsid w:val="002257E6"/>
    <w:rsid w:val="00225BBD"/>
    <w:rsid w:val="002263F1"/>
    <w:rsid w:val="002264F7"/>
    <w:rsid w:val="002266DC"/>
    <w:rsid w:val="0022685E"/>
    <w:rsid w:val="00226942"/>
    <w:rsid w:val="00227031"/>
    <w:rsid w:val="00227403"/>
    <w:rsid w:val="00227744"/>
    <w:rsid w:val="00227E48"/>
    <w:rsid w:val="00227E85"/>
    <w:rsid w:val="002300D5"/>
    <w:rsid w:val="002305F2"/>
    <w:rsid w:val="00230668"/>
    <w:rsid w:val="00230760"/>
    <w:rsid w:val="00230A2F"/>
    <w:rsid w:val="00230CD0"/>
    <w:rsid w:val="00231047"/>
    <w:rsid w:val="002311BD"/>
    <w:rsid w:val="002317F3"/>
    <w:rsid w:val="00231C3A"/>
    <w:rsid w:val="00231C41"/>
    <w:rsid w:val="00231C8C"/>
    <w:rsid w:val="00231FEE"/>
    <w:rsid w:val="00232521"/>
    <w:rsid w:val="002328E3"/>
    <w:rsid w:val="002329F9"/>
    <w:rsid w:val="0023303F"/>
    <w:rsid w:val="00233066"/>
    <w:rsid w:val="00233148"/>
    <w:rsid w:val="002332CD"/>
    <w:rsid w:val="002332E8"/>
    <w:rsid w:val="00233608"/>
    <w:rsid w:val="00233990"/>
    <w:rsid w:val="00233A3C"/>
    <w:rsid w:val="00233B13"/>
    <w:rsid w:val="00233D0B"/>
    <w:rsid w:val="00234056"/>
    <w:rsid w:val="0023409E"/>
    <w:rsid w:val="002349A8"/>
    <w:rsid w:val="00234E02"/>
    <w:rsid w:val="00234E6E"/>
    <w:rsid w:val="00234F47"/>
    <w:rsid w:val="00235179"/>
    <w:rsid w:val="002352C1"/>
    <w:rsid w:val="00235B0F"/>
    <w:rsid w:val="00235F49"/>
    <w:rsid w:val="002360A3"/>
    <w:rsid w:val="0023664B"/>
    <w:rsid w:val="00236A3F"/>
    <w:rsid w:val="00236BE4"/>
    <w:rsid w:val="00236C68"/>
    <w:rsid w:val="00236FC4"/>
    <w:rsid w:val="0023755F"/>
    <w:rsid w:val="002400E6"/>
    <w:rsid w:val="0024023D"/>
    <w:rsid w:val="00240313"/>
    <w:rsid w:val="00240695"/>
    <w:rsid w:val="002406D2"/>
    <w:rsid w:val="002406DD"/>
    <w:rsid w:val="00240C14"/>
    <w:rsid w:val="00240F7D"/>
    <w:rsid w:val="002413A4"/>
    <w:rsid w:val="002415F8"/>
    <w:rsid w:val="002416A8"/>
    <w:rsid w:val="00241816"/>
    <w:rsid w:val="00241C71"/>
    <w:rsid w:val="00241CB1"/>
    <w:rsid w:val="00241D3E"/>
    <w:rsid w:val="00242164"/>
    <w:rsid w:val="00242463"/>
    <w:rsid w:val="00242DA5"/>
    <w:rsid w:val="00242F03"/>
    <w:rsid w:val="002433C7"/>
    <w:rsid w:val="0024352D"/>
    <w:rsid w:val="00243E0D"/>
    <w:rsid w:val="00243E1C"/>
    <w:rsid w:val="00244444"/>
    <w:rsid w:val="00244EC8"/>
    <w:rsid w:val="00245672"/>
    <w:rsid w:val="0024572D"/>
    <w:rsid w:val="00245E3D"/>
    <w:rsid w:val="00245F11"/>
    <w:rsid w:val="00246338"/>
    <w:rsid w:val="002464CD"/>
    <w:rsid w:val="0024654F"/>
    <w:rsid w:val="002468C8"/>
    <w:rsid w:val="00246C06"/>
    <w:rsid w:val="0024715D"/>
    <w:rsid w:val="002472A3"/>
    <w:rsid w:val="0024746F"/>
    <w:rsid w:val="00247522"/>
    <w:rsid w:val="00247591"/>
    <w:rsid w:val="002476FF"/>
    <w:rsid w:val="002477AA"/>
    <w:rsid w:val="00247C7A"/>
    <w:rsid w:val="00247D0E"/>
    <w:rsid w:val="00247D76"/>
    <w:rsid w:val="0025040E"/>
    <w:rsid w:val="00250655"/>
    <w:rsid w:val="002506ED"/>
    <w:rsid w:val="00250813"/>
    <w:rsid w:val="002508B5"/>
    <w:rsid w:val="00250B6A"/>
    <w:rsid w:val="00250E88"/>
    <w:rsid w:val="00250FBB"/>
    <w:rsid w:val="002511EA"/>
    <w:rsid w:val="0025129C"/>
    <w:rsid w:val="002517FB"/>
    <w:rsid w:val="0025188A"/>
    <w:rsid w:val="002519DB"/>
    <w:rsid w:val="00251BB7"/>
    <w:rsid w:val="00251D26"/>
    <w:rsid w:val="0025210C"/>
    <w:rsid w:val="00252379"/>
    <w:rsid w:val="002524D7"/>
    <w:rsid w:val="00252603"/>
    <w:rsid w:val="00252767"/>
    <w:rsid w:val="00252804"/>
    <w:rsid w:val="002531FF"/>
    <w:rsid w:val="002534E5"/>
    <w:rsid w:val="002539EE"/>
    <w:rsid w:val="00253B5C"/>
    <w:rsid w:val="00253EEB"/>
    <w:rsid w:val="00253FF3"/>
    <w:rsid w:val="00254121"/>
    <w:rsid w:val="00254219"/>
    <w:rsid w:val="00254557"/>
    <w:rsid w:val="0025460D"/>
    <w:rsid w:val="00254633"/>
    <w:rsid w:val="002549B2"/>
    <w:rsid w:val="00254AFC"/>
    <w:rsid w:val="00255B43"/>
    <w:rsid w:val="00255DCB"/>
    <w:rsid w:val="0025631C"/>
    <w:rsid w:val="002563BC"/>
    <w:rsid w:val="00256770"/>
    <w:rsid w:val="002568EE"/>
    <w:rsid w:val="00256C0E"/>
    <w:rsid w:val="00256DC5"/>
    <w:rsid w:val="00256E03"/>
    <w:rsid w:val="00257115"/>
    <w:rsid w:val="0025731E"/>
    <w:rsid w:val="002575AF"/>
    <w:rsid w:val="0025799A"/>
    <w:rsid w:val="00257C5F"/>
    <w:rsid w:val="00257D8D"/>
    <w:rsid w:val="00257F86"/>
    <w:rsid w:val="00260303"/>
    <w:rsid w:val="002608AA"/>
    <w:rsid w:val="00260A6F"/>
    <w:rsid w:val="00260C42"/>
    <w:rsid w:val="00260CA8"/>
    <w:rsid w:val="002616CB"/>
    <w:rsid w:val="00261758"/>
    <w:rsid w:val="00261825"/>
    <w:rsid w:val="00261885"/>
    <w:rsid w:val="00262760"/>
    <w:rsid w:val="00262C0B"/>
    <w:rsid w:val="00262E3D"/>
    <w:rsid w:val="00262F44"/>
    <w:rsid w:val="002631BB"/>
    <w:rsid w:val="00263266"/>
    <w:rsid w:val="00263CD2"/>
    <w:rsid w:val="00263DE6"/>
    <w:rsid w:val="00263F63"/>
    <w:rsid w:val="002640E2"/>
    <w:rsid w:val="002644D7"/>
    <w:rsid w:val="0026487F"/>
    <w:rsid w:val="0026488A"/>
    <w:rsid w:val="00264BE4"/>
    <w:rsid w:val="00265061"/>
    <w:rsid w:val="002650FF"/>
    <w:rsid w:val="00265A2C"/>
    <w:rsid w:val="00265EE6"/>
    <w:rsid w:val="0026640B"/>
    <w:rsid w:val="0026667C"/>
    <w:rsid w:val="00266C6A"/>
    <w:rsid w:val="00266D8C"/>
    <w:rsid w:val="00266F0E"/>
    <w:rsid w:val="00267196"/>
    <w:rsid w:val="00267616"/>
    <w:rsid w:val="00267D69"/>
    <w:rsid w:val="0027042B"/>
    <w:rsid w:val="00270641"/>
    <w:rsid w:val="0027094E"/>
    <w:rsid w:val="00270EEB"/>
    <w:rsid w:val="00270FC6"/>
    <w:rsid w:val="002711C6"/>
    <w:rsid w:val="00271876"/>
    <w:rsid w:val="00271B03"/>
    <w:rsid w:val="00271F8F"/>
    <w:rsid w:val="0027200F"/>
    <w:rsid w:val="00272136"/>
    <w:rsid w:val="0027219C"/>
    <w:rsid w:val="0027285F"/>
    <w:rsid w:val="00272A40"/>
    <w:rsid w:val="00272D01"/>
    <w:rsid w:val="00272E49"/>
    <w:rsid w:val="00272EDD"/>
    <w:rsid w:val="0027304C"/>
    <w:rsid w:val="0027311E"/>
    <w:rsid w:val="00273445"/>
    <w:rsid w:val="00273569"/>
    <w:rsid w:val="002736E9"/>
    <w:rsid w:val="00273837"/>
    <w:rsid w:val="00273B5B"/>
    <w:rsid w:val="00273FD3"/>
    <w:rsid w:val="002743D4"/>
    <w:rsid w:val="002750B8"/>
    <w:rsid w:val="0027516A"/>
    <w:rsid w:val="0027525F"/>
    <w:rsid w:val="002752C1"/>
    <w:rsid w:val="002757DA"/>
    <w:rsid w:val="00275899"/>
    <w:rsid w:val="002759B6"/>
    <w:rsid w:val="00275B1C"/>
    <w:rsid w:val="00275B66"/>
    <w:rsid w:val="00275B8B"/>
    <w:rsid w:val="00275C29"/>
    <w:rsid w:val="00275D00"/>
    <w:rsid w:val="00275D50"/>
    <w:rsid w:val="00275F09"/>
    <w:rsid w:val="00275F3E"/>
    <w:rsid w:val="00275FB8"/>
    <w:rsid w:val="00276334"/>
    <w:rsid w:val="002768E1"/>
    <w:rsid w:val="00276CF8"/>
    <w:rsid w:val="00276DA9"/>
    <w:rsid w:val="00276F57"/>
    <w:rsid w:val="00277603"/>
    <w:rsid w:val="0027776A"/>
    <w:rsid w:val="00277B27"/>
    <w:rsid w:val="00277C98"/>
    <w:rsid w:val="00277EFE"/>
    <w:rsid w:val="00277F8C"/>
    <w:rsid w:val="0028057C"/>
    <w:rsid w:val="00280B72"/>
    <w:rsid w:val="00280BA7"/>
    <w:rsid w:val="00280D65"/>
    <w:rsid w:val="00280E5B"/>
    <w:rsid w:val="0028104D"/>
    <w:rsid w:val="00281650"/>
    <w:rsid w:val="00281A34"/>
    <w:rsid w:val="00281BA6"/>
    <w:rsid w:val="00281BE7"/>
    <w:rsid w:val="00281D73"/>
    <w:rsid w:val="002824B8"/>
    <w:rsid w:val="00282663"/>
    <w:rsid w:val="00282765"/>
    <w:rsid w:val="00282FA5"/>
    <w:rsid w:val="00283006"/>
    <w:rsid w:val="002833B3"/>
    <w:rsid w:val="002834F0"/>
    <w:rsid w:val="00283889"/>
    <w:rsid w:val="00283C2A"/>
    <w:rsid w:val="00284163"/>
    <w:rsid w:val="0028441C"/>
    <w:rsid w:val="00284477"/>
    <w:rsid w:val="00284C89"/>
    <w:rsid w:val="00284DC1"/>
    <w:rsid w:val="00285570"/>
    <w:rsid w:val="00285AAD"/>
    <w:rsid w:val="00285BF0"/>
    <w:rsid w:val="00285CD2"/>
    <w:rsid w:val="00285CF0"/>
    <w:rsid w:val="00286484"/>
    <w:rsid w:val="00286777"/>
    <w:rsid w:val="0028679F"/>
    <w:rsid w:val="00286860"/>
    <w:rsid w:val="00286A48"/>
    <w:rsid w:val="00286AAE"/>
    <w:rsid w:val="00286C67"/>
    <w:rsid w:val="00286CE0"/>
    <w:rsid w:val="00287169"/>
    <w:rsid w:val="0028724B"/>
    <w:rsid w:val="00287491"/>
    <w:rsid w:val="002874CA"/>
    <w:rsid w:val="00287844"/>
    <w:rsid w:val="002914EA"/>
    <w:rsid w:val="00291EDB"/>
    <w:rsid w:val="00291F0B"/>
    <w:rsid w:val="00291F85"/>
    <w:rsid w:val="0029258F"/>
    <w:rsid w:val="00292A40"/>
    <w:rsid w:val="00292C25"/>
    <w:rsid w:val="00293469"/>
    <w:rsid w:val="002940F5"/>
    <w:rsid w:val="00294251"/>
    <w:rsid w:val="0029425A"/>
    <w:rsid w:val="00294977"/>
    <w:rsid w:val="002949F9"/>
    <w:rsid w:val="00294D07"/>
    <w:rsid w:val="00294FB7"/>
    <w:rsid w:val="00295207"/>
    <w:rsid w:val="00295699"/>
    <w:rsid w:val="002958A8"/>
    <w:rsid w:val="00295CED"/>
    <w:rsid w:val="00296288"/>
    <w:rsid w:val="002963EC"/>
    <w:rsid w:val="00296591"/>
    <w:rsid w:val="002966AE"/>
    <w:rsid w:val="00296722"/>
    <w:rsid w:val="00296BA0"/>
    <w:rsid w:val="0029704F"/>
    <w:rsid w:val="002971B8"/>
    <w:rsid w:val="0029724F"/>
    <w:rsid w:val="002975B6"/>
    <w:rsid w:val="00297964"/>
    <w:rsid w:val="00297E44"/>
    <w:rsid w:val="002A041F"/>
    <w:rsid w:val="002A0514"/>
    <w:rsid w:val="002A0B72"/>
    <w:rsid w:val="002A0B91"/>
    <w:rsid w:val="002A0E52"/>
    <w:rsid w:val="002A117E"/>
    <w:rsid w:val="002A146E"/>
    <w:rsid w:val="002A17A6"/>
    <w:rsid w:val="002A1840"/>
    <w:rsid w:val="002A18CB"/>
    <w:rsid w:val="002A1967"/>
    <w:rsid w:val="002A1B78"/>
    <w:rsid w:val="002A1BFB"/>
    <w:rsid w:val="002A2272"/>
    <w:rsid w:val="002A2510"/>
    <w:rsid w:val="002A26D1"/>
    <w:rsid w:val="002A2800"/>
    <w:rsid w:val="002A2EBA"/>
    <w:rsid w:val="002A3A28"/>
    <w:rsid w:val="002A3ACE"/>
    <w:rsid w:val="002A4280"/>
    <w:rsid w:val="002A4702"/>
    <w:rsid w:val="002A4707"/>
    <w:rsid w:val="002A49D2"/>
    <w:rsid w:val="002A4ADD"/>
    <w:rsid w:val="002A522A"/>
    <w:rsid w:val="002A5786"/>
    <w:rsid w:val="002A5968"/>
    <w:rsid w:val="002A5AB6"/>
    <w:rsid w:val="002A5B4C"/>
    <w:rsid w:val="002A5D74"/>
    <w:rsid w:val="002A60D4"/>
    <w:rsid w:val="002A656E"/>
    <w:rsid w:val="002A6A0A"/>
    <w:rsid w:val="002A6D5F"/>
    <w:rsid w:val="002A6FF8"/>
    <w:rsid w:val="002A7064"/>
    <w:rsid w:val="002A7348"/>
    <w:rsid w:val="002A7882"/>
    <w:rsid w:val="002A79E9"/>
    <w:rsid w:val="002A7A06"/>
    <w:rsid w:val="002A7C65"/>
    <w:rsid w:val="002A7ED3"/>
    <w:rsid w:val="002B0302"/>
    <w:rsid w:val="002B0667"/>
    <w:rsid w:val="002B09B6"/>
    <w:rsid w:val="002B0A5A"/>
    <w:rsid w:val="002B0AA8"/>
    <w:rsid w:val="002B0B18"/>
    <w:rsid w:val="002B0FA5"/>
    <w:rsid w:val="002B111A"/>
    <w:rsid w:val="002B13D9"/>
    <w:rsid w:val="002B14BA"/>
    <w:rsid w:val="002B14D7"/>
    <w:rsid w:val="002B16D8"/>
    <w:rsid w:val="002B1C91"/>
    <w:rsid w:val="002B1CAA"/>
    <w:rsid w:val="002B1D6A"/>
    <w:rsid w:val="002B1DB0"/>
    <w:rsid w:val="002B207A"/>
    <w:rsid w:val="002B222A"/>
    <w:rsid w:val="002B264E"/>
    <w:rsid w:val="002B288B"/>
    <w:rsid w:val="002B2E0E"/>
    <w:rsid w:val="002B2E46"/>
    <w:rsid w:val="002B2E72"/>
    <w:rsid w:val="002B2F70"/>
    <w:rsid w:val="002B33B2"/>
    <w:rsid w:val="002B382E"/>
    <w:rsid w:val="002B3D3C"/>
    <w:rsid w:val="002B3D5A"/>
    <w:rsid w:val="002B401B"/>
    <w:rsid w:val="002B4311"/>
    <w:rsid w:val="002B4358"/>
    <w:rsid w:val="002B440A"/>
    <w:rsid w:val="002B4733"/>
    <w:rsid w:val="002B49BB"/>
    <w:rsid w:val="002B4CAE"/>
    <w:rsid w:val="002B4E9E"/>
    <w:rsid w:val="002B550A"/>
    <w:rsid w:val="002B5CB9"/>
    <w:rsid w:val="002B616A"/>
    <w:rsid w:val="002B621A"/>
    <w:rsid w:val="002B649A"/>
    <w:rsid w:val="002B65C5"/>
    <w:rsid w:val="002B72C9"/>
    <w:rsid w:val="002B77AC"/>
    <w:rsid w:val="002B783F"/>
    <w:rsid w:val="002B7B20"/>
    <w:rsid w:val="002B7D0D"/>
    <w:rsid w:val="002B7D15"/>
    <w:rsid w:val="002B7EF8"/>
    <w:rsid w:val="002C011F"/>
    <w:rsid w:val="002C027F"/>
    <w:rsid w:val="002C0894"/>
    <w:rsid w:val="002C0C84"/>
    <w:rsid w:val="002C0DFB"/>
    <w:rsid w:val="002C134E"/>
    <w:rsid w:val="002C1473"/>
    <w:rsid w:val="002C17AA"/>
    <w:rsid w:val="002C19F6"/>
    <w:rsid w:val="002C1A02"/>
    <w:rsid w:val="002C1C42"/>
    <w:rsid w:val="002C1DDC"/>
    <w:rsid w:val="002C2005"/>
    <w:rsid w:val="002C2070"/>
    <w:rsid w:val="002C219B"/>
    <w:rsid w:val="002C289D"/>
    <w:rsid w:val="002C28CF"/>
    <w:rsid w:val="002C2D37"/>
    <w:rsid w:val="002C30F5"/>
    <w:rsid w:val="002C31CA"/>
    <w:rsid w:val="002C3398"/>
    <w:rsid w:val="002C350A"/>
    <w:rsid w:val="002C356E"/>
    <w:rsid w:val="002C3808"/>
    <w:rsid w:val="002C3886"/>
    <w:rsid w:val="002C3B3D"/>
    <w:rsid w:val="002C3C5D"/>
    <w:rsid w:val="002C3F0A"/>
    <w:rsid w:val="002C4161"/>
    <w:rsid w:val="002C4201"/>
    <w:rsid w:val="002C423C"/>
    <w:rsid w:val="002C4696"/>
    <w:rsid w:val="002C49B3"/>
    <w:rsid w:val="002C4CDB"/>
    <w:rsid w:val="002C4E00"/>
    <w:rsid w:val="002C5137"/>
    <w:rsid w:val="002C5180"/>
    <w:rsid w:val="002C5F49"/>
    <w:rsid w:val="002C6247"/>
    <w:rsid w:val="002C6330"/>
    <w:rsid w:val="002C6610"/>
    <w:rsid w:val="002C708C"/>
    <w:rsid w:val="002C73C1"/>
    <w:rsid w:val="002C766F"/>
    <w:rsid w:val="002C7AA3"/>
    <w:rsid w:val="002D09DE"/>
    <w:rsid w:val="002D09FD"/>
    <w:rsid w:val="002D0C9B"/>
    <w:rsid w:val="002D122F"/>
    <w:rsid w:val="002D1735"/>
    <w:rsid w:val="002D1EA9"/>
    <w:rsid w:val="002D1FF7"/>
    <w:rsid w:val="002D2260"/>
    <w:rsid w:val="002D269C"/>
    <w:rsid w:val="002D2D39"/>
    <w:rsid w:val="002D2FE2"/>
    <w:rsid w:val="002D3462"/>
    <w:rsid w:val="002D3836"/>
    <w:rsid w:val="002D3909"/>
    <w:rsid w:val="002D3C26"/>
    <w:rsid w:val="002D3C58"/>
    <w:rsid w:val="002D3D24"/>
    <w:rsid w:val="002D3D9F"/>
    <w:rsid w:val="002D3E13"/>
    <w:rsid w:val="002D4749"/>
    <w:rsid w:val="002D4A4C"/>
    <w:rsid w:val="002D4C7A"/>
    <w:rsid w:val="002D503A"/>
    <w:rsid w:val="002D51F5"/>
    <w:rsid w:val="002D5313"/>
    <w:rsid w:val="002D54A0"/>
    <w:rsid w:val="002D5BFA"/>
    <w:rsid w:val="002D5E0D"/>
    <w:rsid w:val="002D633D"/>
    <w:rsid w:val="002D64F5"/>
    <w:rsid w:val="002D6A62"/>
    <w:rsid w:val="002D6C28"/>
    <w:rsid w:val="002D6D26"/>
    <w:rsid w:val="002D7385"/>
    <w:rsid w:val="002D7492"/>
    <w:rsid w:val="002D75F2"/>
    <w:rsid w:val="002D7C48"/>
    <w:rsid w:val="002D7C8C"/>
    <w:rsid w:val="002D7EB2"/>
    <w:rsid w:val="002E0102"/>
    <w:rsid w:val="002E044A"/>
    <w:rsid w:val="002E0C14"/>
    <w:rsid w:val="002E0E00"/>
    <w:rsid w:val="002E0EB0"/>
    <w:rsid w:val="002E10E6"/>
    <w:rsid w:val="002E17AC"/>
    <w:rsid w:val="002E17E1"/>
    <w:rsid w:val="002E1AD0"/>
    <w:rsid w:val="002E1D9C"/>
    <w:rsid w:val="002E23AF"/>
    <w:rsid w:val="002E29ED"/>
    <w:rsid w:val="002E2D0A"/>
    <w:rsid w:val="002E2F54"/>
    <w:rsid w:val="002E340B"/>
    <w:rsid w:val="002E39D8"/>
    <w:rsid w:val="002E3A9F"/>
    <w:rsid w:val="002E3E73"/>
    <w:rsid w:val="002E4114"/>
    <w:rsid w:val="002E41D6"/>
    <w:rsid w:val="002E49C2"/>
    <w:rsid w:val="002E4D0F"/>
    <w:rsid w:val="002E4FE6"/>
    <w:rsid w:val="002E50CF"/>
    <w:rsid w:val="002E568A"/>
    <w:rsid w:val="002E56E0"/>
    <w:rsid w:val="002E5AAB"/>
    <w:rsid w:val="002E5B32"/>
    <w:rsid w:val="002E5BD9"/>
    <w:rsid w:val="002E5CAD"/>
    <w:rsid w:val="002E6337"/>
    <w:rsid w:val="002E667B"/>
    <w:rsid w:val="002E6699"/>
    <w:rsid w:val="002E73EE"/>
    <w:rsid w:val="002E73F2"/>
    <w:rsid w:val="002F048F"/>
    <w:rsid w:val="002F0519"/>
    <w:rsid w:val="002F0528"/>
    <w:rsid w:val="002F05C4"/>
    <w:rsid w:val="002F0681"/>
    <w:rsid w:val="002F0702"/>
    <w:rsid w:val="002F12C5"/>
    <w:rsid w:val="002F13A9"/>
    <w:rsid w:val="002F1447"/>
    <w:rsid w:val="002F155D"/>
    <w:rsid w:val="002F1836"/>
    <w:rsid w:val="002F1A99"/>
    <w:rsid w:val="002F1FC0"/>
    <w:rsid w:val="002F214E"/>
    <w:rsid w:val="002F2438"/>
    <w:rsid w:val="002F2A7F"/>
    <w:rsid w:val="002F3184"/>
    <w:rsid w:val="002F3667"/>
    <w:rsid w:val="002F3700"/>
    <w:rsid w:val="002F3D3C"/>
    <w:rsid w:val="002F4028"/>
    <w:rsid w:val="002F40A1"/>
    <w:rsid w:val="002F42CD"/>
    <w:rsid w:val="002F43F1"/>
    <w:rsid w:val="002F454B"/>
    <w:rsid w:val="002F4753"/>
    <w:rsid w:val="002F4BBC"/>
    <w:rsid w:val="002F4BEE"/>
    <w:rsid w:val="002F4C8C"/>
    <w:rsid w:val="002F50DB"/>
    <w:rsid w:val="002F5342"/>
    <w:rsid w:val="002F5AC7"/>
    <w:rsid w:val="002F62F9"/>
    <w:rsid w:val="002F68EF"/>
    <w:rsid w:val="002F693C"/>
    <w:rsid w:val="002F69BD"/>
    <w:rsid w:val="002F6C25"/>
    <w:rsid w:val="002F7114"/>
    <w:rsid w:val="002F72BA"/>
    <w:rsid w:val="002F7385"/>
    <w:rsid w:val="002F73D9"/>
    <w:rsid w:val="002F73F6"/>
    <w:rsid w:val="002F751E"/>
    <w:rsid w:val="002F77D2"/>
    <w:rsid w:val="002F786A"/>
    <w:rsid w:val="002F787D"/>
    <w:rsid w:val="002F7A81"/>
    <w:rsid w:val="002F7C63"/>
    <w:rsid w:val="00300086"/>
    <w:rsid w:val="003001CE"/>
    <w:rsid w:val="0030045D"/>
    <w:rsid w:val="00300B80"/>
    <w:rsid w:val="00300BA2"/>
    <w:rsid w:val="00300C83"/>
    <w:rsid w:val="00300CC6"/>
    <w:rsid w:val="0030168A"/>
    <w:rsid w:val="003016D5"/>
    <w:rsid w:val="00301FE1"/>
    <w:rsid w:val="00302D5B"/>
    <w:rsid w:val="00302F09"/>
    <w:rsid w:val="00303672"/>
    <w:rsid w:val="00303996"/>
    <w:rsid w:val="0030399C"/>
    <w:rsid w:val="00303B0E"/>
    <w:rsid w:val="00303C3F"/>
    <w:rsid w:val="00303CBA"/>
    <w:rsid w:val="00304192"/>
    <w:rsid w:val="00304939"/>
    <w:rsid w:val="003049C6"/>
    <w:rsid w:val="00304A01"/>
    <w:rsid w:val="00304F8C"/>
    <w:rsid w:val="003050BA"/>
    <w:rsid w:val="003052A0"/>
    <w:rsid w:val="00305BB7"/>
    <w:rsid w:val="00305C13"/>
    <w:rsid w:val="00305D99"/>
    <w:rsid w:val="003065CA"/>
    <w:rsid w:val="003066A5"/>
    <w:rsid w:val="00306795"/>
    <w:rsid w:val="00306AC9"/>
    <w:rsid w:val="00306E27"/>
    <w:rsid w:val="00307941"/>
    <w:rsid w:val="003079AB"/>
    <w:rsid w:val="00307BA5"/>
    <w:rsid w:val="00307D00"/>
    <w:rsid w:val="00310049"/>
    <w:rsid w:val="003108E8"/>
    <w:rsid w:val="00310DEE"/>
    <w:rsid w:val="00311129"/>
    <w:rsid w:val="00311564"/>
    <w:rsid w:val="00311A03"/>
    <w:rsid w:val="00311A77"/>
    <w:rsid w:val="00311B88"/>
    <w:rsid w:val="00311CF4"/>
    <w:rsid w:val="00311FAC"/>
    <w:rsid w:val="00312005"/>
    <w:rsid w:val="003122F3"/>
    <w:rsid w:val="003127E0"/>
    <w:rsid w:val="0031288A"/>
    <w:rsid w:val="00312A54"/>
    <w:rsid w:val="00312E9A"/>
    <w:rsid w:val="00312E9E"/>
    <w:rsid w:val="00313323"/>
    <w:rsid w:val="00313B06"/>
    <w:rsid w:val="00314136"/>
    <w:rsid w:val="00314CB8"/>
    <w:rsid w:val="00314E75"/>
    <w:rsid w:val="00315390"/>
    <w:rsid w:val="00315605"/>
    <w:rsid w:val="00315623"/>
    <w:rsid w:val="00316058"/>
    <w:rsid w:val="0031692F"/>
    <w:rsid w:val="00316A71"/>
    <w:rsid w:val="00316B7C"/>
    <w:rsid w:val="00316BDB"/>
    <w:rsid w:val="00316E34"/>
    <w:rsid w:val="003171B2"/>
    <w:rsid w:val="003175E2"/>
    <w:rsid w:val="00317776"/>
    <w:rsid w:val="003178EF"/>
    <w:rsid w:val="0032011A"/>
    <w:rsid w:val="00320263"/>
    <w:rsid w:val="0032052E"/>
    <w:rsid w:val="00320A4C"/>
    <w:rsid w:val="00320B68"/>
    <w:rsid w:val="00320F7F"/>
    <w:rsid w:val="0032136F"/>
    <w:rsid w:val="003219A4"/>
    <w:rsid w:val="00321A28"/>
    <w:rsid w:val="00321B0F"/>
    <w:rsid w:val="00321EC4"/>
    <w:rsid w:val="00321F06"/>
    <w:rsid w:val="0032202E"/>
    <w:rsid w:val="00322135"/>
    <w:rsid w:val="00322952"/>
    <w:rsid w:val="0032310C"/>
    <w:rsid w:val="0032327A"/>
    <w:rsid w:val="003234A8"/>
    <w:rsid w:val="003234D5"/>
    <w:rsid w:val="00323B8D"/>
    <w:rsid w:val="00324401"/>
    <w:rsid w:val="0032440F"/>
    <w:rsid w:val="0032444E"/>
    <w:rsid w:val="003244F8"/>
    <w:rsid w:val="003245B4"/>
    <w:rsid w:val="003245F7"/>
    <w:rsid w:val="0032467D"/>
    <w:rsid w:val="003246FC"/>
    <w:rsid w:val="00324866"/>
    <w:rsid w:val="00324AF4"/>
    <w:rsid w:val="00324B9A"/>
    <w:rsid w:val="00325239"/>
    <w:rsid w:val="00325539"/>
    <w:rsid w:val="0032586C"/>
    <w:rsid w:val="00325880"/>
    <w:rsid w:val="00325AE7"/>
    <w:rsid w:val="00325B9C"/>
    <w:rsid w:val="00325C25"/>
    <w:rsid w:val="00325F33"/>
    <w:rsid w:val="003265A1"/>
    <w:rsid w:val="003266F2"/>
    <w:rsid w:val="00326832"/>
    <w:rsid w:val="00326F0F"/>
    <w:rsid w:val="00327022"/>
    <w:rsid w:val="00327104"/>
    <w:rsid w:val="003273C4"/>
    <w:rsid w:val="00327876"/>
    <w:rsid w:val="00327A83"/>
    <w:rsid w:val="00327B37"/>
    <w:rsid w:val="00327DE6"/>
    <w:rsid w:val="0033024D"/>
    <w:rsid w:val="00330A3F"/>
    <w:rsid w:val="00330D75"/>
    <w:rsid w:val="00330E5D"/>
    <w:rsid w:val="003313DC"/>
    <w:rsid w:val="0033178B"/>
    <w:rsid w:val="00331AE4"/>
    <w:rsid w:val="00331B76"/>
    <w:rsid w:val="00331C1E"/>
    <w:rsid w:val="00331E96"/>
    <w:rsid w:val="0033216F"/>
    <w:rsid w:val="003326A1"/>
    <w:rsid w:val="0033287F"/>
    <w:rsid w:val="003328CD"/>
    <w:rsid w:val="00332C8E"/>
    <w:rsid w:val="00332D2A"/>
    <w:rsid w:val="00332FEB"/>
    <w:rsid w:val="00333158"/>
    <w:rsid w:val="00333577"/>
    <w:rsid w:val="00333697"/>
    <w:rsid w:val="00333846"/>
    <w:rsid w:val="00333AD1"/>
    <w:rsid w:val="00333B85"/>
    <w:rsid w:val="00333DCF"/>
    <w:rsid w:val="00333E12"/>
    <w:rsid w:val="003349B2"/>
    <w:rsid w:val="00334F4B"/>
    <w:rsid w:val="003353F7"/>
    <w:rsid w:val="00335BC9"/>
    <w:rsid w:val="00336159"/>
    <w:rsid w:val="003361AB"/>
    <w:rsid w:val="003361B2"/>
    <w:rsid w:val="00336425"/>
    <w:rsid w:val="0033650B"/>
    <w:rsid w:val="00336A7C"/>
    <w:rsid w:val="00336C61"/>
    <w:rsid w:val="00336CAA"/>
    <w:rsid w:val="00336D67"/>
    <w:rsid w:val="00336DE3"/>
    <w:rsid w:val="00336EE8"/>
    <w:rsid w:val="0033750E"/>
    <w:rsid w:val="0033797A"/>
    <w:rsid w:val="00337BC7"/>
    <w:rsid w:val="0034059F"/>
    <w:rsid w:val="00340656"/>
    <w:rsid w:val="003407CF"/>
    <w:rsid w:val="00340883"/>
    <w:rsid w:val="00340D5E"/>
    <w:rsid w:val="003412F2"/>
    <w:rsid w:val="00341588"/>
    <w:rsid w:val="00341A17"/>
    <w:rsid w:val="00341A21"/>
    <w:rsid w:val="003422DA"/>
    <w:rsid w:val="003423F6"/>
    <w:rsid w:val="00342945"/>
    <w:rsid w:val="0034306D"/>
    <w:rsid w:val="00343720"/>
    <w:rsid w:val="0034374A"/>
    <w:rsid w:val="00343BA8"/>
    <w:rsid w:val="00343C1D"/>
    <w:rsid w:val="00343F03"/>
    <w:rsid w:val="00344114"/>
    <w:rsid w:val="00344813"/>
    <w:rsid w:val="00344896"/>
    <w:rsid w:val="00344F96"/>
    <w:rsid w:val="0034534A"/>
    <w:rsid w:val="0034553C"/>
    <w:rsid w:val="00345646"/>
    <w:rsid w:val="00345B48"/>
    <w:rsid w:val="00345F03"/>
    <w:rsid w:val="00346056"/>
    <w:rsid w:val="0034621B"/>
    <w:rsid w:val="00346319"/>
    <w:rsid w:val="00346464"/>
    <w:rsid w:val="00346766"/>
    <w:rsid w:val="00346D60"/>
    <w:rsid w:val="003471C3"/>
    <w:rsid w:val="003473C5"/>
    <w:rsid w:val="003474C3"/>
    <w:rsid w:val="00347647"/>
    <w:rsid w:val="00347711"/>
    <w:rsid w:val="00347A9A"/>
    <w:rsid w:val="00347BB6"/>
    <w:rsid w:val="003506EC"/>
    <w:rsid w:val="0035086B"/>
    <w:rsid w:val="0035124A"/>
    <w:rsid w:val="003512B9"/>
    <w:rsid w:val="003513AF"/>
    <w:rsid w:val="00351EBA"/>
    <w:rsid w:val="003523A7"/>
    <w:rsid w:val="00352D24"/>
    <w:rsid w:val="00352DF7"/>
    <w:rsid w:val="00353079"/>
    <w:rsid w:val="0035354A"/>
    <w:rsid w:val="00353DB9"/>
    <w:rsid w:val="00353FC3"/>
    <w:rsid w:val="003541BE"/>
    <w:rsid w:val="003541C4"/>
    <w:rsid w:val="0035432A"/>
    <w:rsid w:val="00354368"/>
    <w:rsid w:val="003543A6"/>
    <w:rsid w:val="003544A0"/>
    <w:rsid w:val="00354587"/>
    <w:rsid w:val="003545BA"/>
    <w:rsid w:val="0035472B"/>
    <w:rsid w:val="003547E9"/>
    <w:rsid w:val="00354B02"/>
    <w:rsid w:val="00354C30"/>
    <w:rsid w:val="00354E16"/>
    <w:rsid w:val="00355131"/>
    <w:rsid w:val="003551BF"/>
    <w:rsid w:val="003558BD"/>
    <w:rsid w:val="00355955"/>
    <w:rsid w:val="00355CF1"/>
    <w:rsid w:val="003569D7"/>
    <w:rsid w:val="00356E1F"/>
    <w:rsid w:val="00356FE8"/>
    <w:rsid w:val="00357087"/>
    <w:rsid w:val="0035775B"/>
    <w:rsid w:val="00357B1D"/>
    <w:rsid w:val="00357D76"/>
    <w:rsid w:val="00357D9B"/>
    <w:rsid w:val="00357FFC"/>
    <w:rsid w:val="003602B6"/>
    <w:rsid w:val="0036057E"/>
    <w:rsid w:val="00360D43"/>
    <w:rsid w:val="00360EEC"/>
    <w:rsid w:val="003614FC"/>
    <w:rsid w:val="00361647"/>
    <w:rsid w:val="00361795"/>
    <w:rsid w:val="003619B7"/>
    <w:rsid w:val="003619C4"/>
    <w:rsid w:val="00361A73"/>
    <w:rsid w:val="00361DC4"/>
    <w:rsid w:val="00361F25"/>
    <w:rsid w:val="00361FA1"/>
    <w:rsid w:val="0036221B"/>
    <w:rsid w:val="003622AE"/>
    <w:rsid w:val="0036230C"/>
    <w:rsid w:val="00362475"/>
    <w:rsid w:val="0036253E"/>
    <w:rsid w:val="003626E3"/>
    <w:rsid w:val="0036283A"/>
    <w:rsid w:val="00362B3A"/>
    <w:rsid w:val="00362DE5"/>
    <w:rsid w:val="0036303C"/>
    <w:rsid w:val="0036429A"/>
    <w:rsid w:val="00364B68"/>
    <w:rsid w:val="00364FC6"/>
    <w:rsid w:val="003654C9"/>
    <w:rsid w:val="00365698"/>
    <w:rsid w:val="00365869"/>
    <w:rsid w:val="00365CE0"/>
    <w:rsid w:val="00365E3C"/>
    <w:rsid w:val="00365FA9"/>
    <w:rsid w:val="0036619F"/>
    <w:rsid w:val="0036640C"/>
    <w:rsid w:val="00366864"/>
    <w:rsid w:val="00366EF6"/>
    <w:rsid w:val="003670BE"/>
    <w:rsid w:val="0036761A"/>
    <w:rsid w:val="00367790"/>
    <w:rsid w:val="0036792F"/>
    <w:rsid w:val="0036797F"/>
    <w:rsid w:val="00367A71"/>
    <w:rsid w:val="00367AEA"/>
    <w:rsid w:val="00367BE8"/>
    <w:rsid w:val="00370033"/>
    <w:rsid w:val="003700B6"/>
    <w:rsid w:val="003701B1"/>
    <w:rsid w:val="003702DC"/>
    <w:rsid w:val="003705BE"/>
    <w:rsid w:val="0037076D"/>
    <w:rsid w:val="00370A28"/>
    <w:rsid w:val="00370C98"/>
    <w:rsid w:val="003717A1"/>
    <w:rsid w:val="00371ACF"/>
    <w:rsid w:val="00371C60"/>
    <w:rsid w:val="0037200B"/>
    <w:rsid w:val="003720C5"/>
    <w:rsid w:val="003723E5"/>
    <w:rsid w:val="003724E7"/>
    <w:rsid w:val="00372551"/>
    <w:rsid w:val="003727DA"/>
    <w:rsid w:val="0037367B"/>
    <w:rsid w:val="003738EA"/>
    <w:rsid w:val="00373D49"/>
    <w:rsid w:val="0037403C"/>
    <w:rsid w:val="003747A4"/>
    <w:rsid w:val="00374957"/>
    <w:rsid w:val="00374EC1"/>
    <w:rsid w:val="00375391"/>
    <w:rsid w:val="0037539F"/>
    <w:rsid w:val="00375976"/>
    <w:rsid w:val="00375D45"/>
    <w:rsid w:val="00375D97"/>
    <w:rsid w:val="00375E3E"/>
    <w:rsid w:val="00375EE2"/>
    <w:rsid w:val="00375F4A"/>
    <w:rsid w:val="0037606B"/>
    <w:rsid w:val="003760FD"/>
    <w:rsid w:val="00376102"/>
    <w:rsid w:val="00376190"/>
    <w:rsid w:val="00376352"/>
    <w:rsid w:val="003764CF"/>
    <w:rsid w:val="00376AEB"/>
    <w:rsid w:val="003772C0"/>
    <w:rsid w:val="00377B7F"/>
    <w:rsid w:val="00377D8B"/>
    <w:rsid w:val="00377E0B"/>
    <w:rsid w:val="00377F41"/>
    <w:rsid w:val="0038006F"/>
    <w:rsid w:val="0038078A"/>
    <w:rsid w:val="003810BE"/>
    <w:rsid w:val="00381137"/>
    <w:rsid w:val="00381276"/>
    <w:rsid w:val="00381280"/>
    <w:rsid w:val="00381674"/>
    <w:rsid w:val="00381B5E"/>
    <w:rsid w:val="00381CB2"/>
    <w:rsid w:val="00382112"/>
    <w:rsid w:val="003822C3"/>
    <w:rsid w:val="003825D3"/>
    <w:rsid w:val="00382626"/>
    <w:rsid w:val="003828D9"/>
    <w:rsid w:val="00382976"/>
    <w:rsid w:val="00382F58"/>
    <w:rsid w:val="003833DA"/>
    <w:rsid w:val="00383716"/>
    <w:rsid w:val="00383880"/>
    <w:rsid w:val="00383C35"/>
    <w:rsid w:val="0038439B"/>
    <w:rsid w:val="00384652"/>
    <w:rsid w:val="003849EC"/>
    <w:rsid w:val="00384F6A"/>
    <w:rsid w:val="003852F7"/>
    <w:rsid w:val="00385587"/>
    <w:rsid w:val="003855FD"/>
    <w:rsid w:val="00385A74"/>
    <w:rsid w:val="00385B13"/>
    <w:rsid w:val="00385B70"/>
    <w:rsid w:val="00385D37"/>
    <w:rsid w:val="00385E26"/>
    <w:rsid w:val="003860BE"/>
    <w:rsid w:val="0038683F"/>
    <w:rsid w:val="003869FD"/>
    <w:rsid w:val="00386A85"/>
    <w:rsid w:val="00386B6E"/>
    <w:rsid w:val="00386D4D"/>
    <w:rsid w:val="0038712F"/>
    <w:rsid w:val="00387185"/>
    <w:rsid w:val="003871A6"/>
    <w:rsid w:val="003872EE"/>
    <w:rsid w:val="00387344"/>
    <w:rsid w:val="003873B9"/>
    <w:rsid w:val="003875B4"/>
    <w:rsid w:val="00387925"/>
    <w:rsid w:val="00387CEC"/>
    <w:rsid w:val="00387D83"/>
    <w:rsid w:val="00387ED1"/>
    <w:rsid w:val="00387F96"/>
    <w:rsid w:val="00387FDB"/>
    <w:rsid w:val="0039003E"/>
    <w:rsid w:val="00390384"/>
    <w:rsid w:val="0039088B"/>
    <w:rsid w:val="003910F2"/>
    <w:rsid w:val="0039153A"/>
    <w:rsid w:val="00391640"/>
    <w:rsid w:val="00391A36"/>
    <w:rsid w:val="00391B8D"/>
    <w:rsid w:val="00392081"/>
    <w:rsid w:val="00392338"/>
    <w:rsid w:val="0039268E"/>
    <w:rsid w:val="00392A1A"/>
    <w:rsid w:val="00392D51"/>
    <w:rsid w:val="0039313F"/>
    <w:rsid w:val="0039468D"/>
    <w:rsid w:val="003946F1"/>
    <w:rsid w:val="00394771"/>
    <w:rsid w:val="003948A3"/>
    <w:rsid w:val="00394BFA"/>
    <w:rsid w:val="00395051"/>
    <w:rsid w:val="0039530C"/>
    <w:rsid w:val="00395520"/>
    <w:rsid w:val="003962AD"/>
    <w:rsid w:val="003963DD"/>
    <w:rsid w:val="00396534"/>
    <w:rsid w:val="00396D3D"/>
    <w:rsid w:val="003973AE"/>
    <w:rsid w:val="00397A57"/>
    <w:rsid w:val="00397AE6"/>
    <w:rsid w:val="00397DEF"/>
    <w:rsid w:val="003A020B"/>
    <w:rsid w:val="003A040A"/>
    <w:rsid w:val="003A04D8"/>
    <w:rsid w:val="003A0AB2"/>
    <w:rsid w:val="003A0CEE"/>
    <w:rsid w:val="003A0D15"/>
    <w:rsid w:val="003A0FFC"/>
    <w:rsid w:val="003A1081"/>
    <w:rsid w:val="003A193C"/>
    <w:rsid w:val="003A1A1C"/>
    <w:rsid w:val="003A1B76"/>
    <w:rsid w:val="003A1F02"/>
    <w:rsid w:val="003A23D3"/>
    <w:rsid w:val="003A2523"/>
    <w:rsid w:val="003A29BC"/>
    <w:rsid w:val="003A308F"/>
    <w:rsid w:val="003A33A1"/>
    <w:rsid w:val="003A3426"/>
    <w:rsid w:val="003A3A07"/>
    <w:rsid w:val="003A3EE0"/>
    <w:rsid w:val="003A401C"/>
    <w:rsid w:val="003A4211"/>
    <w:rsid w:val="003A4599"/>
    <w:rsid w:val="003A45F7"/>
    <w:rsid w:val="003A46A2"/>
    <w:rsid w:val="003A489E"/>
    <w:rsid w:val="003A4A8F"/>
    <w:rsid w:val="003A4B0A"/>
    <w:rsid w:val="003A4E9E"/>
    <w:rsid w:val="003A5195"/>
    <w:rsid w:val="003A5268"/>
    <w:rsid w:val="003A535E"/>
    <w:rsid w:val="003A5712"/>
    <w:rsid w:val="003A5A6F"/>
    <w:rsid w:val="003A5CBF"/>
    <w:rsid w:val="003A5ED1"/>
    <w:rsid w:val="003A642C"/>
    <w:rsid w:val="003A678B"/>
    <w:rsid w:val="003A69E5"/>
    <w:rsid w:val="003A6C0F"/>
    <w:rsid w:val="003A7019"/>
    <w:rsid w:val="003A7324"/>
    <w:rsid w:val="003A7346"/>
    <w:rsid w:val="003A7721"/>
    <w:rsid w:val="003A7909"/>
    <w:rsid w:val="003A794F"/>
    <w:rsid w:val="003A7D0B"/>
    <w:rsid w:val="003A7E69"/>
    <w:rsid w:val="003B0317"/>
    <w:rsid w:val="003B0732"/>
    <w:rsid w:val="003B0B7F"/>
    <w:rsid w:val="003B0D01"/>
    <w:rsid w:val="003B16DB"/>
    <w:rsid w:val="003B177E"/>
    <w:rsid w:val="003B1A15"/>
    <w:rsid w:val="003B1A73"/>
    <w:rsid w:val="003B1F7E"/>
    <w:rsid w:val="003B22ED"/>
    <w:rsid w:val="003B2326"/>
    <w:rsid w:val="003B2358"/>
    <w:rsid w:val="003B23B9"/>
    <w:rsid w:val="003B23C3"/>
    <w:rsid w:val="003B28A6"/>
    <w:rsid w:val="003B2A0E"/>
    <w:rsid w:val="003B2AA5"/>
    <w:rsid w:val="003B2B0D"/>
    <w:rsid w:val="003B2DD4"/>
    <w:rsid w:val="003B3453"/>
    <w:rsid w:val="003B3504"/>
    <w:rsid w:val="003B3882"/>
    <w:rsid w:val="003B39FE"/>
    <w:rsid w:val="003B3A76"/>
    <w:rsid w:val="003B41D2"/>
    <w:rsid w:val="003B41ED"/>
    <w:rsid w:val="003B4722"/>
    <w:rsid w:val="003B47ED"/>
    <w:rsid w:val="003B4C8D"/>
    <w:rsid w:val="003B54FE"/>
    <w:rsid w:val="003B56DE"/>
    <w:rsid w:val="003B5C9D"/>
    <w:rsid w:val="003B5DAB"/>
    <w:rsid w:val="003B5E00"/>
    <w:rsid w:val="003B5FD3"/>
    <w:rsid w:val="003B61CF"/>
    <w:rsid w:val="003B6622"/>
    <w:rsid w:val="003B6EE6"/>
    <w:rsid w:val="003B7003"/>
    <w:rsid w:val="003B72B8"/>
    <w:rsid w:val="003B731C"/>
    <w:rsid w:val="003B791A"/>
    <w:rsid w:val="003B7AF2"/>
    <w:rsid w:val="003B7B20"/>
    <w:rsid w:val="003C0039"/>
    <w:rsid w:val="003C0371"/>
    <w:rsid w:val="003C0544"/>
    <w:rsid w:val="003C0775"/>
    <w:rsid w:val="003C077D"/>
    <w:rsid w:val="003C0883"/>
    <w:rsid w:val="003C08CB"/>
    <w:rsid w:val="003C101D"/>
    <w:rsid w:val="003C109A"/>
    <w:rsid w:val="003C10F1"/>
    <w:rsid w:val="003C1753"/>
    <w:rsid w:val="003C1A14"/>
    <w:rsid w:val="003C1B6A"/>
    <w:rsid w:val="003C1DCE"/>
    <w:rsid w:val="003C1E05"/>
    <w:rsid w:val="003C1F11"/>
    <w:rsid w:val="003C28BC"/>
    <w:rsid w:val="003C2A31"/>
    <w:rsid w:val="003C2AB4"/>
    <w:rsid w:val="003C2B74"/>
    <w:rsid w:val="003C313B"/>
    <w:rsid w:val="003C31BA"/>
    <w:rsid w:val="003C3516"/>
    <w:rsid w:val="003C3A77"/>
    <w:rsid w:val="003C3AAC"/>
    <w:rsid w:val="003C3B45"/>
    <w:rsid w:val="003C3D01"/>
    <w:rsid w:val="003C3DF4"/>
    <w:rsid w:val="003C4CFC"/>
    <w:rsid w:val="003C4ECE"/>
    <w:rsid w:val="003C507A"/>
    <w:rsid w:val="003C56C1"/>
    <w:rsid w:val="003C57D0"/>
    <w:rsid w:val="003C5AC1"/>
    <w:rsid w:val="003C5B6C"/>
    <w:rsid w:val="003C6192"/>
    <w:rsid w:val="003C6494"/>
    <w:rsid w:val="003C6790"/>
    <w:rsid w:val="003C6836"/>
    <w:rsid w:val="003C6889"/>
    <w:rsid w:val="003C6A18"/>
    <w:rsid w:val="003C7072"/>
    <w:rsid w:val="003C71F2"/>
    <w:rsid w:val="003C758B"/>
    <w:rsid w:val="003C7A02"/>
    <w:rsid w:val="003C7FDC"/>
    <w:rsid w:val="003D03D9"/>
    <w:rsid w:val="003D0430"/>
    <w:rsid w:val="003D05C1"/>
    <w:rsid w:val="003D07B9"/>
    <w:rsid w:val="003D0832"/>
    <w:rsid w:val="003D0842"/>
    <w:rsid w:val="003D086D"/>
    <w:rsid w:val="003D0892"/>
    <w:rsid w:val="003D0E31"/>
    <w:rsid w:val="003D0F2D"/>
    <w:rsid w:val="003D101A"/>
    <w:rsid w:val="003D10D1"/>
    <w:rsid w:val="003D1252"/>
    <w:rsid w:val="003D1287"/>
    <w:rsid w:val="003D12B9"/>
    <w:rsid w:val="003D1598"/>
    <w:rsid w:val="003D1755"/>
    <w:rsid w:val="003D1B4B"/>
    <w:rsid w:val="003D1C4E"/>
    <w:rsid w:val="003D1D1A"/>
    <w:rsid w:val="003D2275"/>
    <w:rsid w:val="003D2533"/>
    <w:rsid w:val="003D25EC"/>
    <w:rsid w:val="003D288E"/>
    <w:rsid w:val="003D2CC2"/>
    <w:rsid w:val="003D3520"/>
    <w:rsid w:val="003D37DC"/>
    <w:rsid w:val="003D38A2"/>
    <w:rsid w:val="003D3B93"/>
    <w:rsid w:val="003D41AA"/>
    <w:rsid w:val="003D4387"/>
    <w:rsid w:val="003D455E"/>
    <w:rsid w:val="003D46FB"/>
    <w:rsid w:val="003D47E5"/>
    <w:rsid w:val="003D48AD"/>
    <w:rsid w:val="003D4A44"/>
    <w:rsid w:val="003D4AC1"/>
    <w:rsid w:val="003D4D4E"/>
    <w:rsid w:val="003D4D6E"/>
    <w:rsid w:val="003D5291"/>
    <w:rsid w:val="003D5604"/>
    <w:rsid w:val="003D581C"/>
    <w:rsid w:val="003D5B02"/>
    <w:rsid w:val="003D5D61"/>
    <w:rsid w:val="003D5F0D"/>
    <w:rsid w:val="003D6209"/>
    <w:rsid w:val="003D6336"/>
    <w:rsid w:val="003D67A7"/>
    <w:rsid w:val="003D6C5A"/>
    <w:rsid w:val="003D6D4C"/>
    <w:rsid w:val="003D6E5B"/>
    <w:rsid w:val="003D700A"/>
    <w:rsid w:val="003D70A4"/>
    <w:rsid w:val="003D717C"/>
    <w:rsid w:val="003D7753"/>
    <w:rsid w:val="003D791A"/>
    <w:rsid w:val="003D7A23"/>
    <w:rsid w:val="003D7BAD"/>
    <w:rsid w:val="003E00D6"/>
    <w:rsid w:val="003E049F"/>
    <w:rsid w:val="003E0566"/>
    <w:rsid w:val="003E077D"/>
    <w:rsid w:val="003E0A92"/>
    <w:rsid w:val="003E0E92"/>
    <w:rsid w:val="003E0EFE"/>
    <w:rsid w:val="003E15E0"/>
    <w:rsid w:val="003E1F77"/>
    <w:rsid w:val="003E202E"/>
    <w:rsid w:val="003E20D5"/>
    <w:rsid w:val="003E228E"/>
    <w:rsid w:val="003E2C9A"/>
    <w:rsid w:val="003E2CCF"/>
    <w:rsid w:val="003E2ECA"/>
    <w:rsid w:val="003E3023"/>
    <w:rsid w:val="003E31F6"/>
    <w:rsid w:val="003E3390"/>
    <w:rsid w:val="003E371F"/>
    <w:rsid w:val="003E3E66"/>
    <w:rsid w:val="003E4004"/>
    <w:rsid w:val="003E472B"/>
    <w:rsid w:val="003E4799"/>
    <w:rsid w:val="003E47A6"/>
    <w:rsid w:val="003E4891"/>
    <w:rsid w:val="003E4BC8"/>
    <w:rsid w:val="003E4E2D"/>
    <w:rsid w:val="003E4FF2"/>
    <w:rsid w:val="003E51BE"/>
    <w:rsid w:val="003E5619"/>
    <w:rsid w:val="003E5D22"/>
    <w:rsid w:val="003E5D36"/>
    <w:rsid w:val="003E628A"/>
    <w:rsid w:val="003E655A"/>
    <w:rsid w:val="003E6AF2"/>
    <w:rsid w:val="003E6B0C"/>
    <w:rsid w:val="003E6C81"/>
    <w:rsid w:val="003E6DCB"/>
    <w:rsid w:val="003E6EB9"/>
    <w:rsid w:val="003E6F6A"/>
    <w:rsid w:val="003E724E"/>
    <w:rsid w:val="003E7467"/>
    <w:rsid w:val="003E7551"/>
    <w:rsid w:val="003E7718"/>
    <w:rsid w:val="003F02D4"/>
    <w:rsid w:val="003F0499"/>
    <w:rsid w:val="003F055D"/>
    <w:rsid w:val="003F0599"/>
    <w:rsid w:val="003F0862"/>
    <w:rsid w:val="003F139F"/>
    <w:rsid w:val="003F17B1"/>
    <w:rsid w:val="003F197E"/>
    <w:rsid w:val="003F1BCF"/>
    <w:rsid w:val="003F214C"/>
    <w:rsid w:val="003F26D0"/>
    <w:rsid w:val="003F2B0F"/>
    <w:rsid w:val="003F2C68"/>
    <w:rsid w:val="003F2ED0"/>
    <w:rsid w:val="003F3049"/>
    <w:rsid w:val="003F3A76"/>
    <w:rsid w:val="003F3E63"/>
    <w:rsid w:val="003F45EC"/>
    <w:rsid w:val="003F4A50"/>
    <w:rsid w:val="003F528C"/>
    <w:rsid w:val="003F52EB"/>
    <w:rsid w:val="003F560D"/>
    <w:rsid w:val="003F584B"/>
    <w:rsid w:val="003F5A2C"/>
    <w:rsid w:val="003F5B0F"/>
    <w:rsid w:val="003F5D1D"/>
    <w:rsid w:val="003F5D91"/>
    <w:rsid w:val="003F620A"/>
    <w:rsid w:val="003F62A2"/>
    <w:rsid w:val="003F66B7"/>
    <w:rsid w:val="003F67F9"/>
    <w:rsid w:val="003F68FC"/>
    <w:rsid w:val="003F6EDE"/>
    <w:rsid w:val="003F7212"/>
    <w:rsid w:val="003F7563"/>
    <w:rsid w:val="003F76BF"/>
    <w:rsid w:val="003F7949"/>
    <w:rsid w:val="003F7996"/>
    <w:rsid w:val="003F7D79"/>
    <w:rsid w:val="004005D1"/>
    <w:rsid w:val="00400678"/>
    <w:rsid w:val="004006C1"/>
    <w:rsid w:val="00400839"/>
    <w:rsid w:val="00400F43"/>
    <w:rsid w:val="0040193C"/>
    <w:rsid w:val="00401A35"/>
    <w:rsid w:val="00401E75"/>
    <w:rsid w:val="004021BD"/>
    <w:rsid w:val="004021F8"/>
    <w:rsid w:val="00402244"/>
    <w:rsid w:val="0040242B"/>
    <w:rsid w:val="00402496"/>
    <w:rsid w:val="00402601"/>
    <w:rsid w:val="00402636"/>
    <w:rsid w:val="004027AD"/>
    <w:rsid w:val="00402D7C"/>
    <w:rsid w:val="004030F9"/>
    <w:rsid w:val="00403559"/>
    <w:rsid w:val="00403A1D"/>
    <w:rsid w:val="00403F0B"/>
    <w:rsid w:val="004040A8"/>
    <w:rsid w:val="004044CD"/>
    <w:rsid w:val="004045A6"/>
    <w:rsid w:val="004046E2"/>
    <w:rsid w:val="00404A7D"/>
    <w:rsid w:val="00404A8C"/>
    <w:rsid w:val="00404D54"/>
    <w:rsid w:val="004055F0"/>
    <w:rsid w:val="00405642"/>
    <w:rsid w:val="00405A94"/>
    <w:rsid w:val="00405ABD"/>
    <w:rsid w:val="00405F8A"/>
    <w:rsid w:val="00406489"/>
    <w:rsid w:val="00406981"/>
    <w:rsid w:val="00406994"/>
    <w:rsid w:val="00406C36"/>
    <w:rsid w:val="00406E06"/>
    <w:rsid w:val="0040720A"/>
    <w:rsid w:val="00407337"/>
    <w:rsid w:val="004078E0"/>
    <w:rsid w:val="00407C93"/>
    <w:rsid w:val="0041011C"/>
    <w:rsid w:val="00410403"/>
    <w:rsid w:val="004105A9"/>
    <w:rsid w:val="004113E9"/>
    <w:rsid w:val="00411B98"/>
    <w:rsid w:val="004120E2"/>
    <w:rsid w:val="004121C0"/>
    <w:rsid w:val="00412755"/>
    <w:rsid w:val="00412759"/>
    <w:rsid w:val="00412AC8"/>
    <w:rsid w:val="004131D2"/>
    <w:rsid w:val="0041326C"/>
    <w:rsid w:val="004138A0"/>
    <w:rsid w:val="00413E37"/>
    <w:rsid w:val="004141D4"/>
    <w:rsid w:val="0041437B"/>
    <w:rsid w:val="004144E1"/>
    <w:rsid w:val="004148A5"/>
    <w:rsid w:val="00414CCC"/>
    <w:rsid w:val="00414F7E"/>
    <w:rsid w:val="004151F6"/>
    <w:rsid w:val="00415516"/>
    <w:rsid w:val="00415547"/>
    <w:rsid w:val="00416460"/>
    <w:rsid w:val="00416798"/>
    <w:rsid w:val="00416B1C"/>
    <w:rsid w:val="00416B55"/>
    <w:rsid w:val="00416F54"/>
    <w:rsid w:val="0041729D"/>
    <w:rsid w:val="00417ECD"/>
    <w:rsid w:val="00420675"/>
    <w:rsid w:val="004207E8"/>
    <w:rsid w:val="0042098A"/>
    <w:rsid w:val="004209F2"/>
    <w:rsid w:val="0042155B"/>
    <w:rsid w:val="0042164F"/>
    <w:rsid w:val="00421A50"/>
    <w:rsid w:val="00421A74"/>
    <w:rsid w:val="00421C44"/>
    <w:rsid w:val="00421CD8"/>
    <w:rsid w:val="00421F89"/>
    <w:rsid w:val="004221B4"/>
    <w:rsid w:val="0042231E"/>
    <w:rsid w:val="0042233F"/>
    <w:rsid w:val="004223D3"/>
    <w:rsid w:val="004223F8"/>
    <w:rsid w:val="004226AD"/>
    <w:rsid w:val="0042270A"/>
    <w:rsid w:val="004227F7"/>
    <w:rsid w:val="0042294F"/>
    <w:rsid w:val="00422C6D"/>
    <w:rsid w:val="00422D44"/>
    <w:rsid w:val="00422E30"/>
    <w:rsid w:val="004232FC"/>
    <w:rsid w:val="004238DF"/>
    <w:rsid w:val="00423E1D"/>
    <w:rsid w:val="00424355"/>
    <w:rsid w:val="0042541F"/>
    <w:rsid w:val="0042595E"/>
    <w:rsid w:val="00425A03"/>
    <w:rsid w:val="00425D54"/>
    <w:rsid w:val="00426268"/>
    <w:rsid w:val="004264AF"/>
    <w:rsid w:val="00426642"/>
    <w:rsid w:val="004268AF"/>
    <w:rsid w:val="00427083"/>
    <w:rsid w:val="00427120"/>
    <w:rsid w:val="00427189"/>
    <w:rsid w:val="00427475"/>
    <w:rsid w:val="0042795B"/>
    <w:rsid w:val="00427CA2"/>
    <w:rsid w:val="00427D24"/>
    <w:rsid w:val="00427E4A"/>
    <w:rsid w:val="00427EB0"/>
    <w:rsid w:val="00427EC1"/>
    <w:rsid w:val="004304C7"/>
    <w:rsid w:val="00430581"/>
    <w:rsid w:val="0043100A"/>
    <w:rsid w:val="00431222"/>
    <w:rsid w:val="0043147A"/>
    <w:rsid w:val="0043156C"/>
    <w:rsid w:val="004317CC"/>
    <w:rsid w:val="00431AB1"/>
    <w:rsid w:val="00432154"/>
    <w:rsid w:val="00432485"/>
    <w:rsid w:val="00432709"/>
    <w:rsid w:val="00432989"/>
    <w:rsid w:val="004332B9"/>
    <w:rsid w:val="004335A3"/>
    <w:rsid w:val="00433628"/>
    <w:rsid w:val="00433CBD"/>
    <w:rsid w:val="00433EBC"/>
    <w:rsid w:val="00434274"/>
    <w:rsid w:val="0043444F"/>
    <w:rsid w:val="0043449A"/>
    <w:rsid w:val="004345EE"/>
    <w:rsid w:val="004348F0"/>
    <w:rsid w:val="00434958"/>
    <w:rsid w:val="00435500"/>
    <w:rsid w:val="00435CCB"/>
    <w:rsid w:val="00435D88"/>
    <w:rsid w:val="00435DDB"/>
    <w:rsid w:val="00435DF5"/>
    <w:rsid w:val="00435FC1"/>
    <w:rsid w:val="00436127"/>
    <w:rsid w:val="00436B63"/>
    <w:rsid w:val="00436ECF"/>
    <w:rsid w:val="00437032"/>
    <w:rsid w:val="004371E4"/>
    <w:rsid w:val="00437D13"/>
    <w:rsid w:val="00440236"/>
    <w:rsid w:val="00440A69"/>
    <w:rsid w:val="00440AB5"/>
    <w:rsid w:val="00441266"/>
    <w:rsid w:val="00441589"/>
    <w:rsid w:val="004415E7"/>
    <w:rsid w:val="00441845"/>
    <w:rsid w:val="004418C2"/>
    <w:rsid w:val="00441A66"/>
    <w:rsid w:val="00441B1E"/>
    <w:rsid w:val="00442236"/>
    <w:rsid w:val="004426A7"/>
    <w:rsid w:val="004426BF"/>
    <w:rsid w:val="0044287E"/>
    <w:rsid w:val="00442902"/>
    <w:rsid w:val="0044293D"/>
    <w:rsid w:val="00442AED"/>
    <w:rsid w:val="00442BB2"/>
    <w:rsid w:val="0044329F"/>
    <w:rsid w:val="004432E0"/>
    <w:rsid w:val="00443438"/>
    <w:rsid w:val="00443B22"/>
    <w:rsid w:val="00443E82"/>
    <w:rsid w:val="00443F62"/>
    <w:rsid w:val="00443F7B"/>
    <w:rsid w:val="00444074"/>
    <w:rsid w:val="0044438A"/>
    <w:rsid w:val="0044454F"/>
    <w:rsid w:val="004449F4"/>
    <w:rsid w:val="00444A14"/>
    <w:rsid w:val="004451CB"/>
    <w:rsid w:val="00445974"/>
    <w:rsid w:val="004459B4"/>
    <w:rsid w:val="00445B0D"/>
    <w:rsid w:val="00445C00"/>
    <w:rsid w:val="00445C54"/>
    <w:rsid w:val="00445D4D"/>
    <w:rsid w:val="00445DD0"/>
    <w:rsid w:val="00446359"/>
    <w:rsid w:val="0044662B"/>
    <w:rsid w:val="004472BC"/>
    <w:rsid w:val="00447834"/>
    <w:rsid w:val="00447927"/>
    <w:rsid w:val="00450047"/>
    <w:rsid w:val="004501BD"/>
    <w:rsid w:val="00450738"/>
    <w:rsid w:val="004508E9"/>
    <w:rsid w:val="00450AFD"/>
    <w:rsid w:val="00450B5E"/>
    <w:rsid w:val="00450EC9"/>
    <w:rsid w:val="004510E6"/>
    <w:rsid w:val="00451115"/>
    <w:rsid w:val="00451855"/>
    <w:rsid w:val="00451EE5"/>
    <w:rsid w:val="004521C5"/>
    <w:rsid w:val="004521F6"/>
    <w:rsid w:val="004524A5"/>
    <w:rsid w:val="00452556"/>
    <w:rsid w:val="00452B3C"/>
    <w:rsid w:val="00452B97"/>
    <w:rsid w:val="00452CF5"/>
    <w:rsid w:val="00452E0C"/>
    <w:rsid w:val="00453132"/>
    <w:rsid w:val="0045335D"/>
    <w:rsid w:val="004537D1"/>
    <w:rsid w:val="0045384C"/>
    <w:rsid w:val="004539F4"/>
    <w:rsid w:val="00453F5A"/>
    <w:rsid w:val="004545A9"/>
    <w:rsid w:val="00454C85"/>
    <w:rsid w:val="00455585"/>
    <w:rsid w:val="004566BC"/>
    <w:rsid w:val="00456CCB"/>
    <w:rsid w:val="00456D89"/>
    <w:rsid w:val="004572D7"/>
    <w:rsid w:val="004575B5"/>
    <w:rsid w:val="00457867"/>
    <w:rsid w:val="00457974"/>
    <w:rsid w:val="00457AAE"/>
    <w:rsid w:val="00457AC5"/>
    <w:rsid w:val="00457E1F"/>
    <w:rsid w:val="004601A1"/>
    <w:rsid w:val="004604ED"/>
    <w:rsid w:val="00460896"/>
    <w:rsid w:val="00460C23"/>
    <w:rsid w:val="0046135F"/>
    <w:rsid w:val="00461447"/>
    <w:rsid w:val="0046199A"/>
    <w:rsid w:val="00461A1E"/>
    <w:rsid w:val="00461AD0"/>
    <w:rsid w:val="004620EC"/>
    <w:rsid w:val="00462637"/>
    <w:rsid w:val="00462B23"/>
    <w:rsid w:val="00462C2A"/>
    <w:rsid w:val="00462F04"/>
    <w:rsid w:val="00463051"/>
    <w:rsid w:val="00463C0C"/>
    <w:rsid w:val="00463F95"/>
    <w:rsid w:val="004642B9"/>
    <w:rsid w:val="0046445B"/>
    <w:rsid w:val="00464694"/>
    <w:rsid w:val="00464C24"/>
    <w:rsid w:val="00464C57"/>
    <w:rsid w:val="00464D28"/>
    <w:rsid w:val="00464F13"/>
    <w:rsid w:val="00464F5F"/>
    <w:rsid w:val="004650AA"/>
    <w:rsid w:val="00465204"/>
    <w:rsid w:val="004652BB"/>
    <w:rsid w:val="00465877"/>
    <w:rsid w:val="00465902"/>
    <w:rsid w:val="004668B4"/>
    <w:rsid w:val="00466D0D"/>
    <w:rsid w:val="00466D26"/>
    <w:rsid w:val="00466DA7"/>
    <w:rsid w:val="00467142"/>
    <w:rsid w:val="00467201"/>
    <w:rsid w:val="00467407"/>
    <w:rsid w:val="00467A59"/>
    <w:rsid w:val="00470041"/>
    <w:rsid w:val="0047004D"/>
    <w:rsid w:val="00470A6F"/>
    <w:rsid w:val="00470C08"/>
    <w:rsid w:val="00470E56"/>
    <w:rsid w:val="00470EBA"/>
    <w:rsid w:val="00471539"/>
    <w:rsid w:val="0047164F"/>
    <w:rsid w:val="00471973"/>
    <w:rsid w:val="004723A7"/>
    <w:rsid w:val="00472528"/>
    <w:rsid w:val="00472FBE"/>
    <w:rsid w:val="00473116"/>
    <w:rsid w:val="0047322C"/>
    <w:rsid w:val="0047335F"/>
    <w:rsid w:val="00473648"/>
    <w:rsid w:val="00473A3F"/>
    <w:rsid w:val="00473CDF"/>
    <w:rsid w:val="00473E6C"/>
    <w:rsid w:val="004740A8"/>
    <w:rsid w:val="00474545"/>
    <w:rsid w:val="00474C10"/>
    <w:rsid w:val="00475249"/>
    <w:rsid w:val="004752AA"/>
    <w:rsid w:val="0047542E"/>
    <w:rsid w:val="0047565B"/>
    <w:rsid w:val="004768F9"/>
    <w:rsid w:val="004769C6"/>
    <w:rsid w:val="00476B86"/>
    <w:rsid w:val="00476C76"/>
    <w:rsid w:val="00476CA2"/>
    <w:rsid w:val="0047704F"/>
    <w:rsid w:val="004774D2"/>
    <w:rsid w:val="00477799"/>
    <w:rsid w:val="00477A47"/>
    <w:rsid w:val="00477ADE"/>
    <w:rsid w:val="00477DE5"/>
    <w:rsid w:val="004804DD"/>
    <w:rsid w:val="0048050C"/>
    <w:rsid w:val="0048094E"/>
    <w:rsid w:val="00480AA4"/>
    <w:rsid w:val="00480CEA"/>
    <w:rsid w:val="0048143A"/>
    <w:rsid w:val="00481479"/>
    <w:rsid w:val="00481504"/>
    <w:rsid w:val="004816A5"/>
    <w:rsid w:val="004816F6"/>
    <w:rsid w:val="00481A40"/>
    <w:rsid w:val="00481F28"/>
    <w:rsid w:val="004820BD"/>
    <w:rsid w:val="004826E0"/>
    <w:rsid w:val="00482731"/>
    <w:rsid w:val="00482788"/>
    <w:rsid w:val="00482A75"/>
    <w:rsid w:val="00482C79"/>
    <w:rsid w:val="00483DBB"/>
    <w:rsid w:val="00484172"/>
    <w:rsid w:val="0048423D"/>
    <w:rsid w:val="004843F7"/>
    <w:rsid w:val="0048452A"/>
    <w:rsid w:val="004845B9"/>
    <w:rsid w:val="00484C3F"/>
    <w:rsid w:val="00484C56"/>
    <w:rsid w:val="00484CF7"/>
    <w:rsid w:val="004850FA"/>
    <w:rsid w:val="0048545C"/>
    <w:rsid w:val="00485D8D"/>
    <w:rsid w:val="00485E41"/>
    <w:rsid w:val="00485E43"/>
    <w:rsid w:val="00485FD8"/>
    <w:rsid w:val="00486007"/>
    <w:rsid w:val="004866EF"/>
    <w:rsid w:val="00486F23"/>
    <w:rsid w:val="0048709F"/>
    <w:rsid w:val="0048719E"/>
    <w:rsid w:val="00487220"/>
    <w:rsid w:val="004872CA"/>
    <w:rsid w:val="00487452"/>
    <w:rsid w:val="004876D5"/>
    <w:rsid w:val="00487BEF"/>
    <w:rsid w:val="0049008D"/>
    <w:rsid w:val="004904E9"/>
    <w:rsid w:val="00490944"/>
    <w:rsid w:val="004909D8"/>
    <w:rsid w:val="00490C63"/>
    <w:rsid w:val="00491083"/>
    <w:rsid w:val="00491315"/>
    <w:rsid w:val="00491887"/>
    <w:rsid w:val="00491C2B"/>
    <w:rsid w:val="00491CC4"/>
    <w:rsid w:val="00491D47"/>
    <w:rsid w:val="00491F66"/>
    <w:rsid w:val="004920E1"/>
    <w:rsid w:val="00492722"/>
    <w:rsid w:val="00492729"/>
    <w:rsid w:val="00492730"/>
    <w:rsid w:val="004933DD"/>
    <w:rsid w:val="00493617"/>
    <w:rsid w:val="004936F7"/>
    <w:rsid w:val="00493E8C"/>
    <w:rsid w:val="00494384"/>
    <w:rsid w:val="004943B7"/>
    <w:rsid w:val="0049453E"/>
    <w:rsid w:val="00494636"/>
    <w:rsid w:val="004946F2"/>
    <w:rsid w:val="00494CBF"/>
    <w:rsid w:val="00494DF4"/>
    <w:rsid w:val="00494F18"/>
    <w:rsid w:val="00495145"/>
    <w:rsid w:val="00495FB6"/>
    <w:rsid w:val="00496427"/>
    <w:rsid w:val="004965F2"/>
    <w:rsid w:val="0049673B"/>
    <w:rsid w:val="00496966"/>
    <w:rsid w:val="00496CA2"/>
    <w:rsid w:val="00496CBC"/>
    <w:rsid w:val="00496E6B"/>
    <w:rsid w:val="00496EEA"/>
    <w:rsid w:val="00496F1B"/>
    <w:rsid w:val="00496FE6"/>
    <w:rsid w:val="00496FF7"/>
    <w:rsid w:val="0049709D"/>
    <w:rsid w:val="004973F1"/>
    <w:rsid w:val="004975FE"/>
    <w:rsid w:val="004979BF"/>
    <w:rsid w:val="00497A16"/>
    <w:rsid w:val="00497A42"/>
    <w:rsid w:val="00497C40"/>
    <w:rsid w:val="00497D46"/>
    <w:rsid w:val="004A02A0"/>
    <w:rsid w:val="004A055F"/>
    <w:rsid w:val="004A08C4"/>
    <w:rsid w:val="004A0BBB"/>
    <w:rsid w:val="004A19AC"/>
    <w:rsid w:val="004A1A30"/>
    <w:rsid w:val="004A1EA1"/>
    <w:rsid w:val="004A2039"/>
    <w:rsid w:val="004A22BA"/>
    <w:rsid w:val="004A2A92"/>
    <w:rsid w:val="004A2CC7"/>
    <w:rsid w:val="004A2F05"/>
    <w:rsid w:val="004A2F09"/>
    <w:rsid w:val="004A349B"/>
    <w:rsid w:val="004A374A"/>
    <w:rsid w:val="004A39BC"/>
    <w:rsid w:val="004A3B47"/>
    <w:rsid w:val="004A3D77"/>
    <w:rsid w:val="004A411B"/>
    <w:rsid w:val="004A4205"/>
    <w:rsid w:val="004A42A0"/>
    <w:rsid w:val="004A4350"/>
    <w:rsid w:val="004A4C11"/>
    <w:rsid w:val="004A4D1F"/>
    <w:rsid w:val="004A4DFF"/>
    <w:rsid w:val="004A516B"/>
    <w:rsid w:val="004A51AA"/>
    <w:rsid w:val="004A57E3"/>
    <w:rsid w:val="004A5946"/>
    <w:rsid w:val="004A59FE"/>
    <w:rsid w:val="004A5CAA"/>
    <w:rsid w:val="004A5DBB"/>
    <w:rsid w:val="004A5ED8"/>
    <w:rsid w:val="004A616F"/>
    <w:rsid w:val="004A6520"/>
    <w:rsid w:val="004A699B"/>
    <w:rsid w:val="004A71FD"/>
    <w:rsid w:val="004A7288"/>
    <w:rsid w:val="004A77BC"/>
    <w:rsid w:val="004A78E8"/>
    <w:rsid w:val="004A7959"/>
    <w:rsid w:val="004B011B"/>
    <w:rsid w:val="004B0231"/>
    <w:rsid w:val="004B03E8"/>
    <w:rsid w:val="004B06D1"/>
    <w:rsid w:val="004B090A"/>
    <w:rsid w:val="004B097B"/>
    <w:rsid w:val="004B0C33"/>
    <w:rsid w:val="004B0E91"/>
    <w:rsid w:val="004B137D"/>
    <w:rsid w:val="004B14A7"/>
    <w:rsid w:val="004B18F9"/>
    <w:rsid w:val="004B1C8F"/>
    <w:rsid w:val="004B2087"/>
    <w:rsid w:val="004B2665"/>
    <w:rsid w:val="004B2EF4"/>
    <w:rsid w:val="004B381F"/>
    <w:rsid w:val="004B3B23"/>
    <w:rsid w:val="004B3BDC"/>
    <w:rsid w:val="004B3E2C"/>
    <w:rsid w:val="004B411D"/>
    <w:rsid w:val="004B447F"/>
    <w:rsid w:val="004B459A"/>
    <w:rsid w:val="004B48A3"/>
    <w:rsid w:val="004B5264"/>
    <w:rsid w:val="004B5D23"/>
    <w:rsid w:val="004B6171"/>
    <w:rsid w:val="004B715C"/>
    <w:rsid w:val="004B77C5"/>
    <w:rsid w:val="004B7AFB"/>
    <w:rsid w:val="004B7CFC"/>
    <w:rsid w:val="004B7DD0"/>
    <w:rsid w:val="004C0381"/>
    <w:rsid w:val="004C042D"/>
    <w:rsid w:val="004C07E8"/>
    <w:rsid w:val="004C0D14"/>
    <w:rsid w:val="004C0E46"/>
    <w:rsid w:val="004C0F78"/>
    <w:rsid w:val="004C1A11"/>
    <w:rsid w:val="004C1BD3"/>
    <w:rsid w:val="004C1E5A"/>
    <w:rsid w:val="004C1F2D"/>
    <w:rsid w:val="004C1FDA"/>
    <w:rsid w:val="004C2198"/>
    <w:rsid w:val="004C2485"/>
    <w:rsid w:val="004C2CFD"/>
    <w:rsid w:val="004C2F2E"/>
    <w:rsid w:val="004C319B"/>
    <w:rsid w:val="004C31C4"/>
    <w:rsid w:val="004C31C9"/>
    <w:rsid w:val="004C31FA"/>
    <w:rsid w:val="004C3429"/>
    <w:rsid w:val="004C35FD"/>
    <w:rsid w:val="004C3AE7"/>
    <w:rsid w:val="004C3DB3"/>
    <w:rsid w:val="004C3DC6"/>
    <w:rsid w:val="004C4098"/>
    <w:rsid w:val="004C43F4"/>
    <w:rsid w:val="004C46F1"/>
    <w:rsid w:val="004C48EB"/>
    <w:rsid w:val="004C4A76"/>
    <w:rsid w:val="004C4F5F"/>
    <w:rsid w:val="004C515C"/>
    <w:rsid w:val="004C5166"/>
    <w:rsid w:val="004C59E0"/>
    <w:rsid w:val="004C5D55"/>
    <w:rsid w:val="004C5E28"/>
    <w:rsid w:val="004C6027"/>
    <w:rsid w:val="004C6065"/>
    <w:rsid w:val="004C60A3"/>
    <w:rsid w:val="004C6381"/>
    <w:rsid w:val="004C665B"/>
    <w:rsid w:val="004C6ABC"/>
    <w:rsid w:val="004C7030"/>
    <w:rsid w:val="004C7058"/>
    <w:rsid w:val="004C70C6"/>
    <w:rsid w:val="004C715C"/>
    <w:rsid w:val="004C779A"/>
    <w:rsid w:val="004C7B13"/>
    <w:rsid w:val="004C7BA5"/>
    <w:rsid w:val="004D0501"/>
    <w:rsid w:val="004D091D"/>
    <w:rsid w:val="004D0C40"/>
    <w:rsid w:val="004D1114"/>
    <w:rsid w:val="004D119E"/>
    <w:rsid w:val="004D12F7"/>
    <w:rsid w:val="004D1A97"/>
    <w:rsid w:val="004D1B0C"/>
    <w:rsid w:val="004D1BF6"/>
    <w:rsid w:val="004D1CEC"/>
    <w:rsid w:val="004D2CDA"/>
    <w:rsid w:val="004D3270"/>
    <w:rsid w:val="004D32CC"/>
    <w:rsid w:val="004D3385"/>
    <w:rsid w:val="004D340C"/>
    <w:rsid w:val="004D40DF"/>
    <w:rsid w:val="004D4C15"/>
    <w:rsid w:val="004D4DB5"/>
    <w:rsid w:val="004D4E85"/>
    <w:rsid w:val="004D4F82"/>
    <w:rsid w:val="004D5FAC"/>
    <w:rsid w:val="004D6018"/>
    <w:rsid w:val="004D6323"/>
    <w:rsid w:val="004D6377"/>
    <w:rsid w:val="004D7047"/>
    <w:rsid w:val="004D74A8"/>
    <w:rsid w:val="004D7E3E"/>
    <w:rsid w:val="004E04AE"/>
    <w:rsid w:val="004E05D8"/>
    <w:rsid w:val="004E09DD"/>
    <w:rsid w:val="004E0A1D"/>
    <w:rsid w:val="004E12E1"/>
    <w:rsid w:val="004E15F5"/>
    <w:rsid w:val="004E18FB"/>
    <w:rsid w:val="004E1990"/>
    <w:rsid w:val="004E1D1B"/>
    <w:rsid w:val="004E2273"/>
    <w:rsid w:val="004E2331"/>
    <w:rsid w:val="004E2338"/>
    <w:rsid w:val="004E2C78"/>
    <w:rsid w:val="004E3307"/>
    <w:rsid w:val="004E34FB"/>
    <w:rsid w:val="004E372E"/>
    <w:rsid w:val="004E417A"/>
    <w:rsid w:val="004E43B3"/>
    <w:rsid w:val="004E4588"/>
    <w:rsid w:val="004E4EF9"/>
    <w:rsid w:val="004E5632"/>
    <w:rsid w:val="004E563D"/>
    <w:rsid w:val="004E60FD"/>
    <w:rsid w:val="004E646F"/>
    <w:rsid w:val="004E64F4"/>
    <w:rsid w:val="004E6569"/>
    <w:rsid w:val="004E6789"/>
    <w:rsid w:val="004E67F8"/>
    <w:rsid w:val="004E6878"/>
    <w:rsid w:val="004E68D1"/>
    <w:rsid w:val="004E6B58"/>
    <w:rsid w:val="004E705C"/>
    <w:rsid w:val="004E72EB"/>
    <w:rsid w:val="004E732E"/>
    <w:rsid w:val="004E74CF"/>
    <w:rsid w:val="004E7A9C"/>
    <w:rsid w:val="004E7C25"/>
    <w:rsid w:val="004F0062"/>
    <w:rsid w:val="004F0627"/>
    <w:rsid w:val="004F1535"/>
    <w:rsid w:val="004F1ABB"/>
    <w:rsid w:val="004F1C9C"/>
    <w:rsid w:val="004F203C"/>
    <w:rsid w:val="004F2439"/>
    <w:rsid w:val="004F24F2"/>
    <w:rsid w:val="004F266A"/>
    <w:rsid w:val="004F2C16"/>
    <w:rsid w:val="004F2EF1"/>
    <w:rsid w:val="004F3286"/>
    <w:rsid w:val="004F354C"/>
    <w:rsid w:val="004F37D1"/>
    <w:rsid w:val="004F3F8E"/>
    <w:rsid w:val="004F4643"/>
    <w:rsid w:val="004F4853"/>
    <w:rsid w:val="004F49C0"/>
    <w:rsid w:val="004F4C86"/>
    <w:rsid w:val="004F4FB9"/>
    <w:rsid w:val="004F5061"/>
    <w:rsid w:val="004F53A0"/>
    <w:rsid w:val="004F5E92"/>
    <w:rsid w:val="004F5F78"/>
    <w:rsid w:val="004F5FDB"/>
    <w:rsid w:val="004F603D"/>
    <w:rsid w:val="004F69BF"/>
    <w:rsid w:val="004F6B6E"/>
    <w:rsid w:val="004F71D0"/>
    <w:rsid w:val="004F74F9"/>
    <w:rsid w:val="004F760F"/>
    <w:rsid w:val="004F7705"/>
    <w:rsid w:val="004F7ACF"/>
    <w:rsid w:val="004F7B41"/>
    <w:rsid w:val="004F7E25"/>
    <w:rsid w:val="0050000C"/>
    <w:rsid w:val="005004E2"/>
    <w:rsid w:val="005005FD"/>
    <w:rsid w:val="005009EF"/>
    <w:rsid w:val="00500A67"/>
    <w:rsid w:val="00500A7A"/>
    <w:rsid w:val="00500B5F"/>
    <w:rsid w:val="00500F74"/>
    <w:rsid w:val="005012A6"/>
    <w:rsid w:val="00501704"/>
    <w:rsid w:val="0050189B"/>
    <w:rsid w:val="00501B4D"/>
    <w:rsid w:val="00501BE6"/>
    <w:rsid w:val="00501C55"/>
    <w:rsid w:val="00501CCD"/>
    <w:rsid w:val="00501FA6"/>
    <w:rsid w:val="00502060"/>
    <w:rsid w:val="0050243D"/>
    <w:rsid w:val="00502674"/>
    <w:rsid w:val="00502779"/>
    <w:rsid w:val="005027DE"/>
    <w:rsid w:val="0050287D"/>
    <w:rsid w:val="005028E5"/>
    <w:rsid w:val="00502A69"/>
    <w:rsid w:val="0050303E"/>
    <w:rsid w:val="00503191"/>
    <w:rsid w:val="005031F0"/>
    <w:rsid w:val="005036EA"/>
    <w:rsid w:val="0050379B"/>
    <w:rsid w:val="00503B90"/>
    <w:rsid w:val="00503B98"/>
    <w:rsid w:val="00503CEA"/>
    <w:rsid w:val="00503FA8"/>
    <w:rsid w:val="00504273"/>
    <w:rsid w:val="0050486A"/>
    <w:rsid w:val="00504994"/>
    <w:rsid w:val="005049EA"/>
    <w:rsid w:val="00504D3C"/>
    <w:rsid w:val="00504D90"/>
    <w:rsid w:val="00504DD6"/>
    <w:rsid w:val="00504DE1"/>
    <w:rsid w:val="00504F88"/>
    <w:rsid w:val="005056BB"/>
    <w:rsid w:val="00505703"/>
    <w:rsid w:val="005058A6"/>
    <w:rsid w:val="005059B0"/>
    <w:rsid w:val="00505A73"/>
    <w:rsid w:val="005064C2"/>
    <w:rsid w:val="005068A9"/>
    <w:rsid w:val="0050690F"/>
    <w:rsid w:val="0050692C"/>
    <w:rsid w:val="005072B5"/>
    <w:rsid w:val="005075EF"/>
    <w:rsid w:val="00507706"/>
    <w:rsid w:val="00507B28"/>
    <w:rsid w:val="00507DA6"/>
    <w:rsid w:val="00507FCD"/>
    <w:rsid w:val="005101B9"/>
    <w:rsid w:val="005103B2"/>
    <w:rsid w:val="00510698"/>
    <w:rsid w:val="005111E0"/>
    <w:rsid w:val="00511517"/>
    <w:rsid w:val="00511595"/>
    <w:rsid w:val="005119E0"/>
    <w:rsid w:val="00511FA1"/>
    <w:rsid w:val="00511FC4"/>
    <w:rsid w:val="0051225C"/>
    <w:rsid w:val="0051236E"/>
    <w:rsid w:val="00512FFD"/>
    <w:rsid w:val="005135A4"/>
    <w:rsid w:val="005137DF"/>
    <w:rsid w:val="0051393C"/>
    <w:rsid w:val="00513BD0"/>
    <w:rsid w:val="00514831"/>
    <w:rsid w:val="00514D62"/>
    <w:rsid w:val="00514FC8"/>
    <w:rsid w:val="005154A1"/>
    <w:rsid w:val="00515B00"/>
    <w:rsid w:val="00515B31"/>
    <w:rsid w:val="00515D5A"/>
    <w:rsid w:val="00516049"/>
    <w:rsid w:val="00516460"/>
    <w:rsid w:val="005164AD"/>
    <w:rsid w:val="00516659"/>
    <w:rsid w:val="00516BDB"/>
    <w:rsid w:val="00516C57"/>
    <w:rsid w:val="0051756C"/>
    <w:rsid w:val="00517FBB"/>
    <w:rsid w:val="0052013E"/>
    <w:rsid w:val="00520172"/>
    <w:rsid w:val="005205B3"/>
    <w:rsid w:val="00520732"/>
    <w:rsid w:val="0052073E"/>
    <w:rsid w:val="0052075E"/>
    <w:rsid w:val="0052092C"/>
    <w:rsid w:val="0052093F"/>
    <w:rsid w:val="00520A0A"/>
    <w:rsid w:val="00520B33"/>
    <w:rsid w:val="00520F48"/>
    <w:rsid w:val="00520F87"/>
    <w:rsid w:val="005211E3"/>
    <w:rsid w:val="005217CC"/>
    <w:rsid w:val="00521BAD"/>
    <w:rsid w:val="00522050"/>
    <w:rsid w:val="00522181"/>
    <w:rsid w:val="005221E6"/>
    <w:rsid w:val="005223B9"/>
    <w:rsid w:val="00522832"/>
    <w:rsid w:val="005228B8"/>
    <w:rsid w:val="00522964"/>
    <w:rsid w:val="00522EA9"/>
    <w:rsid w:val="00522EAC"/>
    <w:rsid w:val="005231E7"/>
    <w:rsid w:val="00523441"/>
    <w:rsid w:val="00523709"/>
    <w:rsid w:val="005237D4"/>
    <w:rsid w:val="00523D47"/>
    <w:rsid w:val="00523F8D"/>
    <w:rsid w:val="005241FC"/>
    <w:rsid w:val="00524215"/>
    <w:rsid w:val="005250BE"/>
    <w:rsid w:val="005250EE"/>
    <w:rsid w:val="00525510"/>
    <w:rsid w:val="00525702"/>
    <w:rsid w:val="00525A38"/>
    <w:rsid w:val="00525C2C"/>
    <w:rsid w:val="0052646F"/>
    <w:rsid w:val="00526852"/>
    <w:rsid w:val="005269DA"/>
    <w:rsid w:val="00526EA0"/>
    <w:rsid w:val="00527110"/>
    <w:rsid w:val="00527250"/>
    <w:rsid w:val="00527354"/>
    <w:rsid w:val="00527755"/>
    <w:rsid w:val="005278AD"/>
    <w:rsid w:val="00527C1F"/>
    <w:rsid w:val="00527E5A"/>
    <w:rsid w:val="005305AA"/>
    <w:rsid w:val="005308B7"/>
    <w:rsid w:val="00530A92"/>
    <w:rsid w:val="00530B5D"/>
    <w:rsid w:val="00531958"/>
    <w:rsid w:val="00531978"/>
    <w:rsid w:val="005319CC"/>
    <w:rsid w:val="005319E9"/>
    <w:rsid w:val="00531EB7"/>
    <w:rsid w:val="0053233F"/>
    <w:rsid w:val="00532A3B"/>
    <w:rsid w:val="005332A8"/>
    <w:rsid w:val="005333DD"/>
    <w:rsid w:val="00533520"/>
    <w:rsid w:val="005335E5"/>
    <w:rsid w:val="005335F1"/>
    <w:rsid w:val="00533724"/>
    <w:rsid w:val="0053391E"/>
    <w:rsid w:val="00533DB3"/>
    <w:rsid w:val="00534028"/>
    <w:rsid w:val="005344FE"/>
    <w:rsid w:val="00534613"/>
    <w:rsid w:val="005348FF"/>
    <w:rsid w:val="00535357"/>
    <w:rsid w:val="00535939"/>
    <w:rsid w:val="0053632E"/>
    <w:rsid w:val="005363DC"/>
    <w:rsid w:val="00536730"/>
    <w:rsid w:val="005367E9"/>
    <w:rsid w:val="00536877"/>
    <w:rsid w:val="005369AF"/>
    <w:rsid w:val="00536A0A"/>
    <w:rsid w:val="00536AC2"/>
    <w:rsid w:val="00537152"/>
    <w:rsid w:val="00537E0E"/>
    <w:rsid w:val="0054009A"/>
    <w:rsid w:val="005400DC"/>
    <w:rsid w:val="005402F2"/>
    <w:rsid w:val="005403D8"/>
    <w:rsid w:val="005404FD"/>
    <w:rsid w:val="005406C5"/>
    <w:rsid w:val="005407A8"/>
    <w:rsid w:val="005407AD"/>
    <w:rsid w:val="00540B9D"/>
    <w:rsid w:val="00540C9A"/>
    <w:rsid w:val="00540D89"/>
    <w:rsid w:val="00540F8C"/>
    <w:rsid w:val="005411A3"/>
    <w:rsid w:val="0054131A"/>
    <w:rsid w:val="00541603"/>
    <w:rsid w:val="00541F4B"/>
    <w:rsid w:val="0054224D"/>
    <w:rsid w:val="0054280A"/>
    <w:rsid w:val="00542BAC"/>
    <w:rsid w:val="00543111"/>
    <w:rsid w:val="0054313B"/>
    <w:rsid w:val="00543525"/>
    <w:rsid w:val="00543977"/>
    <w:rsid w:val="00543B95"/>
    <w:rsid w:val="00543DA7"/>
    <w:rsid w:val="0054404F"/>
    <w:rsid w:val="0054480B"/>
    <w:rsid w:val="00544845"/>
    <w:rsid w:val="00544A64"/>
    <w:rsid w:val="00544A84"/>
    <w:rsid w:val="00544F5F"/>
    <w:rsid w:val="005454C9"/>
    <w:rsid w:val="005455CB"/>
    <w:rsid w:val="005456B6"/>
    <w:rsid w:val="00545B2F"/>
    <w:rsid w:val="00545C29"/>
    <w:rsid w:val="00545F73"/>
    <w:rsid w:val="005460D4"/>
    <w:rsid w:val="00546AFD"/>
    <w:rsid w:val="00546E3D"/>
    <w:rsid w:val="0054716A"/>
    <w:rsid w:val="00547A8B"/>
    <w:rsid w:val="00547C05"/>
    <w:rsid w:val="00547DD3"/>
    <w:rsid w:val="005500B7"/>
    <w:rsid w:val="00550211"/>
    <w:rsid w:val="0055047A"/>
    <w:rsid w:val="00550489"/>
    <w:rsid w:val="005504A5"/>
    <w:rsid w:val="00550682"/>
    <w:rsid w:val="00550867"/>
    <w:rsid w:val="005508C2"/>
    <w:rsid w:val="00550A55"/>
    <w:rsid w:val="00550BC5"/>
    <w:rsid w:val="00550BF7"/>
    <w:rsid w:val="00550C5D"/>
    <w:rsid w:val="005514E9"/>
    <w:rsid w:val="0055176A"/>
    <w:rsid w:val="00551CBA"/>
    <w:rsid w:val="00551F4C"/>
    <w:rsid w:val="0055220A"/>
    <w:rsid w:val="00552AC6"/>
    <w:rsid w:val="00552C8B"/>
    <w:rsid w:val="005531ED"/>
    <w:rsid w:val="005535B4"/>
    <w:rsid w:val="0055362E"/>
    <w:rsid w:val="0055380C"/>
    <w:rsid w:val="00553F40"/>
    <w:rsid w:val="005545A4"/>
    <w:rsid w:val="0055465F"/>
    <w:rsid w:val="00554694"/>
    <w:rsid w:val="0055472E"/>
    <w:rsid w:val="00554C62"/>
    <w:rsid w:val="00554F23"/>
    <w:rsid w:val="00555063"/>
    <w:rsid w:val="00555238"/>
    <w:rsid w:val="005552C2"/>
    <w:rsid w:val="005555AC"/>
    <w:rsid w:val="005555F6"/>
    <w:rsid w:val="00556143"/>
    <w:rsid w:val="005562FD"/>
    <w:rsid w:val="00556A0E"/>
    <w:rsid w:val="00556DA1"/>
    <w:rsid w:val="0055709E"/>
    <w:rsid w:val="005571C7"/>
    <w:rsid w:val="005573F0"/>
    <w:rsid w:val="00557620"/>
    <w:rsid w:val="00557746"/>
    <w:rsid w:val="00557946"/>
    <w:rsid w:val="00557997"/>
    <w:rsid w:val="00557ABE"/>
    <w:rsid w:val="00557D9D"/>
    <w:rsid w:val="00557F84"/>
    <w:rsid w:val="00560287"/>
    <w:rsid w:val="00560501"/>
    <w:rsid w:val="00560A1D"/>
    <w:rsid w:val="00560DEF"/>
    <w:rsid w:val="005624A3"/>
    <w:rsid w:val="00562EB2"/>
    <w:rsid w:val="0056315E"/>
    <w:rsid w:val="0056353C"/>
    <w:rsid w:val="00563654"/>
    <w:rsid w:val="005636FC"/>
    <w:rsid w:val="0056373C"/>
    <w:rsid w:val="005637C3"/>
    <w:rsid w:val="00563B39"/>
    <w:rsid w:val="00563D15"/>
    <w:rsid w:val="00564040"/>
    <w:rsid w:val="0056406C"/>
    <w:rsid w:val="005641F3"/>
    <w:rsid w:val="00564355"/>
    <w:rsid w:val="00564419"/>
    <w:rsid w:val="0056458F"/>
    <w:rsid w:val="00564B25"/>
    <w:rsid w:val="00564C8B"/>
    <w:rsid w:val="00564E8D"/>
    <w:rsid w:val="00564F14"/>
    <w:rsid w:val="0056513B"/>
    <w:rsid w:val="0056519A"/>
    <w:rsid w:val="005655E3"/>
    <w:rsid w:val="00565649"/>
    <w:rsid w:val="00565740"/>
    <w:rsid w:val="00565D0B"/>
    <w:rsid w:val="00565DCF"/>
    <w:rsid w:val="00565E42"/>
    <w:rsid w:val="005661B3"/>
    <w:rsid w:val="005661E9"/>
    <w:rsid w:val="005662F1"/>
    <w:rsid w:val="00566469"/>
    <w:rsid w:val="005665B1"/>
    <w:rsid w:val="00566A9C"/>
    <w:rsid w:val="00566AA6"/>
    <w:rsid w:val="00566F51"/>
    <w:rsid w:val="0056723F"/>
    <w:rsid w:val="005672D1"/>
    <w:rsid w:val="00567487"/>
    <w:rsid w:val="00567587"/>
    <w:rsid w:val="005677C1"/>
    <w:rsid w:val="0056793F"/>
    <w:rsid w:val="00567C51"/>
    <w:rsid w:val="00570165"/>
    <w:rsid w:val="00570FD4"/>
    <w:rsid w:val="00570FFE"/>
    <w:rsid w:val="005710C3"/>
    <w:rsid w:val="0057119B"/>
    <w:rsid w:val="00571216"/>
    <w:rsid w:val="0057175E"/>
    <w:rsid w:val="00571795"/>
    <w:rsid w:val="0057182F"/>
    <w:rsid w:val="00571875"/>
    <w:rsid w:val="005718B7"/>
    <w:rsid w:val="00571F06"/>
    <w:rsid w:val="00572239"/>
    <w:rsid w:val="00572A64"/>
    <w:rsid w:val="00572BC9"/>
    <w:rsid w:val="00572DFE"/>
    <w:rsid w:val="0057305D"/>
    <w:rsid w:val="00573088"/>
    <w:rsid w:val="0057316F"/>
    <w:rsid w:val="0057318E"/>
    <w:rsid w:val="0057328E"/>
    <w:rsid w:val="00573318"/>
    <w:rsid w:val="0057341E"/>
    <w:rsid w:val="0057372C"/>
    <w:rsid w:val="0057382C"/>
    <w:rsid w:val="0057390B"/>
    <w:rsid w:val="0057398A"/>
    <w:rsid w:val="005745E3"/>
    <w:rsid w:val="0057461B"/>
    <w:rsid w:val="005751F7"/>
    <w:rsid w:val="005752F7"/>
    <w:rsid w:val="0057547B"/>
    <w:rsid w:val="00575A2D"/>
    <w:rsid w:val="00575A84"/>
    <w:rsid w:val="00575B4B"/>
    <w:rsid w:val="00575F6E"/>
    <w:rsid w:val="00575F80"/>
    <w:rsid w:val="00576391"/>
    <w:rsid w:val="0057667E"/>
    <w:rsid w:val="00576E18"/>
    <w:rsid w:val="00576F44"/>
    <w:rsid w:val="00577018"/>
    <w:rsid w:val="005776B1"/>
    <w:rsid w:val="005777BB"/>
    <w:rsid w:val="00577BA8"/>
    <w:rsid w:val="00577F70"/>
    <w:rsid w:val="00580090"/>
    <w:rsid w:val="00580253"/>
    <w:rsid w:val="00580B8E"/>
    <w:rsid w:val="00580F25"/>
    <w:rsid w:val="00581394"/>
    <w:rsid w:val="005818C5"/>
    <w:rsid w:val="00581E7A"/>
    <w:rsid w:val="00582153"/>
    <w:rsid w:val="0058240C"/>
    <w:rsid w:val="0058255E"/>
    <w:rsid w:val="0058273A"/>
    <w:rsid w:val="00582802"/>
    <w:rsid w:val="00582859"/>
    <w:rsid w:val="00582AC7"/>
    <w:rsid w:val="00582F40"/>
    <w:rsid w:val="005831B4"/>
    <w:rsid w:val="005832BE"/>
    <w:rsid w:val="005833F3"/>
    <w:rsid w:val="00583C37"/>
    <w:rsid w:val="00583E9D"/>
    <w:rsid w:val="0058453A"/>
    <w:rsid w:val="00584579"/>
    <w:rsid w:val="005845BE"/>
    <w:rsid w:val="00584992"/>
    <w:rsid w:val="0058503C"/>
    <w:rsid w:val="00585122"/>
    <w:rsid w:val="0058571E"/>
    <w:rsid w:val="00585F76"/>
    <w:rsid w:val="0058607D"/>
    <w:rsid w:val="005860A2"/>
    <w:rsid w:val="005865D2"/>
    <w:rsid w:val="00586647"/>
    <w:rsid w:val="005866A5"/>
    <w:rsid w:val="005867D8"/>
    <w:rsid w:val="005869AA"/>
    <w:rsid w:val="00587027"/>
    <w:rsid w:val="005872B8"/>
    <w:rsid w:val="0058774D"/>
    <w:rsid w:val="00587D8B"/>
    <w:rsid w:val="00587F0A"/>
    <w:rsid w:val="00590158"/>
    <w:rsid w:val="00590661"/>
    <w:rsid w:val="0059080C"/>
    <w:rsid w:val="005908FE"/>
    <w:rsid w:val="00590C2B"/>
    <w:rsid w:val="005910E4"/>
    <w:rsid w:val="005916A1"/>
    <w:rsid w:val="00591DEF"/>
    <w:rsid w:val="005921DB"/>
    <w:rsid w:val="00592627"/>
    <w:rsid w:val="00592642"/>
    <w:rsid w:val="005929A0"/>
    <w:rsid w:val="0059350E"/>
    <w:rsid w:val="00593527"/>
    <w:rsid w:val="005937B3"/>
    <w:rsid w:val="00593B8A"/>
    <w:rsid w:val="00593F32"/>
    <w:rsid w:val="00594106"/>
    <w:rsid w:val="0059412D"/>
    <w:rsid w:val="00594197"/>
    <w:rsid w:val="00594396"/>
    <w:rsid w:val="005945E8"/>
    <w:rsid w:val="00594682"/>
    <w:rsid w:val="0059478A"/>
    <w:rsid w:val="0059484F"/>
    <w:rsid w:val="00594DC4"/>
    <w:rsid w:val="00595063"/>
    <w:rsid w:val="00595166"/>
    <w:rsid w:val="00595888"/>
    <w:rsid w:val="00595A88"/>
    <w:rsid w:val="00596352"/>
    <w:rsid w:val="00596CA9"/>
    <w:rsid w:val="005971DC"/>
    <w:rsid w:val="0059724E"/>
    <w:rsid w:val="005978CA"/>
    <w:rsid w:val="00597B2A"/>
    <w:rsid w:val="005A0028"/>
    <w:rsid w:val="005A0534"/>
    <w:rsid w:val="005A0997"/>
    <w:rsid w:val="005A0E9D"/>
    <w:rsid w:val="005A125C"/>
    <w:rsid w:val="005A12A1"/>
    <w:rsid w:val="005A1380"/>
    <w:rsid w:val="005A1490"/>
    <w:rsid w:val="005A176C"/>
    <w:rsid w:val="005A1C50"/>
    <w:rsid w:val="005A27DE"/>
    <w:rsid w:val="005A2BB1"/>
    <w:rsid w:val="005A3203"/>
    <w:rsid w:val="005A330A"/>
    <w:rsid w:val="005A3D25"/>
    <w:rsid w:val="005A3DB4"/>
    <w:rsid w:val="005A415A"/>
    <w:rsid w:val="005A4241"/>
    <w:rsid w:val="005A43D9"/>
    <w:rsid w:val="005A45C1"/>
    <w:rsid w:val="005A4C43"/>
    <w:rsid w:val="005A4EC8"/>
    <w:rsid w:val="005A4F13"/>
    <w:rsid w:val="005A5265"/>
    <w:rsid w:val="005A59B0"/>
    <w:rsid w:val="005A5D3A"/>
    <w:rsid w:val="005A5DD5"/>
    <w:rsid w:val="005A609A"/>
    <w:rsid w:val="005A6ED0"/>
    <w:rsid w:val="005A70D0"/>
    <w:rsid w:val="005A7621"/>
    <w:rsid w:val="005B0130"/>
    <w:rsid w:val="005B0404"/>
    <w:rsid w:val="005B0671"/>
    <w:rsid w:val="005B07B8"/>
    <w:rsid w:val="005B0CAD"/>
    <w:rsid w:val="005B0FC2"/>
    <w:rsid w:val="005B0FD1"/>
    <w:rsid w:val="005B1087"/>
    <w:rsid w:val="005B1893"/>
    <w:rsid w:val="005B193E"/>
    <w:rsid w:val="005B1A2C"/>
    <w:rsid w:val="005B1B2B"/>
    <w:rsid w:val="005B1BFE"/>
    <w:rsid w:val="005B1E37"/>
    <w:rsid w:val="005B1F25"/>
    <w:rsid w:val="005B1FEE"/>
    <w:rsid w:val="005B20CC"/>
    <w:rsid w:val="005B20EC"/>
    <w:rsid w:val="005B20F3"/>
    <w:rsid w:val="005B24BD"/>
    <w:rsid w:val="005B2BBE"/>
    <w:rsid w:val="005B2BE5"/>
    <w:rsid w:val="005B2BEE"/>
    <w:rsid w:val="005B2E39"/>
    <w:rsid w:val="005B30FA"/>
    <w:rsid w:val="005B34CF"/>
    <w:rsid w:val="005B3522"/>
    <w:rsid w:val="005B3EF9"/>
    <w:rsid w:val="005B3F97"/>
    <w:rsid w:val="005B4921"/>
    <w:rsid w:val="005B4AC0"/>
    <w:rsid w:val="005B4C0C"/>
    <w:rsid w:val="005B4CDE"/>
    <w:rsid w:val="005B5520"/>
    <w:rsid w:val="005B5812"/>
    <w:rsid w:val="005B690E"/>
    <w:rsid w:val="005B69FC"/>
    <w:rsid w:val="005B6B59"/>
    <w:rsid w:val="005B6EBF"/>
    <w:rsid w:val="005B711B"/>
    <w:rsid w:val="005B734E"/>
    <w:rsid w:val="005B73E8"/>
    <w:rsid w:val="005B76A0"/>
    <w:rsid w:val="005B7735"/>
    <w:rsid w:val="005B7B06"/>
    <w:rsid w:val="005C006C"/>
    <w:rsid w:val="005C030B"/>
    <w:rsid w:val="005C06BD"/>
    <w:rsid w:val="005C0D55"/>
    <w:rsid w:val="005C0E2F"/>
    <w:rsid w:val="005C0F27"/>
    <w:rsid w:val="005C111C"/>
    <w:rsid w:val="005C11AF"/>
    <w:rsid w:val="005C12D4"/>
    <w:rsid w:val="005C1336"/>
    <w:rsid w:val="005C14EB"/>
    <w:rsid w:val="005C1775"/>
    <w:rsid w:val="005C187E"/>
    <w:rsid w:val="005C18F4"/>
    <w:rsid w:val="005C1EE5"/>
    <w:rsid w:val="005C2403"/>
    <w:rsid w:val="005C33B1"/>
    <w:rsid w:val="005C3516"/>
    <w:rsid w:val="005C3749"/>
    <w:rsid w:val="005C37C0"/>
    <w:rsid w:val="005C3FE4"/>
    <w:rsid w:val="005C4240"/>
    <w:rsid w:val="005C4761"/>
    <w:rsid w:val="005C48E7"/>
    <w:rsid w:val="005C4AE7"/>
    <w:rsid w:val="005C4BD4"/>
    <w:rsid w:val="005C4D15"/>
    <w:rsid w:val="005C514C"/>
    <w:rsid w:val="005C5307"/>
    <w:rsid w:val="005C53B9"/>
    <w:rsid w:val="005C5505"/>
    <w:rsid w:val="005C59FA"/>
    <w:rsid w:val="005C6378"/>
    <w:rsid w:val="005C6422"/>
    <w:rsid w:val="005C66B1"/>
    <w:rsid w:val="005C670E"/>
    <w:rsid w:val="005C6754"/>
    <w:rsid w:val="005C6A7D"/>
    <w:rsid w:val="005C6C71"/>
    <w:rsid w:val="005C7054"/>
    <w:rsid w:val="005C722E"/>
    <w:rsid w:val="005C74CF"/>
    <w:rsid w:val="005C7F8A"/>
    <w:rsid w:val="005CF9E2"/>
    <w:rsid w:val="005D0396"/>
    <w:rsid w:val="005D03C3"/>
    <w:rsid w:val="005D03E3"/>
    <w:rsid w:val="005D0475"/>
    <w:rsid w:val="005D0493"/>
    <w:rsid w:val="005D0555"/>
    <w:rsid w:val="005D095D"/>
    <w:rsid w:val="005D10B8"/>
    <w:rsid w:val="005D1288"/>
    <w:rsid w:val="005D12F4"/>
    <w:rsid w:val="005D131B"/>
    <w:rsid w:val="005D163F"/>
    <w:rsid w:val="005D1BA1"/>
    <w:rsid w:val="005D1D06"/>
    <w:rsid w:val="005D2860"/>
    <w:rsid w:val="005D2B75"/>
    <w:rsid w:val="005D31D4"/>
    <w:rsid w:val="005D3330"/>
    <w:rsid w:val="005D35D0"/>
    <w:rsid w:val="005D36E6"/>
    <w:rsid w:val="005D3A0D"/>
    <w:rsid w:val="005D3BE3"/>
    <w:rsid w:val="005D3EA6"/>
    <w:rsid w:val="005D497C"/>
    <w:rsid w:val="005D4984"/>
    <w:rsid w:val="005D4AB3"/>
    <w:rsid w:val="005D50B0"/>
    <w:rsid w:val="005D518B"/>
    <w:rsid w:val="005D527D"/>
    <w:rsid w:val="005D5600"/>
    <w:rsid w:val="005D5759"/>
    <w:rsid w:val="005D58F9"/>
    <w:rsid w:val="005D5B96"/>
    <w:rsid w:val="005D5C41"/>
    <w:rsid w:val="005D6ADD"/>
    <w:rsid w:val="005D6C8F"/>
    <w:rsid w:val="005D6D42"/>
    <w:rsid w:val="005D6DA8"/>
    <w:rsid w:val="005D6F3F"/>
    <w:rsid w:val="005D72F2"/>
    <w:rsid w:val="005D76EC"/>
    <w:rsid w:val="005D7725"/>
    <w:rsid w:val="005D791B"/>
    <w:rsid w:val="005D7DF1"/>
    <w:rsid w:val="005E03DF"/>
    <w:rsid w:val="005E0414"/>
    <w:rsid w:val="005E0729"/>
    <w:rsid w:val="005E076A"/>
    <w:rsid w:val="005E082E"/>
    <w:rsid w:val="005E0DB9"/>
    <w:rsid w:val="005E0E46"/>
    <w:rsid w:val="005E0EBB"/>
    <w:rsid w:val="005E0F56"/>
    <w:rsid w:val="005E10CE"/>
    <w:rsid w:val="005E1197"/>
    <w:rsid w:val="005E1448"/>
    <w:rsid w:val="005E1688"/>
    <w:rsid w:val="005E1726"/>
    <w:rsid w:val="005E1747"/>
    <w:rsid w:val="005E19F1"/>
    <w:rsid w:val="005E1D10"/>
    <w:rsid w:val="005E1DF0"/>
    <w:rsid w:val="005E2077"/>
    <w:rsid w:val="005E2863"/>
    <w:rsid w:val="005E2A1C"/>
    <w:rsid w:val="005E2BB9"/>
    <w:rsid w:val="005E2C2C"/>
    <w:rsid w:val="005E2EBB"/>
    <w:rsid w:val="005E35D2"/>
    <w:rsid w:val="005E397D"/>
    <w:rsid w:val="005E3EA4"/>
    <w:rsid w:val="005E3EBF"/>
    <w:rsid w:val="005E4406"/>
    <w:rsid w:val="005E4B4D"/>
    <w:rsid w:val="005E4D20"/>
    <w:rsid w:val="005E4F58"/>
    <w:rsid w:val="005E4F75"/>
    <w:rsid w:val="005E5793"/>
    <w:rsid w:val="005E5F35"/>
    <w:rsid w:val="005E619D"/>
    <w:rsid w:val="005E6395"/>
    <w:rsid w:val="005E657C"/>
    <w:rsid w:val="005E66FB"/>
    <w:rsid w:val="005E69EF"/>
    <w:rsid w:val="005E6C07"/>
    <w:rsid w:val="005E6CE3"/>
    <w:rsid w:val="005E6DE5"/>
    <w:rsid w:val="005E749D"/>
    <w:rsid w:val="005E7984"/>
    <w:rsid w:val="005E7A6D"/>
    <w:rsid w:val="005E7B9F"/>
    <w:rsid w:val="005E7CA2"/>
    <w:rsid w:val="005E7DFA"/>
    <w:rsid w:val="005F06E3"/>
    <w:rsid w:val="005F0ED0"/>
    <w:rsid w:val="005F10A9"/>
    <w:rsid w:val="005F1298"/>
    <w:rsid w:val="005F13BF"/>
    <w:rsid w:val="005F17A4"/>
    <w:rsid w:val="005F17F7"/>
    <w:rsid w:val="005F1C06"/>
    <w:rsid w:val="005F1D03"/>
    <w:rsid w:val="005F1F1C"/>
    <w:rsid w:val="005F21D2"/>
    <w:rsid w:val="005F2423"/>
    <w:rsid w:val="005F259D"/>
    <w:rsid w:val="005F2B3B"/>
    <w:rsid w:val="005F2D20"/>
    <w:rsid w:val="005F3535"/>
    <w:rsid w:val="005F3562"/>
    <w:rsid w:val="005F39FB"/>
    <w:rsid w:val="005F3A7A"/>
    <w:rsid w:val="005F3D95"/>
    <w:rsid w:val="005F3F9A"/>
    <w:rsid w:val="005F402C"/>
    <w:rsid w:val="005F4089"/>
    <w:rsid w:val="005F45FB"/>
    <w:rsid w:val="005F489D"/>
    <w:rsid w:val="005F4D9E"/>
    <w:rsid w:val="005F4DE7"/>
    <w:rsid w:val="005F4F9F"/>
    <w:rsid w:val="005F5345"/>
    <w:rsid w:val="005F5484"/>
    <w:rsid w:val="005F60EF"/>
    <w:rsid w:val="005F615C"/>
    <w:rsid w:val="005F66F0"/>
    <w:rsid w:val="005F6A1A"/>
    <w:rsid w:val="005F6F07"/>
    <w:rsid w:val="005F7033"/>
    <w:rsid w:val="005F743B"/>
    <w:rsid w:val="005F797A"/>
    <w:rsid w:val="005F797D"/>
    <w:rsid w:val="005F7C29"/>
    <w:rsid w:val="005F7FDE"/>
    <w:rsid w:val="00600305"/>
    <w:rsid w:val="00600409"/>
    <w:rsid w:val="006010FA"/>
    <w:rsid w:val="006015D2"/>
    <w:rsid w:val="00601A7A"/>
    <w:rsid w:val="00601B7A"/>
    <w:rsid w:val="00601FB5"/>
    <w:rsid w:val="006024C1"/>
    <w:rsid w:val="00602954"/>
    <w:rsid w:val="00602AF6"/>
    <w:rsid w:val="00602CF2"/>
    <w:rsid w:val="00602D41"/>
    <w:rsid w:val="00602D64"/>
    <w:rsid w:val="00603422"/>
    <w:rsid w:val="00603A49"/>
    <w:rsid w:val="00603BA4"/>
    <w:rsid w:val="00603C3C"/>
    <w:rsid w:val="00603D0A"/>
    <w:rsid w:val="00603E4C"/>
    <w:rsid w:val="00604437"/>
    <w:rsid w:val="00604470"/>
    <w:rsid w:val="006045D5"/>
    <w:rsid w:val="00604E39"/>
    <w:rsid w:val="00604E5B"/>
    <w:rsid w:val="0060540C"/>
    <w:rsid w:val="0060591E"/>
    <w:rsid w:val="006059BF"/>
    <w:rsid w:val="00605ABF"/>
    <w:rsid w:val="00605BF1"/>
    <w:rsid w:val="006060A3"/>
    <w:rsid w:val="00606620"/>
    <w:rsid w:val="00606870"/>
    <w:rsid w:val="00606B7F"/>
    <w:rsid w:val="00606CF9"/>
    <w:rsid w:val="00607122"/>
    <w:rsid w:val="00607358"/>
    <w:rsid w:val="00607730"/>
    <w:rsid w:val="00610121"/>
    <w:rsid w:val="0061019F"/>
    <w:rsid w:val="00610FBF"/>
    <w:rsid w:val="00611523"/>
    <w:rsid w:val="0061185A"/>
    <w:rsid w:val="00611E13"/>
    <w:rsid w:val="006122ED"/>
    <w:rsid w:val="00612382"/>
    <w:rsid w:val="0061251B"/>
    <w:rsid w:val="006126C1"/>
    <w:rsid w:val="006129C8"/>
    <w:rsid w:val="00612DE4"/>
    <w:rsid w:val="00612FEB"/>
    <w:rsid w:val="0061309C"/>
    <w:rsid w:val="00613369"/>
    <w:rsid w:val="006135E5"/>
    <w:rsid w:val="006136C8"/>
    <w:rsid w:val="0061383D"/>
    <w:rsid w:val="00613AFC"/>
    <w:rsid w:val="006142F0"/>
    <w:rsid w:val="0061467B"/>
    <w:rsid w:val="006147B3"/>
    <w:rsid w:val="0061555F"/>
    <w:rsid w:val="006157D1"/>
    <w:rsid w:val="00615C05"/>
    <w:rsid w:val="00615C1F"/>
    <w:rsid w:val="00615D8C"/>
    <w:rsid w:val="006164D0"/>
    <w:rsid w:val="006167AF"/>
    <w:rsid w:val="00616E6D"/>
    <w:rsid w:val="00616F4B"/>
    <w:rsid w:val="00617094"/>
    <w:rsid w:val="006170B2"/>
    <w:rsid w:val="00617E25"/>
    <w:rsid w:val="00620684"/>
    <w:rsid w:val="006208C1"/>
    <w:rsid w:val="00620A08"/>
    <w:rsid w:val="00620B20"/>
    <w:rsid w:val="00620D3C"/>
    <w:rsid w:val="00621622"/>
    <w:rsid w:val="00621633"/>
    <w:rsid w:val="0062193A"/>
    <w:rsid w:val="00621B5F"/>
    <w:rsid w:val="00621D3F"/>
    <w:rsid w:val="00621E21"/>
    <w:rsid w:val="00621F14"/>
    <w:rsid w:val="00622348"/>
    <w:rsid w:val="0062252C"/>
    <w:rsid w:val="00622EF5"/>
    <w:rsid w:val="006231B1"/>
    <w:rsid w:val="0062321C"/>
    <w:rsid w:val="00623637"/>
    <w:rsid w:val="006237FA"/>
    <w:rsid w:val="00623BBA"/>
    <w:rsid w:val="00623DAC"/>
    <w:rsid w:val="00623FA4"/>
    <w:rsid w:val="00624248"/>
    <w:rsid w:val="006248CD"/>
    <w:rsid w:val="00624909"/>
    <w:rsid w:val="00624B65"/>
    <w:rsid w:val="00624C26"/>
    <w:rsid w:val="00624DFF"/>
    <w:rsid w:val="00624F91"/>
    <w:rsid w:val="0062526B"/>
    <w:rsid w:val="006263C1"/>
    <w:rsid w:val="00626886"/>
    <w:rsid w:val="00626CE1"/>
    <w:rsid w:val="00626D5E"/>
    <w:rsid w:val="00626DE7"/>
    <w:rsid w:val="00626E5A"/>
    <w:rsid w:val="00627385"/>
    <w:rsid w:val="00627675"/>
    <w:rsid w:val="00627736"/>
    <w:rsid w:val="00627856"/>
    <w:rsid w:val="006279EE"/>
    <w:rsid w:val="00627C06"/>
    <w:rsid w:val="00627E8F"/>
    <w:rsid w:val="006302D5"/>
    <w:rsid w:val="0063076A"/>
    <w:rsid w:val="00630817"/>
    <w:rsid w:val="00630844"/>
    <w:rsid w:val="00630AF2"/>
    <w:rsid w:val="00630BFC"/>
    <w:rsid w:val="00631550"/>
    <w:rsid w:val="00631729"/>
    <w:rsid w:val="00631959"/>
    <w:rsid w:val="00631E72"/>
    <w:rsid w:val="0063230D"/>
    <w:rsid w:val="00632531"/>
    <w:rsid w:val="00632634"/>
    <w:rsid w:val="006326B4"/>
    <w:rsid w:val="006326E6"/>
    <w:rsid w:val="006328DD"/>
    <w:rsid w:val="00632C50"/>
    <w:rsid w:val="0063337D"/>
    <w:rsid w:val="006334A3"/>
    <w:rsid w:val="00633551"/>
    <w:rsid w:val="00633ADA"/>
    <w:rsid w:val="00633E65"/>
    <w:rsid w:val="006343BC"/>
    <w:rsid w:val="0063445B"/>
    <w:rsid w:val="00634498"/>
    <w:rsid w:val="006345D1"/>
    <w:rsid w:val="006345F0"/>
    <w:rsid w:val="00634677"/>
    <w:rsid w:val="00634762"/>
    <w:rsid w:val="006351D8"/>
    <w:rsid w:val="0063534F"/>
    <w:rsid w:val="00635806"/>
    <w:rsid w:val="00635966"/>
    <w:rsid w:val="00635C11"/>
    <w:rsid w:val="006360C6"/>
    <w:rsid w:val="006366BA"/>
    <w:rsid w:val="006368DD"/>
    <w:rsid w:val="006373B7"/>
    <w:rsid w:val="006373FC"/>
    <w:rsid w:val="0063747F"/>
    <w:rsid w:val="00637688"/>
    <w:rsid w:val="00637803"/>
    <w:rsid w:val="00637956"/>
    <w:rsid w:val="00637A6D"/>
    <w:rsid w:val="00637CC2"/>
    <w:rsid w:val="00637D01"/>
    <w:rsid w:val="00637E9D"/>
    <w:rsid w:val="00637FF3"/>
    <w:rsid w:val="0064031B"/>
    <w:rsid w:val="00640563"/>
    <w:rsid w:val="00640613"/>
    <w:rsid w:val="00640792"/>
    <w:rsid w:val="00640C8F"/>
    <w:rsid w:val="00640D33"/>
    <w:rsid w:val="00640D7C"/>
    <w:rsid w:val="00640EF4"/>
    <w:rsid w:val="00640FB8"/>
    <w:rsid w:val="0064100F"/>
    <w:rsid w:val="0064120E"/>
    <w:rsid w:val="00641257"/>
    <w:rsid w:val="0064171A"/>
    <w:rsid w:val="00641891"/>
    <w:rsid w:val="0064189D"/>
    <w:rsid w:val="00641964"/>
    <w:rsid w:val="00641CC3"/>
    <w:rsid w:val="00641F13"/>
    <w:rsid w:val="00642895"/>
    <w:rsid w:val="00642B12"/>
    <w:rsid w:val="006432FD"/>
    <w:rsid w:val="00643972"/>
    <w:rsid w:val="00643B0A"/>
    <w:rsid w:val="00643E9D"/>
    <w:rsid w:val="00643F69"/>
    <w:rsid w:val="00644311"/>
    <w:rsid w:val="00644533"/>
    <w:rsid w:val="00644613"/>
    <w:rsid w:val="0064462F"/>
    <w:rsid w:val="00644B4A"/>
    <w:rsid w:val="00645193"/>
    <w:rsid w:val="006452B5"/>
    <w:rsid w:val="0064580C"/>
    <w:rsid w:val="00645B2D"/>
    <w:rsid w:val="00645CCB"/>
    <w:rsid w:val="00645F80"/>
    <w:rsid w:val="006460A2"/>
    <w:rsid w:val="00646347"/>
    <w:rsid w:val="0064646F"/>
    <w:rsid w:val="00646573"/>
    <w:rsid w:val="006468FD"/>
    <w:rsid w:val="00646AD2"/>
    <w:rsid w:val="00646BA6"/>
    <w:rsid w:val="00646E78"/>
    <w:rsid w:val="00646FA8"/>
    <w:rsid w:val="0064713B"/>
    <w:rsid w:val="00647858"/>
    <w:rsid w:val="00647AD1"/>
    <w:rsid w:val="00647E7E"/>
    <w:rsid w:val="00647EF3"/>
    <w:rsid w:val="00650117"/>
    <w:rsid w:val="006503BC"/>
    <w:rsid w:val="006503C6"/>
    <w:rsid w:val="006505E3"/>
    <w:rsid w:val="006508C5"/>
    <w:rsid w:val="006508C7"/>
    <w:rsid w:val="00650C33"/>
    <w:rsid w:val="00650EFB"/>
    <w:rsid w:val="0065107A"/>
    <w:rsid w:val="00651157"/>
    <w:rsid w:val="00651321"/>
    <w:rsid w:val="00651620"/>
    <w:rsid w:val="006516E1"/>
    <w:rsid w:val="00651941"/>
    <w:rsid w:val="006524A0"/>
    <w:rsid w:val="00652562"/>
    <w:rsid w:val="00652B98"/>
    <w:rsid w:val="00652BFB"/>
    <w:rsid w:val="00653369"/>
    <w:rsid w:val="0065345E"/>
    <w:rsid w:val="0065349C"/>
    <w:rsid w:val="00653E3A"/>
    <w:rsid w:val="00653F15"/>
    <w:rsid w:val="0065411F"/>
    <w:rsid w:val="00654559"/>
    <w:rsid w:val="006547BF"/>
    <w:rsid w:val="006547DD"/>
    <w:rsid w:val="00654F0D"/>
    <w:rsid w:val="00654FF4"/>
    <w:rsid w:val="00655208"/>
    <w:rsid w:val="0065527C"/>
    <w:rsid w:val="006552A2"/>
    <w:rsid w:val="006555D3"/>
    <w:rsid w:val="006557B4"/>
    <w:rsid w:val="00655AD3"/>
    <w:rsid w:val="00655AE6"/>
    <w:rsid w:val="00655B84"/>
    <w:rsid w:val="006566DE"/>
    <w:rsid w:val="006568D8"/>
    <w:rsid w:val="006569B3"/>
    <w:rsid w:val="00656A20"/>
    <w:rsid w:val="00657304"/>
    <w:rsid w:val="00657728"/>
    <w:rsid w:val="00657A14"/>
    <w:rsid w:val="00657D1F"/>
    <w:rsid w:val="006605A3"/>
    <w:rsid w:val="006607BD"/>
    <w:rsid w:val="00660EF5"/>
    <w:rsid w:val="00661112"/>
    <w:rsid w:val="006617A8"/>
    <w:rsid w:val="00661E4C"/>
    <w:rsid w:val="00661F7A"/>
    <w:rsid w:val="006621E0"/>
    <w:rsid w:val="006622EC"/>
    <w:rsid w:val="0066249E"/>
    <w:rsid w:val="00662583"/>
    <w:rsid w:val="006626ED"/>
    <w:rsid w:val="00662867"/>
    <w:rsid w:val="00662AF7"/>
    <w:rsid w:val="00662C80"/>
    <w:rsid w:val="00662E39"/>
    <w:rsid w:val="00662F28"/>
    <w:rsid w:val="006630A6"/>
    <w:rsid w:val="006630F0"/>
    <w:rsid w:val="00663163"/>
    <w:rsid w:val="006632EE"/>
    <w:rsid w:val="0066344C"/>
    <w:rsid w:val="006639F8"/>
    <w:rsid w:val="00663BFB"/>
    <w:rsid w:val="0066430F"/>
    <w:rsid w:val="0066439B"/>
    <w:rsid w:val="00664AB9"/>
    <w:rsid w:val="00664B4E"/>
    <w:rsid w:val="00664DA0"/>
    <w:rsid w:val="00664EAD"/>
    <w:rsid w:val="00665C3B"/>
    <w:rsid w:val="00665C7A"/>
    <w:rsid w:val="00665E8D"/>
    <w:rsid w:val="00666015"/>
    <w:rsid w:val="00666126"/>
    <w:rsid w:val="006669A9"/>
    <w:rsid w:val="00666BFF"/>
    <w:rsid w:val="00666C21"/>
    <w:rsid w:val="00666DB5"/>
    <w:rsid w:val="00666FB5"/>
    <w:rsid w:val="00667037"/>
    <w:rsid w:val="006670CD"/>
    <w:rsid w:val="0066740D"/>
    <w:rsid w:val="00667903"/>
    <w:rsid w:val="00667A51"/>
    <w:rsid w:val="00667B6A"/>
    <w:rsid w:val="00667BB3"/>
    <w:rsid w:val="006701C0"/>
    <w:rsid w:val="006702C2"/>
    <w:rsid w:val="006704F0"/>
    <w:rsid w:val="006706A5"/>
    <w:rsid w:val="006708E1"/>
    <w:rsid w:val="00670B25"/>
    <w:rsid w:val="00670C75"/>
    <w:rsid w:val="00670CD2"/>
    <w:rsid w:val="00670E0B"/>
    <w:rsid w:val="0067162E"/>
    <w:rsid w:val="00671676"/>
    <w:rsid w:val="006717E8"/>
    <w:rsid w:val="00671C0D"/>
    <w:rsid w:val="00671CF7"/>
    <w:rsid w:val="00671D59"/>
    <w:rsid w:val="00671F85"/>
    <w:rsid w:val="00671FCD"/>
    <w:rsid w:val="0067293B"/>
    <w:rsid w:val="006729F3"/>
    <w:rsid w:val="006738E1"/>
    <w:rsid w:val="00673966"/>
    <w:rsid w:val="00673967"/>
    <w:rsid w:val="00673BE7"/>
    <w:rsid w:val="00673DB9"/>
    <w:rsid w:val="00674107"/>
    <w:rsid w:val="00674542"/>
    <w:rsid w:val="00674C16"/>
    <w:rsid w:val="00674D9C"/>
    <w:rsid w:val="00674FBA"/>
    <w:rsid w:val="00675327"/>
    <w:rsid w:val="00675712"/>
    <w:rsid w:val="0067572A"/>
    <w:rsid w:val="00675C09"/>
    <w:rsid w:val="00675CAB"/>
    <w:rsid w:val="00675DA5"/>
    <w:rsid w:val="0067624D"/>
    <w:rsid w:val="00676250"/>
    <w:rsid w:val="006762FC"/>
    <w:rsid w:val="00676353"/>
    <w:rsid w:val="0067638F"/>
    <w:rsid w:val="00676591"/>
    <w:rsid w:val="006765B7"/>
    <w:rsid w:val="006768F3"/>
    <w:rsid w:val="00676A55"/>
    <w:rsid w:val="00676B44"/>
    <w:rsid w:val="00676EE8"/>
    <w:rsid w:val="006778E7"/>
    <w:rsid w:val="00677D3F"/>
    <w:rsid w:val="00680013"/>
    <w:rsid w:val="0068020E"/>
    <w:rsid w:val="00680961"/>
    <w:rsid w:val="006809D7"/>
    <w:rsid w:val="00680AFA"/>
    <w:rsid w:val="00680B67"/>
    <w:rsid w:val="00680E47"/>
    <w:rsid w:val="00681087"/>
    <w:rsid w:val="006810D5"/>
    <w:rsid w:val="006813BF"/>
    <w:rsid w:val="00681BC8"/>
    <w:rsid w:val="00682B7A"/>
    <w:rsid w:val="006832CF"/>
    <w:rsid w:val="006838E2"/>
    <w:rsid w:val="00683A49"/>
    <w:rsid w:val="00683C09"/>
    <w:rsid w:val="00683CC0"/>
    <w:rsid w:val="00683F27"/>
    <w:rsid w:val="00683FAB"/>
    <w:rsid w:val="00684189"/>
    <w:rsid w:val="00684268"/>
    <w:rsid w:val="006844BA"/>
    <w:rsid w:val="006844DB"/>
    <w:rsid w:val="00684821"/>
    <w:rsid w:val="00684861"/>
    <w:rsid w:val="00684931"/>
    <w:rsid w:val="00684A6F"/>
    <w:rsid w:val="00684AB9"/>
    <w:rsid w:val="00684C15"/>
    <w:rsid w:val="00685461"/>
    <w:rsid w:val="0068552C"/>
    <w:rsid w:val="00685580"/>
    <w:rsid w:val="006858A0"/>
    <w:rsid w:val="00685914"/>
    <w:rsid w:val="006859B0"/>
    <w:rsid w:val="00685CF0"/>
    <w:rsid w:val="00685D9C"/>
    <w:rsid w:val="00685EE3"/>
    <w:rsid w:val="0068608F"/>
    <w:rsid w:val="00686AC0"/>
    <w:rsid w:val="00686CB7"/>
    <w:rsid w:val="00686D16"/>
    <w:rsid w:val="006879D9"/>
    <w:rsid w:val="00687C92"/>
    <w:rsid w:val="00687CE6"/>
    <w:rsid w:val="00687E4A"/>
    <w:rsid w:val="00687ED2"/>
    <w:rsid w:val="006900AA"/>
    <w:rsid w:val="00690115"/>
    <w:rsid w:val="0069045E"/>
    <w:rsid w:val="006904FD"/>
    <w:rsid w:val="00690684"/>
    <w:rsid w:val="006906CA"/>
    <w:rsid w:val="00690735"/>
    <w:rsid w:val="00690B34"/>
    <w:rsid w:val="00690B6A"/>
    <w:rsid w:val="00690CBE"/>
    <w:rsid w:val="0069192B"/>
    <w:rsid w:val="006921F6"/>
    <w:rsid w:val="00692886"/>
    <w:rsid w:val="00692EB3"/>
    <w:rsid w:val="00692F00"/>
    <w:rsid w:val="006937B9"/>
    <w:rsid w:val="00693DDC"/>
    <w:rsid w:val="00693F71"/>
    <w:rsid w:val="00694330"/>
    <w:rsid w:val="006946F6"/>
    <w:rsid w:val="00694A7C"/>
    <w:rsid w:val="00694E31"/>
    <w:rsid w:val="00694EE0"/>
    <w:rsid w:val="0069552C"/>
    <w:rsid w:val="006955AD"/>
    <w:rsid w:val="00695CAA"/>
    <w:rsid w:val="00695D58"/>
    <w:rsid w:val="00695E0B"/>
    <w:rsid w:val="0069602B"/>
    <w:rsid w:val="00696528"/>
    <w:rsid w:val="00696651"/>
    <w:rsid w:val="00696CEE"/>
    <w:rsid w:val="00696ED6"/>
    <w:rsid w:val="00696FCD"/>
    <w:rsid w:val="006972E8"/>
    <w:rsid w:val="00697588"/>
    <w:rsid w:val="00697708"/>
    <w:rsid w:val="00697DBC"/>
    <w:rsid w:val="006A0069"/>
    <w:rsid w:val="006A0248"/>
    <w:rsid w:val="006A028D"/>
    <w:rsid w:val="006A09DE"/>
    <w:rsid w:val="006A119F"/>
    <w:rsid w:val="006A1B8E"/>
    <w:rsid w:val="006A1B90"/>
    <w:rsid w:val="006A1BC1"/>
    <w:rsid w:val="006A1D47"/>
    <w:rsid w:val="006A2019"/>
    <w:rsid w:val="006A20E7"/>
    <w:rsid w:val="006A21F5"/>
    <w:rsid w:val="006A22F4"/>
    <w:rsid w:val="006A251D"/>
    <w:rsid w:val="006A2567"/>
    <w:rsid w:val="006A34DA"/>
    <w:rsid w:val="006A35A0"/>
    <w:rsid w:val="006A36E8"/>
    <w:rsid w:val="006A37C4"/>
    <w:rsid w:val="006A3A60"/>
    <w:rsid w:val="006A3F9C"/>
    <w:rsid w:val="006A4139"/>
    <w:rsid w:val="006A41ED"/>
    <w:rsid w:val="006A445F"/>
    <w:rsid w:val="006A451E"/>
    <w:rsid w:val="006A5037"/>
    <w:rsid w:val="006A5120"/>
    <w:rsid w:val="006A561C"/>
    <w:rsid w:val="006A5950"/>
    <w:rsid w:val="006A5B2C"/>
    <w:rsid w:val="006A5BC8"/>
    <w:rsid w:val="006A5DEF"/>
    <w:rsid w:val="006A5E5E"/>
    <w:rsid w:val="006A6462"/>
    <w:rsid w:val="006A6C9F"/>
    <w:rsid w:val="006A6F68"/>
    <w:rsid w:val="006A7217"/>
    <w:rsid w:val="006A7257"/>
    <w:rsid w:val="006A7331"/>
    <w:rsid w:val="006A73C4"/>
    <w:rsid w:val="006A756B"/>
    <w:rsid w:val="006A7683"/>
    <w:rsid w:val="006A789B"/>
    <w:rsid w:val="006B003B"/>
    <w:rsid w:val="006B01B5"/>
    <w:rsid w:val="006B0526"/>
    <w:rsid w:val="006B0580"/>
    <w:rsid w:val="006B0659"/>
    <w:rsid w:val="006B0A7E"/>
    <w:rsid w:val="006B0D15"/>
    <w:rsid w:val="006B0D4F"/>
    <w:rsid w:val="006B0ED3"/>
    <w:rsid w:val="006B124D"/>
    <w:rsid w:val="006B1420"/>
    <w:rsid w:val="006B1592"/>
    <w:rsid w:val="006B1712"/>
    <w:rsid w:val="006B1958"/>
    <w:rsid w:val="006B1B5B"/>
    <w:rsid w:val="006B1F7A"/>
    <w:rsid w:val="006B2836"/>
    <w:rsid w:val="006B2B25"/>
    <w:rsid w:val="006B31D5"/>
    <w:rsid w:val="006B3340"/>
    <w:rsid w:val="006B3387"/>
    <w:rsid w:val="006B34E6"/>
    <w:rsid w:val="006B37C3"/>
    <w:rsid w:val="006B390B"/>
    <w:rsid w:val="006B3ADE"/>
    <w:rsid w:val="006B3C2B"/>
    <w:rsid w:val="006B3D97"/>
    <w:rsid w:val="006B4309"/>
    <w:rsid w:val="006B4592"/>
    <w:rsid w:val="006B45A4"/>
    <w:rsid w:val="006B4A1C"/>
    <w:rsid w:val="006B4BA8"/>
    <w:rsid w:val="006B4D8B"/>
    <w:rsid w:val="006B4F41"/>
    <w:rsid w:val="006B5052"/>
    <w:rsid w:val="006B505B"/>
    <w:rsid w:val="006B509E"/>
    <w:rsid w:val="006B541A"/>
    <w:rsid w:val="006B5461"/>
    <w:rsid w:val="006B5971"/>
    <w:rsid w:val="006B65D4"/>
    <w:rsid w:val="006B6827"/>
    <w:rsid w:val="006B6978"/>
    <w:rsid w:val="006B6E6F"/>
    <w:rsid w:val="006B6FBC"/>
    <w:rsid w:val="006B712B"/>
    <w:rsid w:val="006B75DD"/>
    <w:rsid w:val="006B7962"/>
    <w:rsid w:val="006B79E7"/>
    <w:rsid w:val="006B7CFC"/>
    <w:rsid w:val="006B7E12"/>
    <w:rsid w:val="006B7EDB"/>
    <w:rsid w:val="006B7EF6"/>
    <w:rsid w:val="006B7F0C"/>
    <w:rsid w:val="006C01F8"/>
    <w:rsid w:val="006C0E2B"/>
    <w:rsid w:val="006C1269"/>
    <w:rsid w:val="006C1328"/>
    <w:rsid w:val="006C14C8"/>
    <w:rsid w:val="006C17B0"/>
    <w:rsid w:val="006C17C3"/>
    <w:rsid w:val="006C1D4F"/>
    <w:rsid w:val="006C1F67"/>
    <w:rsid w:val="006C211C"/>
    <w:rsid w:val="006C2AEA"/>
    <w:rsid w:val="006C3243"/>
    <w:rsid w:val="006C3936"/>
    <w:rsid w:val="006C3B41"/>
    <w:rsid w:val="006C3C21"/>
    <w:rsid w:val="006C44A5"/>
    <w:rsid w:val="006C486A"/>
    <w:rsid w:val="006C4ADC"/>
    <w:rsid w:val="006C4B78"/>
    <w:rsid w:val="006C5045"/>
    <w:rsid w:val="006C5075"/>
    <w:rsid w:val="006C5079"/>
    <w:rsid w:val="006C54CA"/>
    <w:rsid w:val="006C59E5"/>
    <w:rsid w:val="006C5C7B"/>
    <w:rsid w:val="006C5CCD"/>
    <w:rsid w:val="006C5DBF"/>
    <w:rsid w:val="006C61AC"/>
    <w:rsid w:val="006C627B"/>
    <w:rsid w:val="006C6E2B"/>
    <w:rsid w:val="006C7642"/>
    <w:rsid w:val="006D074A"/>
    <w:rsid w:val="006D0A8F"/>
    <w:rsid w:val="006D1423"/>
    <w:rsid w:val="006D1537"/>
    <w:rsid w:val="006D1981"/>
    <w:rsid w:val="006D1B7E"/>
    <w:rsid w:val="006D2111"/>
    <w:rsid w:val="006D228E"/>
    <w:rsid w:val="006D2536"/>
    <w:rsid w:val="006D3085"/>
    <w:rsid w:val="006D3921"/>
    <w:rsid w:val="006D3F3C"/>
    <w:rsid w:val="006D428D"/>
    <w:rsid w:val="006D4331"/>
    <w:rsid w:val="006D4386"/>
    <w:rsid w:val="006D462F"/>
    <w:rsid w:val="006D486D"/>
    <w:rsid w:val="006D4872"/>
    <w:rsid w:val="006D4985"/>
    <w:rsid w:val="006D4C6E"/>
    <w:rsid w:val="006D4E35"/>
    <w:rsid w:val="006D5121"/>
    <w:rsid w:val="006D5305"/>
    <w:rsid w:val="006D551F"/>
    <w:rsid w:val="006D5983"/>
    <w:rsid w:val="006D5C1C"/>
    <w:rsid w:val="006D5DC4"/>
    <w:rsid w:val="006D60A7"/>
    <w:rsid w:val="006D66F0"/>
    <w:rsid w:val="006D681E"/>
    <w:rsid w:val="006D6A59"/>
    <w:rsid w:val="006D6A98"/>
    <w:rsid w:val="006D6BB4"/>
    <w:rsid w:val="006D6C8A"/>
    <w:rsid w:val="006D6EE1"/>
    <w:rsid w:val="006D7608"/>
    <w:rsid w:val="006D7783"/>
    <w:rsid w:val="006D77F0"/>
    <w:rsid w:val="006D7EC2"/>
    <w:rsid w:val="006E015C"/>
    <w:rsid w:val="006E01BD"/>
    <w:rsid w:val="006E03FB"/>
    <w:rsid w:val="006E0878"/>
    <w:rsid w:val="006E0925"/>
    <w:rsid w:val="006E0CF9"/>
    <w:rsid w:val="006E0D8C"/>
    <w:rsid w:val="006E103E"/>
    <w:rsid w:val="006E1675"/>
    <w:rsid w:val="006E1728"/>
    <w:rsid w:val="006E1BEF"/>
    <w:rsid w:val="006E1F55"/>
    <w:rsid w:val="006E2069"/>
    <w:rsid w:val="006E258E"/>
    <w:rsid w:val="006E25A1"/>
    <w:rsid w:val="006E26E9"/>
    <w:rsid w:val="006E277E"/>
    <w:rsid w:val="006E27DB"/>
    <w:rsid w:val="006E2C79"/>
    <w:rsid w:val="006E2D9D"/>
    <w:rsid w:val="006E3030"/>
    <w:rsid w:val="006E375B"/>
    <w:rsid w:val="006E3FCC"/>
    <w:rsid w:val="006E409D"/>
    <w:rsid w:val="006E4191"/>
    <w:rsid w:val="006E427E"/>
    <w:rsid w:val="006E439E"/>
    <w:rsid w:val="006E43E5"/>
    <w:rsid w:val="006E454C"/>
    <w:rsid w:val="006E473E"/>
    <w:rsid w:val="006E4A19"/>
    <w:rsid w:val="006E505F"/>
    <w:rsid w:val="006E536B"/>
    <w:rsid w:val="006E5475"/>
    <w:rsid w:val="006E549E"/>
    <w:rsid w:val="006E57FA"/>
    <w:rsid w:val="006E5826"/>
    <w:rsid w:val="006E594B"/>
    <w:rsid w:val="006E59DB"/>
    <w:rsid w:val="006E6145"/>
    <w:rsid w:val="006E618E"/>
    <w:rsid w:val="006E6CFD"/>
    <w:rsid w:val="006E6E57"/>
    <w:rsid w:val="006E6F39"/>
    <w:rsid w:val="006E70ED"/>
    <w:rsid w:val="006E7101"/>
    <w:rsid w:val="006E7360"/>
    <w:rsid w:val="006E7443"/>
    <w:rsid w:val="006E7E07"/>
    <w:rsid w:val="006F02CC"/>
    <w:rsid w:val="006F0345"/>
    <w:rsid w:val="006F0351"/>
    <w:rsid w:val="006F075B"/>
    <w:rsid w:val="006F0792"/>
    <w:rsid w:val="006F0860"/>
    <w:rsid w:val="006F0EF1"/>
    <w:rsid w:val="006F19EE"/>
    <w:rsid w:val="006F19FA"/>
    <w:rsid w:val="006F1C24"/>
    <w:rsid w:val="006F2221"/>
    <w:rsid w:val="006F2387"/>
    <w:rsid w:val="006F2492"/>
    <w:rsid w:val="006F24D8"/>
    <w:rsid w:val="006F2705"/>
    <w:rsid w:val="006F27E6"/>
    <w:rsid w:val="006F2F20"/>
    <w:rsid w:val="006F3340"/>
    <w:rsid w:val="006F3453"/>
    <w:rsid w:val="006F370A"/>
    <w:rsid w:val="006F3745"/>
    <w:rsid w:val="006F3C5F"/>
    <w:rsid w:val="006F3D6C"/>
    <w:rsid w:val="006F3FED"/>
    <w:rsid w:val="006F45AA"/>
    <w:rsid w:val="006F469B"/>
    <w:rsid w:val="006F482E"/>
    <w:rsid w:val="006F4BA1"/>
    <w:rsid w:val="006F4BA7"/>
    <w:rsid w:val="006F4F6B"/>
    <w:rsid w:val="006F52ED"/>
    <w:rsid w:val="006F5458"/>
    <w:rsid w:val="006F55B2"/>
    <w:rsid w:val="006F57C4"/>
    <w:rsid w:val="006F58CE"/>
    <w:rsid w:val="006F600E"/>
    <w:rsid w:val="006F6330"/>
    <w:rsid w:val="006F635F"/>
    <w:rsid w:val="006F63B8"/>
    <w:rsid w:val="006F6DB8"/>
    <w:rsid w:val="006F6F17"/>
    <w:rsid w:val="006F7364"/>
    <w:rsid w:val="006F7454"/>
    <w:rsid w:val="006F7B48"/>
    <w:rsid w:val="006F7DB7"/>
    <w:rsid w:val="006F7F0C"/>
    <w:rsid w:val="00700320"/>
    <w:rsid w:val="00700384"/>
    <w:rsid w:val="00700628"/>
    <w:rsid w:val="007007EA"/>
    <w:rsid w:val="00700D31"/>
    <w:rsid w:val="00700E68"/>
    <w:rsid w:val="00700FE7"/>
    <w:rsid w:val="0070108E"/>
    <w:rsid w:val="0070184F"/>
    <w:rsid w:val="00701CC3"/>
    <w:rsid w:val="00701D6F"/>
    <w:rsid w:val="00702080"/>
    <w:rsid w:val="00702137"/>
    <w:rsid w:val="007025C4"/>
    <w:rsid w:val="00702F13"/>
    <w:rsid w:val="007033CC"/>
    <w:rsid w:val="007033E5"/>
    <w:rsid w:val="00703436"/>
    <w:rsid w:val="0070388A"/>
    <w:rsid w:val="00703E1F"/>
    <w:rsid w:val="00704181"/>
    <w:rsid w:val="0070434D"/>
    <w:rsid w:val="00704739"/>
    <w:rsid w:val="00705029"/>
    <w:rsid w:val="00705665"/>
    <w:rsid w:val="007058F5"/>
    <w:rsid w:val="007059D7"/>
    <w:rsid w:val="00705E1D"/>
    <w:rsid w:val="00706299"/>
    <w:rsid w:val="00706758"/>
    <w:rsid w:val="0070705E"/>
    <w:rsid w:val="007071FD"/>
    <w:rsid w:val="007077A1"/>
    <w:rsid w:val="00707BFD"/>
    <w:rsid w:val="00707FD8"/>
    <w:rsid w:val="007101BC"/>
    <w:rsid w:val="007104D4"/>
    <w:rsid w:val="007105AB"/>
    <w:rsid w:val="0071095E"/>
    <w:rsid w:val="00710A9F"/>
    <w:rsid w:val="00710B3A"/>
    <w:rsid w:val="00710E25"/>
    <w:rsid w:val="00710E4E"/>
    <w:rsid w:val="0071115F"/>
    <w:rsid w:val="0071130D"/>
    <w:rsid w:val="00711482"/>
    <w:rsid w:val="007114B4"/>
    <w:rsid w:val="00711648"/>
    <w:rsid w:val="00711DB2"/>
    <w:rsid w:val="00711F7B"/>
    <w:rsid w:val="007121E1"/>
    <w:rsid w:val="007123E2"/>
    <w:rsid w:val="00712691"/>
    <w:rsid w:val="00712B7E"/>
    <w:rsid w:val="00712EFB"/>
    <w:rsid w:val="007130C3"/>
    <w:rsid w:val="00713139"/>
    <w:rsid w:val="0071325C"/>
    <w:rsid w:val="007136F9"/>
    <w:rsid w:val="00713A2C"/>
    <w:rsid w:val="00713A49"/>
    <w:rsid w:val="00714069"/>
    <w:rsid w:val="0071475E"/>
    <w:rsid w:val="007148D5"/>
    <w:rsid w:val="007154CD"/>
    <w:rsid w:val="007157B7"/>
    <w:rsid w:val="00715900"/>
    <w:rsid w:val="00715B6C"/>
    <w:rsid w:val="00715D3A"/>
    <w:rsid w:val="00715F53"/>
    <w:rsid w:val="00715FF3"/>
    <w:rsid w:val="00716134"/>
    <w:rsid w:val="007169B3"/>
    <w:rsid w:val="00716A0E"/>
    <w:rsid w:val="00717085"/>
    <w:rsid w:val="0071714D"/>
    <w:rsid w:val="00717191"/>
    <w:rsid w:val="00717444"/>
    <w:rsid w:val="007174A8"/>
    <w:rsid w:val="00717691"/>
    <w:rsid w:val="00717A1D"/>
    <w:rsid w:val="00717F36"/>
    <w:rsid w:val="00720066"/>
    <w:rsid w:val="007205B3"/>
    <w:rsid w:val="00720B73"/>
    <w:rsid w:val="007210DF"/>
    <w:rsid w:val="007211DB"/>
    <w:rsid w:val="0072192F"/>
    <w:rsid w:val="0072195C"/>
    <w:rsid w:val="00721A08"/>
    <w:rsid w:val="00721A45"/>
    <w:rsid w:val="00721D97"/>
    <w:rsid w:val="0072205F"/>
    <w:rsid w:val="0072223D"/>
    <w:rsid w:val="007226CD"/>
    <w:rsid w:val="007226ED"/>
    <w:rsid w:val="007228B2"/>
    <w:rsid w:val="007229A2"/>
    <w:rsid w:val="00722B5F"/>
    <w:rsid w:val="00723191"/>
    <w:rsid w:val="007231B5"/>
    <w:rsid w:val="0072333C"/>
    <w:rsid w:val="007238A7"/>
    <w:rsid w:val="00723A3F"/>
    <w:rsid w:val="00723DB1"/>
    <w:rsid w:val="00723EEE"/>
    <w:rsid w:val="00724472"/>
    <w:rsid w:val="0072453A"/>
    <w:rsid w:val="00724547"/>
    <w:rsid w:val="00725196"/>
    <w:rsid w:val="0072621E"/>
    <w:rsid w:val="00726A25"/>
    <w:rsid w:val="00726A46"/>
    <w:rsid w:val="00726EE2"/>
    <w:rsid w:val="00727403"/>
    <w:rsid w:val="007274D8"/>
    <w:rsid w:val="007278A8"/>
    <w:rsid w:val="00727BF2"/>
    <w:rsid w:val="0073034B"/>
    <w:rsid w:val="007303C3"/>
    <w:rsid w:val="007307EC"/>
    <w:rsid w:val="00730EA8"/>
    <w:rsid w:val="007313FC"/>
    <w:rsid w:val="007318A9"/>
    <w:rsid w:val="00731AEF"/>
    <w:rsid w:val="00731C04"/>
    <w:rsid w:val="00732262"/>
    <w:rsid w:val="007323C9"/>
    <w:rsid w:val="00732621"/>
    <w:rsid w:val="0073273F"/>
    <w:rsid w:val="00732A59"/>
    <w:rsid w:val="00732B94"/>
    <w:rsid w:val="00732E16"/>
    <w:rsid w:val="0073379F"/>
    <w:rsid w:val="007338CD"/>
    <w:rsid w:val="00733957"/>
    <w:rsid w:val="00733A72"/>
    <w:rsid w:val="00733F06"/>
    <w:rsid w:val="007340DD"/>
    <w:rsid w:val="0073419F"/>
    <w:rsid w:val="00734265"/>
    <w:rsid w:val="00734277"/>
    <w:rsid w:val="007342D6"/>
    <w:rsid w:val="007347F8"/>
    <w:rsid w:val="00734A8E"/>
    <w:rsid w:val="00734D67"/>
    <w:rsid w:val="00734DD2"/>
    <w:rsid w:val="00734FDA"/>
    <w:rsid w:val="0073521D"/>
    <w:rsid w:val="00735BD0"/>
    <w:rsid w:val="00735CD1"/>
    <w:rsid w:val="007366C0"/>
    <w:rsid w:val="007368C3"/>
    <w:rsid w:val="0073723F"/>
    <w:rsid w:val="007375D6"/>
    <w:rsid w:val="00737ADA"/>
    <w:rsid w:val="00737E41"/>
    <w:rsid w:val="00737F06"/>
    <w:rsid w:val="00737F55"/>
    <w:rsid w:val="00737F61"/>
    <w:rsid w:val="007406B2"/>
    <w:rsid w:val="0074076F"/>
    <w:rsid w:val="00740D26"/>
    <w:rsid w:val="00740D90"/>
    <w:rsid w:val="00740FA1"/>
    <w:rsid w:val="0074115B"/>
    <w:rsid w:val="007414C6"/>
    <w:rsid w:val="00742026"/>
    <w:rsid w:val="0074203A"/>
    <w:rsid w:val="00742105"/>
    <w:rsid w:val="0074212E"/>
    <w:rsid w:val="00742231"/>
    <w:rsid w:val="00742354"/>
    <w:rsid w:val="00742868"/>
    <w:rsid w:val="00743190"/>
    <w:rsid w:val="00743223"/>
    <w:rsid w:val="00743244"/>
    <w:rsid w:val="007434CF"/>
    <w:rsid w:val="00743EB8"/>
    <w:rsid w:val="0074453F"/>
    <w:rsid w:val="0074467E"/>
    <w:rsid w:val="00744914"/>
    <w:rsid w:val="00744AF4"/>
    <w:rsid w:val="00744D22"/>
    <w:rsid w:val="00744FBA"/>
    <w:rsid w:val="0074510D"/>
    <w:rsid w:val="007453C6"/>
    <w:rsid w:val="00745665"/>
    <w:rsid w:val="00745B0E"/>
    <w:rsid w:val="00745E2D"/>
    <w:rsid w:val="007461D4"/>
    <w:rsid w:val="0074621D"/>
    <w:rsid w:val="0074648C"/>
    <w:rsid w:val="00746F7A"/>
    <w:rsid w:val="00747197"/>
    <w:rsid w:val="007472E1"/>
    <w:rsid w:val="00747BD2"/>
    <w:rsid w:val="00747CBC"/>
    <w:rsid w:val="00747FF3"/>
    <w:rsid w:val="00750806"/>
    <w:rsid w:val="00750844"/>
    <w:rsid w:val="0075101B"/>
    <w:rsid w:val="00751055"/>
    <w:rsid w:val="00751131"/>
    <w:rsid w:val="00751133"/>
    <w:rsid w:val="00751581"/>
    <w:rsid w:val="00751961"/>
    <w:rsid w:val="00751A0E"/>
    <w:rsid w:val="00751A1E"/>
    <w:rsid w:val="007522B2"/>
    <w:rsid w:val="00752421"/>
    <w:rsid w:val="0075245D"/>
    <w:rsid w:val="0075276E"/>
    <w:rsid w:val="00752781"/>
    <w:rsid w:val="00752DE3"/>
    <w:rsid w:val="00752E68"/>
    <w:rsid w:val="00752EEB"/>
    <w:rsid w:val="00753220"/>
    <w:rsid w:val="007532FA"/>
    <w:rsid w:val="0075339A"/>
    <w:rsid w:val="00753AC1"/>
    <w:rsid w:val="00753FD7"/>
    <w:rsid w:val="00754085"/>
    <w:rsid w:val="007541B4"/>
    <w:rsid w:val="00754314"/>
    <w:rsid w:val="00754855"/>
    <w:rsid w:val="007548DA"/>
    <w:rsid w:val="0075494F"/>
    <w:rsid w:val="0075505E"/>
    <w:rsid w:val="00755083"/>
    <w:rsid w:val="007551A2"/>
    <w:rsid w:val="00755317"/>
    <w:rsid w:val="00755645"/>
    <w:rsid w:val="007557F4"/>
    <w:rsid w:val="007557FD"/>
    <w:rsid w:val="0075589F"/>
    <w:rsid w:val="00755B71"/>
    <w:rsid w:val="00756134"/>
    <w:rsid w:val="00756329"/>
    <w:rsid w:val="007565F2"/>
    <w:rsid w:val="007569EE"/>
    <w:rsid w:val="00756B9A"/>
    <w:rsid w:val="00756D25"/>
    <w:rsid w:val="00756FD5"/>
    <w:rsid w:val="0075706E"/>
    <w:rsid w:val="00757192"/>
    <w:rsid w:val="007573C6"/>
    <w:rsid w:val="0075751C"/>
    <w:rsid w:val="00757704"/>
    <w:rsid w:val="00757799"/>
    <w:rsid w:val="0075793C"/>
    <w:rsid w:val="00757A1E"/>
    <w:rsid w:val="00757CAA"/>
    <w:rsid w:val="007605EF"/>
    <w:rsid w:val="00760C80"/>
    <w:rsid w:val="00760F43"/>
    <w:rsid w:val="0076122E"/>
    <w:rsid w:val="0076169D"/>
    <w:rsid w:val="007617A1"/>
    <w:rsid w:val="00761CAC"/>
    <w:rsid w:val="007621DE"/>
    <w:rsid w:val="00762366"/>
    <w:rsid w:val="0076247A"/>
    <w:rsid w:val="00762935"/>
    <w:rsid w:val="00762B07"/>
    <w:rsid w:val="00762C14"/>
    <w:rsid w:val="00763821"/>
    <w:rsid w:val="0076395D"/>
    <w:rsid w:val="00763E27"/>
    <w:rsid w:val="00764533"/>
    <w:rsid w:val="007646F8"/>
    <w:rsid w:val="00764910"/>
    <w:rsid w:val="00764BED"/>
    <w:rsid w:val="00764F4B"/>
    <w:rsid w:val="0076504F"/>
    <w:rsid w:val="00765109"/>
    <w:rsid w:val="0076538D"/>
    <w:rsid w:val="007656E5"/>
    <w:rsid w:val="0076580B"/>
    <w:rsid w:val="00765AF1"/>
    <w:rsid w:val="00765DB7"/>
    <w:rsid w:val="00766430"/>
    <w:rsid w:val="00766AF6"/>
    <w:rsid w:val="00767E37"/>
    <w:rsid w:val="0077026B"/>
    <w:rsid w:val="00770BC5"/>
    <w:rsid w:val="00770D7A"/>
    <w:rsid w:val="00770DE0"/>
    <w:rsid w:val="0077181C"/>
    <w:rsid w:val="007724D9"/>
    <w:rsid w:val="00772DC7"/>
    <w:rsid w:val="00772FE4"/>
    <w:rsid w:val="0077301E"/>
    <w:rsid w:val="00773567"/>
    <w:rsid w:val="00773603"/>
    <w:rsid w:val="007736A9"/>
    <w:rsid w:val="007736E6"/>
    <w:rsid w:val="007742BA"/>
    <w:rsid w:val="00774A35"/>
    <w:rsid w:val="007751D0"/>
    <w:rsid w:val="00775255"/>
    <w:rsid w:val="00775613"/>
    <w:rsid w:val="00775764"/>
    <w:rsid w:val="00775900"/>
    <w:rsid w:val="00775BD3"/>
    <w:rsid w:val="00775CBC"/>
    <w:rsid w:val="00775D5E"/>
    <w:rsid w:val="00775F43"/>
    <w:rsid w:val="0077615F"/>
    <w:rsid w:val="0077674B"/>
    <w:rsid w:val="0077688C"/>
    <w:rsid w:val="00776DA5"/>
    <w:rsid w:val="00776ED7"/>
    <w:rsid w:val="007770DD"/>
    <w:rsid w:val="00777153"/>
    <w:rsid w:val="00777233"/>
    <w:rsid w:val="00777A20"/>
    <w:rsid w:val="00777B5D"/>
    <w:rsid w:val="00777C26"/>
    <w:rsid w:val="00777D18"/>
    <w:rsid w:val="0078024B"/>
    <w:rsid w:val="00780265"/>
    <w:rsid w:val="00780949"/>
    <w:rsid w:val="00780AFF"/>
    <w:rsid w:val="007812E1"/>
    <w:rsid w:val="00781304"/>
    <w:rsid w:val="00781318"/>
    <w:rsid w:val="00781437"/>
    <w:rsid w:val="0078174E"/>
    <w:rsid w:val="00781BA0"/>
    <w:rsid w:val="00781C4C"/>
    <w:rsid w:val="00781DE5"/>
    <w:rsid w:val="007827EE"/>
    <w:rsid w:val="00782B80"/>
    <w:rsid w:val="00782E7A"/>
    <w:rsid w:val="00782E9A"/>
    <w:rsid w:val="007836D9"/>
    <w:rsid w:val="00783764"/>
    <w:rsid w:val="00783818"/>
    <w:rsid w:val="00783A63"/>
    <w:rsid w:val="00783C96"/>
    <w:rsid w:val="00783D35"/>
    <w:rsid w:val="00783EDE"/>
    <w:rsid w:val="00784819"/>
    <w:rsid w:val="00784E50"/>
    <w:rsid w:val="00784F07"/>
    <w:rsid w:val="00784F5A"/>
    <w:rsid w:val="007850A1"/>
    <w:rsid w:val="007859E6"/>
    <w:rsid w:val="00785E97"/>
    <w:rsid w:val="00785F1B"/>
    <w:rsid w:val="007861E2"/>
    <w:rsid w:val="007867C4"/>
    <w:rsid w:val="007867F0"/>
    <w:rsid w:val="007869D8"/>
    <w:rsid w:val="00786BCF"/>
    <w:rsid w:val="00786D46"/>
    <w:rsid w:val="00787C07"/>
    <w:rsid w:val="00787CAF"/>
    <w:rsid w:val="007902AC"/>
    <w:rsid w:val="00790747"/>
    <w:rsid w:val="007908F2"/>
    <w:rsid w:val="00790E4C"/>
    <w:rsid w:val="00790F1E"/>
    <w:rsid w:val="0079154F"/>
    <w:rsid w:val="00791762"/>
    <w:rsid w:val="00791AD1"/>
    <w:rsid w:val="00791CF9"/>
    <w:rsid w:val="0079205B"/>
    <w:rsid w:val="0079265D"/>
    <w:rsid w:val="00792CD5"/>
    <w:rsid w:val="007932DB"/>
    <w:rsid w:val="007938A5"/>
    <w:rsid w:val="007938C5"/>
    <w:rsid w:val="00793B86"/>
    <w:rsid w:val="00793E14"/>
    <w:rsid w:val="007940A4"/>
    <w:rsid w:val="007941B7"/>
    <w:rsid w:val="00794719"/>
    <w:rsid w:val="0079554B"/>
    <w:rsid w:val="0079562C"/>
    <w:rsid w:val="00795792"/>
    <w:rsid w:val="00795C4F"/>
    <w:rsid w:val="0079628F"/>
    <w:rsid w:val="007966BD"/>
    <w:rsid w:val="00796918"/>
    <w:rsid w:val="00796F92"/>
    <w:rsid w:val="0079711E"/>
    <w:rsid w:val="00797242"/>
    <w:rsid w:val="00797D67"/>
    <w:rsid w:val="00797E38"/>
    <w:rsid w:val="00797E7F"/>
    <w:rsid w:val="007A0336"/>
    <w:rsid w:val="007A0388"/>
    <w:rsid w:val="007A04F3"/>
    <w:rsid w:val="007A0904"/>
    <w:rsid w:val="007A0987"/>
    <w:rsid w:val="007A0EB3"/>
    <w:rsid w:val="007A12C0"/>
    <w:rsid w:val="007A16C8"/>
    <w:rsid w:val="007A17BE"/>
    <w:rsid w:val="007A2745"/>
    <w:rsid w:val="007A28D3"/>
    <w:rsid w:val="007A2BF8"/>
    <w:rsid w:val="007A2DCB"/>
    <w:rsid w:val="007A2EB8"/>
    <w:rsid w:val="007A2ED0"/>
    <w:rsid w:val="007A3379"/>
    <w:rsid w:val="007A37ED"/>
    <w:rsid w:val="007A38B5"/>
    <w:rsid w:val="007A3CF9"/>
    <w:rsid w:val="007A3DDD"/>
    <w:rsid w:val="007A3E74"/>
    <w:rsid w:val="007A4171"/>
    <w:rsid w:val="007A426F"/>
    <w:rsid w:val="007A42A4"/>
    <w:rsid w:val="007A49AB"/>
    <w:rsid w:val="007A4F34"/>
    <w:rsid w:val="007A52BC"/>
    <w:rsid w:val="007A550B"/>
    <w:rsid w:val="007A5692"/>
    <w:rsid w:val="007A5BCF"/>
    <w:rsid w:val="007A5EAB"/>
    <w:rsid w:val="007A5ED4"/>
    <w:rsid w:val="007A6131"/>
    <w:rsid w:val="007A62D9"/>
    <w:rsid w:val="007A690A"/>
    <w:rsid w:val="007A6EB5"/>
    <w:rsid w:val="007A6FF9"/>
    <w:rsid w:val="007A7B48"/>
    <w:rsid w:val="007A7D3D"/>
    <w:rsid w:val="007A7DCD"/>
    <w:rsid w:val="007AF2EE"/>
    <w:rsid w:val="007B0935"/>
    <w:rsid w:val="007B0BB4"/>
    <w:rsid w:val="007B0D66"/>
    <w:rsid w:val="007B0DBF"/>
    <w:rsid w:val="007B120D"/>
    <w:rsid w:val="007B128C"/>
    <w:rsid w:val="007B1DBD"/>
    <w:rsid w:val="007B1DD0"/>
    <w:rsid w:val="007B2010"/>
    <w:rsid w:val="007B214B"/>
    <w:rsid w:val="007B235A"/>
    <w:rsid w:val="007B2820"/>
    <w:rsid w:val="007B2B0A"/>
    <w:rsid w:val="007B2FF5"/>
    <w:rsid w:val="007B2FF6"/>
    <w:rsid w:val="007B30B1"/>
    <w:rsid w:val="007B33D7"/>
    <w:rsid w:val="007B3891"/>
    <w:rsid w:val="007B3C88"/>
    <w:rsid w:val="007B437A"/>
    <w:rsid w:val="007B43FB"/>
    <w:rsid w:val="007B48B4"/>
    <w:rsid w:val="007B4DBC"/>
    <w:rsid w:val="007B51B5"/>
    <w:rsid w:val="007B5375"/>
    <w:rsid w:val="007B53AB"/>
    <w:rsid w:val="007B5447"/>
    <w:rsid w:val="007B56C6"/>
    <w:rsid w:val="007B5DEA"/>
    <w:rsid w:val="007B60E2"/>
    <w:rsid w:val="007B6553"/>
    <w:rsid w:val="007B6571"/>
    <w:rsid w:val="007B65DC"/>
    <w:rsid w:val="007B6812"/>
    <w:rsid w:val="007B68E4"/>
    <w:rsid w:val="007B6A30"/>
    <w:rsid w:val="007B6BE2"/>
    <w:rsid w:val="007B6EE9"/>
    <w:rsid w:val="007B6FA5"/>
    <w:rsid w:val="007B7055"/>
    <w:rsid w:val="007B714F"/>
    <w:rsid w:val="007B72D3"/>
    <w:rsid w:val="007B7407"/>
    <w:rsid w:val="007B75CD"/>
    <w:rsid w:val="007B76BA"/>
    <w:rsid w:val="007B79BC"/>
    <w:rsid w:val="007B7A96"/>
    <w:rsid w:val="007B7B50"/>
    <w:rsid w:val="007B7B9A"/>
    <w:rsid w:val="007B7C69"/>
    <w:rsid w:val="007C01A1"/>
    <w:rsid w:val="007C035B"/>
    <w:rsid w:val="007C075E"/>
    <w:rsid w:val="007C0C90"/>
    <w:rsid w:val="007C1077"/>
    <w:rsid w:val="007C1246"/>
    <w:rsid w:val="007C199E"/>
    <w:rsid w:val="007C1A58"/>
    <w:rsid w:val="007C1DDB"/>
    <w:rsid w:val="007C25F6"/>
    <w:rsid w:val="007C2687"/>
    <w:rsid w:val="007C2807"/>
    <w:rsid w:val="007C2A46"/>
    <w:rsid w:val="007C2C87"/>
    <w:rsid w:val="007C34DA"/>
    <w:rsid w:val="007C34EB"/>
    <w:rsid w:val="007C391D"/>
    <w:rsid w:val="007C3C1A"/>
    <w:rsid w:val="007C3FBB"/>
    <w:rsid w:val="007C42EF"/>
    <w:rsid w:val="007C47F0"/>
    <w:rsid w:val="007C499A"/>
    <w:rsid w:val="007C52E2"/>
    <w:rsid w:val="007C593F"/>
    <w:rsid w:val="007C5BA8"/>
    <w:rsid w:val="007C5DCF"/>
    <w:rsid w:val="007C6CC7"/>
    <w:rsid w:val="007C712A"/>
    <w:rsid w:val="007C7335"/>
    <w:rsid w:val="007C735C"/>
    <w:rsid w:val="007C75F9"/>
    <w:rsid w:val="007C7CB1"/>
    <w:rsid w:val="007D0161"/>
    <w:rsid w:val="007D0633"/>
    <w:rsid w:val="007D06F9"/>
    <w:rsid w:val="007D077D"/>
    <w:rsid w:val="007D0944"/>
    <w:rsid w:val="007D0B2B"/>
    <w:rsid w:val="007D0EA2"/>
    <w:rsid w:val="007D1A61"/>
    <w:rsid w:val="007D1AB7"/>
    <w:rsid w:val="007D1B08"/>
    <w:rsid w:val="007D1C3A"/>
    <w:rsid w:val="007D2472"/>
    <w:rsid w:val="007D2797"/>
    <w:rsid w:val="007D2C17"/>
    <w:rsid w:val="007D2C49"/>
    <w:rsid w:val="007D2DB7"/>
    <w:rsid w:val="007D2EE5"/>
    <w:rsid w:val="007D30C7"/>
    <w:rsid w:val="007D32D4"/>
    <w:rsid w:val="007D32FB"/>
    <w:rsid w:val="007D3723"/>
    <w:rsid w:val="007D3977"/>
    <w:rsid w:val="007D39B1"/>
    <w:rsid w:val="007D3AD9"/>
    <w:rsid w:val="007D3E6D"/>
    <w:rsid w:val="007D412A"/>
    <w:rsid w:val="007D412E"/>
    <w:rsid w:val="007D4449"/>
    <w:rsid w:val="007D4637"/>
    <w:rsid w:val="007D49A2"/>
    <w:rsid w:val="007D49DB"/>
    <w:rsid w:val="007D4CA7"/>
    <w:rsid w:val="007D5025"/>
    <w:rsid w:val="007D5198"/>
    <w:rsid w:val="007D5367"/>
    <w:rsid w:val="007D55E9"/>
    <w:rsid w:val="007D5716"/>
    <w:rsid w:val="007D57E7"/>
    <w:rsid w:val="007D5D17"/>
    <w:rsid w:val="007D6288"/>
    <w:rsid w:val="007D628D"/>
    <w:rsid w:val="007D669F"/>
    <w:rsid w:val="007D673B"/>
    <w:rsid w:val="007D6975"/>
    <w:rsid w:val="007D7152"/>
    <w:rsid w:val="007D7A66"/>
    <w:rsid w:val="007D7C87"/>
    <w:rsid w:val="007D7E35"/>
    <w:rsid w:val="007E0038"/>
    <w:rsid w:val="007E0039"/>
    <w:rsid w:val="007E00B2"/>
    <w:rsid w:val="007E00E3"/>
    <w:rsid w:val="007E046D"/>
    <w:rsid w:val="007E0866"/>
    <w:rsid w:val="007E0CA0"/>
    <w:rsid w:val="007E0D8C"/>
    <w:rsid w:val="007E0F21"/>
    <w:rsid w:val="007E0F86"/>
    <w:rsid w:val="007E13CD"/>
    <w:rsid w:val="007E1955"/>
    <w:rsid w:val="007E197B"/>
    <w:rsid w:val="007E1F31"/>
    <w:rsid w:val="007E2043"/>
    <w:rsid w:val="007E24EC"/>
    <w:rsid w:val="007E2A43"/>
    <w:rsid w:val="007E2F1A"/>
    <w:rsid w:val="007E3429"/>
    <w:rsid w:val="007E3E46"/>
    <w:rsid w:val="007E42B3"/>
    <w:rsid w:val="007E4432"/>
    <w:rsid w:val="007E4D86"/>
    <w:rsid w:val="007E500A"/>
    <w:rsid w:val="007E561A"/>
    <w:rsid w:val="007E59C7"/>
    <w:rsid w:val="007E5EE8"/>
    <w:rsid w:val="007E60E9"/>
    <w:rsid w:val="007E61E5"/>
    <w:rsid w:val="007E64F8"/>
    <w:rsid w:val="007E657E"/>
    <w:rsid w:val="007E65AC"/>
    <w:rsid w:val="007E6A03"/>
    <w:rsid w:val="007E6AC5"/>
    <w:rsid w:val="007E6E81"/>
    <w:rsid w:val="007E7162"/>
    <w:rsid w:val="007E79E0"/>
    <w:rsid w:val="007E7F8A"/>
    <w:rsid w:val="007E7FBF"/>
    <w:rsid w:val="007F0930"/>
    <w:rsid w:val="007F0D0B"/>
    <w:rsid w:val="007F0F45"/>
    <w:rsid w:val="007F1190"/>
    <w:rsid w:val="007F1C6B"/>
    <w:rsid w:val="007F1E6C"/>
    <w:rsid w:val="007F2ACD"/>
    <w:rsid w:val="007F2F4C"/>
    <w:rsid w:val="007F330F"/>
    <w:rsid w:val="007F3594"/>
    <w:rsid w:val="007F37D1"/>
    <w:rsid w:val="007F3AFB"/>
    <w:rsid w:val="007F3D60"/>
    <w:rsid w:val="007F3E0B"/>
    <w:rsid w:val="007F3EF6"/>
    <w:rsid w:val="007F407E"/>
    <w:rsid w:val="007F419B"/>
    <w:rsid w:val="007F420C"/>
    <w:rsid w:val="007F4255"/>
    <w:rsid w:val="007F4627"/>
    <w:rsid w:val="007F51C7"/>
    <w:rsid w:val="007F542A"/>
    <w:rsid w:val="007F5BA5"/>
    <w:rsid w:val="007F5C93"/>
    <w:rsid w:val="007F5F32"/>
    <w:rsid w:val="007F61F3"/>
    <w:rsid w:val="007F6BA7"/>
    <w:rsid w:val="007F6C64"/>
    <w:rsid w:val="007F7CF3"/>
    <w:rsid w:val="00800167"/>
    <w:rsid w:val="008003C5"/>
    <w:rsid w:val="008003F3"/>
    <w:rsid w:val="00800922"/>
    <w:rsid w:val="00800E5B"/>
    <w:rsid w:val="008010F9"/>
    <w:rsid w:val="0080112E"/>
    <w:rsid w:val="008011C3"/>
    <w:rsid w:val="00801373"/>
    <w:rsid w:val="00801395"/>
    <w:rsid w:val="008014B0"/>
    <w:rsid w:val="00801F1C"/>
    <w:rsid w:val="0080202B"/>
    <w:rsid w:val="008025C1"/>
    <w:rsid w:val="00802614"/>
    <w:rsid w:val="008026C2"/>
    <w:rsid w:val="00802937"/>
    <w:rsid w:val="00802995"/>
    <w:rsid w:val="00802A96"/>
    <w:rsid w:val="00802ABB"/>
    <w:rsid w:val="0080311F"/>
    <w:rsid w:val="00804053"/>
    <w:rsid w:val="008044F7"/>
    <w:rsid w:val="008045FE"/>
    <w:rsid w:val="00804A8C"/>
    <w:rsid w:val="00804B60"/>
    <w:rsid w:val="00804E8E"/>
    <w:rsid w:val="00804F1C"/>
    <w:rsid w:val="00804F7F"/>
    <w:rsid w:val="00804F83"/>
    <w:rsid w:val="00805178"/>
    <w:rsid w:val="0080525E"/>
    <w:rsid w:val="00805382"/>
    <w:rsid w:val="008059F0"/>
    <w:rsid w:val="008059F1"/>
    <w:rsid w:val="008068E1"/>
    <w:rsid w:val="00806A78"/>
    <w:rsid w:val="00806EC8"/>
    <w:rsid w:val="00806F5D"/>
    <w:rsid w:val="008070AE"/>
    <w:rsid w:val="008073F5"/>
    <w:rsid w:val="00807422"/>
    <w:rsid w:val="0080781C"/>
    <w:rsid w:val="00807F9E"/>
    <w:rsid w:val="00807FC2"/>
    <w:rsid w:val="00810487"/>
    <w:rsid w:val="00810AEF"/>
    <w:rsid w:val="00810CC7"/>
    <w:rsid w:val="00810D1D"/>
    <w:rsid w:val="00810EEB"/>
    <w:rsid w:val="00811007"/>
    <w:rsid w:val="00811067"/>
    <w:rsid w:val="00811279"/>
    <w:rsid w:val="00811494"/>
    <w:rsid w:val="008114F5"/>
    <w:rsid w:val="00811B3F"/>
    <w:rsid w:val="00811D40"/>
    <w:rsid w:val="0081278A"/>
    <w:rsid w:val="00812D96"/>
    <w:rsid w:val="008130E5"/>
    <w:rsid w:val="00813FD4"/>
    <w:rsid w:val="008141B1"/>
    <w:rsid w:val="008142ED"/>
    <w:rsid w:val="0081473B"/>
    <w:rsid w:val="00814F52"/>
    <w:rsid w:val="0081504D"/>
    <w:rsid w:val="0081516F"/>
    <w:rsid w:val="00815209"/>
    <w:rsid w:val="008153A1"/>
    <w:rsid w:val="00815C66"/>
    <w:rsid w:val="00815EF8"/>
    <w:rsid w:val="00815F24"/>
    <w:rsid w:val="00816445"/>
    <w:rsid w:val="00816682"/>
    <w:rsid w:val="00816860"/>
    <w:rsid w:val="00817152"/>
    <w:rsid w:val="008175F3"/>
    <w:rsid w:val="008177EC"/>
    <w:rsid w:val="0081794E"/>
    <w:rsid w:val="008179F1"/>
    <w:rsid w:val="008179F6"/>
    <w:rsid w:val="00817C6D"/>
    <w:rsid w:val="00817DD8"/>
    <w:rsid w:val="00820712"/>
    <w:rsid w:val="008208E6"/>
    <w:rsid w:val="00820B3A"/>
    <w:rsid w:val="00820B48"/>
    <w:rsid w:val="00820E28"/>
    <w:rsid w:val="00820EE1"/>
    <w:rsid w:val="008217F4"/>
    <w:rsid w:val="00821CD5"/>
    <w:rsid w:val="00821CF9"/>
    <w:rsid w:val="00821D3D"/>
    <w:rsid w:val="00822607"/>
    <w:rsid w:val="00822655"/>
    <w:rsid w:val="00822949"/>
    <w:rsid w:val="00822EF5"/>
    <w:rsid w:val="00822F16"/>
    <w:rsid w:val="0082309F"/>
    <w:rsid w:val="008230F3"/>
    <w:rsid w:val="008232E5"/>
    <w:rsid w:val="0082362E"/>
    <w:rsid w:val="00823689"/>
    <w:rsid w:val="0082387A"/>
    <w:rsid w:val="008240C3"/>
    <w:rsid w:val="008243C5"/>
    <w:rsid w:val="008246FB"/>
    <w:rsid w:val="0082473A"/>
    <w:rsid w:val="00824D79"/>
    <w:rsid w:val="00825196"/>
    <w:rsid w:val="0082530E"/>
    <w:rsid w:val="008255D0"/>
    <w:rsid w:val="00825FC6"/>
    <w:rsid w:val="00826016"/>
    <w:rsid w:val="008262B8"/>
    <w:rsid w:val="00826379"/>
    <w:rsid w:val="0082647D"/>
    <w:rsid w:val="0082678D"/>
    <w:rsid w:val="00826984"/>
    <w:rsid w:val="00827782"/>
    <w:rsid w:val="008278BF"/>
    <w:rsid w:val="00827C0D"/>
    <w:rsid w:val="00827F64"/>
    <w:rsid w:val="00830097"/>
    <w:rsid w:val="008300E2"/>
    <w:rsid w:val="0083021B"/>
    <w:rsid w:val="00830530"/>
    <w:rsid w:val="00830914"/>
    <w:rsid w:val="0083095E"/>
    <w:rsid w:val="00830AC8"/>
    <w:rsid w:val="00830BE2"/>
    <w:rsid w:val="00830E87"/>
    <w:rsid w:val="0083128F"/>
    <w:rsid w:val="008315D5"/>
    <w:rsid w:val="0083163B"/>
    <w:rsid w:val="0083164B"/>
    <w:rsid w:val="008317DD"/>
    <w:rsid w:val="00832074"/>
    <w:rsid w:val="00832176"/>
    <w:rsid w:val="0083218B"/>
    <w:rsid w:val="008326B8"/>
    <w:rsid w:val="008327DE"/>
    <w:rsid w:val="00832A7E"/>
    <w:rsid w:val="00832BAA"/>
    <w:rsid w:val="00832C22"/>
    <w:rsid w:val="00832D50"/>
    <w:rsid w:val="00832DFA"/>
    <w:rsid w:val="00832F6A"/>
    <w:rsid w:val="008335AE"/>
    <w:rsid w:val="008337F2"/>
    <w:rsid w:val="00833C34"/>
    <w:rsid w:val="00833F4F"/>
    <w:rsid w:val="00833F57"/>
    <w:rsid w:val="00834658"/>
    <w:rsid w:val="00834CE4"/>
    <w:rsid w:val="00834E5B"/>
    <w:rsid w:val="00834FC8"/>
    <w:rsid w:val="00834FD7"/>
    <w:rsid w:val="00835397"/>
    <w:rsid w:val="00835C8F"/>
    <w:rsid w:val="00835DA8"/>
    <w:rsid w:val="008360AB"/>
    <w:rsid w:val="0083622F"/>
    <w:rsid w:val="008363DD"/>
    <w:rsid w:val="0083671A"/>
    <w:rsid w:val="00836A6B"/>
    <w:rsid w:val="00836B20"/>
    <w:rsid w:val="00836C71"/>
    <w:rsid w:val="00836D0D"/>
    <w:rsid w:val="00837608"/>
    <w:rsid w:val="00837678"/>
    <w:rsid w:val="008376C7"/>
    <w:rsid w:val="00837AF7"/>
    <w:rsid w:val="00837B88"/>
    <w:rsid w:val="00837C4D"/>
    <w:rsid w:val="00837C93"/>
    <w:rsid w:val="0084025B"/>
    <w:rsid w:val="008409FD"/>
    <w:rsid w:val="00840C44"/>
    <w:rsid w:val="0084107A"/>
    <w:rsid w:val="008411EC"/>
    <w:rsid w:val="008412F4"/>
    <w:rsid w:val="00841960"/>
    <w:rsid w:val="00841D88"/>
    <w:rsid w:val="00842497"/>
    <w:rsid w:val="00842533"/>
    <w:rsid w:val="00842569"/>
    <w:rsid w:val="00843375"/>
    <w:rsid w:val="00843B10"/>
    <w:rsid w:val="008445CC"/>
    <w:rsid w:val="00844898"/>
    <w:rsid w:val="00845848"/>
    <w:rsid w:val="00845A6C"/>
    <w:rsid w:val="00845AE6"/>
    <w:rsid w:val="00845BEA"/>
    <w:rsid w:val="00845E68"/>
    <w:rsid w:val="008460BD"/>
    <w:rsid w:val="00846D54"/>
    <w:rsid w:val="00846F56"/>
    <w:rsid w:val="00846FCE"/>
    <w:rsid w:val="008472C6"/>
    <w:rsid w:val="0084730C"/>
    <w:rsid w:val="00847434"/>
    <w:rsid w:val="0084751F"/>
    <w:rsid w:val="0084766D"/>
    <w:rsid w:val="00847B22"/>
    <w:rsid w:val="00847DA4"/>
    <w:rsid w:val="00850596"/>
    <w:rsid w:val="00850638"/>
    <w:rsid w:val="00850E85"/>
    <w:rsid w:val="00851116"/>
    <w:rsid w:val="00851178"/>
    <w:rsid w:val="008512B2"/>
    <w:rsid w:val="008517F1"/>
    <w:rsid w:val="008518F6"/>
    <w:rsid w:val="00851AC2"/>
    <w:rsid w:val="008521D5"/>
    <w:rsid w:val="008522C6"/>
    <w:rsid w:val="00852427"/>
    <w:rsid w:val="008528CB"/>
    <w:rsid w:val="00852B03"/>
    <w:rsid w:val="00852D33"/>
    <w:rsid w:val="00852E74"/>
    <w:rsid w:val="00852EB9"/>
    <w:rsid w:val="008537E1"/>
    <w:rsid w:val="00853B90"/>
    <w:rsid w:val="00853D4A"/>
    <w:rsid w:val="00853FAF"/>
    <w:rsid w:val="00854250"/>
    <w:rsid w:val="008546DD"/>
    <w:rsid w:val="00854AA9"/>
    <w:rsid w:val="00854E6A"/>
    <w:rsid w:val="00854F6F"/>
    <w:rsid w:val="008550FD"/>
    <w:rsid w:val="008552F6"/>
    <w:rsid w:val="008556FD"/>
    <w:rsid w:val="00855797"/>
    <w:rsid w:val="00855D27"/>
    <w:rsid w:val="0085646E"/>
    <w:rsid w:val="008565FD"/>
    <w:rsid w:val="0085676B"/>
    <w:rsid w:val="00856B04"/>
    <w:rsid w:val="00856D85"/>
    <w:rsid w:val="00857637"/>
    <w:rsid w:val="008576AB"/>
    <w:rsid w:val="00857938"/>
    <w:rsid w:val="00857B4F"/>
    <w:rsid w:val="00857D6F"/>
    <w:rsid w:val="00860109"/>
    <w:rsid w:val="00860160"/>
    <w:rsid w:val="00860198"/>
    <w:rsid w:val="008601F7"/>
    <w:rsid w:val="00860AF5"/>
    <w:rsid w:val="00860E31"/>
    <w:rsid w:val="00861342"/>
    <w:rsid w:val="0086142D"/>
    <w:rsid w:val="00861570"/>
    <w:rsid w:val="00861927"/>
    <w:rsid w:val="00861EE0"/>
    <w:rsid w:val="00862503"/>
    <w:rsid w:val="00862789"/>
    <w:rsid w:val="00862BAA"/>
    <w:rsid w:val="00862BC3"/>
    <w:rsid w:val="00862F78"/>
    <w:rsid w:val="0086343A"/>
    <w:rsid w:val="00863502"/>
    <w:rsid w:val="0086396E"/>
    <w:rsid w:val="00863BF6"/>
    <w:rsid w:val="0086402D"/>
    <w:rsid w:val="00864351"/>
    <w:rsid w:val="00864430"/>
    <w:rsid w:val="00864518"/>
    <w:rsid w:val="00864B8E"/>
    <w:rsid w:val="00864E1A"/>
    <w:rsid w:val="00865402"/>
    <w:rsid w:val="00865D6A"/>
    <w:rsid w:val="00866789"/>
    <w:rsid w:val="0086681B"/>
    <w:rsid w:val="00866A5A"/>
    <w:rsid w:val="00866E77"/>
    <w:rsid w:val="00866EDA"/>
    <w:rsid w:val="008671F6"/>
    <w:rsid w:val="00867447"/>
    <w:rsid w:val="008674F2"/>
    <w:rsid w:val="008678D7"/>
    <w:rsid w:val="00867BB8"/>
    <w:rsid w:val="00867CFF"/>
    <w:rsid w:val="00867E81"/>
    <w:rsid w:val="00870234"/>
    <w:rsid w:val="008703D2"/>
    <w:rsid w:val="008707EF"/>
    <w:rsid w:val="00870E26"/>
    <w:rsid w:val="00871070"/>
    <w:rsid w:val="008713EF"/>
    <w:rsid w:val="00871465"/>
    <w:rsid w:val="0087179A"/>
    <w:rsid w:val="00872739"/>
    <w:rsid w:val="00872780"/>
    <w:rsid w:val="00872E46"/>
    <w:rsid w:val="00872FF3"/>
    <w:rsid w:val="00873186"/>
    <w:rsid w:val="008733AE"/>
    <w:rsid w:val="008735D5"/>
    <w:rsid w:val="00873B30"/>
    <w:rsid w:val="00873F04"/>
    <w:rsid w:val="00873F79"/>
    <w:rsid w:val="0087465C"/>
    <w:rsid w:val="0087465D"/>
    <w:rsid w:val="008749F3"/>
    <w:rsid w:val="00874CA3"/>
    <w:rsid w:val="00874D91"/>
    <w:rsid w:val="00874EB9"/>
    <w:rsid w:val="0087506D"/>
    <w:rsid w:val="00875768"/>
    <w:rsid w:val="00875809"/>
    <w:rsid w:val="00876178"/>
    <w:rsid w:val="008763AB"/>
    <w:rsid w:val="00876685"/>
    <w:rsid w:val="00876821"/>
    <w:rsid w:val="008768B7"/>
    <w:rsid w:val="00876D71"/>
    <w:rsid w:val="008770B1"/>
    <w:rsid w:val="00877120"/>
    <w:rsid w:val="0087796E"/>
    <w:rsid w:val="00877EAB"/>
    <w:rsid w:val="00880155"/>
    <w:rsid w:val="008801D6"/>
    <w:rsid w:val="008804A8"/>
    <w:rsid w:val="00880599"/>
    <w:rsid w:val="0088062A"/>
    <w:rsid w:val="00880632"/>
    <w:rsid w:val="008807AD"/>
    <w:rsid w:val="0088096A"/>
    <w:rsid w:val="008809A8"/>
    <w:rsid w:val="00880A7C"/>
    <w:rsid w:val="00880CAC"/>
    <w:rsid w:val="00880D94"/>
    <w:rsid w:val="0088191B"/>
    <w:rsid w:val="00881A48"/>
    <w:rsid w:val="00881AEC"/>
    <w:rsid w:val="00881C40"/>
    <w:rsid w:val="00881E34"/>
    <w:rsid w:val="0088216F"/>
    <w:rsid w:val="008822A8"/>
    <w:rsid w:val="0088244F"/>
    <w:rsid w:val="008824B3"/>
    <w:rsid w:val="008825F8"/>
    <w:rsid w:val="0088319D"/>
    <w:rsid w:val="00883612"/>
    <w:rsid w:val="0088361D"/>
    <w:rsid w:val="008837BA"/>
    <w:rsid w:val="00883B40"/>
    <w:rsid w:val="00883C26"/>
    <w:rsid w:val="00884168"/>
    <w:rsid w:val="0088448C"/>
    <w:rsid w:val="00884666"/>
    <w:rsid w:val="008849BC"/>
    <w:rsid w:val="00884D76"/>
    <w:rsid w:val="00884E2C"/>
    <w:rsid w:val="00885617"/>
    <w:rsid w:val="00885859"/>
    <w:rsid w:val="00885A86"/>
    <w:rsid w:val="00885B3A"/>
    <w:rsid w:val="00885B55"/>
    <w:rsid w:val="008864CC"/>
    <w:rsid w:val="008864E9"/>
    <w:rsid w:val="008868C4"/>
    <w:rsid w:val="0088707B"/>
    <w:rsid w:val="008870A0"/>
    <w:rsid w:val="0088713C"/>
    <w:rsid w:val="00887427"/>
    <w:rsid w:val="00887729"/>
    <w:rsid w:val="00887EA2"/>
    <w:rsid w:val="008904B6"/>
    <w:rsid w:val="00890573"/>
    <w:rsid w:val="00890999"/>
    <w:rsid w:val="00890CC6"/>
    <w:rsid w:val="00890DE9"/>
    <w:rsid w:val="00891F54"/>
    <w:rsid w:val="00891F5D"/>
    <w:rsid w:val="00892859"/>
    <w:rsid w:val="00892A36"/>
    <w:rsid w:val="00892BAD"/>
    <w:rsid w:val="0089316A"/>
    <w:rsid w:val="008932E0"/>
    <w:rsid w:val="0089334D"/>
    <w:rsid w:val="00893AB1"/>
    <w:rsid w:val="00893C8A"/>
    <w:rsid w:val="00894361"/>
    <w:rsid w:val="00894452"/>
    <w:rsid w:val="008949A0"/>
    <w:rsid w:val="00894E56"/>
    <w:rsid w:val="008950C4"/>
    <w:rsid w:val="0089539D"/>
    <w:rsid w:val="008953FC"/>
    <w:rsid w:val="00895539"/>
    <w:rsid w:val="008956D9"/>
    <w:rsid w:val="00895E12"/>
    <w:rsid w:val="008966A8"/>
    <w:rsid w:val="0089674E"/>
    <w:rsid w:val="00896774"/>
    <w:rsid w:val="0089717F"/>
    <w:rsid w:val="00897862"/>
    <w:rsid w:val="00897B6A"/>
    <w:rsid w:val="00897B6C"/>
    <w:rsid w:val="00897B70"/>
    <w:rsid w:val="00897C2C"/>
    <w:rsid w:val="00897C7D"/>
    <w:rsid w:val="00897CF8"/>
    <w:rsid w:val="008A0109"/>
    <w:rsid w:val="008A0195"/>
    <w:rsid w:val="008A046C"/>
    <w:rsid w:val="008A08B3"/>
    <w:rsid w:val="008A0D20"/>
    <w:rsid w:val="008A1087"/>
    <w:rsid w:val="008A10A8"/>
    <w:rsid w:val="008A10E9"/>
    <w:rsid w:val="008A11FB"/>
    <w:rsid w:val="008A12ED"/>
    <w:rsid w:val="008A132C"/>
    <w:rsid w:val="008A1BA3"/>
    <w:rsid w:val="008A1BFC"/>
    <w:rsid w:val="008A1EF3"/>
    <w:rsid w:val="008A20D8"/>
    <w:rsid w:val="008A2732"/>
    <w:rsid w:val="008A2CEC"/>
    <w:rsid w:val="008A2D1C"/>
    <w:rsid w:val="008A2F24"/>
    <w:rsid w:val="008A322B"/>
    <w:rsid w:val="008A3AA0"/>
    <w:rsid w:val="008A3DCF"/>
    <w:rsid w:val="008A42E9"/>
    <w:rsid w:val="008A4BF7"/>
    <w:rsid w:val="008A4E2C"/>
    <w:rsid w:val="008A4FE1"/>
    <w:rsid w:val="008A518F"/>
    <w:rsid w:val="008A5227"/>
    <w:rsid w:val="008A52D2"/>
    <w:rsid w:val="008A5674"/>
    <w:rsid w:val="008A568C"/>
    <w:rsid w:val="008A56F5"/>
    <w:rsid w:val="008A5A5A"/>
    <w:rsid w:val="008A5AA6"/>
    <w:rsid w:val="008A5B75"/>
    <w:rsid w:val="008A5C3E"/>
    <w:rsid w:val="008A5EE1"/>
    <w:rsid w:val="008A6237"/>
    <w:rsid w:val="008A62C5"/>
    <w:rsid w:val="008A6600"/>
    <w:rsid w:val="008A6624"/>
    <w:rsid w:val="008A662B"/>
    <w:rsid w:val="008A6895"/>
    <w:rsid w:val="008A6D5D"/>
    <w:rsid w:val="008A713A"/>
    <w:rsid w:val="008A7330"/>
    <w:rsid w:val="008A76F2"/>
    <w:rsid w:val="008A78C6"/>
    <w:rsid w:val="008A7CD8"/>
    <w:rsid w:val="008B088B"/>
    <w:rsid w:val="008B09A3"/>
    <w:rsid w:val="008B0B04"/>
    <w:rsid w:val="008B1597"/>
    <w:rsid w:val="008B18A8"/>
    <w:rsid w:val="008B19B1"/>
    <w:rsid w:val="008B19E0"/>
    <w:rsid w:val="008B1A9D"/>
    <w:rsid w:val="008B1F3B"/>
    <w:rsid w:val="008B2606"/>
    <w:rsid w:val="008B28E8"/>
    <w:rsid w:val="008B2AB9"/>
    <w:rsid w:val="008B2B90"/>
    <w:rsid w:val="008B2CA7"/>
    <w:rsid w:val="008B2E2A"/>
    <w:rsid w:val="008B3AD4"/>
    <w:rsid w:val="008B3D91"/>
    <w:rsid w:val="008B3F23"/>
    <w:rsid w:val="008B522C"/>
    <w:rsid w:val="008B530B"/>
    <w:rsid w:val="008B6440"/>
    <w:rsid w:val="008B6581"/>
    <w:rsid w:val="008B7004"/>
    <w:rsid w:val="008B7280"/>
    <w:rsid w:val="008B72D4"/>
    <w:rsid w:val="008B72FC"/>
    <w:rsid w:val="008B781A"/>
    <w:rsid w:val="008B7B4E"/>
    <w:rsid w:val="008B7F9D"/>
    <w:rsid w:val="008C0208"/>
    <w:rsid w:val="008C0278"/>
    <w:rsid w:val="008C033E"/>
    <w:rsid w:val="008C09DF"/>
    <w:rsid w:val="008C0A10"/>
    <w:rsid w:val="008C0A72"/>
    <w:rsid w:val="008C14F2"/>
    <w:rsid w:val="008C1AE3"/>
    <w:rsid w:val="008C226A"/>
    <w:rsid w:val="008C2561"/>
    <w:rsid w:val="008C25FD"/>
    <w:rsid w:val="008C2A5B"/>
    <w:rsid w:val="008C381A"/>
    <w:rsid w:val="008C393C"/>
    <w:rsid w:val="008C3AFB"/>
    <w:rsid w:val="008C3B9D"/>
    <w:rsid w:val="008C3D12"/>
    <w:rsid w:val="008C3E3D"/>
    <w:rsid w:val="008C3FB2"/>
    <w:rsid w:val="008C42D9"/>
    <w:rsid w:val="008C44B3"/>
    <w:rsid w:val="008C4554"/>
    <w:rsid w:val="008C495F"/>
    <w:rsid w:val="008C51AF"/>
    <w:rsid w:val="008C5520"/>
    <w:rsid w:val="008C55B8"/>
    <w:rsid w:val="008C59E3"/>
    <w:rsid w:val="008C5A3C"/>
    <w:rsid w:val="008C5D33"/>
    <w:rsid w:val="008C6135"/>
    <w:rsid w:val="008C629A"/>
    <w:rsid w:val="008C6306"/>
    <w:rsid w:val="008C63C2"/>
    <w:rsid w:val="008C682D"/>
    <w:rsid w:val="008C685F"/>
    <w:rsid w:val="008C69D4"/>
    <w:rsid w:val="008C6C88"/>
    <w:rsid w:val="008C6E14"/>
    <w:rsid w:val="008C6F88"/>
    <w:rsid w:val="008C71A5"/>
    <w:rsid w:val="008C720C"/>
    <w:rsid w:val="008C775C"/>
    <w:rsid w:val="008C7857"/>
    <w:rsid w:val="008D0366"/>
    <w:rsid w:val="008D0792"/>
    <w:rsid w:val="008D0864"/>
    <w:rsid w:val="008D0AAA"/>
    <w:rsid w:val="008D0D61"/>
    <w:rsid w:val="008D0D7D"/>
    <w:rsid w:val="008D0F63"/>
    <w:rsid w:val="008D1978"/>
    <w:rsid w:val="008D1FDC"/>
    <w:rsid w:val="008D2484"/>
    <w:rsid w:val="008D274D"/>
    <w:rsid w:val="008D282C"/>
    <w:rsid w:val="008D2A64"/>
    <w:rsid w:val="008D2AF7"/>
    <w:rsid w:val="008D2B69"/>
    <w:rsid w:val="008D2BE3"/>
    <w:rsid w:val="008D2D8A"/>
    <w:rsid w:val="008D2E0F"/>
    <w:rsid w:val="008D32FA"/>
    <w:rsid w:val="008D3525"/>
    <w:rsid w:val="008D3A2E"/>
    <w:rsid w:val="008D3C2D"/>
    <w:rsid w:val="008D3EEC"/>
    <w:rsid w:val="008D418C"/>
    <w:rsid w:val="008D451B"/>
    <w:rsid w:val="008D454A"/>
    <w:rsid w:val="008D4D97"/>
    <w:rsid w:val="008D4E69"/>
    <w:rsid w:val="008D528E"/>
    <w:rsid w:val="008D53BE"/>
    <w:rsid w:val="008D54CD"/>
    <w:rsid w:val="008D5B39"/>
    <w:rsid w:val="008D5C77"/>
    <w:rsid w:val="008D624C"/>
    <w:rsid w:val="008D63A7"/>
    <w:rsid w:val="008D63E4"/>
    <w:rsid w:val="008D6683"/>
    <w:rsid w:val="008D6768"/>
    <w:rsid w:val="008D67EE"/>
    <w:rsid w:val="008D68F3"/>
    <w:rsid w:val="008D6E36"/>
    <w:rsid w:val="008D73EC"/>
    <w:rsid w:val="008D7821"/>
    <w:rsid w:val="008D7D02"/>
    <w:rsid w:val="008E03F2"/>
    <w:rsid w:val="008E09D7"/>
    <w:rsid w:val="008E130B"/>
    <w:rsid w:val="008E2732"/>
    <w:rsid w:val="008E27CF"/>
    <w:rsid w:val="008E2A6B"/>
    <w:rsid w:val="008E2E63"/>
    <w:rsid w:val="008E350A"/>
    <w:rsid w:val="008E37BB"/>
    <w:rsid w:val="008E3EC0"/>
    <w:rsid w:val="008E3FE0"/>
    <w:rsid w:val="008E4148"/>
    <w:rsid w:val="008E4BDE"/>
    <w:rsid w:val="008E4D20"/>
    <w:rsid w:val="008E4E88"/>
    <w:rsid w:val="008E523D"/>
    <w:rsid w:val="008E5361"/>
    <w:rsid w:val="008E5527"/>
    <w:rsid w:val="008E55A6"/>
    <w:rsid w:val="008E58EE"/>
    <w:rsid w:val="008E5B6B"/>
    <w:rsid w:val="008E5BC2"/>
    <w:rsid w:val="008E5D82"/>
    <w:rsid w:val="008E6181"/>
    <w:rsid w:val="008E63AB"/>
    <w:rsid w:val="008E6673"/>
    <w:rsid w:val="008E67D1"/>
    <w:rsid w:val="008E6AB7"/>
    <w:rsid w:val="008E6CE1"/>
    <w:rsid w:val="008E6D12"/>
    <w:rsid w:val="008E7054"/>
    <w:rsid w:val="008E70A5"/>
    <w:rsid w:val="008E7149"/>
    <w:rsid w:val="008E7328"/>
    <w:rsid w:val="008E7652"/>
    <w:rsid w:val="008E7913"/>
    <w:rsid w:val="008E7F39"/>
    <w:rsid w:val="008F0195"/>
    <w:rsid w:val="008F047A"/>
    <w:rsid w:val="008F0969"/>
    <w:rsid w:val="008F0A61"/>
    <w:rsid w:val="008F0B2B"/>
    <w:rsid w:val="008F0C38"/>
    <w:rsid w:val="008F0CDC"/>
    <w:rsid w:val="008F0F82"/>
    <w:rsid w:val="008F1003"/>
    <w:rsid w:val="008F10A0"/>
    <w:rsid w:val="008F12F3"/>
    <w:rsid w:val="008F149D"/>
    <w:rsid w:val="008F1B7B"/>
    <w:rsid w:val="008F1F54"/>
    <w:rsid w:val="008F1FA2"/>
    <w:rsid w:val="008F203A"/>
    <w:rsid w:val="008F2226"/>
    <w:rsid w:val="008F224A"/>
    <w:rsid w:val="008F2ED3"/>
    <w:rsid w:val="008F35A8"/>
    <w:rsid w:val="008F35D4"/>
    <w:rsid w:val="008F38ED"/>
    <w:rsid w:val="008F3C04"/>
    <w:rsid w:val="008F3C22"/>
    <w:rsid w:val="008F3C2F"/>
    <w:rsid w:val="008F3DD7"/>
    <w:rsid w:val="008F3EE8"/>
    <w:rsid w:val="008F3F06"/>
    <w:rsid w:val="008F3F1F"/>
    <w:rsid w:val="008F449D"/>
    <w:rsid w:val="008F4552"/>
    <w:rsid w:val="008F47BC"/>
    <w:rsid w:val="008F4929"/>
    <w:rsid w:val="008F49FC"/>
    <w:rsid w:val="008F4B1F"/>
    <w:rsid w:val="008F4C9F"/>
    <w:rsid w:val="008F565C"/>
    <w:rsid w:val="008F5FDF"/>
    <w:rsid w:val="008F60C6"/>
    <w:rsid w:val="008F6249"/>
    <w:rsid w:val="008F6480"/>
    <w:rsid w:val="008F64EF"/>
    <w:rsid w:val="008F6540"/>
    <w:rsid w:val="008F6A9E"/>
    <w:rsid w:val="008F6D76"/>
    <w:rsid w:val="008F7897"/>
    <w:rsid w:val="008F7BA1"/>
    <w:rsid w:val="008F7E5F"/>
    <w:rsid w:val="0090074D"/>
    <w:rsid w:val="009008C4"/>
    <w:rsid w:val="00900A36"/>
    <w:rsid w:val="00901587"/>
    <w:rsid w:val="009018E8"/>
    <w:rsid w:val="00901DF7"/>
    <w:rsid w:val="00901E6A"/>
    <w:rsid w:val="0090218F"/>
    <w:rsid w:val="00902398"/>
    <w:rsid w:val="00902455"/>
    <w:rsid w:val="009028C3"/>
    <w:rsid w:val="00902A68"/>
    <w:rsid w:val="00902EA3"/>
    <w:rsid w:val="00903068"/>
    <w:rsid w:val="00903540"/>
    <w:rsid w:val="00903BF5"/>
    <w:rsid w:val="00903C05"/>
    <w:rsid w:val="00903FAE"/>
    <w:rsid w:val="00903FD6"/>
    <w:rsid w:val="009041CF"/>
    <w:rsid w:val="009045C1"/>
    <w:rsid w:val="00904763"/>
    <w:rsid w:val="0090500C"/>
    <w:rsid w:val="00905BCC"/>
    <w:rsid w:val="00905C69"/>
    <w:rsid w:val="00905FB4"/>
    <w:rsid w:val="009061FE"/>
    <w:rsid w:val="009067B6"/>
    <w:rsid w:val="00906C02"/>
    <w:rsid w:val="00906C63"/>
    <w:rsid w:val="00906CDA"/>
    <w:rsid w:val="00907A64"/>
    <w:rsid w:val="00907AE7"/>
    <w:rsid w:val="00907C16"/>
    <w:rsid w:val="00907C4A"/>
    <w:rsid w:val="009101B7"/>
    <w:rsid w:val="009104A2"/>
    <w:rsid w:val="00910574"/>
    <w:rsid w:val="009108B9"/>
    <w:rsid w:val="00910A1C"/>
    <w:rsid w:val="00910DC1"/>
    <w:rsid w:val="009110BC"/>
    <w:rsid w:val="00911418"/>
    <w:rsid w:val="009114C4"/>
    <w:rsid w:val="00911519"/>
    <w:rsid w:val="00911692"/>
    <w:rsid w:val="009116AB"/>
    <w:rsid w:val="00911E6B"/>
    <w:rsid w:val="00911F8E"/>
    <w:rsid w:val="009124FF"/>
    <w:rsid w:val="0091254E"/>
    <w:rsid w:val="00912963"/>
    <w:rsid w:val="00912AA6"/>
    <w:rsid w:val="0091306D"/>
    <w:rsid w:val="0091352C"/>
    <w:rsid w:val="00913563"/>
    <w:rsid w:val="009135BD"/>
    <w:rsid w:val="00913AD9"/>
    <w:rsid w:val="00913B41"/>
    <w:rsid w:val="009141DF"/>
    <w:rsid w:val="009142AD"/>
    <w:rsid w:val="009144F8"/>
    <w:rsid w:val="00914871"/>
    <w:rsid w:val="009148D4"/>
    <w:rsid w:val="00914E1A"/>
    <w:rsid w:val="009152D2"/>
    <w:rsid w:val="009154E9"/>
    <w:rsid w:val="0091586C"/>
    <w:rsid w:val="00915A6C"/>
    <w:rsid w:val="009161CE"/>
    <w:rsid w:val="00916240"/>
    <w:rsid w:val="009164B9"/>
    <w:rsid w:val="009169C5"/>
    <w:rsid w:val="00917E46"/>
    <w:rsid w:val="00917FD4"/>
    <w:rsid w:val="009200F7"/>
    <w:rsid w:val="0092037A"/>
    <w:rsid w:val="0092060C"/>
    <w:rsid w:val="00920B43"/>
    <w:rsid w:val="00920D46"/>
    <w:rsid w:val="00920F68"/>
    <w:rsid w:val="009216F7"/>
    <w:rsid w:val="00921768"/>
    <w:rsid w:val="009224E7"/>
    <w:rsid w:val="00922527"/>
    <w:rsid w:val="0092267F"/>
    <w:rsid w:val="00922C69"/>
    <w:rsid w:val="00922D71"/>
    <w:rsid w:val="0092302A"/>
    <w:rsid w:val="0092314D"/>
    <w:rsid w:val="009232B7"/>
    <w:rsid w:val="0092375A"/>
    <w:rsid w:val="00923AB6"/>
    <w:rsid w:val="00923B5F"/>
    <w:rsid w:val="00923FA3"/>
    <w:rsid w:val="0092452F"/>
    <w:rsid w:val="00924905"/>
    <w:rsid w:val="00924F50"/>
    <w:rsid w:val="009256F2"/>
    <w:rsid w:val="00925A63"/>
    <w:rsid w:val="00925B3C"/>
    <w:rsid w:val="009260AA"/>
    <w:rsid w:val="009260BE"/>
    <w:rsid w:val="00926232"/>
    <w:rsid w:val="0092683A"/>
    <w:rsid w:val="00926AF7"/>
    <w:rsid w:val="00926B18"/>
    <w:rsid w:val="00926B3A"/>
    <w:rsid w:val="00926C7C"/>
    <w:rsid w:val="00926E14"/>
    <w:rsid w:val="00926E9E"/>
    <w:rsid w:val="00927065"/>
    <w:rsid w:val="009270FE"/>
    <w:rsid w:val="0092727E"/>
    <w:rsid w:val="00927452"/>
    <w:rsid w:val="0092763F"/>
    <w:rsid w:val="009276E5"/>
    <w:rsid w:val="00927A02"/>
    <w:rsid w:val="00927C7D"/>
    <w:rsid w:val="00930229"/>
    <w:rsid w:val="009302B0"/>
    <w:rsid w:val="009303ED"/>
    <w:rsid w:val="009304A4"/>
    <w:rsid w:val="00930CC2"/>
    <w:rsid w:val="00930D8A"/>
    <w:rsid w:val="00930E2C"/>
    <w:rsid w:val="00930E53"/>
    <w:rsid w:val="00930EDA"/>
    <w:rsid w:val="009313CF"/>
    <w:rsid w:val="0093150F"/>
    <w:rsid w:val="00931647"/>
    <w:rsid w:val="009317F3"/>
    <w:rsid w:val="00931900"/>
    <w:rsid w:val="00931AF6"/>
    <w:rsid w:val="00931B98"/>
    <w:rsid w:val="009322A9"/>
    <w:rsid w:val="009326F3"/>
    <w:rsid w:val="009326FD"/>
    <w:rsid w:val="00932808"/>
    <w:rsid w:val="009329F7"/>
    <w:rsid w:val="00932F50"/>
    <w:rsid w:val="00933449"/>
    <w:rsid w:val="009338F5"/>
    <w:rsid w:val="00933DF4"/>
    <w:rsid w:val="00933EDB"/>
    <w:rsid w:val="00933F99"/>
    <w:rsid w:val="00933FA9"/>
    <w:rsid w:val="00934078"/>
    <w:rsid w:val="0093407A"/>
    <w:rsid w:val="009344D3"/>
    <w:rsid w:val="00934E30"/>
    <w:rsid w:val="0093576B"/>
    <w:rsid w:val="00935BD8"/>
    <w:rsid w:val="00935CD4"/>
    <w:rsid w:val="00935DC2"/>
    <w:rsid w:val="00935E07"/>
    <w:rsid w:val="00936433"/>
    <w:rsid w:val="0093665E"/>
    <w:rsid w:val="009369C0"/>
    <w:rsid w:val="009369EC"/>
    <w:rsid w:val="00936AC4"/>
    <w:rsid w:val="00936ADD"/>
    <w:rsid w:val="0093715B"/>
    <w:rsid w:val="009373A8"/>
    <w:rsid w:val="00937719"/>
    <w:rsid w:val="00937846"/>
    <w:rsid w:val="00937C5A"/>
    <w:rsid w:val="00937CE6"/>
    <w:rsid w:val="00937E96"/>
    <w:rsid w:val="0094029C"/>
    <w:rsid w:val="00940359"/>
    <w:rsid w:val="00940678"/>
    <w:rsid w:val="00940B00"/>
    <w:rsid w:val="00940C26"/>
    <w:rsid w:val="00940D76"/>
    <w:rsid w:val="00940E58"/>
    <w:rsid w:val="009411C1"/>
    <w:rsid w:val="0094145A"/>
    <w:rsid w:val="00941F72"/>
    <w:rsid w:val="00941FE8"/>
    <w:rsid w:val="00942536"/>
    <w:rsid w:val="00942D23"/>
    <w:rsid w:val="00942D3D"/>
    <w:rsid w:val="00942FBD"/>
    <w:rsid w:val="0094311C"/>
    <w:rsid w:val="00943658"/>
    <w:rsid w:val="00943741"/>
    <w:rsid w:val="009439B4"/>
    <w:rsid w:val="00943A98"/>
    <w:rsid w:val="00943B8D"/>
    <w:rsid w:val="00943DE4"/>
    <w:rsid w:val="00943EC1"/>
    <w:rsid w:val="009443D3"/>
    <w:rsid w:val="009443F7"/>
    <w:rsid w:val="00944A95"/>
    <w:rsid w:val="00944AC2"/>
    <w:rsid w:val="00944B19"/>
    <w:rsid w:val="00944C14"/>
    <w:rsid w:val="00944C55"/>
    <w:rsid w:val="00944C9A"/>
    <w:rsid w:val="009451AD"/>
    <w:rsid w:val="009454DF"/>
    <w:rsid w:val="009457CF"/>
    <w:rsid w:val="009457DF"/>
    <w:rsid w:val="009457E8"/>
    <w:rsid w:val="00946A98"/>
    <w:rsid w:val="00946CA6"/>
    <w:rsid w:val="00947454"/>
    <w:rsid w:val="00947816"/>
    <w:rsid w:val="00947977"/>
    <w:rsid w:val="00947B3E"/>
    <w:rsid w:val="00950131"/>
    <w:rsid w:val="00950220"/>
    <w:rsid w:val="00950365"/>
    <w:rsid w:val="009504BE"/>
    <w:rsid w:val="009508AD"/>
    <w:rsid w:val="00950953"/>
    <w:rsid w:val="0095156E"/>
    <w:rsid w:val="00951A47"/>
    <w:rsid w:val="00952537"/>
    <w:rsid w:val="00952605"/>
    <w:rsid w:val="00952759"/>
    <w:rsid w:val="00952ABC"/>
    <w:rsid w:val="00952EC1"/>
    <w:rsid w:val="00953067"/>
    <w:rsid w:val="009532B7"/>
    <w:rsid w:val="00953316"/>
    <w:rsid w:val="00953EF4"/>
    <w:rsid w:val="00954262"/>
    <w:rsid w:val="0095430A"/>
    <w:rsid w:val="009543B3"/>
    <w:rsid w:val="009543C9"/>
    <w:rsid w:val="0095458B"/>
    <w:rsid w:val="00954727"/>
    <w:rsid w:val="00954F0D"/>
    <w:rsid w:val="00955836"/>
    <w:rsid w:val="009558BE"/>
    <w:rsid w:val="00955C28"/>
    <w:rsid w:val="00955EF1"/>
    <w:rsid w:val="0095630A"/>
    <w:rsid w:val="009563CC"/>
    <w:rsid w:val="009569CB"/>
    <w:rsid w:val="00956A62"/>
    <w:rsid w:val="00956AC0"/>
    <w:rsid w:val="00956F80"/>
    <w:rsid w:val="00957B47"/>
    <w:rsid w:val="00960735"/>
    <w:rsid w:val="009607A6"/>
    <w:rsid w:val="00961577"/>
    <w:rsid w:val="0096181C"/>
    <w:rsid w:val="00961D6F"/>
    <w:rsid w:val="00961FDE"/>
    <w:rsid w:val="00962E26"/>
    <w:rsid w:val="0096324A"/>
    <w:rsid w:val="0096347F"/>
    <w:rsid w:val="00963A69"/>
    <w:rsid w:val="00963DA6"/>
    <w:rsid w:val="00963F85"/>
    <w:rsid w:val="0096420A"/>
    <w:rsid w:val="009642D3"/>
    <w:rsid w:val="0096435C"/>
    <w:rsid w:val="009643A6"/>
    <w:rsid w:val="0096440A"/>
    <w:rsid w:val="00964418"/>
    <w:rsid w:val="0096458E"/>
    <w:rsid w:val="00964BAF"/>
    <w:rsid w:val="00964EC2"/>
    <w:rsid w:val="00964F77"/>
    <w:rsid w:val="009652B5"/>
    <w:rsid w:val="00965476"/>
    <w:rsid w:val="00966073"/>
    <w:rsid w:val="0096617D"/>
    <w:rsid w:val="0096632D"/>
    <w:rsid w:val="00966336"/>
    <w:rsid w:val="00966851"/>
    <w:rsid w:val="00966B52"/>
    <w:rsid w:val="00966B61"/>
    <w:rsid w:val="00966E72"/>
    <w:rsid w:val="00966E98"/>
    <w:rsid w:val="009671A0"/>
    <w:rsid w:val="0096721C"/>
    <w:rsid w:val="00967754"/>
    <w:rsid w:val="00967935"/>
    <w:rsid w:val="00967CD2"/>
    <w:rsid w:val="00970185"/>
    <w:rsid w:val="00970CC4"/>
    <w:rsid w:val="00970CD8"/>
    <w:rsid w:val="00970E6C"/>
    <w:rsid w:val="00971102"/>
    <w:rsid w:val="00971357"/>
    <w:rsid w:val="00971CA4"/>
    <w:rsid w:val="00971D98"/>
    <w:rsid w:val="00972162"/>
    <w:rsid w:val="009724A3"/>
    <w:rsid w:val="009724F1"/>
    <w:rsid w:val="00972677"/>
    <w:rsid w:val="00972875"/>
    <w:rsid w:val="009728A0"/>
    <w:rsid w:val="00972A58"/>
    <w:rsid w:val="00972A60"/>
    <w:rsid w:val="00972E2E"/>
    <w:rsid w:val="0097310C"/>
    <w:rsid w:val="0097313C"/>
    <w:rsid w:val="0097343F"/>
    <w:rsid w:val="00973588"/>
    <w:rsid w:val="00973A60"/>
    <w:rsid w:val="00974093"/>
    <w:rsid w:val="0097412E"/>
    <w:rsid w:val="009742E1"/>
    <w:rsid w:val="0097448A"/>
    <w:rsid w:val="00974680"/>
    <w:rsid w:val="00974CF6"/>
    <w:rsid w:val="00974D90"/>
    <w:rsid w:val="00974E73"/>
    <w:rsid w:val="00974F51"/>
    <w:rsid w:val="009752DF"/>
    <w:rsid w:val="009753B4"/>
    <w:rsid w:val="0097581A"/>
    <w:rsid w:val="00975BD4"/>
    <w:rsid w:val="00975CCE"/>
    <w:rsid w:val="00975D19"/>
    <w:rsid w:val="00975D59"/>
    <w:rsid w:val="00975EA8"/>
    <w:rsid w:val="009760D3"/>
    <w:rsid w:val="00976316"/>
    <w:rsid w:val="009764E3"/>
    <w:rsid w:val="00976881"/>
    <w:rsid w:val="00976B98"/>
    <w:rsid w:val="009775EB"/>
    <w:rsid w:val="009778FC"/>
    <w:rsid w:val="00977E9A"/>
    <w:rsid w:val="00980183"/>
    <w:rsid w:val="00980251"/>
    <w:rsid w:val="00980B65"/>
    <w:rsid w:val="00980B91"/>
    <w:rsid w:val="00980EDC"/>
    <w:rsid w:val="009814CE"/>
    <w:rsid w:val="0098151D"/>
    <w:rsid w:val="00981565"/>
    <w:rsid w:val="009815F9"/>
    <w:rsid w:val="00981700"/>
    <w:rsid w:val="009819BF"/>
    <w:rsid w:val="00981A4C"/>
    <w:rsid w:val="00981CDF"/>
    <w:rsid w:val="00981FE4"/>
    <w:rsid w:val="00982511"/>
    <w:rsid w:val="009826A6"/>
    <w:rsid w:val="0098286B"/>
    <w:rsid w:val="009828E1"/>
    <w:rsid w:val="00983082"/>
    <w:rsid w:val="00983302"/>
    <w:rsid w:val="0098382A"/>
    <w:rsid w:val="009841EA"/>
    <w:rsid w:val="00984679"/>
    <w:rsid w:val="00984AEE"/>
    <w:rsid w:val="00984B07"/>
    <w:rsid w:val="00984B0B"/>
    <w:rsid w:val="00984BAA"/>
    <w:rsid w:val="00984EF8"/>
    <w:rsid w:val="009852C8"/>
    <w:rsid w:val="009853B4"/>
    <w:rsid w:val="00985821"/>
    <w:rsid w:val="0098588E"/>
    <w:rsid w:val="00985CC0"/>
    <w:rsid w:val="00985DD1"/>
    <w:rsid w:val="00985F67"/>
    <w:rsid w:val="00986056"/>
    <w:rsid w:val="00986114"/>
    <w:rsid w:val="00986154"/>
    <w:rsid w:val="009861E0"/>
    <w:rsid w:val="0098699F"/>
    <w:rsid w:val="00986DA8"/>
    <w:rsid w:val="00987002"/>
    <w:rsid w:val="009871C0"/>
    <w:rsid w:val="00987272"/>
    <w:rsid w:val="0098744F"/>
    <w:rsid w:val="009876CC"/>
    <w:rsid w:val="00987ABC"/>
    <w:rsid w:val="00987B96"/>
    <w:rsid w:val="00987BDF"/>
    <w:rsid w:val="00987F41"/>
    <w:rsid w:val="00990239"/>
    <w:rsid w:val="0099026B"/>
    <w:rsid w:val="00990413"/>
    <w:rsid w:val="00990521"/>
    <w:rsid w:val="00990CF4"/>
    <w:rsid w:val="00990D2B"/>
    <w:rsid w:val="00991248"/>
    <w:rsid w:val="009912F9"/>
    <w:rsid w:val="00991342"/>
    <w:rsid w:val="009917AB"/>
    <w:rsid w:val="00991CD1"/>
    <w:rsid w:val="00991D4E"/>
    <w:rsid w:val="00992F1A"/>
    <w:rsid w:val="00992FEB"/>
    <w:rsid w:val="009935B6"/>
    <w:rsid w:val="0099360A"/>
    <w:rsid w:val="0099380A"/>
    <w:rsid w:val="00993AF4"/>
    <w:rsid w:val="0099440C"/>
    <w:rsid w:val="00994458"/>
    <w:rsid w:val="009945AD"/>
    <w:rsid w:val="00994801"/>
    <w:rsid w:val="00994858"/>
    <w:rsid w:val="009948D2"/>
    <w:rsid w:val="00994A72"/>
    <w:rsid w:val="00994DDB"/>
    <w:rsid w:val="009950EA"/>
    <w:rsid w:val="009951F9"/>
    <w:rsid w:val="0099540D"/>
    <w:rsid w:val="00995613"/>
    <w:rsid w:val="00995665"/>
    <w:rsid w:val="00995717"/>
    <w:rsid w:val="00995C91"/>
    <w:rsid w:val="009960B0"/>
    <w:rsid w:val="00996837"/>
    <w:rsid w:val="009968CE"/>
    <w:rsid w:val="00996C7B"/>
    <w:rsid w:val="00996E3B"/>
    <w:rsid w:val="00997129"/>
    <w:rsid w:val="009971AD"/>
    <w:rsid w:val="00997424"/>
    <w:rsid w:val="009975E0"/>
    <w:rsid w:val="0099793D"/>
    <w:rsid w:val="00997B17"/>
    <w:rsid w:val="00997B88"/>
    <w:rsid w:val="00997CE5"/>
    <w:rsid w:val="00997E83"/>
    <w:rsid w:val="009A01ED"/>
    <w:rsid w:val="009A031F"/>
    <w:rsid w:val="009A0F78"/>
    <w:rsid w:val="009A0F80"/>
    <w:rsid w:val="009A1202"/>
    <w:rsid w:val="009A1380"/>
    <w:rsid w:val="009A17BC"/>
    <w:rsid w:val="009A1F72"/>
    <w:rsid w:val="009A3087"/>
    <w:rsid w:val="009A3473"/>
    <w:rsid w:val="009A3C57"/>
    <w:rsid w:val="009A3EA9"/>
    <w:rsid w:val="009A436E"/>
    <w:rsid w:val="009A46A1"/>
    <w:rsid w:val="009A4B68"/>
    <w:rsid w:val="009A4C38"/>
    <w:rsid w:val="009A4CEC"/>
    <w:rsid w:val="009A4F26"/>
    <w:rsid w:val="009A618A"/>
    <w:rsid w:val="009A61CB"/>
    <w:rsid w:val="009A640B"/>
    <w:rsid w:val="009A6411"/>
    <w:rsid w:val="009A695D"/>
    <w:rsid w:val="009A6C4D"/>
    <w:rsid w:val="009A6CD8"/>
    <w:rsid w:val="009A71C9"/>
    <w:rsid w:val="009B01A4"/>
    <w:rsid w:val="009B0229"/>
    <w:rsid w:val="009B073B"/>
    <w:rsid w:val="009B1669"/>
    <w:rsid w:val="009B1C12"/>
    <w:rsid w:val="009B2034"/>
    <w:rsid w:val="009B203F"/>
    <w:rsid w:val="009B2175"/>
    <w:rsid w:val="009B2392"/>
    <w:rsid w:val="009B24D9"/>
    <w:rsid w:val="009B2698"/>
    <w:rsid w:val="009B2919"/>
    <w:rsid w:val="009B29B6"/>
    <w:rsid w:val="009B2C3A"/>
    <w:rsid w:val="009B2D59"/>
    <w:rsid w:val="009B3128"/>
    <w:rsid w:val="009B31F5"/>
    <w:rsid w:val="009B3416"/>
    <w:rsid w:val="009B354D"/>
    <w:rsid w:val="009B3631"/>
    <w:rsid w:val="009B3705"/>
    <w:rsid w:val="009B3B7E"/>
    <w:rsid w:val="009B3DC4"/>
    <w:rsid w:val="009B416A"/>
    <w:rsid w:val="009B4231"/>
    <w:rsid w:val="009B4BB4"/>
    <w:rsid w:val="009B520E"/>
    <w:rsid w:val="009B5307"/>
    <w:rsid w:val="009B56FF"/>
    <w:rsid w:val="009B581B"/>
    <w:rsid w:val="009B59BB"/>
    <w:rsid w:val="009B6601"/>
    <w:rsid w:val="009B6841"/>
    <w:rsid w:val="009B6872"/>
    <w:rsid w:val="009B6902"/>
    <w:rsid w:val="009B6B57"/>
    <w:rsid w:val="009B6DA5"/>
    <w:rsid w:val="009B71BF"/>
    <w:rsid w:val="009B73B8"/>
    <w:rsid w:val="009B76DF"/>
    <w:rsid w:val="009B7A32"/>
    <w:rsid w:val="009B7A3A"/>
    <w:rsid w:val="009C006D"/>
    <w:rsid w:val="009C06DB"/>
    <w:rsid w:val="009C07A1"/>
    <w:rsid w:val="009C0867"/>
    <w:rsid w:val="009C08FE"/>
    <w:rsid w:val="009C0DBA"/>
    <w:rsid w:val="009C0EFC"/>
    <w:rsid w:val="009C10AD"/>
    <w:rsid w:val="009C1114"/>
    <w:rsid w:val="009C126C"/>
    <w:rsid w:val="009C1287"/>
    <w:rsid w:val="009C15FD"/>
    <w:rsid w:val="009C1FDA"/>
    <w:rsid w:val="009C2186"/>
    <w:rsid w:val="009C2444"/>
    <w:rsid w:val="009C2497"/>
    <w:rsid w:val="009C277E"/>
    <w:rsid w:val="009C2C43"/>
    <w:rsid w:val="009C2D00"/>
    <w:rsid w:val="009C2EC0"/>
    <w:rsid w:val="009C2F70"/>
    <w:rsid w:val="009C2F89"/>
    <w:rsid w:val="009C3798"/>
    <w:rsid w:val="009C3B68"/>
    <w:rsid w:val="009C3CF1"/>
    <w:rsid w:val="009C4182"/>
    <w:rsid w:val="009C425A"/>
    <w:rsid w:val="009C4421"/>
    <w:rsid w:val="009C45B7"/>
    <w:rsid w:val="009C4723"/>
    <w:rsid w:val="009C484C"/>
    <w:rsid w:val="009C493D"/>
    <w:rsid w:val="009C4BC0"/>
    <w:rsid w:val="009C4BDF"/>
    <w:rsid w:val="009C4D1A"/>
    <w:rsid w:val="009C4DE2"/>
    <w:rsid w:val="009C4E27"/>
    <w:rsid w:val="009C56BD"/>
    <w:rsid w:val="009C571E"/>
    <w:rsid w:val="009C624A"/>
    <w:rsid w:val="009C6433"/>
    <w:rsid w:val="009C645F"/>
    <w:rsid w:val="009C6987"/>
    <w:rsid w:val="009C6B7B"/>
    <w:rsid w:val="009C6DF6"/>
    <w:rsid w:val="009C6F0E"/>
    <w:rsid w:val="009C7048"/>
    <w:rsid w:val="009C72CF"/>
    <w:rsid w:val="009C730D"/>
    <w:rsid w:val="009C7A83"/>
    <w:rsid w:val="009C7BB9"/>
    <w:rsid w:val="009C7D84"/>
    <w:rsid w:val="009D04BE"/>
    <w:rsid w:val="009D07AE"/>
    <w:rsid w:val="009D08ED"/>
    <w:rsid w:val="009D095C"/>
    <w:rsid w:val="009D0B2D"/>
    <w:rsid w:val="009D15BB"/>
    <w:rsid w:val="009D173F"/>
    <w:rsid w:val="009D181A"/>
    <w:rsid w:val="009D1E86"/>
    <w:rsid w:val="009D1E8E"/>
    <w:rsid w:val="009D2286"/>
    <w:rsid w:val="009D231C"/>
    <w:rsid w:val="009D27C2"/>
    <w:rsid w:val="009D27F5"/>
    <w:rsid w:val="009D3188"/>
    <w:rsid w:val="009D3439"/>
    <w:rsid w:val="009D350B"/>
    <w:rsid w:val="009D3546"/>
    <w:rsid w:val="009D399D"/>
    <w:rsid w:val="009D3BB9"/>
    <w:rsid w:val="009D3D47"/>
    <w:rsid w:val="009D41E9"/>
    <w:rsid w:val="009D48D8"/>
    <w:rsid w:val="009D4D9A"/>
    <w:rsid w:val="009D4F2E"/>
    <w:rsid w:val="009D4F6B"/>
    <w:rsid w:val="009D50FE"/>
    <w:rsid w:val="009D512D"/>
    <w:rsid w:val="009D53FC"/>
    <w:rsid w:val="009D562E"/>
    <w:rsid w:val="009D56C8"/>
    <w:rsid w:val="009D5F51"/>
    <w:rsid w:val="009D5FEF"/>
    <w:rsid w:val="009D602A"/>
    <w:rsid w:val="009D61FA"/>
    <w:rsid w:val="009D6266"/>
    <w:rsid w:val="009D6448"/>
    <w:rsid w:val="009D6800"/>
    <w:rsid w:val="009D697D"/>
    <w:rsid w:val="009D6A3F"/>
    <w:rsid w:val="009D6AC5"/>
    <w:rsid w:val="009D6B42"/>
    <w:rsid w:val="009D6C12"/>
    <w:rsid w:val="009D6C4E"/>
    <w:rsid w:val="009D6EBA"/>
    <w:rsid w:val="009D6F19"/>
    <w:rsid w:val="009D73E0"/>
    <w:rsid w:val="009D7810"/>
    <w:rsid w:val="009E0120"/>
    <w:rsid w:val="009E02FE"/>
    <w:rsid w:val="009E0768"/>
    <w:rsid w:val="009E07F7"/>
    <w:rsid w:val="009E0A1E"/>
    <w:rsid w:val="009E0D2B"/>
    <w:rsid w:val="009E132E"/>
    <w:rsid w:val="009E1543"/>
    <w:rsid w:val="009E1B99"/>
    <w:rsid w:val="009E1E86"/>
    <w:rsid w:val="009E1ECE"/>
    <w:rsid w:val="009E1FCE"/>
    <w:rsid w:val="009E20AF"/>
    <w:rsid w:val="009E20D0"/>
    <w:rsid w:val="009E24ED"/>
    <w:rsid w:val="009E25ED"/>
    <w:rsid w:val="009E26D5"/>
    <w:rsid w:val="009E2DDB"/>
    <w:rsid w:val="009E2DF8"/>
    <w:rsid w:val="009E2FDB"/>
    <w:rsid w:val="009E347E"/>
    <w:rsid w:val="009E37C5"/>
    <w:rsid w:val="009E38DA"/>
    <w:rsid w:val="009E3F63"/>
    <w:rsid w:val="009E40AB"/>
    <w:rsid w:val="009E4547"/>
    <w:rsid w:val="009E45B9"/>
    <w:rsid w:val="009E4972"/>
    <w:rsid w:val="009E4DAE"/>
    <w:rsid w:val="009E4EBB"/>
    <w:rsid w:val="009E50F9"/>
    <w:rsid w:val="009E539A"/>
    <w:rsid w:val="009E54B2"/>
    <w:rsid w:val="009E553D"/>
    <w:rsid w:val="009E565A"/>
    <w:rsid w:val="009E5710"/>
    <w:rsid w:val="009E5A3F"/>
    <w:rsid w:val="009E5C3A"/>
    <w:rsid w:val="009E5D39"/>
    <w:rsid w:val="009E5D49"/>
    <w:rsid w:val="009E60F3"/>
    <w:rsid w:val="009E64A9"/>
    <w:rsid w:val="009E6BA8"/>
    <w:rsid w:val="009E7441"/>
    <w:rsid w:val="009E7674"/>
    <w:rsid w:val="009E7801"/>
    <w:rsid w:val="009E7E75"/>
    <w:rsid w:val="009F0223"/>
    <w:rsid w:val="009F030F"/>
    <w:rsid w:val="009F08C4"/>
    <w:rsid w:val="009F0DD2"/>
    <w:rsid w:val="009F11E3"/>
    <w:rsid w:val="009F125C"/>
    <w:rsid w:val="009F1880"/>
    <w:rsid w:val="009F1AF1"/>
    <w:rsid w:val="009F1FCC"/>
    <w:rsid w:val="009F2043"/>
    <w:rsid w:val="009F2138"/>
    <w:rsid w:val="009F21BB"/>
    <w:rsid w:val="009F2368"/>
    <w:rsid w:val="009F236C"/>
    <w:rsid w:val="009F2390"/>
    <w:rsid w:val="009F28B6"/>
    <w:rsid w:val="009F291D"/>
    <w:rsid w:val="009F29D4"/>
    <w:rsid w:val="009F2B05"/>
    <w:rsid w:val="009F310A"/>
    <w:rsid w:val="009F331C"/>
    <w:rsid w:val="009F3364"/>
    <w:rsid w:val="009F3653"/>
    <w:rsid w:val="009F3944"/>
    <w:rsid w:val="009F3DBE"/>
    <w:rsid w:val="009F3DE1"/>
    <w:rsid w:val="009F3EA5"/>
    <w:rsid w:val="009F436D"/>
    <w:rsid w:val="009F4598"/>
    <w:rsid w:val="009F4F7E"/>
    <w:rsid w:val="009F5072"/>
    <w:rsid w:val="009F56CE"/>
    <w:rsid w:val="009F59A3"/>
    <w:rsid w:val="009F5CD6"/>
    <w:rsid w:val="009F5D8F"/>
    <w:rsid w:val="009F5F44"/>
    <w:rsid w:val="009F60FE"/>
    <w:rsid w:val="009F6128"/>
    <w:rsid w:val="009F6188"/>
    <w:rsid w:val="009F6322"/>
    <w:rsid w:val="009F64FB"/>
    <w:rsid w:val="009F65D4"/>
    <w:rsid w:val="009F6688"/>
    <w:rsid w:val="009F6B94"/>
    <w:rsid w:val="009F719E"/>
    <w:rsid w:val="009F72B1"/>
    <w:rsid w:val="009F72F9"/>
    <w:rsid w:val="009F7712"/>
    <w:rsid w:val="009F78BF"/>
    <w:rsid w:val="009F793F"/>
    <w:rsid w:val="009F7AFD"/>
    <w:rsid w:val="009F7C96"/>
    <w:rsid w:val="00A003B0"/>
    <w:rsid w:val="00A00647"/>
    <w:rsid w:val="00A00AF6"/>
    <w:rsid w:val="00A00BBD"/>
    <w:rsid w:val="00A00FD6"/>
    <w:rsid w:val="00A010FB"/>
    <w:rsid w:val="00A0141C"/>
    <w:rsid w:val="00A01718"/>
    <w:rsid w:val="00A02098"/>
    <w:rsid w:val="00A0252F"/>
    <w:rsid w:val="00A028C4"/>
    <w:rsid w:val="00A02A7A"/>
    <w:rsid w:val="00A031C3"/>
    <w:rsid w:val="00A03532"/>
    <w:rsid w:val="00A0369D"/>
    <w:rsid w:val="00A03C8B"/>
    <w:rsid w:val="00A03F39"/>
    <w:rsid w:val="00A04235"/>
    <w:rsid w:val="00A046D7"/>
    <w:rsid w:val="00A046F2"/>
    <w:rsid w:val="00A0485F"/>
    <w:rsid w:val="00A04ABA"/>
    <w:rsid w:val="00A04C95"/>
    <w:rsid w:val="00A04E2D"/>
    <w:rsid w:val="00A0512A"/>
    <w:rsid w:val="00A05291"/>
    <w:rsid w:val="00A0557C"/>
    <w:rsid w:val="00A05658"/>
    <w:rsid w:val="00A05A93"/>
    <w:rsid w:val="00A05AD4"/>
    <w:rsid w:val="00A05B61"/>
    <w:rsid w:val="00A05C92"/>
    <w:rsid w:val="00A06039"/>
    <w:rsid w:val="00A0615F"/>
    <w:rsid w:val="00A061DE"/>
    <w:rsid w:val="00A06AA4"/>
    <w:rsid w:val="00A06D0D"/>
    <w:rsid w:val="00A06D49"/>
    <w:rsid w:val="00A06E63"/>
    <w:rsid w:val="00A077FE"/>
    <w:rsid w:val="00A078FC"/>
    <w:rsid w:val="00A0795E"/>
    <w:rsid w:val="00A07AC3"/>
    <w:rsid w:val="00A07D68"/>
    <w:rsid w:val="00A07E5B"/>
    <w:rsid w:val="00A1028E"/>
    <w:rsid w:val="00A102F5"/>
    <w:rsid w:val="00A11090"/>
    <w:rsid w:val="00A11290"/>
    <w:rsid w:val="00A11439"/>
    <w:rsid w:val="00A1154D"/>
    <w:rsid w:val="00A11D66"/>
    <w:rsid w:val="00A1285C"/>
    <w:rsid w:val="00A12CF8"/>
    <w:rsid w:val="00A12D43"/>
    <w:rsid w:val="00A12DBE"/>
    <w:rsid w:val="00A132E7"/>
    <w:rsid w:val="00A13357"/>
    <w:rsid w:val="00A13425"/>
    <w:rsid w:val="00A13EFE"/>
    <w:rsid w:val="00A14134"/>
    <w:rsid w:val="00A141C8"/>
    <w:rsid w:val="00A1431D"/>
    <w:rsid w:val="00A14909"/>
    <w:rsid w:val="00A153C6"/>
    <w:rsid w:val="00A15691"/>
    <w:rsid w:val="00A15892"/>
    <w:rsid w:val="00A15993"/>
    <w:rsid w:val="00A159C4"/>
    <w:rsid w:val="00A15B0C"/>
    <w:rsid w:val="00A160E5"/>
    <w:rsid w:val="00A16921"/>
    <w:rsid w:val="00A16BDB"/>
    <w:rsid w:val="00A16CC9"/>
    <w:rsid w:val="00A16D54"/>
    <w:rsid w:val="00A17070"/>
    <w:rsid w:val="00A170FA"/>
    <w:rsid w:val="00A17616"/>
    <w:rsid w:val="00A176A7"/>
    <w:rsid w:val="00A17A1A"/>
    <w:rsid w:val="00A201AF"/>
    <w:rsid w:val="00A20406"/>
    <w:rsid w:val="00A207D0"/>
    <w:rsid w:val="00A2099D"/>
    <w:rsid w:val="00A20AA7"/>
    <w:rsid w:val="00A20F0F"/>
    <w:rsid w:val="00A2124C"/>
    <w:rsid w:val="00A2129E"/>
    <w:rsid w:val="00A213D3"/>
    <w:rsid w:val="00A21451"/>
    <w:rsid w:val="00A21478"/>
    <w:rsid w:val="00A214DD"/>
    <w:rsid w:val="00A21A6D"/>
    <w:rsid w:val="00A21FF9"/>
    <w:rsid w:val="00A225C9"/>
    <w:rsid w:val="00A22689"/>
    <w:rsid w:val="00A22A3F"/>
    <w:rsid w:val="00A2310C"/>
    <w:rsid w:val="00A231CF"/>
    <w:rsid w:val="00A2380A"/>
    <w:rsid w:val="00A23AC6"/>
    <w:rsid w:val="00A23D2F"/>
    <w:rsid w:val="00A23DE6"/>
    <w:rsid w:val="00A23E3F"/>
    <w:rsid w:val="00A23FC4"/>
    <w:rsid w:val="00A242AC"/>
    <w:rsid w:val="00A245D4"/>
    <w:rsid w:val="00A24D7A"/>
    <w:rsid w:val="00A250C3"/>
    <w:rsid w:val="00A25304"/>
    <w:rsid w:val="00A255A3"/>
    <w:rsid w:val="00A25D09"/>
    <w:rsid w:val="00A25DD0"/>
    <w:rsid w:val="00A26217"/>
    <w:rsid w:val="00A26283"/>
    <w:rsid w:val="00A262D9"/>
    <w:rsid w:val="00A265BE"/>
    <w:rsid w:val="00A269D6"/>
    <w:rsid w:val="00A26DDF"/>
    <w:rsid w:val="00A26E80"/>
    <w:rsid w:val="00A26F49"/>
    <w:rsid w:val="00A271B6"/>
    <w:rsid w:val="00A27247"/>
    <w:rsid w:val="00A2791E"/>
    <w:rsid w:val="00A27A10"/>
    <w:rsid w:val="00A27A5F"/>
    <w:rsid w:val="00A3014C"/>
    <w:rsid w:val="00A3078D"/>
    <w:rsid w:val="00A30919"/>
    <w:rsid w:val="00A30B5A"/>
    <w:rsid w:val="00A30BA4"/>
    <w:rsid w:val="00A30D0C"/>
    <w:rsid w:val="00A310AB"/>
    <w:rsid w:val="00A31439"/>
    <w:rsid w:val="00A31582"/>
    <w:rsid w:val="00A31596"/>
    <w:rsid w:val="00A31F11"/>
    <w:rsid w:val="00A32128"/>
    <w:rsid w:val="00A32292"/>
    <w:rsid w:val="00A3240F"/>
    <w:rsid w:val="00A3283A"/>
    <w:rsid w:val="00A32935"/>
    <w:rsid w:val="00A32A7F"/>
    <w:rsid w:val="00A32AB8"/>
    <w:rsid w:val="00A32E75"/>
    <w:rsid w:val="00A32F04"/>
    <w:rsid w:val="00A334B3"/>
    <w:rsid w:val="00A334FE"/>
    <w:rsid w:val="00A337B5"/>
    <w:rsid w:val="00A338AF"/>
    <w:rsid w:val="00A34038"/>
    <w:rsid w:val="00A340FC"/>
    <w:rsid w:val="00A3427E"/>
    <w:rsid w:val="00A3477B"/>
    <w:rsid w:val="00A34ED3"/>
    <w:rsid w:val="00A350B9"/>
    <w:rsid w:val="00A35124"/>
    <w:rsid w:val="00A3540C"/>
    <w:rsid w:val="00A3571C"/>
    <w:rsid w:val="00A3573A"/>
    <w:rsid w:val="00A35C63"/>
    <w:rsid w:val="00A35DEA"/>
    <w:rsid w:val="00A35E67"/>
    <w:rsid w:val="00A35F2C"/>
    <w:rsid w:val="00A360C5"/>
    <w:rsid w:val="00A36166"/>
    <w:rsid w:val="00A366F1"/>
    <w:rsid w:val="00A36E73"/>
    <w:rsid w:val="00A36FBC"/>
    <w:rsid w:val="00A3717B"/>
    <w:rsid w:val="00A37273"/>
    <w:rsid w:val="00A3731F"/>
    <w:rsid w:val="00A400CF"/>
    <w:rsid w:val="00A4029D"/>
    <w:rsid w:val="00A4031C"/>
    <w:rsid w:val="00A408FA"/>
    <w:rsid w:val="00A415DD"/>
    <w:rsid w:val="00A41878"/>
    <w:rsid w:val="00A41884"/>
    <w:rsid w:val="00A41B8F"/>
    <w:rsid w:val="00A41BBA"/>
    <w:rsid w:val="00A41D48"/>
    <w:rsid w:val="00A42177"/>
    <w:rsid w:val="00A423BD"/>
    <w:rsid w:val="00A42D4B"/>
    <w:rsid w:val="00A43210"/>
    <w:rsid w:val="00A4346B"/>
    <w:rsid w:val="00A43587"/>
    <w:rsid w:val="00A4449B"/>
    <w:rsid w:val="00A4457B"/>
    <w:rsid w:val="00A447AB"/>
    <w:rsid w:val="00A44829"/>
    <w:rsid w:val="00A44A83"/>
    <w:rsid w:val="00A4519D"/>
    <w:rsid w:val="00A45298"/>
    <w:rsid w:val="00A453E1"/>
    <w:rsid w:val="00A454BC"/>
    <w:rsid w:val="00A45B90"/>
    <w:rsid w:val="00A46051"/>
    <w:rsid w:val="00A462B6"/>
    <w:rsid w:val="00A46344"/>
    <w:rsid w:val="00A4666B"/>
    <w:rsid w:val="00A46700"/>
    <w:rsid w:val="00A46A4D"/>
    <w:rsid w:val="00A473C9"/>
    <w:rsid w:val="00A47461"/>
    <w:rsid w:val="00A47594"/>
    <w:rsid w:val="00A47B31"/>
    <w:rsid w:val="00A47C28"/>
    <w:rsid w:val="00A50182"/>
    <w:rsid w:val="00A50347"/>
    <w:rsid w:val="00A50722"/>
    <w:rsid w:val="00A508F8"/>
    <w:rsid w:val="00A50A84"/>
    <w:rsid w:val="00A50F3F"/>
    <w:rsid w:val="00A5136B"/>
    <w:rsid w:val="00A516B6"/>
    <w:rsid w:val="00A516FB"/>
    <w:rsid w:val="00A51842"/>
    <w:rsid w:val="00A51B19"/>
    <w:rsid w:val="00A51BD0"/>
    <w:rsid w:val="00A51D92"/>
    <w:rsid w:val="00A52459"/>
    <w:rsid w:val="00A53698"/>
    <w:rsid w:val="00A53776"/>
    <w:rsid w:val="00A53944"/>
    <w:rsid w:val="00A54019"/>
    <w:rsid w:val="00A54549"/>
    <w:rsid w:val="00A54668"/>
    <w:rsid w:val="00A54814"/>
    <w:rsid w:val="00A549B2"/>
    <w:rsid w:val="00A55027"/>
    <w:rsid w:val="00A5514C"/>
    <w:rsid w:val="00A55159"/>
    <w:rsid w:val="00A55414"/>
    <w:rsid w:val="00A55C0B"/>
    <w:rsid w:val="00A55F50"/>
    <w:rsid w:val="00A56048"/>
    <w:rsid w:val="00A5609A"/>
    <w:rsid w:val="00A561F0"/>
    <w:rsid w:val="00A562BF"/>
    <w:rsid w:val="00A56E26"/>
    <w:rsid w:val="00A56F1E"/>
    <w:rsid w:val="00A570B0"/>
    <w:rsid w:val="00A574CE"/>
    <w:rsid w:val="00A605A1"/>
    <w:rsid w:val="00A605DF"/>
    <w:rsid w:val="00A606EC"/>
    <w:rsid w:val="00A60AFF"/>
    <w:rsid w:val="00A60E56"/>
    <w:rsid w:val="00A61436"/>
    <w:rsid w:val="00A61450"/>
    <w:rsid w:val="00A617FE"/>
    <w:rsid w:val="00A624FA"/>
    <w:rsid w:val="00A633BD"/>
    <w:rsid w:val="00A63809"/>
    <w:rsid w:val="00A63BC4"/>
    <w:rsid w:val="00A63CA1"/>
    <w:rsid w:val="00A6477F"/>
    <w:rsid w:val="00A64A71"/>
    <w:rsid w:val="00A64B32"/>
    <w:rsid w:val="00A64C30"/>
    <w:rsid w:val="00A6514D"/>
    <w:rsid w:val="00A65931"/>
    <w:rsid w:val="00A65994"/>
    <w:rsid w:val="00A65D4D"/>
    <w:rsid w:val="00A6608D"/>
    <w:rsid w:val="00A6612D"/>
    <w:rsid w:val="00A66439"/>
    <w:rsid w:val="00A66513"/>
    <w:rsid w:val="00A66DCE"/>
    <w:rsid w:val="00A66F91"/>
    <w:rsid w:val="00A67462"/>
    <w:rsid w:val="00A676CB"/>
    <w:rsid w:val="00A67AE2"/>
    <w:rsid w:val="00A67B24"/>
    <w:rsid w:val="00A67E4D"/>
    <w:rsid w:val="00A67E94"/>
    <w:rsid w:val="00A70067"/>
    <w:rsid w:val="00A7024A"/>
    <w:rsid w:val="00A70257"/>
    <w:rsid w:val="00A7046C"/>
    <w:rsid w:val="00A707BB"/>
    <w:rsid w:val="00A70AFD"/>
    <w:rsid w:val="00A7115B"/>
    <w:rsid w:val="00A713C8"/>
    <w:rsid w:val="00A71564"/>
    <w:rsid w:val="00A715A2"/>
    <w:rsid w:val="00A719CA"/>
    <w:rsid w:val="00A71BB5"/>
    <w:rsid w:val="00A71CCA"/>
    <w:rsid w:val="00A71D3B"/>
    <w:rsid w:val="00A71F3B"/>
    <w:rsid w:val="00A722B0"/>
    <w:rsid w:val="00A7230D"/>
    <w:rsid w:val="00A724D5"/>
    <w:rsid w:val="00A72D9A"/>
    <w:rsid w:val="00A72DA7"/>
    <w:rsid w:val="00A72F44"/>
    <w:rsid w:val="00A73085"/>
    <w:rsid w:val="00A73284"/>
    <w:rsid w:val="00A73343"/>
    <w:rsid w:val="00A7368D"/>
    <w:rsid w:val="00A738E5"/>
    <w:rsid w:val="00A74250"/>
    <w:rsid w:val="00A744F6"/>
    <w:rsid w:val="00A745F9"/>
    <w:rsid w:val="00A747CF"/>
    <w:rsid w:val="00A7484A"/>
    <w:rsid w:val="00A74AE2"/>
    <w:rsid w:val="00A74C00"/>
    <w:rsid w:val="00A753A3"/>
    <w:rsid w:val="00A75449"/>
    <w:rsid w:val="00A7545D"/>
    <w:rsid w:val="00A75539"/>
    <w:rsid w:val="00A757C3"/>
    <w:rsid w:val="00A757F4"/>
    <w:rsid w:val="00A75C0C"/>
    <w:rsid w:val="00A75F9D"/>
    <w:rsid w:val="00A761F5"/>
    <w:rsid w:val="00A766FA"/>
    <w:rsid w:val="00A769F2"/>
    <w:rsid w:val="00A76CD0"/>
    <w:rsid w:val="00A76D11"/>
    <w:rsid w:val="00A76F02"/>
    <w:rsid w:val="00A77690"/>
    <w:rsid w:val="00A77C44"/>
    <w:rsid w:val="00A80098"/>
    <w:rsid w:val="00A802F6"/>
    <w:rsid w:val="00A805A6"/>
    <w:rsid w:val="00A805DD"/>
    <w:rsid w:val="00A809FB"/>
    <w:rsid w:val="00A80B25"/>
    <w:rsid w:val="00A80B2A"/>
    <w:rsid w:val="00A80CEB"/>
    <w:rsid w:val="00A80E5A"/>
    <w:rsid w:val="00A80ECE"/>
    <w:rsid w:val="00A81390"/>
    <w:rsid w:val="00A81897"/>
    <w:rsid w:val="00A81BA7"/>
    <w:rsid w:val="00A81C76"/>
    <w:rsid w:val="00A8269A"/>
    <w:rsid w:val="00A8286C"/>
    <w:rsid w:val="00A8287D"/>
    <w:rsid w:val="00A829D6"/>
    <w:rsid w:val="00A82EB5"/>
    <w:rsid w:val="00A830BF"/>
    <w:rsid w:val="00A8316E"/>
    <w:rsid w:val="00A83204"/>
    <w:rsid w:val="00A836B8"/>
    <w:rsid w:val="00A83970"/>
    <w:rsid w:val="00A83B52"/>
    <w:rsid w:val="00A8418C"/>
    <w:rsid w:val="00A842E9"/>
    <w:rsid w:val="00A8475C"/>
    <w:rsid w:val="00A847B4"/>
    <w:rsid w:val="00A84D2D"/>
    <w:rsid w:val="00A84E0F"/>
    <w:rsid w:val="00A85643"/>
    <w:rsid w:val="00A858BE"/>
    <w:rsid w:val="00A85930"/>
    <w:rsid w:val="00A8611B"/>
    <w:rsid w:val="00A864EB"/>
    <w:rsid w:val="00A86502"/>
    <w:rsid w:val="00A8665F"/>
    <w:rsid w:val="00A866B1"/>
    <w:rsid w:val="00A8670C"/>
    <w:rsid w:val="00A86888"/>
    <w:rsid w:val="00A8699C"/>
    <w:rsid w:val="00A86A61"/>
    <w:rsid w:val="00A86A82"/>
    <w:rsid w:val="00A86BA9"/>
    <w:rsid w:val="00A86BAC"/>
    <w:rsid w:val="00A86CC3"/>
    <w:rsid w:val="00A86EC4"/>
    <w:rsid w:val="00A87AEA"/>
    <w:rsid w:val="00A903C2"/>
    <w:rsid w:val="00A90ED0"/>
    <w:rsid w:val="00A920D0"/>
    <w:rsid w:val="00A9224B"/>
    <w:rsid w:val="00A923B8"/>
    <w:rsid w:val="00A92785"/>
    <w:rsid w:val="00A927E3"/>
    <w:rsid w:val="00A928EF"/>
    <w:rsid w:val="00A92BC3"/>
    <w:rsid w:val="00A93F3D"/>
    <w:rsid w:val="00A94296"/>
    <w:rsid w:val="00A946B4"/>
    <w:rsid w:val="00A94884"/>
    <w:rsid w:val="00A94A38"/>
    <w:rsid w:val="00A94D07"/>
    <w:rsid w:val="00A95245"/>
    <w:rsid w:val="00A95351"/>
    <w:rsid w:val="00A958BD"/>
    <w:rsid w:val="00A95B3E"/>
    <w:rsid w:val="00A95D4D"/>
    <w:rsid w:val="00A95F5B"/>
    <w:rsid w:val="00A96121"/>
    <w:rsid w:val="00A963F1"/>
    <w:rsid w:val="00A96652"/>
    <w:rsid w:val="00A9670D"/>
    <w:rsid w:val="00A96719"/>
    <w:rsid w:val="00A9685B"/>
    <w:rsid w:val="00A96942"/>
    <w:rsid w:val="00A96F71"/>
    <w:rsid w:val="00A970E3"/>
    <w:rsid w:val="00A9725C"/>
    <w:rsid w:val="00A9775F"/>
    <w:rsid w:val="00A97DCB"/>
    <w:rsid w:val="00A97EDC"/>
    <w:rsid w:val="00AA0EF3"/>
    <w:rsid w:val="00AA1482"/>
    <w:rsid w:val="00AA19C7"/>
    <w:rsid w:val="00AA1B99"/>
    <w:rsid w:val="00AA25C7"/>
    <w:rsid w:val="00AA2812"/>
    <w:rsid w:val="00AA2898"/>
    <w:rsid w:val="00AA2ADB"/>
    <w:rsid w:val="00AA2C11"/>
    <w:rsid w:val="00AA2CAC"/>
    <w:rsid w:val="00AA3214"/>
    <w:rsid w:val="00AA34F6"/>
    <w:rsid w:val="00AA3705"/>
    <w:rsid w:val="00AA3D86"/>
    <w:rsid w:val="00AA458B"/>
    <w:rsid w:val="00AA466B"/>
    <w:rsid w:val="00AA48CD"/>
    <w:rsid w:val="00AA4B0B"/>
    <w:rsid w:val="00AA5079"/>
    <w:rsid w:val="00AA56C3"/>
    <w:rsid w:val="00AA582D"/>
    <w:rsid w:val="00AA5A83"/>
    <w:rsid w:val="00AA5B86"/>
    <w:rsid w:val="00AA5B93"/>
    <w:rsid w:val="00AA5C41"/>
    <w:rsid w:val="00AA62D0"/>
    <w:rsid w:val="00AA6D31"/>
    <w:rsid w:val="00AA6E8C"/>
    <w:rsid w:val="00AA700A"/>
    <w:rsid w:val="00AA71E5"/>
    <w:rsid w:val="00AA759B"/>
    <w:rsid w:val="00AA78F7"/>
    <w:rsid w:val="00AA7A47"/>
    <w:rsid w:val="00AA7D26"/>
    <w:rsid w:val="00AB0368"/>
    <w:rsid w:val="00AB06C5"/>
    <w:rsid w:val="00AB0965"/>
    <w:rsid w:val="00AB0D51"/>
    <w:rsid w:val="00AB1130"/>
    <w:rsid w:val="00AB15A8"/>
    <w:rsid w:val="00AB1F19"/>
    <w:rsid w:val="00AB1F94"/>
    <w:rsid w:val="00AB254D"/>
    <w:rsid w:val="00AB2E27"/>
    <w:rsid w:val="00AB2E3F"/>
    <w:rsid w:val="00AB345A"/>
    <w:rsid w:val="00AB347D"/>
    <w:rsid w:val="00AB353D"/>
    <w:rsid w:val="00AB3671"/>
    <w:rsid w:val="00AB3ACD"/>
    <w:rsid w:val="00AB3AF8"/>
    <w:rsid w:val="00AB4094"/>
    <w:rsid w:val="00AB43B9"/>
    <w:rsid w:val="00AB444C"/>
    <w:rsid w:val="00AB48C1"/>
    <w:rsid w:val="00AB4BBD"/>
    <w:rsid w:val="00AB4BD8"/>
    <w:rsid w:val="00AB4C2A"/>
    <w:rsid w:val="00AB51CC"/>
    <w:rsid w:val="00AB5285"/>
    <w:rsid w:val="00AB547F"/>
    <w:rsid w:val="00AB5573"/>
    <w:rsid w:val="00AB5769"/>
    <w:rsid w:val="00AB5B57"/>
    <w:rsid w:val="00AB5D45"/>
    <w:rsid w:val="00AB5E45"/>
    <w:rsid w:val="00AB6044"/>
    <w:rsid w:val="00AB6216"/>
    <w:rsid w:val="00AB637B"/>
    <w:rsid w:val="00AB6835"/>
    <w:rsid w:val="00AB69EA"/>
    <w:rsid w:val="00AB6B33"/>
    <w:rsid w:val="00AB700C"/>
    <w:rsid w:val="00AB70C0"/>
    <w:rsid w:val="00AB7962"/>
    <w:rsid w:val="00AB7E0C"/>
    <w:rsid w:val="00AC01B0"/>
    <w:rsid w:val="00AC0A94"/>
    <w:rsid w:val="00AC0B2A"/>
    <w:rsid w:val="00AC12A1"/>
    <w:rsid w:val="00AC12AF"/>
    <w:rsid w:val="00AC149C"/>
    <w:rsid w:val="00AC176E"/>
    <w:rsid w:val="00AC207B"/>
    <w:rsid w:val="00AC24C3"/>
    <w:rsid w:val="00AC25CF"/>
    <w:rsid w:val="00AC27FD"/>
    <w:rsid w:val="00AC28BF"/>
    <w:rsid w:val="00AC2CF3"/>
    <w:rsid w:val="00AC367C"/>
    <w:rsid w:val="00AC3828"/>
    <w:rsid w:val="00AC3B71"/>
    <w:rsid w:val="00AC3C1D"/>
    <w:rsid w:val="00AC3DA9"/>
    <w:rsid w:val="00AC43F5"/>
    <w:rsid w:val="00AC479C"/>
    <w:rsid w:val="00AC4831"/>
    <w:rsid w:val="00AC4B96"/>
    <w:rsid w:val="00AC54C6"/>
    <w:rsid w:val="00AC595F"/>
    <w:rsid w:val="00AC5B74"/>
    <w:rsid w:val="00AC5B85"/>
    <w:rsid w:val="00AC5BB9"/>
    <w:rsid w:val="00AC62AF"/>
    <w:rsid w:val="00AC62C6"/>
    <w:rsid w:val="00AC6495"/>
    <w:rsid w:val="00AC64A1"/>
    <w:rsid w:val="00AC6562"/>
    <w:rsid w:val="00AC6641"/>
    <w:rsid w:val="00AC6B04"/>
    <w:rsid w:val="00AC6B2F"/>
    <w:rsid w:val="00AC6E45"/>
    <w:rsid w:val="00AC73D2"/>
    <w:rsid w:val="00AC74AF"/>
    <w:rsid w:val="00AC761B"/>
    <w:rsid w:val="00AC77EC"/>
    <w:rsid w:val="00AC7B66"/>
    <w:rsid w:val="00AC7E9F"/>
    <w:rsid w:val="00AD00AE"/>
    <w:rsid w:val="00AD07F4"/>
    <w:rsid w:val="00AD0AAF"/>
    <w:rsid w:val="00AD0ABC"/>
    <w:rsid w:val="00AD0CBF"/>
    <w:rsid w:val="00AD0EEE"/>
    <w:rsid w:val="00AD0FB8"/>
    <w:rsid w:val="00AD1169"/>
    <w:rsid w:val="00AD161A"/>
    <w:rsid w:val="00AD1B29"/>
    <w:rsid w:val="00AD1FE4"/>
    <w:rsid w:val="00AD2275"/>
    <w:rsid w:val="00AD2590"/>
    <w:rsid w:val="00AD27DC"/>
    <w:rsid w:val="00AD28A4"/>
    <w:rsid w:val="00AD2A89"/>
    <w:rsid w:val="00AD382D"/>
    <w:rsid w:val="00AD39C9"/>
    <w:rsid w:val="00AD3BF1"/>
    <w:rsid w:val="00AD3C30"/>
    <w:rsid w:val="00AD3C84"/>
    <w:rsid w:val="00AD4960"/>
    <w:rsid w:val="00AD49FD"/>
    <w:rsid w:val="00AD4B8D"/>
    <w:rsid w:val="00AD4BE4"/>
    <w:rsid w:val="00AD4D28"/>
    <w:rsid w:val="00AD4E52"/>
    <w:rsid w:val="00AD5378"/>
    <w:rsid w:val="00AD592B"/>
    <w:rsid w:val="00AD5EAB"/>
    <w:rsid w:val="00AD5F15"/>
    <w:rsid w:val="00AD5F58"/>
    <w:rsid w:val="00AD621F"/>
    <w:rsid w:val="00AD6565"/>
    <w:rsid w:val="00AD6AB2"/>
    <w:rsid w:val="00AD6B64"/>
    <w:rsid w:val="00AD6D1E"/>
    <w:rsid w:val="00AD6DEB"/>
    <w:rsid w:val="00AD6E91"/>
    <w:rsid w:val="00AD71AD"/>
    <w:rsid w:val="00AD71D4"/>
    <w:rsid w:val="00AD751C"/>
    <w:rsid w:val="00AD753A"/>
    <w:rsid w:val="00AD77AF"/>
    <w:rsid w:val="00AD7834"/>
    <w:rsid w:val="00AD7A38"/>
    <w:rsid w:val="00AD7F83"/>
    <w:rsid w:val="00AE01C8"/>
    <w:rsid w:val="00AE0372"/>
    <w:rsid w:val="00AE1209"/>
    <w:rsid w:val="00AE12C1"/>
    <w:rsid w:val="00AE17DD"/>
    <w:rsid w:val="00AE1911"/>
    <w:rsid w:val="00AE1FC0"/>
    <w:rsid w:val="00AE2032"/>
    <w:rsid w:val="00AE2505"/>
    <w:rsid w:val="00AE2517"/>
    <w:rsid w:val="00AE2F19"/>
    <w:rsid w:val="00AE31C5"/>
    <w:rsid w:val="00AE3AEF"/>
    <w:rsid w:val="00AE4170"/>
    <w:rsid w:val="00AE41C8"/>
    <w:rsid w:val="00AE49B0"/>
    <w:rsid w:val="00AE4DC0"/>
    <w:rsid w:val="00AE4F1D"/>
    <w:rsid w:val="00AE4F29"/>
    <w:rsid w:val="00AE542C"/>
    <w:rsid w:val="00AE5E69"/>
    <w:rsid w:val="00AE5FBE"/>
    <w:rsid w:val="00AE618F"/>
    <w:rsid w:val="00AE6353"/>
    <w:rsid w:val="00AE7039"/>
    <w:rsid w:val="00AE7419"/>
    <w:rsid w:val="00AE77CA"/>
    <w:rsid w:val="00AE7844"/>
    <w:rsid w:val="00AE7F85"/>
    <w:rsid w:val="00AF0065"/>
    <w:rsid w:val="00AF0147"/>
    <w:rsid w:val="00AF0457"/>
    <w:rsid w:val="00AF05A0"/>
    <w:rsid w:val="00AF05DC"/>
    <w:rsid w:val="00AF0664"/>
    <w:rsid w:val="00AF0984"/>
    <w:rsid w:val="00AF111E"/>
    <w:rsid w:val="00AF19AE"/>
    <w:rsid w:val="00AF2086"/>
    <w:rsid w:val="00AF230A"/>
    <w:rsid w:val="00AF237B"/>
    <w:rsid w:val="00AF26A6"/>
    <w:rsid w:val="00AF2D74"/>
    <w:rsid w:val="00AF3054"/>
    <w:rsid w:val="00AF31F1"/>
    <w:rsid w:val="00AF37BD"/>
    <w:rsid w:val="00AF3917"/>
    <w:rsid w:val="00AF3D65"/>
    <w:rsid w:val="00AF3ECF"/>
    <w:rsid w:val="00AF4073"/>
    <w:rsid w:val="00AF40C7"/>
    <w:rsid w:val="00AF4D52"/>
    <w:rsid w:val="00AF4E29"/>
    <w:rsid w:val="00AF4E4A"/>
    <w:rsid w:val="00AF5462"/>
    <w:rsid w:val="00AF566A"/>
    <w:rsid w:val="00AF5951"/>
    <w:rsid w:val="00AF5B3A"/>
    <w:rsid w:val="00AF5C42"/>
    <w:rsid w:val="00AF5D22"/>
    <w:rsid w:val="00AF5D94"/>
    <w:rsid w:val="00AF60A0"/>
    <w:rsid w:val="00AF6236"/>
    <w:rsid w:val="00AF63D8"/>
    <w:rsid w:val="00AF66E8"/>
    <w:rsid w:val="00AF69B9"/>
    <w:rsid w:val="00AF6AA8"/>
    <w:rsid w:val="00AF6AE7"/>
    <w:rsid w:val="00AF6C84"/>
    <w:rsid w:val="00AF6CE0"/>
    <w:rsid w:val="00AF731E"/>
    <w:rsid w:val="00AF7402"/>
    <w:rsid w:val="00AF7EBC"/>
    <w:rsid w:val="00B00331"/>
    <w:rsid w:val="00B00353"/>
    <w:rsid w:val="00B006B4"/>
    <w:rsid w:val="00B00B20"/>
    <w:rsid w:val="00B00C64"/>
    <w:rsid w:val="00B00C6F"/>
    <w:rsid w:val="00B01267"/>
    <w:rsid w:val="00B018B2"/>
    <w:rsid w:val="00B01AD6"/>
    <w:rsid w:val="00B01EAE"/>
    <w:rsid w:val="00B02135"/>
    <w:rsid w:val="00B02315"/>
    <w:rsid w:val="00B02491"/>
    <w:rsid w:val="00B025E8"/>
    <w:rsid w:val="00B0281F"/>
    <w:rsid w:val="00B0292D"/>
    <w:rsid w:val="00B030F3"/>
    <w:rsid w:val="00B0329C"/>
    <w:rsid w:val="00B03309"/>
    <w:rsid w:val="00B03351"/>
    <w:rsid w:val="00B03E8F"/>
    <w:rsid w:val="00B04511"/>
    <w:rsid w:val="00B04E69"/>
    <w:rsid w:val="00B04ED1"/>
    <w:rsid w:val="00B05366"/>
    <w:rsid w:val="00B05D1D"/>
    <w:rsid w:val="00B05E0F"/>
    <w:rsid w:val="00B062EE"/>
    <w:rsid w:val="00B0638E"/>
    <w:rsid w:val="00B0699F"/>
    <w:rsid w:val="00B06E5C"/>
    <w:rsid w:val="00B071D1"/>
    <w:rsid w:val="00B0741B"/>
    <w:rsid w:val="00B07432"/>
    <w:rsid w:val="00B074C0"/>
    <w:rsid w:val="00B07692"/>
    <w:rsid w:val="00B07798"/>
    <w:rsid w:val="00B0797B"/>
    <w:rsid w:val="00B079B7"/>
    <w:rsid w:val="00B07C36"/>
    <w:rsid w:val="00B07C7C"/>
    <w:rsid w:val="00B101CE"/>
    <w:rsid w:val="00B103B6"/>
    <w:rsid w:val="00B10471"/>
    <w:rsid w:val="00B10766"/>
    <w:rsid w:val="00B1091B"/>
    <w:rsid w:val="00B10A85"/>
    <w:rsid w:val="00B10BDD"/>
    <w:rsid w:val="00B11125"/>
    <w:rsid w:val="00B1133F"/>
    <w:rsid w:val="00B115F2"/>
    <w:rsid w:val="00B11686"/>
    <w:rsid w:val="00B11698"/>
    <w:rsid w:val="00B118B1"/>
    <w:rsid w:val="00B11C09"/>
    <w:rsid w:val="00B11C5C"/>
    <w:rsid w:val="00B12017"/>
    <w:rsid w:val="00B12053"/>
    <w:rsid w:val="00B12349"/>
    <w:rsid w:val="00B123E7"/>
    <w:rsid w:val="00B123F5"/>
    <w:rsid w:val="00B12602"/>
    <w:rsid w:val="00B12964"/>
    <w:rsid w:val="00B12B86"/>
    <w:rsid w:val="00B13057"/>
    <w:rsid w:val="00B132A0"/>
    <w:rsid w:val="00B13485"/>
    <w:rsid w:val="00B13CBB"/>
    <w:rsid w:val="00B14224"/>
    <w:rsid w:val="00B14276"/>
    <w:rsid w:val="00B1436E"/>
    <w:rsid w:val="00B14794"/>
    <w:rsid w:val="00B147F0"/>
    <w:rsid w:val="00B14918"/>
    <w:rsid w:val="00B14A6D"/>
    <w:rsid w:val="00B14B8D"/>
    <w:rsid w:val="00B14C6A"/>
    <w:rsid w:val="00B14DB2"/>
    <w:rsid w:val="00B14EBF"/>
    <w:rsid w:val="00B15178"/>
    <w:rsid w:val="00B15261"/>
    <w:rsid w:val="00B1551B"/>
    <w:rsid w:val="00B15AB3"/>
    <w:rsid w:val="00B15B54"/>
    <w:rsid w:val="00B15DD8"/>
    <w:rsid w:val="00B15F71"/>
    <w:rsid w:val="00B162A1"/>
    <w:rsid w:val="00B1652F"/>
    <w:rsid w:val="00B1670B"/>
    <w:rsid w:val="00B16B2D"/>
    <w:rsid w:val="00B16D38"/>
    <w:rsid w:val="00B170FE"/>
    <w:rsid w:val="00B172E3"/>
    <w:rsid w:val="00B17935"/>
    <w:rsid w:val="00B17B49"/>
    <w:rsid w:val="00B17EC2"/>
    <w:rsid w:val="00B2051D"/>
    <w:rsid w:val="00B20576"/>
    <w:rsid w:val="00B20582"/>
    <w:rsid w:val="00B207AF"/>
    <w:rsid w:val="00B20A46"/>
    <w:rsid w:val="00B20DA3"/>
    <w:rsid w:val="00B21097"/>
    <w:rsid w:val="00B2122B"/>
    <w:rsid w:val="00B21244"/>
    <w:rsid w:val="00B21346"/>
    <w:rsid w:val="00B2135F"/>
    <w:rsid w:val="00B21371"/>
    <w:rsid w:val="00B21470"/>
    <w:rsid w:val="00B21614"/>
    <w:rsid w:val="00B224E5"/>
    <w:rsid w:val="00B22CBE"/>
    <w:rsid w:val="00B22F4E"/>
    <w:rsid w:val="00B2305C"/>
    <w:rsid w:val="00B232BF"/>
    <w:rsid w:val="00B23339"/>
    <w:rsid w:val="00B236D1"/>
    <w:rsid w:val="00B238E8"/>
    <w:rsid w:val="00B23AC7"/>
    <w:rsid w:val="00B23CCD"/>
    <w:rsid w:val="00B2416B"/>
    <w:rsid w:val="00B24778"/>
    <w:rsid w:val="00B247DC"/>
    <w:rsid w:val="00B24835"/>
    <w:rsid w:val="00B25316"/>
    <w:rsid w:val="00B25438"/>
    <w:rsid w:val="00B256DD"/>
    <w:rsid w:val="00B25C45"/>
    <w:rsid w:val="00B25DCE"/>
    <w:rsid w:val="00B264D7"/>
    <w:rsid w:val="00B26642"/>
    <w:rsid w:val="00B267AC"/>
    <w:rsid w:val="00B27640"/>
    <w:rsid w:val="00B276D4"/>
    <w:rsid w:val="00B27962"/>
    <w:rsid w:val="00B27EB1"/>
    <w:rsid w:val="00B30011"/>
    <w:rsid w:val="00B3019B"/>
    <w:rsid w:val="00B302D2"/>
    <w:rsid w:val="00B303F8"/>
    <w:rsid w:val="00B30701"/>
    <w:rsid w:val="00B307E6"/>
    <w:rsid w:val="00B30987"/>
    <w:rsid w:val="00B30A59"/>
    <w:rsid w:val="00B30C9C"/>
    <w:rsid w:val="00B30DCD"/>
    <w:rsid w:val="00B31226"/>
    <w:rsid w:val="00B314C6"/>
    <w:rsid w:val="00B3166D"/>
    <w:rsid w:val="00B317EB"/>
    <w:rsid w:val="00B31DFE"/>
    <w:rsid w:val="00B31FA2"/>
    <w:rsid w:val="00B32334"/>
    <w:rsid w:val="00B32387"/>
    <w:rsid w:val="00B32745"/>
    <w:rsid w:val="00B32859"/>
    <w:rsid w:val="00B32D5B"/>
    <w:rsid w:val="00B330C5"/>
    <w:rsid w:val="00B330EE"/>
    <w:rsid w:val="00B33437"/>
    <w:rsid w:val="00B33541"/>
    <w:rsid w:val="00B33633"/>
    <w:rsid w:val="00B3378F"/>
    <w:rsid w:val="00B337B7"/>
    <w:rsid w:val="00B33DD3"/>
    <w:rsid w:val="00B341AE"/>
    <w:rsid w:val="00B34616"/>
    <w:rsid w:val="00B34925"/>
    <w:rsid w:val="00B349A8"/>
    <w:rsid w:val="00B34A00"/>
    <w:rsid w:val="00B34B2E"/>
    <w:rsid w:val="00B34F39"/>
    <w:rsid w:val="00B35190"/>
    <w:rsid w:val="00B353F8"/>
    <w:rsid w:val="00B35A88"/>
    <w:rsid w:val="00B35A9E"/>
    <w:rsid w:val="00B35D0D"/>
    <w:rsid w:val="00B35FFA"/>
    <w:rsid w:val="00B36092"/>
    <w:rsid w:val="00B36517"/>
    <w:rsid w:val="00B3664D"/>
    <w:rsid w:val="00B368EC"/>
    <w:rsid w:val="00B369FD"/>
    <w:rsid w:val="00B36D3F"/>
    <w:rsid w:val="00B36FC4"/>
    <w:rsid w:val="00B36FD7"/>
    <w:rsid w:val="00B36FDE"/>
    <w:rsid w:val="00B371CA"/>
    <w:rsid w:val="00B373E2"/>
    <w:rsid w:val="00B37643"/>
    <w:rsid w:val="00B379C9"/>
    <w:rsid w:val="00B37BFC"/>
    <w:rsid w:val="00B37E31"/>
    <w:rsid w:val="00B4011A"/>
    <w:rsid w:val="00B4028C"/>
    <w:rsid w:val="00B403A6"/>
    <w:rsid w:val="00B40E22"/>
    <w:rsid w:val="00B41220"/>
    <w:rsid w:val="00B417EE"/>
    <w:rsid w:val="00B41AB8"/>
    <w:rsid w:val="00B41B72"/>
    <w:rsid w:val="00B41DE4"/>
    <w:rsid w:val="00B41F4D"/>
    <w:rsid w:val="00B41F63"/>
    <w:rsid w:val="00B426CA"/>
    <w:rsid w:val="00B427DA"/>
    <w:rsid w:val="00B42878"/>
    <w:rsid w:val="00B429C6"/>
    <w:rsid w:val="00B42C1F"/>
    <w:rsid w:val="00B42FED"/>
    <w:rsid w:val="00B43385"/>
    <w:rsid w:val="00B435FD"/>
    <w:rsid w:val="00B4380A"/>
    <w:rsid w:val="00B438AC"/>
    <w:rsid w:val="00B439C7"/>
    <w:rsid w:val="00B439CC"/>
    <w:rsid w:val="00B43C05"/>
    <w:rsid w:val="00B43E2C"/>
    <w:rsid w:val="00B43E87"/>
    <w:rsid w:val="00B443E5"/>
    <w:rsid w:val="00B44578"/>
    <w:rsid w:val="00B44C83"/>
    <w:rsid w:val="00B44CBC"/>
    <w:rsid w:val="00B44EE0"/>
    <w:rsid w:val="00B45054"/>
    <w:rsid w:val="00B45366"/>
    <w:rsid w:val="00B45805"/>
    <w:rsid w:val="00B4580C"/>
    <w:rsid w:val="00B458AE"/>
    <w:rsid w:val="00B45CDE"/>
    <w:rsid w:val="00B46572"/>
    <w:rsid w:val="00B4683B"/>
    <w:rsid w:val="00B4696D"/>
    <w:rsid w:val="00B469AF"/>
    <w:rsid w:val="00B4722F"/>
    <w:rsid w:val="00B478A3"/>
    <w:rsid w:val="00B47C3E"/>
    <w:rsid w:val="00B5027C"/>
    <w:rsid w:val="00B502B2"/>
    <w:rsid w:val="00B5071F"/>
    <w:rsid w:val="00B51223"/>
    <w:rsid w:val="00B51519"/>
    <w:rsid w:val="00B51742"/>
    <w:rsid w:val="00B5199F"/>
    <w:rsid w:val="00B51A4F"/>
    <w:rsid w:val="00B51B03"/>
    <w:rsid w:val="00B51D30"/>
    <w:rsid w:val="00B522CB"/>
    <w:rsid w:val="00B523F7"/>
    <w:rsid w:val="00B524CD"/>
    <w:rsid w:val="00B5250D"/>
    <w:rsid w:val="00B52B33"/>
    <w:rsid w:val="00B52D36"/>
    <w:rsid w:val="00B52D93"/>
    <w:rsid w:val="00B53014"/>
    <w:rsid w:val="00B531C1"/>
    <w:rsid w:val="00B5320E"/>
    <w:rsid w:val="00B5332F"/>
    <w:rsid w:val="00B53337"/>
    <w:rsid w:val="00B538D4"/>
    <w:rsid w:val="00B538F1"/>
    <w:rsid w:val="00B53FD2"/>
    <w:rsid w:val="00B54519"/>
    <w:rsid w:val="00B54C8E"/>
    <w:rsid w:val="00B54CED"/>
    <w:rsid w:val="00B54E11"/>
    <w:rsid w:val="00B54F80"/>
    <w:rsid w:val="00B55510"/>
    <w:rsid w:val="00B55884"/>
    <w:rsid w:val="00B558FE"/>
    <w:rsid w:val="00B55C5D"/>
    <w:rsid w:val="00B55CD6"/>
    <w:rsid w:val="00B561CA"/>
    <w:rsid w:val="00B561EB"/>
    <w:rsid w:val="00B56246"/>
    <w:rsid w:val="00B56CFB"/>
    <w:rsid w:val="00B56FAC"/>
    <w:rsid w:val="00B57435"/>
    <w:rsid w:val="00B57442"/>
    <w:rsid w:val="00B5A297"/>
    <w:rsid w:val="00B60676"/>
    <w:rsid w:val="00B606C2"/>
    <w:rsid w:val="00B60F37"/>
    <w:rsid w:val="00B61058"/>
    <w:rsid w:val="00B610A9"/>
    <w:rsid w:val="00B6164D"/>
    <w:rsid w:val="00B616C1"/>
    <w:rsid w:val="00B61899"/>
    <w:rsid w:val="00B619D0"/>
    <w:rsid w:val="00B620F5"/>
    <w:rsid w:val="00B6215D"/>
    <w:rsid w:val="00B62188"/>
    <w:rsid w:val="00B627CD"/>
    <w:rsid w:val="00B62A6E"/>
    <w:rsid w:val="00B62D20"/>
    <w:rsid w:val="00B632A9"/>
    <w:rsid w:val="00B634D1"/>
    <w:rsid w:val="00B63C4B"/>
    <w:rsid w:val="00B63ED0"/>
    <w:rsid w:val="00B64811"/>
    <w:rsid w:val="00B64C1C"/>
    <w:rsid w:val="00B65140"/>
    <w:rsid w:val="00B657F0"/>
    <w:rsid w:val="00B6588F"/>
    <w:rsid w:val="00B65C9A"/>
    <w:rsid w:val="00B65D36"/>
    <w:rsid w:val="00B6633A"/>
    <w:rsid w:val="00B66530"/>
    <w:rsid w:val="00B66810"/>
    <w:rsid w:val="00B67241"/>
    <w:rsid w:val="00B672A1"/>
    <w:rsid w:val="00B67455"/>
    <w:rsid w:val="00B67613"/>
    <w:rsid w:val="00B67716"/>
    <w:rsid w:val="00B6789B"/>
    <w:rsid w:val="00B67954"/>
    <w:rsid w:val="00B67B20"/>
    <w:rsid w:val="00B67BDD"/>
    <w:rsid w:val="00B67C59"/>
    <w:rsid w:val="00B67D0E"/>
    <w:rsid w:val="00B67DA0"/>
    <w:rsid w:val="00B700CB"/>
    <w:rsid w:val="00B70362"/>
    <w:rsid w:val="00B70474"/>
    <w:rsid w:val="00B707BA"/>
    <w:rsid w:val="00B707CA"/>
    <w:rsid w:val="00B707F4"/>
    <w:rsid w:val="00B70AEE"/>
    <w:rsid w:val="00B70C52"/>
    <w:rsid w:val="00B7106F"/>
    <w:rsid w:val="00B71206"/>
    <w:rsid w:val="00B7131E"/>
    <w:rsid w:val="00B71442"/>
    <w:rsid w:val="00B71599"/>
    <w:rsid w:val="00B717F6"/>
    <w:rsid w:val="00B7185B"/>
    <w:rsid w:val="00B71930"/>
    <w:rsid w:val="00B71A0E"/>
    <w:rsid w:val="00B72088"/>
    <w:rsid w:val="00B72149"/>
    <w:rsid w:val="00B72153"/>
    <w:rsid w:val="00B72696"/>
    <w:rsid w:val="00B7286D"/>
    <w:rsid w:val="00B729D5"/>
    <w:rsid w:val="00B72A60"/>
    <w:rsid w:val="00B72BFB"/>
    <w:rsid w:val="00B72C84"/>
    <w:rsid w:val="00B72E84"/>
    <w:rsid w:val="00B72FF1"/>
    <w:rsid w:val="00B730B5"/>
    <w:rsid w:val="00B73D57"/>
    <w:rsid w:val="00B73DDD"/>
    <w:rsid w:val="00B73F39"/>
    <w:rsid w:val="00B74029"/>
    <w:rsid w:val="00B741A7"/>
    <w:rsid w:val="00B742B3"/>
    <w:rsid w:val="00B7486A"/>
    <w:rsid w:val="00B7493B"/>
    <w:rsid w:val="00B74B3F"/>
    <w:rsid w:val="00B74C04"/>
    <w:rsid w:val="00B74FA8"/>
    <w:rsid w:val="00B74FBC"/>
    <w:rsid w:val="00B7502E"/>
    <w:rsid w:val="00B7547C"/>
    <w:rsid w:val="00B76012"/>
    <w:rsid w:val="00B761B6"/>
    <w:rsid w:val="00B76C5D"/>
    <w:rsid w:val="00B76E1E"/>
    <w:rsid w:val="00B7731B"/>
    <w:rsid w:val="00B77321"/>
    <w:rsid w:val="00B7745F"/>
    <w:rsid w:val="00B778B5"/>
    <w:rsid w:val="00B778BC"/>
    <w:rsid w:val="00B779BA"/>
    <w:rsid w:val="00B77AFC"/>
    <w:rsid w:val="00B77D79"/>
    <w:rsid w:val="00B77FD2"/>
    <w:rsid w:val="00B8014B"/>
    <w:rsid w:val="00B801C4"/>
    <w:rsid w:val="00B80725"/>
    <w:rsid w:val="00B807D1"/>
    <w:rsid w:val="00B8084B"/>
    <w:rsid w:val="00B809C2"/>
    <w:rsid w:val="00B80B01"/>
    <w:rsid w:val="00B80B90"/>
    <w:rsid w:val="00B81434"/>
    <w:rsid w:val="00B81A01"/>
    <w:rsid w:val="00B81AB1"/>
    <w:rsid w:val="00B81EB0"/>
    <w:rsid w:val="00B82139"/>
    <w:rsid w:val="00B826F5"/>
    <w:rsid w:val="00B8276D"/>
    <w:rsid w:val="00B82B10"/>
    <w:rsid w:val="00B82D51"/>
    <w:rsid w:val="00B82E1B"/>
    <w:rsid w:val="00B82F95"/>
    <w:rsid w:val="00B83294"/>
    <w:rsid w:val="00B83404"/>
    <w:rsid w:val="00B8351D"/>
    <w:rsid w:val="00B836A4"/>
    <w:rsid w:val="00B83747"/>
    <w:rsid w:val="00B83C2A"/>
    <w:rsid w:val="00B83C63"/>
    <w:rsid w:val="00B83D3F"/>
    <w:rsid w:val="00B83D4A"/>
    <w:rsid w:val="00B83DED"/>
    <w:rsid w:val="00B83E73"/>
    <w:rsid w:val="00B84005"/>
    <w:rsid w:val="00B8462B"/>
    <w:rsid w:val="00B8479F"/>
    <w:rsid w:val="00B84970"/>
    <w:rsid w:val="00B84C57"/>
    <w:rsid w:val="00B84DBA"/>
    <w:rsid w:val="00B85972"/>
    <w:rsid w:val="00B859B8"/>
    <w:rsid w:val="00B85ADA"/>
    <w:rsid w:val="00B85D9B"/>
    <w:rsid w:val="00B86042"/>
    <w:rsid w:val="00B86941"/>
    <w:rsid w:val="00B86AD1"/>
    <w:rsid w:val="00B86B1C"/>
    <w:rsid w:val="00B86D7A"/>
    <w:rsid w:val="00B86D86"/>
    <w:rsid w:val="00B86DB2"/>
    <w:rsid w:val="00B87220"/>
    <w:rsid w:val="00B87608"/>
    <w:rsid w:val="00B878C0"/>
    <w:rsid w:val="00B87D50"/>
    <w:rsid w:val="00B87EC4"/>
    <w:rsid w:val="00B900DC"/>
    <w:rsid w:val="00B90CDF"/>
    <w:rsid w:val="00B90D42"/>
    <w:rsid w:val="00B91971"/>
    <w:rsid w:val="00B9199E"/>
    <w:rsid w:val="00B9262B"/>
    <w:rsid w:val="00B9285A"/>
    <w:rsid w:val="00B92ADD"/>
    <w:rsid w:val="00B92AF9"/>
    <w:rsid w:val="00B92B81"/>
    <w:rsid w:val="00B92E42"/>
    <w:rsid w:val="00B934FA"/>
    <w:rsid w:val="00B9364C"/>
    <w:rsid w:val="00B9366D"/>
    <w:rsid w:val="00B93C13"/>
    <w:rsid w:val="00B93C85"/>
    <w:rsid w:val="00B93C89"/>
    <w:rsid w:val="00B940A3"/>
    <w:rsid w:val="00B94369"/>
    <w:rsid w:val="00B9498C"/>
    <w:rsid w:val="00B94ACA"/>
    <w:rsid w:val="00B94ADE"/>
    <w:rsid w:val="00B94D55"/>
    <w:rsid w:val="00B94E39"/>
    <w:rsid w:val="00B951FA"/>
    <w:rsid w:val="00B953D5"/>
    <w:rsid w:val="00B957A7"/>
    <w:rsid w:val="00B9596E"/>
    <w:rsid w:val="00B95AAD"/>
    <w:rsid w:val="00B95E06"/>
    <w:rsid w:val="00B963A4"/>
    <w:rsid w:val="00B96511"/>
    <w:rsid w:val="00B96BAD"/>
    <w:rsid w:val="00B96CDE"/>
    <w:rsid w:val="00B96E05"/>
    <w:rsid w:val="00B96F81"/>
    <w:rsid w:val="00B96FE7"/>
    <w:rsid w:val="00B97274"/>
    <w:rsid w:val="00B973E8"/>
    <w:rsid w:val="00B975D5"/>
    <w:rsid w:val="00B97658"/>
    <w:rsid w:val="00B97CBE"/>
    <w:rsid w:val="00B97EB6"/>
    <w:rsid w:val="00BA026A"/>
    <w:rsid w:val="00BA0343"/>
    <w:rsid w:val="00BA035D"/>
    <w:rsid w:val="00BA05FA"/>
    <w:rsid w:val="00BA0ADC"/>
    <w:rsid w:val="00BA0E13"/>
    <w:rsid w:val="00BA1397"/>
    <w:rsid w:val="00BA1535"/>
    <w:rsid w:val="00BA1AF1"/>
    <w:rsid w:val="00BA1EEF"/>
    <w:rsid w:val="00BA1EF1"/>
    <w:rsid w:val="00BA1F22"/>
    <w:rsid w:val="00BA2293"/>
    <w:rsid w:val="00BA25B4"/>
    <w:rsid w:val="00BA27EB"/>
    <w:rsid w:val="00BA292D"/>
    <w:rsid w:val="00BA3336"/>
    <w:rsid w:val="00BA3554"/>
    <w:rsid w:val="00BA3A83"/>
    <w:rsid w:val="00BA3DEA"/>
    <w:rsid w:val="00BA4059"/>
    <w:rsid w:val="00BA4A25"/>
    <w:rsid w:val="00BA4E89"/>
    <w:rsid w:val="00BA5045"/>
    <w:rsid w:val="00BA519F"/>
    <w:rsid w:val="00BA523C"/>
    <w:rsid w:val="00BA5368"/>
    <w:rsid w:val="00BA5656"/>
    <w:rsid w:val="00BA5A71"/>
    <w:rsid w:val="00BA5B09"/>
    <w:rsid w:val="00BA5F8C"/>
    <w:rsid w:val="00BA61D0"/>
    <w:rsid w:val="00BA65B4"/>
    <w:rsid w:val="00BA6905"/>
    <w:rsid w:val="00BA6F98"/>
    <w:rsid w:val="00BA737C"/>
    <w:rsid w:val="00BA73D1"/>
    <w:rsid w:val="00BA757E"/>
    <w:rsid w:val="00BA7963"/>
    <w:rsid w:val="00BA7B0B"/>
    <w:rsid w:val="00BA7D7B"/>
    <w:rsid w:val="00BB02D6"/>
    <w:rsid w:val="00BB0CAE"/>
    <w:rsid w:val="00BB0CEF"/>
    <w:rsid w:val="00BB0E84"/>
    <w:rsid w:val="00BB0FD3"/>
    <w:rsid w:val="00BB1072"/>
    <w:rsid w:val="00BB12AC"/>
    <w:rsid w:val="00BB13B2"/>
    <w:rsid w:val="00BB1423"/>
    <w:rsid w:val="00BB16FD"/>
    <w:rsid w:val="00BB1B89"/>
    <w:rsid w:val="00BB1C46"/>
    <w:rsid w:val="00BB2136"/>
    <w:rsid w:val="00BB2266"/>
    <w:rsid w:val="00BB2484"/>
    <w:rsid w:val="00BB3091"/>
    <w:rsid w:val="00BB3174"/>
    <w:rsid w:val="00BB32FE"/>
    <w:rsid w:val="00BB3598"/>
    <w:rsid w:val="00BB3936"/>
    <w:rsid w:val="00BB3B16"/>
    <w:rsid w:val="00BB3B38"/>
    <w:rsid w:val="00BB3E4E"/>
    <w:rsid w:val="00BB4BD2"/>
    <w:rsid w:val="00BB4DA6"/>
    <w:rsid w:val="00BB5171"/>
    <w:rsid w:val="00BB522C"/>
    <w:rsid w:val="00BB524C"/>
    <w:rsid w:val="00BB5967"/>
    <w:rsid w:val="00BB5C00"/>
    <w:rsid w:val="00BB5EEE"/>
    <w:rsid w:val="00BB5FBF"/>
    <w:rsid w:val="00BB629F"/>
    <w:rsid w:val="00BB66C5"/>
    <w:rsid w:val="00BB6BA5"/>
    <w:rsid w:val="00BB7074"/>
    <w:rsid w:val="00BB72AB"/>
    <w:rsid w:val="00BB775A"/>
    <w:rsid w:val="00BB78AF"/>
    <w:rsid w:val="00BB79DB"/>
    <w:rsid w:val="00BB7AFB"/>
    <w:rsid w:val="00BB7C34"/>
    <w:rsid w:val="00BC0282"/>
    <w:rsid w:val="00BC02CF"/>
    <w:rsid w:val="00BC0AA9"/>
    <w:rsid w:val="00BC0D22"/>
    <w:rsid w:val="00BC0FF2"/>
    <w:rsid w:val="00BC11F4"/>
    <w:rsid w:val="00BC13DA"/>
    <w:rsid w:val="00BC1B6E"/>
    <w:rsid w:val="00BC1D10"/>
    <w:rsid w:val="00BC1D39"/>
    <w:rsid w:val="00BC1FD2"/>
    <w:rsid w:val="00BC2445"/>
    <w:rsid w:val="00BC2522"/>
    <w:rsid w:val="00BC294B"/>
    <w:rsid w:val="00BC2981"/>
    <w:rsid w:val="00BC2B15"/>
    <w:rsid w:val="00BC2F7A"/>
    <w:rsid w:val="00BC33A4"/>
    <w:rsid w:val="00BC37F7"/>
    <w:rsid w:val="00BC3863"/>
    <w:rsid w:val="00BC3A0A"/>
    <w:rsid w:val="00BC3D79"/>
    <w:rsid w:val="00BC40F7"/>
    <w:rsid w:val="00BC4208"/>
    <w:rsid w:val="00BC4633"/>
    <w:rsid w:val="00BC4660"/>
    <w:rsid w:val="00BC48FE"/>
    <w:rsid w:val="00BC4CFE"/>
    <w:rsid w:val="00BC4E7C"/>
    <w:rsid w:val="00BC4EC0"/>
    <w:rsid w:val="00BC52C2"/>
    <w:rsid w:val="00BC61FE"/>
    <w:rsid w:val="00BC6586"/>
    <w:rsid w:val="00BC664D"/>
    <w:rsid w:val="00BC74D4"/>
    <w:rsid w:val="00BC762B"/>
    <w:rsid w:val="00BC78A3"/>
    <w:rsid w:val="00BC7D45"/>
    <w:rsid w:val="00BC7D9D"/>
    <w:rsid w:val="00BD0090"/>
    <w:rsid w:val="00BD030A"/>
    <w:rsid w:val="00BD079C"/>
    <w:rsid w:val="00BD0D3E"/>
    <w:rsid w:val="00BD0DA7"/>
    <w:rsid w:val="00BD11E7"/>
    <w:rsid w:val="00BD124C"/>
    <w:rsid w:val="00BD1831"/>
    <w:rsid w:val="00BD1836"/>
    <w:rsid w:val="00BD1BCD"/>
    <w:rsid w:val="00BD1D25"/>
    <w:rsid w:val="00BD1FAC"/>
    <w:rsid w:val="00BD21DC"/>
    <w:rsid w:val="00BD22FB"/>
    <w:rsid w:val="00BD265C"/>
    <w:rsid w:val="00BD2A8B"/>
    <w:rsid w:val="00BD2B08"/>
    <w:rsid w:val="00BD2C46"/>
    <w:rsid w:val="00BD2F45"/>
    <w:rsid w:val="00BD2FFF"/>
    <w:rsid w:val="00BD38AA"/>
    <w:rsid w:val="00BD398E"/>
    <w:rsid w:val="00BD3B1D"/>
    <w:rsid w:val="00BD3B2A"/>
    <w:rsid w:val="00BD4892"/>
    <w:rsid w:val="00BD498A"/>
    <w:rsid w:val="00BD4AC4"/>
    <w:rsid w:val="00BD4B58"/>
    <w:rsid w:val="00BD4DCF"/>
    <w:rsid w:val="00BD545F"/>
    <w:rsid w:val="00BD5B16"/>
    <w:rsid w:val="00BD5D27"/>
    <w:rsid w:val="00BD62B8"/>
    <w:rsid w:val="00BD631D"/>
    <w:rsid w:val="00BD673F"/>
    <w:rsid w:val="00BD68D4"/>
    <w:rsid w:val="00BD6CEA"/>
    <w:rsid w:val="00BD6DC0"/>
    <w:rsid w:val="00BD6F65"/>
    <w:rsid w:val="00BD7202"/>
    <w:rsid w:val="00BD74DE"/>
    <w:rsid w:val="00BD7809"/>
    <w:rsid w:val="00BD7E02"/>
    <w:rsid w:val="00BE00E5"/>
    <w:rsid w:val="00BE093F"/>
    <w:rsid w:val="00BE0FD8"/>
    <w:rsid w:val="00BE116F"/>
    <w:rsid w:val="00BE11A5"/>
    <w:rsid w:val="00BE11ED"/>
    <w:rsid w:val="00BE1791"/>
    <w:rsid w:val="00BE17CB"/>
    <w:rsid w:val="00BE187B"/>
    <w:rsid w:val="00BE18EB"/>
    <w:rsid w:val="00BE1D86"/>
    <w:rsid w:val="00BE21E1"/>
    <w:rsid w:val="00BE22D7"/>
    <w:rsid w:val="00BE2420"/>
    <w:rsid w:val="00BE2886"/>
    <w:rsid w:val="00BE28FC"/>
    <w:rsid w:val="00BE29A1"/>
    <w:rsid w:val="00BE2A7B"/>
    <w:rsid w:val="00BE32D1"/>
    <w:rsid w:val="00BE3BA8"/>
    <w:rsid w:val="00BE3C66"/>
    <w:rsid w:val="00BE41A3"/>
    <w:rsid w:val="00BE4996"/>
    <w:rsid w:val="00BE4E18"/>
    <w:rsid w:val="00BE5114"/>
    <w:rsid w:val="00BE51D4"/>
    <w:rsid w:val="00BE5351"/>
    <w:rsid w:val="00BE53A1"/>
    <w:rsid w:val="00BE588C"/>
    <w:rsid w:val="00BE5B26"/>
    <w:rsid w:val="00BE5E3B"/>
    <w:rsid w:val="00BE6B24"/>
    <w:rsid w:val="00BE6B65"/>
    <w:rsid w:val="00BE6BC6"/>
    <w:rsid w:val="00BE71C5"/>
    <w:rsid w:val="00BE7649"/>
    <w:rsid w:val="00BE7AD5"/>
    <w:rsid w:val="00BE7C27"/>
    <w:rsid w:val="00BE7D6B"/>
    <w:rsid w:val="00BE7E9C"/>
    <w:rsid w:val="00BF04B4"/>
    <w:rsid w:val="00BF0677"/>
    <w:rsid w:val="00BF0FF6"/>
    <w:rsid w:val="00BF11B6"/>
    <w:rsid w:val="00BF13FD"/>
    <w:rsid w:val="00BF1A32"/>
    <w:rsid w:val="00BF1CF3"/>
    <w:rsid w:val="00BF20FD"/>
    <w:rsid w:val="00BF258B"/>
    <w:rsid w:val="00BF25CA"/>
    <w:rsid w:val="00BF28FA"/>
    <w:rsid w:val="00BF297D"/>
    <w:rsid w:val="00BF2CD5"/>
    <w:rsid w:val="00BF3084"/>
    <w:rsid w:val="00BF3368"/>
    <w:rsid w:val="00BF3393"/>
    <w:rsid w:val="00BF3394"/>
    <w:rsid w:val="00BF3556"/>
    <w:rsid w:val="00BF37C9"/>
    <w:rsid w:val="00BF38C5"/>
    <w:rsid w:val="00BF3C26"/>
    <w:rsid w:val="00BF3C79"/>
    <w:rsid w:val="00BF403C"/>
    <w:rsid w:val="00BF4664"/>
    <w:rsid w:val="00BF483D"/>
    <w:rsid w:val="00BF4D6C"/>
    <w:rsid w:val="00BF5036"/>
    <w:rsid w:val="00BF5278"/>
    <w:rsid w:val="00BF555D"/>
    <w:rsid w:val="00BF5872"/>
    <w:rsid w:val="00BF5C02"/>
    <w:rsid w:val="00BF6932"/>
    <w:rsid w:val="00BF7505"/>
    <w:rsid w:val="00BF77C3"/>
    <w:rsid w:val="00BF7B65"/>
    <w:rsid w:val="00C002BD"/>
    <w:rsid w:val="00C00461"/>
    <w:rsid w:val="00C007BE"/>
    <w:rsid w:val="00C007F5"/>
    <w:rsid w:val="00C00800"/>
    <w:rsid w:val="00C008F5"/>
    <w:rsid w:val="00C00D37"/>
    <w:rsid w:val="00C0267C"/>
    <w:rsid w:val="00C0292A"/>
    <w:rsid w:val="00C02BF2"/>
    <w:rsid w:val="00C02D16"/>
    <w:rsid w:val="00C02F96"/>
    <w:rsid w:val="00C030F7"/>
    <w:rsid w:val="00C0313D"/>
    <w:rsid w:val="00C034AB"/>
    <w:rsid w:val="00C03566"/>
    <w:rsid w:val="00C03582"/>
    <w:rsid w:val="00C03610"/>
    <w:rsid w:val="00C037B7"/>
    <w:rsid w:val="00C03823"/>
    <w:rsid w:val="00C038C4"/>
    <w:rsid w:val="00C03A62"/>
    <w:rsid w:val="00C03AB5"/>
    <w:rsid w:val="00C04091"/>
    <w:rsid w:val="00C0415A"/>
    <w:rsid w:val="00C04265"/>
    <w:rsid w:val="00C04506"/>
    <w:rsid w:val="00C04E92"/>
    <w:rsid w:val="00C04EE1"/>
    <w:rsid w:val="00C05019"/>
    <w:rsid w:val="00C05320"/>
    <w:rsid w:val="00C057FA"/>
    <w:rsid w:val="00C05943"/>
    <w:rsid w:val="00C05A8B"/>
    <w:rsid w:val="00C05AC2"/>
    <w:rsid w:val="00C05B03"/>
    <w:rsid w:val="00C05B54"/>
    <w:rsid w:val="00C05EA2"/>
    <w:rsid w:val="00C0604C"/>
    <w:rsid w:val="00C060FA"/>
    <w:rsid w:val="00C062C8"/>
    <w:rsid w:val="00C065DD"/>
    <w:rsid w:val="00C06750"/>
    <w:rsid w:val="00C06BA1"/>
    <w:rsid w:val="00C06C91"/>
    <w:rsid w:val="00C06DCC"/>
    <w:rsid w:val="00C06F2A"/>
    <w:rsid w:val="00C06FBA"/>
    <w:rsid w:val="00C07086"/>
    <w:rsid w:val="00C07C0B"/>
    <w:rsid w:val="00C07ECF"/>
    <w:rsid w:val="00C10209"/>
    <w:rsid w:val="00C10BB1"/>
    <w:rsid w:val="00C11000"/>
    <w:rsid w:val="00C11124"/>
    <w:rsid w:val="00C11D21"/>
    <w:rsid w:val="00C11E24"/>
    <w:rsid w:val="00C11FDE"/>
    <w:rsid w:val="00C12286"/>
    <w:rsid w:val="00C12A37"/>
    <w:rsid w:val="00C12B84"/>
    <w:rsid w:val="00C134E5"/>
    <w:rsid w:val="00C1387C"/>
    <w:rsid w:val="00C138AE"/>
    <w:rsid w:val="00C139ED"/>
    <w:rsid w:val="00C13DE4"/>
    <w:rsid w:val="00C1413A"/>
    <w:rsid w:val="00C141A9"/>
    <w:rsid w:val="00C148B4"/>
    <w:rsid w:val="00C148C3"/>
    <w:rsid w:val="00C148FD"/>
    <w:rsid w:val="00C14AAC"/>
    <w:rsid w:val="00C14B2D"/>
    <w:rsid w:val="00C150EF"/>
    <w:rsid w:val="00C15408"/>
    <w:rsid w:val="00C155D7"/>
    <w:rsid w:val="00C1571F"/>
    <w:rsid w:val="00C158BE"/>
    <w:rsid w:val="00C15991"/>
    <w:rsid w:val="00C15B69"/>
    <w:rsid w:val="00C15CC6"/>
    <w:rsid w:val="00C16007"/>
    <w:rsid w:val="00C160AF"/>
    <w:rsid w:val="00C1617A"/>
    <w:rsid w:val="00C164EC"/>
    <w:rsid w:val="00C16A87"/>
    <w:rsid w:val="00C16A9A"/>
    <w:rsid w:val="00C16E0B"/>
    <w:rsid w:val="00C17016"/>
    <w:rsid w:val="00C170A6"/>
    <w:rsid w:val="00C17139"/>
    <w:rsid w:val="00C171AF"/>
    <w:rsid w:val="00C17664"/>
    <w:rsid w:val="00C17AE7"/>
    <w:rsid w:val="00C17BF9"/>
    <w:rsid w:val="00C17D3B"/>
    <w:rsid w:val="00C17E2C"/>
    <w:rsid w:val="00C17F63"/>
    <w:rsid w:val="00C200DF"/>
    <w:rsid w:val="00C20169"/>
    <w:rsid w:val="00C202A4"/>
    <w:rsid w:val="00C202E7"/>
    <w:rsid w:val="00C20505"/>
    <w:rsid w:val="00C20683"/>
    <w:rsid w:val="00C208CE"/>
    <w:rsid w:val="00C20E62"/>
    <w:rsid w:val="00C2124F"/>
    <w:rsid w:val="00C2129E"/>
    <w:rsid w:val="00C2139A"/>
    <w:rsid w:val="00C2195B"/>
    <w:rsid w:val="00C21D73"/>
    <w:rsid w:val="00C21E85"/>
    <w:rsid w:val="00C221F1"/>
    <w:rsid w:val="00C22528"/>
    <w:rsid w:val="00C2253A"/>
    <w:rsid w:val="00C2265B"/>
    <w:rsid w:val="00C229DB"/>
    <w:rsid w:val="00C22B49"/>
    <w:rsid w:val="00C231EE"/>
    <w:rsid w:val="00C23CD6"/>
    <w:rsid w:val="00C23D53"/>
    <w:rsid w:val="00C24047"/>
    <w:rsid w:val="00C241AB"/>
    <w:rsid w:val="00C246DB"/>
    <w:rsid w:val="00C24868"/>
    <w:rsid w:val="00C2491D"/>
    <w:rsid w:val="00C251DB"/>
    <w:rsid w:val="00C25458"/>
    <w:rsid w:val="00C2636C"/>
    <w:rsid w:val="00C26CB8"/>
    <w:rsid w:val="00C274E9"/>
    <w:rsid w:val="00C27702"/>
    <w:rsid w:val="00C277A3"/>
    <w:rsid w:val="00C30260"/>
    <w:rsid w:val="00C30396"/>
    <w:rsid w:val="00C30438"/>
    <w:rsid w:val="00C308CB"/>
    <w:rsid w:val="00C30D44"/>
    <w:rsid w:val="00C310EA"/>
    <w:rsid w:val="00C3146F"/>
    <w:rsid w:val="00C31518"/>
    <w:rsid w:val="00C31763"/>
    <w:rsid w:val="00C31771"/>
    <w:rsid w:val="00C31CAA"/>
    <w:rsid w:val="00C31E5E"/>
    <w:rsid w:val="00C322D3"/>
    <w:rsid w:val="00C327C1"/>
    <w:rsid w:val="00C3294F"/>
    <w:rsid w:val="00C32C68"/>
    <w:rsid w:val="00C3310A"/>
    <w:rsid w:val="00C3341A"/>
    <w:rsid w:val="00C334BA"/>
    <w:rsid w:val="00C3353D"/>
    <w:rsid w:val="00C33608"/>
    <w:rsid w:val="00C336A5"/>
    <w:rsid w:val="00C33BC2"/>
    <w:rsid w:val="00C33DBC"/>
    <w:rsid w:val="00C33F22"/>
    <w:rsid w:val="00C34482"/>
    <w:rsid w:val="00C34A0A"/>
    <w:rsid w:val="00C35435"/>
    <w:rsid w:val="00C3550C"/>
    <w:rsid w:val="00C3571F"/>
    <w:rsid w:val="00C3576D"/>
    <w:rsid w:val="00C35797"/>
    <w:rsid w:val="00C3586C"/>
    <w:rsid w:val="00C359DE"/>
    <w:rsid w:val="00C36221"/>
    <w:rsid w:val="00C3634C"/>
    <w:rsid w:val="00C369FE"/>
    <w:rsid w:val="00C36F8A"/>
    <w:rsid w:val="00C37336"/>
    <w:rsid w:val="00C37416"/>
    <w:rsid w:val="00C37777"/>
    <w:rsid w:val="00C37A1F"/>
    <w:rsid w:val="00C37B5A"/>
    <w:rsid w:val="00C40210"/>
    <w:rsid w:val="00C40745"/>
    <w:rsid w:val="00C408E7"/>
    <w:rsid w:val="00C408EC"/>
    <w:rsid w:val="00C40A8D"/>
    <w:rsid w:val="00C40B8B"/>
    <w:rsid w:val="00C40CB7"/>
    <w:rsid w:val="00C40E2B"/>
    <w:rsid w:val="00C40F99"/>
    <w:rsid w:val="00C41355"/>
    <w:rsid w:val="00C417F2"/>
    <w:rsid w:val="00C419E5"/>
    <w:rsid w:val="00C4232E"/>
    <w:rsid w:val="00C424DC"/>
    <w:rsid w:val="00C42A66"/>
    <w:rsid w:val="00C42D7E"/>
    <w:rsid w:val="00C42F84"/>
    <w:rsid w:val="00C43524"/>
    <w:rsid w:val="00C43572"/>
    <w:rsid w:val="00C435FE"/>
    <w:rsid w:val="00C4362E"/>
    <w:rsid w:val="00C43B6B"/>
    <w:rsid w:val="00C43DD0"/>
    <w:rsid w:val="00C43DE6"/>
    <w:rsid w:val="00C43F63"/>
    <w:rsid w:val="00C440D0"/>
    <w:rsid w:val="00C44107"/>
    <w:rsid w:val="00C44440"/>
    <w:rsid w:val="00C44803"/>
    <w:rsid w:val="00C448E3"/>
    <w:rsid w:val="00C452C1"/>
    <w:rsid w:val="00C45448"/>
    <w:rsid w:val="00C459F7"/>
    <w:rsid w:val="00C45BA3"/>
    <w:rsid w:val="00C45F76"/>
    <w:rsid w:val="00C46491"/>
    <w:rsid w:val="00C465FF"/>
    <w:rsid w:val="00C469FA"/>
    <w:rsid w:val="00C46BAA"/>
    <w:rsid w:val="00C46BD3"/>
    <w:rsid w:val="00C46CEA"/>
    <w:rsid w:val="00C46E0D"/>
    <w:rsid w:val="00C475B1"/>
    <w:rsid w:val="00C47632"/>
    <w:rsid w:val="00C476DD"/>
    <w:rsid w:val="00C502EE"/>
    <w:rsid w:val="00C506F8"/>
    <w:rsid w:val="00C509B3"/>
    <w:rsid w:val="00C50C2B"/>
    <w:rsid w:val="00C50C35"/>
    <w:rsid w:val="00C50E34"/>
    <w:rsid w:val="00C519F0"/>
    <w:rsid w:val="00C51A7A"/>
    <w:rsid w:val="00C521CD"/>
    <w:rsid w:val="00C525A0"/>
    <w:rsid w:val="00C5266F"/>
    <w:rsid w:val="00C527C4"/>
    <w:rsid w:val="00C529E1"/>
    <w:rsid w:val="00C52E82"/>
    <w:rsid w:val="00C5309A"/>
    <w:rsid w:val="00C53555"/>
    <w:rsid w:val="00C536DD"/>
    <w:rsid w:val="00C53804"/>
    <w:rsid w:val="00C53A75"/>
    <w:rsid w:val="00C53CE6"/>
    <w:rsid w:val="00C53D21"/>
    <w:rsid w:val="00C53E72"/>
    <w:rsid w:val="00C53F40"/>
    <w:rsid w:val="00C540F8"/>
    <w:rsid w:val="00C54232"/>
    <w:rsid w:val="00C5470C"/>
    <w:rsid w:val="00C54980"/>
    <w:rsid w:val="00C54BEA"/>
    <w:rsid w:val="00C54E83"/>
    <w:rsid w:val="00C54EE2"/>
    <w:rsid w:val="00C5517D"/>
    <w:rsid w:val="00C5530B"/>
    <w:rsid w:val="00C554A8"/>
    <w:rsid w:val="00C554B3"/>
    <w:rsid w:val="00C554C7"/>
    <w:rsid w:val="00C55ECC"/>
    <w:rsid w:val="00C56512"/>
    <w:rsid w:val="00C56563"/>
    <w:rsid w:val="00C56D9C"/>
    <w:rsid w:val="00C57311"/>
    <w:rsid w:val="00C5779C"/>
    <w:rsid w:val="00C57B97"/>
    <w:rsid w:val="00C57BD9"/>
    <w:rsid w:val="00C57D31"/>
    <w:rsid w:val="00C60255"/>
    <w:rsid w:val="00C6029F"/>
    <w:rsid w:val="00C6051F"/>
    <w:rsid w:val="00C606AB"/>
    <w:rsid w:val="00C60A89"/>
    <w:rsid w:val="00C60C72"/>
    <w:rsid w:val="00C617E6"/>
    <w:rsid w:val="00C61F97"/>
    <w:rsid w:val="00C621D9"/>
    <w:rsid w:val="00C628BC"/>
    <w:rsid w:val="00C63060"/>
    <w:rsid w:val="00C635E5"/>
    <w:rsid w:val="00C636FE"/>
    <w:rsid w:val="00C638C7"/>
    <w:rsid w:val="00C63916"/>
    <w:rsid w:val="00C639F7"/>
    <w:rsid w:val="00C63E4B"/>
    <w:rsid w:val="00C64005"/>
    <w:rsid w:val="00C6420D"/>
    <w:rsid w:val="00C644DD"/>
    <w:rsid w:val="00C64652"/>
    <w:rsid w:val="00C6489B"/>
    <w:rsid w:val="00C648E9"/>
    <w:rsid w:val="00C649E7"/>
    <w:rsid w:val="00C64B9C"/>
    <w:rsid w:val="00C64E99"/>
    <w:rsid w:val="00C6522F"/>
    <w:rsid w:val="00C655F0"/>
    <w:rsid w:val="00C657E5"/>
    <w:rsid w:val="00C65E73"/>
    <w:rsid w:val="00C665BC"/>
    <w:rsid w:val="00C6660C"/>
    <w:rsid w:val="00C66ECB"/>
    <w:rsid w:val="00C674BA"/>
    <w:rsid w:val="00C67748"/>
    <w:rsid w:val="00C679B8"/>
    <w:rsid w:val="00C67D44"/>
    <w:rsid w:val="00C67F3F"/>
    <w:rsid w:val="00C700EA"/>
    <w:rsid w:val="00C7066D"/>
    <w:rsid w:val="00C70B11"/>
    <w:rsid w:val="00C70B3E"/>
    <w:rsid w:val="00C70B7A"/>
    <w:rsid w:val="00C70DE6"/>
    <w:rsid w:val="00C70EDC"/>
    <w:rsid w:val="00C7119E"/>
    <w:rsid w:val="00C71911"/>
    <w:rsid w:val="00C71A34"/>
    <w:rsid w:val="00C71AC7"/>
    <w:rsid w:val="00C723AF"/>
    <w:rsid w:val="00C72D33"/>
    <w:rsid w:val="00C72DE5"/>
    <w:rsid w:val="00C72ECE"/>
    <w:rsid w:val="00C736A6"/>
    <w:rsid w:val="00C73BA7"/>
    <w:rsid w:val="00C74294"/>
    <w:rsid w:val="00C742AB"/>
    <w:rsid w:val="00C742D8"/>
    <w:rsid w:val="00C743BA"/>
    <w:rsid w:val="00C746C2"/>
    <w:rsid w:val="00C749B8"/>
    <w:rsid w:val="00C751D8"/>
    <w:rsid w:val="00C75742"/>
    <w:rsid w:val="00C759EC"/>
    <w:rsid w:val="00C75BC8"/>
    <w:rsid w:val="00C7641E"/>
    <w:rsid w:val="00C76468"/>
    <w:rsid w:val="00C764AF"/>
    <w:rsid w:val="00C769F4"/>
    <w:rsid w:val="00C76B99"/>
    <w:rsid w:val="00C77634"/>
    <w:rsid w:val="00C778C9"/>
    <w:rsid w:val="00C77B2E"/>
    <w:rsid w:val="00C77BDE"/>
    <w:rsid w:val="00C77DD8"/>
    <w:rsid w:val="00C77EED"/>
    <w:rsid w:val="00C80023"/>
    <w:rsid w:val="00C80151"/>
    <w:rsid w:val="00C80157"/>
    <w:rsid w:val="00C802F5"/>
    <w:rsid w:val="00C806B3"/>
    <w:rsid w:val="00C8081A"/>
    <w:rsid w:val="00C80BF7"/>
    <w:rsid w:val="00C81016"/>
    <w:rsid w:val="00C810CF"/>
    <w:rsid w:val="00C8112F"/>
    <w:rsid w:val="00C8162C"/>
    <w:rsid w:val="00C82083"/>
    <w:rsid w:val="00C823B4"/>
    <w:rsid w:val="00C825D8"/>
    <w:rsid w:val="00C82728"/>
    <w:rsid w:val="00C829AC"/>
    <w:rsid w:val="00C82AC1"/>
    <w:rsid w:val="00C82C32"/>
    <w:rsid w:val="00C82D03"/>
    <w:rsid w:val="00C83296"/>
    <w:rsid w:val="00C8381F"/>
    <w:rsid w:val="00C83C0F"/>
    <w:rsid w:val="00C843FD"/>
    <w:rsid w:val="00C844C3"/>
    <w:rsid w:val="00C84732"/>
    <w:rsid w:val="00C84788"/>
    <w:rsid w:val="00C84900"/>
    <w:rsid w:val="00C84AC2"/>
    <w:rsid w:val="00C84F19"/>
    <w:rsid w:val="00C84F37"/>
    <w:rsid w:val="00C84FCA"/>
    <w:rsid w:val="00C852F3"/>
    <w:rsid w:val="00C85567"/>
    <w:rsid w:val="00C85660"/>
    <w:rsid w:val="00C856DF"/>
    <w:rsid w:val="00C85ACE"/>
    <w:rsid w:val="00C85DB2"/>
    <w:rsid w:val="00C85FB1"/>
    <w:rsid w:val="00C86039"/>
    <w:rsid w:val="00C863A7"/>
    <w:rsid w:val="00C8658B"/>
    <w:rsid w:val="00C867E8"/>
    <w:rsid w:val="00C86943"/>
    <w:rsid w:val="00C86952"/>
    <w:rsid w:val="00C87016"/>
    <w:rsid w:val="00C87113"/>
    <w:rsid w:val="00C87621"/>
    <w:rsid w:val="00C8768F"/>
    <w:rsid w:val="00C876CF"/>
    <w:rsid w:val="00C87741"/>
    <w:rsid w:val="00C87832"/>
    <w:rsid w:val="00C879BC"/>
    <w:rsid w:val="00C87C32"/>
    <w:rsid w:val="00C87C37"/>
    <w:rsid w:val="00C87EFE"/>
    <w:rsid w:val="00C900C4"/>
    <w:rsid w:val="00C9038B"/>
    <w:rsid w:val="00C90903"/>
    <w:rsid w:val="00C9091C"/>
    <w:rsid w:val="00C90EF4"/>
    <w:rsid w:val="00C90F7F"/>
    <w:rsid w:val="00C911A5"/>
    <w:rsid w:val="00C9199C"/>
    <w:rsid w:val="00C91B4C"/>
    <w:rsid w:val="00C91BD3"/>
    <w:rsid w:val="00C91E83"/>
    <w:rsid w:val="00C91EE4"/>
    <w:rsid w:val="00C92128"/>
    <w:rsid w:val="00C925FA"/>
    <w:rsid w:val="00C928FA"/>
    <w:rsid w:val="00C92C4A"/>
    <w:rsid w:val="00C92EF3"/>
    <w:rsid w:val="00C93068"/>
    <w:rsid w:val="00C9336C"/>
    <w:rsid w:val="00C93408"/>
    <w:rsid w:val="00C93D71"/>
    <w:rsid w:val="00C93E40"/>
    <w:rsid w:val="00C93E58"/>
    <w:rsid w:val="00C941CF"/>
    <w:rsid w:val="00C941D8"/>
    <w:rsid w:val="00C941FA"/>
    <w:rsid w:val="00C94462"/>
    <w:rsid w:val="00C94735"/>
    <w:rsid w:val="00C94FF3"/>
    <w:rsid w:val="00C95156"/>
    <w:rsid w:val="00C9516C"/>
    <w:rsid w:val="00C9523E"/>
    <w:rsid w:val="00C95D1B"/>
    <w:rsid w:val="00C95E44"/>
    <w:rsid w:val="00C96269"/>
    <w:rsid w:val="00C9649F"/>
    <w:rsid w:val="00C96743"/>
    <w:rsid w:val="00C96C75"/>
    <w:rsid w:val="00C96FD9"/>
    <w:rsid w:val="00C97701"/>
    <w:rsid w:val="00C977D8"/>
    <w:rsid w:val="00C9791B"/>
    <w:rsid w:val="00C97BBE"/>
    <w:rsid w:val="00C97E7D"/>
    <w:rsid w:val="00C97EA8"/>
    <w:rsid w:val="00CA001B"/>
    <w:rsid w:val="00CA040D"/>
    <w:rsid w:val="00CA067E"/>
    <w:rsid w:val="00CA0B20"/>
    <w:rsid w:val="00CA0DB2"/>
    <w:rsid w:val="00CA0ECB"/>
    <w:rsid w:val="00CA1033"/>
    <w:rsid w:val="00CA17A4"/>
    <w:rsid w:val="00CA1918"/>
    <w:rsid w:val="00CA1A8B"/>
    <w:rsid w:val="00CA1F71"/>
    <w:rsid w:val="00CA205E"/>
    <w:rsid w:val="00CA222F"/>
    <w:rsid w:val="00CA2D8A"/>
    <w:rsid w:val="00CA2F02"/>
    <w:rsid w:val="00CA2F58"/>
    <w:rsid w:val="00CA320C"/>
    <w:rsid w:val="00CA3412"/>
    <w:rsid w:val="00CA346E"/>
    <w:rsid w:val="00CA3A62"/>
    <w:rsid w:val="00CA3BF2"/>
    <w:rsid w:val="00CA3C19"/>
    <w:rsid w:val="00CA3E3D"/>
    <w:rsid w:val="00CA3F26"/>
    <w:rsid w:val="00CA41C2"/>
    <w:rsid w:val="00CA4659"/>
    <w:rsid w:val="00CA4720"/>
    <w:rsid w:val="00CA47D0"/>
    <w:rsid w:val="00CA48EA"/>
    <w:rsid w:val="00CA49DC"/>
    <w:rsid w:val="00CA4D8B"/>
    <w:rsid w:val="00CA4E46"/>
    <w:rsid w:val="00CA4F2C"/>
    <w:rsid w:val="00CA525D"/>
    <w:rsid w:val="00CA529A"/>
    <w:rsid w:val="00CA5829"/>
    <w:rsid w:val="00CA59BC"/>
    <w:rsid w:val="00CA5A1B"/>
    <w:rsid w:val="00CA5B87"/>
    <w:rsid w:val="00CA5D60"/>
    <w:rsid w:val="00CA625A"/>
    <w:rsid w:val="00CA64D8"/>
    <w:rsid w:val="00CA651B"/>
    <w:rsid w:val="00CA6986"/>
    <w:rsid w:val="00CA6A08"/>
    <w:rsid w:val="00CA7034"/>
    <w:rsid w:val="00CA70AA"/>
    <w:rsid w:val="00CA76AB"/>
    <w:rsid w:val="00CB08C0"/>
    <w:rsid w:val="00CB0C12"/>
    <w:rsid w:val="00CB0F3B"/>
    <w:rsid w:val="00CB107F"/>
    <w:rsid w:val="00CB109E"/>
    <w:rsid w:val="00CB12B3"/>
    <w:rsid w:val="00CB173B"/>
    <w:rsid w:val="00CB18E5"/>
    <w:rsid w:val="00CB194E"/>
    <w:rsid w:val="00CB1C1E"/>
    <w:rsid w:val="00CB1D2F"/>
    <w:rsid w:val="00CB25AB"/>
    <w:rsid w:val="00CB37F9"/>
    <w:rsid w:val="00CB46F2"/>
    <w:rsid w:val="00CB4EDF"/>
    <w:rsid w:val="00CB50EE"/>
    <w:rsid w:val="00CB5468"/>
    <w:rsid w:val="00CB555A"/>
    <w:rsid w:val="00CB57B9"/>
    <w:rsid w:val="00CB64B1"/>
    <w:rsid w:val="00CB6510"/>
    <w:rsid w:val="00CB677B"/>
    <w:rsid w:val="00CB6927"/>
    <w:rsid w:val="00CB6C0F"/>
    <w:rsid w:val="00CB6E39"/>
    <w:rsid w:val="00CB70B9"/>
    <w:rsid w:val="00CB7165"/>
    <w:rsid w:val="00CB7369"/>
    <w:rsid w:val="00CB7493"/>
    <w:rsid w:val="00CB7913"/>
    <w:rsid w:val="00CB7AAD"/>
    <w:rsid w:val="00CC003B"/>
    <w:rsid w:val="00CC051B"/>
    <w:rsid w:val="00CC0B61"/>
    <w:rsid w:val="00CC0DFF"/>
    <w:rsid w:val="00CC0F4C"/>
    <w:rsid w:val="00CC1121"/>
    <w:rsid w:val="00CC12C9"/>
    <w:rsid w:val="00CC1A36"/>
    <w:rsid w:val="00CC2094"/>
    <w:rsid w:val="00CC2144"/>
    <w:rsid w:val="00CC2C34"/>
    <w:rsid w:val="00CC2F14"/>
    <w:rsid w:val="00CC3173"/>
    <w:rsid w:val="00CC3BEE"/>
    <w:rsid w:val="00CC3DF2"/>
    <w:rsid w:val="00CC3F72"/>
    <w:rsid w:val="00CC4394"/>
    <w:rsid w:val="00CC450B"/>
    <w:rsid w:val="00CC49D7"/>
    <w:rsid w:val="00CC49EF"/>
    <w:rsid w:val="00CC4E86"/>
    <w:rsid w:val="00CC53A2"/>
    <w:rsid w:val="00CC5401"/>
    <w:rsid w:val="00CC5CA4"/>
    <w:rsid w:val="00CC618D"/>
    <w:rsid w:val="00CC61DB"/>
    <w:rsid w:val="00CC6C1F"/>
    <w:rsid w:val="00CC6CA0"/>
    <w:rsid w:val="00CC7055"/>
    <w:rsid w:val="00CC7175"/>
    <w:rsid w:val="00CC7444"/>
    <w:rsid w:val="00CC77A3"/>
    <w:rsid w:val="00CC7923"/>
    <w:rsid w:val="00CC7B11"/>
    <w:rsid w:val="00CC7DF1"/>
    <w:rsid w:val="00CD02E6"/>
    <w:rsid w:val="00CD0438"/>
    <w:rsid w:val="00CD05BE"/>
    <w:rsid w:val="00CD05C4"/>
    <w:rsid w:val="00CD096F"/>
    <w:rsid w:val="00CD09E0"/>
    <w:rsid w:val="00CD0A5E"/>
    <w:rsid w:val="00CD0DB6"/>
    <w:rsid w:val="00CD0DD8"/>
    <w:rsid w:val="00CD2176"/>
    <w:rsid w:val="00CD238A"/>
    <w:rsid w:val="00CD23E8"/>
    <w:rsid w:val="00CD25D3"/>
    <w:rsid w:val="00CD261E"/>
    <w:rsid w:val="00CD28E6"/>
    <w:rsid w:val="00CD2CD4"/>
    <w:rsid w:val="00CD3030"/>
    <w:rsid w:val="00CD3218"/>
    <w:rsid w:val="00CD330F"/>
    <w:rsid w:val="00CD35AE"/>
    <w:rsid w:val="00CD3AE7"/>
    <w:rsid w:val="00CD3FF9"/>
    <w:rsid w:val="00CD407C"/>
    <w:rsid w:val="00CD4191"/>
    <w:rsid w:val="00CD4428"/>
    <w:rsid w:val="00CD48B7"/>
    <w:rsid w:val="00CD4C81"/>
    <w:rsid w:val="00CD52DC"/>
    <w:rsid w:val="00CD5327"/>
    <w:rsid w:val="00CD5343"/>
    <w:rsid w:val="00CD53A4"/>
    <w:rsid w:val="00CD563C"/>
    <w:rsid w:val="00CD5734"/>
    <w:rsid w:val="00CD5A1F"/>
    <w:rsid w:val="00CD5C3A"/>
    <w:rsid w:val="00CD5D2F"/>
    <w:rsid w:val="00CD5F8E"/>
    <w:rsid w:val="00CD6991"/>
    <w:rsid w:val="00CD69CB"/>
    <w:rsid w:val="00CD6ED4"/>
    <w:rsid w:val="00CD6ED9"/>
    <w:rsid w:val="00CD7175"/>
    <w:rsid w:val="00CD751B"/>
    <w:rsid w:val="00CD7763"/>
    <w:rsid w:val="00CD7934"/>
    <w:rsid w:val="00CD7B80"/>
    <w:rsid w:val="00CD7C21"/>
    <w:rsid w:val="00CD7F3E"/>
    <w:rsid w:val="00CE0063"/>
    <w:rsid w:val="00CE0352"/>
    <w:rsid w:val="00CE03FD"/>
    <w:rsid w:val="00CE08E4"/>
    <w:rsid w:val="00CE0F60"/>
    <w:rsid w:val="00CE157E"/>
    <w:rsid w:val="00CE1A3E"/>
    <w:rsid w:val="00CE216E"/>
    <w:rsid w:val="00CE2299"/>
    <w:rsid w:val="00CE23A8"/>
    <w:rsid w:val="00CE25CD"/>
    <w:rsid w:val="00CE2CE7"/>
    <w:rsid w:val="00CE2CE8"/>
    <w:rsid w:val="00CE30CA"/>
    <w:rsid w:val="00CE343A"/>
    <w:rsid w:val="00CE3B74"/>
    <w:rsid w:val="00CE411A"/>
    <w:rsid w:val="00CE41D0"/>
    <w:rsid w:val="00CE4410"/>
    <w:rsid w:val="00CE4545"/>
    <w:rsid w:val="00CE483B"/>
    <w:rsid w:val="00CE48BF"/>
    <w:rsid w:val="00CE4C8A"/>
    <w:rsid w:val="00CE4D83"/>
    <w:rsid w:val="00CE54AB"/>
    <w:rsid w:val="00CE54C7"/>
    <w:rsid w:val="00CE55ED"/>
    <w:rsid w:val="00CE55FD"/>
    <w:rsid w:val="00CE59F9"/>
    <w:rsid w:val="00CE62C6"/>
    <w:rsid w:val="00CE630A"/>
    <w:rsid w:val="00CE69E1"/>
    <w:rsid w:val="00CE6AB3"/>
    <w:rsid w:val="00CE6E1C"/>
    <w:rsid w:val="00CE6ED1"/>
    <w:rsid w:val="00CE7064"/>
    <w:rsid w:val="00CE73E5"/>
    <w:rsid w:val="00CE76EE"/>
    <w:rsid w:val="00CE7796"/>
    <w:rsid w:val="00CE7AF2"/>
    <w:rsid w:val="00CE7E9E"/>
    <w:rsid w:val="00CF0BAC"/>
    <w:rsid w:val="00CF0D35"/>
    <w:rsid w:val="00CF1360"/>
    <w:rsid w:val="00CF16BE"/>
    <w:rsid w:val="00CF1894"/>
    <w:rsid w:val="00CF1EFD"/>
    <w:rsid w:val="00CF22AF"/>
    <w:rsid w:val="00CF24D4"/>
    <w:rsid w:val="00CF25CF"/>
    <w:rsid w:val="00CF2D23"/>
    <w:rsid w:val="00CF33E7"/>
    <w:rsid w:val="00CF3844"/>
    <w:rsid w:val="00CF3974"/>
    <w:rsid w:val="00CF3977"/>
    <w:rsid w:val="00CF3D36"/>
    <w:rsid w:val="00CF3D67"/>
    <w:rsid w:val="00CF415F"/>
    <w:rsid w:val="00CF461A"/>
    <w:rsid w:val="00CF46C6"/>
    <w:rsid w:val="00CF4A5B"/>
    <w:rsid w:val="00CF4E0E"/>
    <w:rsid w:val="00CF4EF4"/>
    <w:rsid w:val="00CF5A4C"/>
    <w:rsid w:val="00CF61B9"/>
    <w:rsid w:val="00CF6978"/>
    <w:rsid w:val="00CF6A7F"/>
    <w:rsid w:val="00CF6B0B"/>
    <w:rsid w:val="00CF6C98"/>
    <w:rsid w:val="00CF6D85"/>
    <w:rsid w:val="00CF71DE"/>
    <w:rsid w:val="00CF74EE"/>
    <w:rsid w:val="00CF751C"/>
    <w:rsid w:val="00CF791F"/>
    <w:rsid w:val="00CF79ED"/>
    <w:rsid w:val="00CF7CE6"/>
    <w:rsid w:val="00CF7F6E"/>
    <w:rsid w:val="00D00330"/>
    <w:rsid w:val="00D00611"/>
    <w:rsid w:val="00D00B11"/>
    <w:rsid w:val="00D00CD9"/>
    <w:rsid w:val="00D010AD"/>
    <w:rsid w:val="00D010BC"/>
    <w:rsid w:val="00D011AC"/>
    <w:rsid w:val="00D01528"/>
    <w:rsid w:val="00D01E7F"/>
    <w:rsid w:val="00D01EB9"/>
    <w:rsid w:val="00D022B4"/>
    <w:rsid w:val="00D02EB1"/>
    <w:rsid w:val="00D031A0"/>
    <w:rsid w:val="00D03401"/>
    <w:rsid w:val="00D03431"/>
    <w:rsid w:val="00D039BA"/>
    <w:rsid w:val="00D03AAA"/>
    <w:rsid w:val="00D03C4C"/>
    <w:rsid w:val="00D042DA"/>
    <w:rsid w:val="00D0449A"/>
    <w:rsid w:val="00D04571"/>
    <w:rsid w:val="00D049EE"/>
    <w:rsid w:val="00D04DD3"/>
    <w:rsid w:val="00D0519E"/>
    <w:rsid w:val="00D051CE"/>
    <w:rsid w:val="00D05459"/>
    <w:rsid w:val="00D055AD"/>
    <w:rsid w:val="00D05630"/>
    <w:rsid w:val="00D059B1"/>
    <w:rsid w:val="00D06054"/>
    <w:rsid w:val="00D069E2"/>
    <w:rsid w:val="00D069FE"/>
    <w:rsid w:val="00D06B58"/>
    <w:rsid w:val="00D06C10"/>
    <w:rsid w:val="00D06E2D"/>
    <w:rsid w:val="00D06F7F"/>
    <w:rsid w:val="00D075C3"/>
    <w:rsid w:val="00D077D3"/>
    <w:rsid w:val="00D077E3"/>
    <w:rsid w:val="00D0781E"/>
    <w:rsid w:val="00D0795E"/>
    <w:rsid w:val="00D07DAE"/>
    <w:rsid w:val="00D1036F"/>
    <w:rsid w:val="00D105FF"/>
    <w:rsid w:val="00D107A4"/>
    <w:rsid w:val="00D10957"/>
    <w:rsid w:val="00D10998"/>
    <w:rsid w:val="00D10D85"/>
    <w:rsid w:val="00D10E23"/>
    <w:rsid w:val="00D10E25"/>
    <w:rsid w:val="00D10EEA"/>
    <w:rsid w:val="00D1102A"/>
    <w:rsid w:val="00D11143"/>
    <w:rsid w:val="00D11152"/>
    <w:rsid w:val="00D1134F"/>
    <w:rsid w:val="00D1137B"/>
    <w:rsid w:val="00D1151F"/>
    <w:rsid w:val="00D11560"/>
    <w:rsid w:val="00D1166D"/>
    <w:rsid w:val="00D117B9"/>
    <w:rsid w:val="00D11BB2"/>
    <w:rsid w:val="00D12628"/>
    <w:rsid w:val="00D12B04"/>
    <w:rsid w:val="00D13194"/>
    <w:rsid w:val="00D13858"/>
    <w:rsid w:val="00D13C5B"/>
    <w:rsid w:val="00D14204"/>
    <w:rsid w:val="00D143E6"/>
    <w:rsid w:val="00D146B7"/>
    <w:rsid w:val="00D148C0"/>
    <w:rsid w:val="00D14A99"/>
    <w:rsid w:val="00D14CD8"/>
    <w:rsid w:val="00D14DC8"/>
    <w:rsid w:val="00D14FA1"/>
    <w:rsid w:val="00D1568A"/>
    <w:rsid w:val="00D15832"/>
    <w:rsid w:val="00D167B1"/>
    <w:rsid w:val="00D171BC"/>
    <w:rsid w:val="00D172ED"/>
    <w:rsid w:val="00D17CF0"/>
    <w:rsid w:val="00D17D58"/>
    <w:rsid w:val="00D203E5"/>
    <w:rsid w:val="00D204E7"/>
    <w:rsid w:val="00D2074C"/>
    <w:rsid w:val="00D20A87"/>
    <w:rsid w:val="00D2101F"/>
    <w:rsid w:val="00D2104C"/>
    <w:rsid w:val="00D21092"/>
    <w:rsid w:val="00D211FB"/>
    <w:rsid w:val="00D21981"/>
    <w:rsid w:val="00D21CA7"/>
    <w:rsid w:val="00D2209B"/>
    <w:rsid w:val="00D223D3"/>
    <w:rsid w:val="00D228FB"/>
    <w:rsid w:val="00D22A55"/>
    <w:rsid w:val="00D22C2D"/>
    <w:rsid w:val="00D236FB"/>
    <w:rsid w:val="00D23F1C"/>
    <w:rsid w:val="00D24052"/>
    <w:rsid w:val="00D242DF"/>
    <w:rsid w:val="00D2459F"/>
    <w:rsid w:val="00D24759"/>
    <w:rsid w:val="00D2494E"/>
    <w:rsid w:val="00D2518F"/>
    <w:rsid w:val="00D2530E"/>
    <w:rsid w:val="00D25533"/>
    <w:rsid w:val="00D2565C"/>
    <w:rsid w:val="00D2595D"/>
    <w:rsid w:val="00D26155"/>
    <w:rsid w:val="00D2645B"/>
    <w:rsid w:val="00D267A2"/>
    <w:rsid w:val="00D267AE"/>
    <w:rsid w:val="00D267EA"/>
    <w:rsid w:val="00D26891"/>
    <w:rsid w:val="00D26CD6"/>
    <w:rsid w:val="00D27149"/>
    <w:rsid w:val="00D271EF"/>
    <w:rsid w:val="00D2720C"/>
    <w:rsid w:val="00D2732C"/>
    <w:rsid w:val="00D273CE"/>
    <w:rsid w:val="00D27768"/>
    <w:rsid w:val="00D27A1E"/>
    <w:rsid w:val="00D30179"/>
    <w:rsid w:val="00D302E9"/>
    <w:rsid w:val="00D30751"/>
    <w:rsid w:val="00D30753"/>
    <w:rsid w:val="00D3084C"/>
    <w:rsid w:val="00D308E4"/>
    <w:rsid w:val="00D3100E"/>
    <w:rsid w:val="00D314F5"/>
    <w:rsid w:val="00D317BB"/>
    <w:rsid w:val="00D318CE"/>
    <w:rsid w:val="00D31AD6"/>
    <w:rsid w:val="00D31D81"/>
    <w:rsid w:val="00D31D9E"/>
    <w:rsid w:val="00D322E4"/>
    <w:rsid w:val="00D32514"/>
    <w:rsid w:val="00D32754"/>
    <w:rsid w:val="00D32C2F"/>
    <w:rsid w:val="00D32F38"/>
    <w:rsid w:val="00D33014"/>
    <w:rsid w:val="00D33221"/>
    <w:rsid w:val="00D33BC4"/>
    <w:rsid w:val="00D33E68"/>
    <w:rsid w:val="00D34685"/>
    <w:rsid w:val="00D350A3"/>
    <w:rsid w:val="00D3582A"/>
    <w:rsid w:val="00D35A61"/>
    <w:rsid w:val="00D35B79"/>
    <w:rsid w:val="00D35C6E"/>
    <w:rsid w:val="00D35CC8"/>
    <w:rsid w:val="00D35FDF"/>
    <w:rsid w:val="00D35FF4"/>
    <w:rsid w:val="00D35FFB"/>
    <w:rsid w:val="00D364A0"/>
    <w:rsid w:val="00D364E6"/>
    <w:rsid w:val="00D369C5"/>
    <w:rsid w:val="00D37640"/>
    <w:rsid w:val="00D37AED"/>
    <w:rsid w:val="00D37F30"/>
    <w:rsid w:val="00D403F3"/>
    <w:rsid w:val="00D40845"/>
    <w:rsid w:val="00D40B09"/>
    <w:rsid w:val="00D40F61"/>
    <w:rsid w:val="00D41011"/>
    <w:rsid w:val="00D41427"/>
    <w:rsid w:val="00D41AF9"/>
    <w:rsid w:val="00D41B8F"/>
    <w:rsid w:val="00D41BE8"/>
    <w:rsid w:val="00D41DD7"/>
    <w:rsid w:val="00D41EE7"/>
    <w:rsid w:val="00D423B4"/>
    <w:rsid w:val="00D42C62"/>
    <w:rsid w:val="00D42D87"/>
    <w:rsid w:val="00D42EC0"/>
    <w:rsid w:val="00D4317E"/>
    <w:rsid w:val="00D43D4C"/>
    <w:rsid w:val="00D441D8"/>
    <w:rsid w:val="00D44295"/>
    <w:rsid w:val="00D444F1"/>
    <w:rsid w:val="00D446CB"/>
    <w:rsid w:val="00D44714"/>
    <w:rsid w:val="00D4493B"/>
    <w:rsid w:val="00D44EC4"/>
    <w:rsid w:val="00D44F6F"/>
    <w:rsid w:val="00D45E7D"/>
    <w:rsid w:val="00D46347"/>
    <w:rsid w:val="00D46911"/>
    <w:rsid w:val="00D469BC"/>
    <w:rsid w:val="00D46B0A"/>
    <w:rsid w:val="00D472CD"/>
    <w:rsid w:val="00D474C7"/>
    <w:rsid w:val="00D4789A"/>
    <w:rsid w:val="00D478A7"/>
    <w:rsid w:val="00D47B7D"/>
    <w:rsid w:val="00D47B8E"/>
    <w:rsid w:val="00D47BB6"/>
    <w:rsid w:val="00D47C3A"/>
    <w:rsid w:val="00D47C47"/>
    <w:rsid w:val="00D5005C"/>
    <w:rsid w:val="00D50670"/>
    <w:rsid w:val="00D5074E"/>
    <w:rsid w:val="00D50ED7"/>
    <w:rsid w:val="00D51010"/>
    <w:rsid w:val="00D51B7E"/>
    <w:rsid w:val="00D51E80"/>
    <w:rsid w:val="00D521AE"/>
    <w:rsid w:val="00D53131"/>
    <w:rsid w:val="00D5334C"/>
    <w:rsid w:val="00D53AA9"/>
    <w:rsid w:val="00D53AC4"/>
    <w:rsid w:val="00D54106"/>
    <w:rsid w:val="00D543A8"/>
    <w:rsid w:val="00D5455D"/>
    <w:rsid w:val="00D5465B"/>
    <w:rsid w:val="00D54934"/>
    <w:rsid w:val="00D54A7A"/>
    <w:rsid w:val="00D5569C"/>
    <w:rsid w:val="00D55B85"/>
    <w:rsid w:val="00D56136"/>
    <w:rsid w:val="00D561FE"/>
    <w:rsid w:val="00D565BA"/>
    <w:rsid w:val="00D567AE"/>
    <w:rsid w:val="00D56EBC"/>
    <w:rsid w:val="00D57A8D"/>
    <w:rsid w:val="00D57C45"/>
    <w:rsid w:val="00D602F1"/>
    <w:rsid w:val="00D60348"/>
    <w:rsid w:val="00D60478"/>
    <w:rsid w:val="00D60490"/>
    <w:rsid w:val="00D604FA"/>
    <w:rsid w:val="00D609B1"/>
    <w:rsid w:val="00D609C7"/>
    <w:rsid w:val="00D60E45"/>
    <w:rsid w:val="00D612F1"/>
    <w:rsid w:val="00D6206B"/>
    <w:rsid w:val="00D6237A"/>
    <w:rsid w:val="00D62630"/>
    <w:rsid w:val="00D62C3D"/>
    <w:rsid w:val="00D630A3"/>
    <w:rsid w:val="00D63442"/>
    <w:rsid w:val="00D6348F"/>
    <w:rsid w:val="00D6379C"/>
    <w:rsid w:val="00D63961"/>
    <w:rsid w:val="00D63A03"/>
    <w:rsid w:val="00D63AD5"/>
    <w:rsid w:val="00D63DAB"/>
    <w:rsid w:val="00D64207"/>
    <w:rsid w:val="00D6447C"/>
    <w:rsid w:val="00D645AD"/>
    <w:rsid w:val="00D6491F"/>
    <w:rsid w:val="00D6492B"/>
    <w:rsid w:val="00D64AB7"/>
    <w:rsid w:val="00D65713"/>
    <w:rsid w:val="00D65CC7"/>
    <w:rsid w:val="00D65E60"/>
    <w:rsid w:val="00D66026"/>
    <w:rsid w:val="00D661A0"/>
    <w:rsid w:val="00D661EB"/>
    <w:rsid w:val="00D66241"/>
    <w:rsid w:val="00D66364"/>
    <w:rsid w:val="00D66816"/>
    <w:rsid w:val="00D6687A"/>
    <w:rsid w:val="00D66935"/>
    <w:rsid w:val="00D66988"/>
    <w:rsid w:val="00D66A24"/>
    <w:rsid w:val="00D671D8"/>
    <w:rsid w:val="00D6785C"/>
    <w:rsid w:val="00D67965"/>
    <w:rsid w:val="00D67978"/>
    <w:rsid w:val="00D67F1E"/>
    <w:rsid w:val="00D702B2"/>
    <w:rsid w:val="00D708FD"/>
    <w:rsid w:val="00D70DAB"/>
    <w:rsid w:val="00D715AA"/>
    <w:rsid w:val="00D716A0"/>
    <w:rsid w:val="00D71916"/>
    <w:rsid w:val="00D72402"/>
    <w:rsid w:val="00D724E7"/>
    <w:rsid w:val="00D72BBC"/>
    <w:rsid w:val="00D72C5C"/>
    <w:rsid w:val="00D72EC3"/>
    <w:rsid w:val="00D72FD2"/>
    <w:rsid w:val="00D735D0"/>
    <w:rsid w:val="00D73CC6"/>
    <w:rsid w:val="00D73EC0"/>
    <w:rsid w:val="00D740CE"/>
    <w:rsid w:val="00D743C3"/>
    <w:rsid w:val="00D74A16"/>
    <w:rsid w:val="00D74E4A"/>
    <w:rsid w:val="00D75149"/>
    <w:rsid w:val="00D75463"/>
    <w:rsid w:val="00D75847"/>
    <w:rsid w:val="00D75C51"/>
    <w:rsid w:val="00D75CB8"/>
    <w:rsid w:val="00D76846"/>
    <w:rsid w:val="00D76904"/>
    <w:rsid w:val="00D76942"/>
    <w:rsid w:val="00D77978"/>
    <w:rsid w:val="00D80071"/>
    <w:rsid w:val="00D80371"/>
    <w:rsid w:val="00D803FF"/>
    <w:rsid w:val="00D806A6"/>
    <w:rsid w:val="00D80DF9"/>
    <w:rsid w:val="00D80F1B"/>
    <w:rsid w:val="00D8117C"/>
    <w:rsid w:val="00D81210"/>
    <w:rsid w:val="00D812D5"/>
    <w:rsid w:val="00D81FA3"/>
    <w:rsid w:val="00D81FB0"/>
    <w:rsid w:val="00D81FB5"/>
    <w:rsid w:val="00D82361"/>
    <w:rsid w:val="00D824A0"/>
    <w:rsid w:val="00D82627"/>
    <w:rsid w:val="00D827F5"/>
    <w:rsid w:val="00D83069"/>
    <w:rsid w:val="00D83189"/>
    <w:rsid w:val="00D83430"/>
    <w:rsid w:val="00D8352A"/>
    <w:rsid w:val="00D838FD"/>
    <w:rsid w:val="00D8393D"/>
    <w:rsid w:val="00D83CD9"/>
    <w:rsid w:val="00D83E7A"/>
    <w:rsid w:val="00D8425D"/>
    <w:rsid w:val="00D84491"/>
    <w:rsid w:val="00D84549"/>
    <w:rsid w:val="00D8458C"/>
    <w:rsid w:val="00D84616"/>
    <w:rsid w:val="00D848F1"/>
    <w:rsid w:val="00D848FA"/>
    <w:rsid w:val="00D84F97"/>
    <w:rsid w:val="00D85138"/>
    <w:rsid w:val="00D8572B"/>
    <w:rsid w:val="00D85996"/>
    <w:rsid w:val="00D85CF3"/>
    <w:rsid w:val="00D8616C"/>
    <w:rsid w:val="00D865A3"/>
    <w:rsid w:val="00D86750"/>
    <w:rsid w:val="00D867EA"/>
    <w:rsid w:val="00D869B1"/>
    <w:rsid w:val="00D869B8"/>
    <w:rsid w:val="00D86A1B"/>
    <w:rsid w:val="00D86B4D"/>
    <w:rsid w:val="00D87104"/>
    <w:rsid w:val="00D8713F"/>
    <w:rsid w:val="00D8741B"/>
    <w:rsid w:val="00D874B4"/>
    <w:rsid w:val="00D8767B"/>
    <w:rsid w:val="00D8778B"/>
    <w:rsid w:val="00D87BF5"/>
    <w:rsid w:val="00D87C3C"/>
    <w:rsid w:val="00D87C49"/>
    <w:rsid w:val="00D87CEB"/>
    <w:rsid w:val="00D87E8B"/>
    <w:rsid w:val="00D9026A"/>
    <w:rsid w:val="00D903A8"/>
    <w:rsid w:val="00D906A5"/>
    <w:rsid w:val="00D90979"/>
    <w:rsid w:val="00D9102D"/>
    <w:rsid w:val="00D911BE"/>
    <w:rsid w:val="00D9156A"/>
    <w:rsid w:val="00D9162D"/>
    <w:rsid w:val="00D9174E"/>
    <w:rsid w:val="00D917A4"/>
    <w:rsid w:val="00D917A5"/>
    <w:rsid w:val="00D918B4"/>
    <w:rsid w:val="00D91AD4"/>
    <w:rsid w:val="00D92100"/>
    <w:rsid w:val="00D922F0"/>
    <w:rsid w:val="00D92525"/>
    <w:rsid w:val="00D9293C"/>
    <w:rsid w:val="00D92D35"/>
    <w:rsid w:val="00D92F5D"/>
    <w:rsid w:val="00D9344D"/>
    <w:rsid w:val="00D93719"/>
    <w:rsid w:val="00D939CD"/>
    <w:rsid w:val="00D93A36"/>
    <w:rsid w:val="00D93B33"/>
    <w:rsid w:val="00D93E6E"/>
    <w:rsid w:val="00D94135"/>
    <w:rsid w:val="00D9455B"/>
    <w:rsid w:val="00D9460A"/>
    <w:rsid w:val="00D94727"/>
    <w:rsid w:val="00D94CA6"/>
    <w:rsid w:val="00D94CC4"/>
    <w:rsid w:val="00D952C7"/>
    <w:rsid w:val="00D95431"/>
    <w:rsid w:val="00D95A67"/>
    <w:rsid w:val="00D95AA8"/>
    <w:rsid w:val="00D95E52"/>
    <w:rsid w:val="00D95FD2"/>
    <w:rsid w:val="00D96243"/>
    <w:rsid w:val="00D9677A"/>
    <w:rsid w:val="00D968AA"/>
    <w:rsid w:val="00D96C44"/>
    <w:rsid w:val="00D9716F"/>
    <w:rsid w:val="00D973E6"/>
    <w:rsid w:val="00D9768F"/>
    <w:rsid w:val="00D978E8"/>
    <w:rsid w:val="00D97C89"/>
    <w:rsid w:val="00D97E1F"/>
    <w:rsid w:val="00DA0020"/>
    <w:rsid w:val="00DA02AA"/>
    <w:rsid w:val="00DA06A1"/>
    <w:rsid w:val="00DA078A"/>
    <w:rsid w:val="00DA08B1"/>
    <w:rsid w:val="00DA0A5E"/>
    <w:rsid w:val="00DA1369"/>
    <w:rsid w:val="00DA191B"/>
    <w:rsid w:val="00DA1BAE"/>
    <w:rsid w:val="00DA1FD2"/>
    <w:rsid w:val="00DA2190"/>
    <w:rsid w:val="00DA2242"/>
    <w:rsid w:val="00DA22B9"/>
    <w:rsid w:val="00DA2574"/>
    <w:rsid w:val="00DA2CB9"/>
    <w:rsid w:val="00DA3075"/>
    <w:rsid w:val="00DA371E"/>
    <w:rsid w:val="00DA37E1"/>
    <w:rsid w:val="00DA44B7"/>
    <w:rsid w:val="00DA4621"/>
    <w:rsid w:val="00DA471E"/>
    <w:rsid w:val="00DA4ADD"/>
    <w:rsid w:val="00DA4D22"/>
    <w:rsid w:val="00DA55CE"/>
    <w:rsid w:val="00DA56CD"/>
    <w:rsid w:val="00DA581F"/>
    <w:rsid w:val="00DA59FD"/>
    <w:rsid w:val="00DA5AA6"/>
    <w:rsid w:val="00DA5D77"/>
    <w:rsid w:val="00DA5FB0"/>
    <w:rsid w:val="00DA5FB6"/>
    <w:rsid w:val="00DA61E4"/>
    <w:rsid w:val="00DA625B"/>
    <w:rsid w:val="00DA6856"/>
    <w:rsid w:val="00DA69D7"/>
    <w:rsid w:val="00DA6A04"/>
    <w:rsid w:val="00DA6B85"/>
    <w:rsid w:val="00DA7235"/>
    <w:rsid w:val="00DA7305"/>
    <w:rsid w:val="00DA759C"/>
    <w:rsid w:val="00DA7D97"/>
    <w:rsid w:val="00DA7ECD"/>
    <w:rsid w:val="00DB003B"/>
    <w:rsid w:val="00DB0210"/>
    <w:rsid w:val="00DB0877"/>
    <w:rsid w:val="00DB08E7"/>
    <w:rsid w:val="00DB08F5"/>
    <w:rsid w:val="00DB0B8C"/>
    <w:rsid w:val="00DB0D44"/>
    <w:rsid w:val="00DB1EF8"/>
    <w:rsid w:val="00DB20E5"/>
    <w:rsid w:val="00DB2944"/>
    <w:rsid w:val="00DB29BA"/>
    <w:rsid w:val="00DB3223"/>
    <w:rsid w:val="00DB32A8"/>
    <w:rsid w:val="00DB34EE"/>
    <w:rsid w:val="00DB3556"/>
    <w:rsid w:val="00DB370E"/>
    <w:rsid w:val="00DB3AE8"/>
    <w:rsid w:val="00DB3D15"/>
    <w:rsid w:val="00DB3E5E"/>
    <w:rsid w:val="00DB3E8F"/>
    <w:rsid w:val="00DB458F"/>
    <w:rsid w:val="00DB4675"/>
    <w:rsid w:val="00DB467D"/>
    <w:rsid w:val="00DB4698"/>
    <w:rsid w:val="00DB4816"/>
    <w:rsid w:val="00DB4B28"/>
    <w:rsid w:val="00DB4B2E"/>
    <w:rsid w:val="00DB4F92"/>
    <w:rsid w:val="00DB50B1"/>
    <w:rsid w:val="00DB5149"/>
    <w:rsid w:val="00DB5D38"/>
    <w:rsid w:val="00DB5DD5"/>
    <w:rsid w:val="00DB5E96"/>
    <w:rsid w:val="00DB5F9D"/>
    <w:rsid w:val="00DB63EE"/>
    <w:rsid w:val="00DB654A"/>
    <w:rsid w:val="00DB6A96"/>
    <w:rsid w:val="00DB6B5C"/>
    <w:rsid w:val="00DB6D41"/>
    <w:rsid w:val="00DB6D85"/>
    <w:rsid w:val="00DB757D"/>
    <w:rsid w:val="00DB767A"/>
    <w:rsid w:val="00DB7EA7"/>
    <w:rsid w:val="00DC069A"/>
    <w:rsid w:val="00DC0B47"/>
    <w:rsid w:val="00DC0D8E"/>
    <w:rsid w:val="00DC1566"/>
    <w:rsid w:val="00DC19EC"/>
    <w:rsid w:val="00DC1AC7"/>
    <w:rsid w:val="00DC1EF6"/>
    <w:rsid w:val="00DC209D"/>
    <w:rsid w:val="00DC2170"/>
    <w:rsid w:val="00DC2437"/>
    <w:rsid w:val="00DC247F"/>
    <w:rsid w:val="00DC25A7"/>
    <w:rsid w:val="00DC2BA2"/>
    <w:rsid w:val="00DC2C2A"/>
    <w:rsid w:val="00DC31B7"/>
    <w:rsid w:val="00DC330F"/>
    <w:rsid w:val="00DC3602"/>
    <w:rsid w:val="00DC3795"/>
    <w:rsid w:val="00DC38DE"/>
    <w:rsid w:val="00DC3CCD"/>
    <w:rsid w:val="00DC3CD3"/>
    <w:rsid w:val="00DC3DE4"/>
    <w:rsid w:val="00DC4131"/>
    <w:rsid w:val="00DC43D5"/>
    <w:rsid w:val="00DC49B0"/>
    <w:rsid w:val="00DC4D8D"/>
    <w:rsid w:val="00DC4DFA"/>
    <w:rsid w:val="00DC4E31"/>
    <w:rsid w:val="00DC4E94"/>
    <w:rsid w:val="00DC4EC4"/>
    <w:rsid w:val="00DC5044"/>
    <w:rsid w:val="00DC59FC"/>
    <w:rsid w:val="00DC6262"/>
    <w:rsid w:val="00DC64FC"/>
    <w:rsid w:val="00DC66E9"/>
    <w:rsid w:val="00DC6C11"/>
    <w:rsid w:val="00DC7083"/>
    <w:rsid w:val="00DC70ED"/>
    <w:rsid w:val="00DC716E"/>
    <w:rsid w:val="00DC7501"/>
    <w:rsid w:val="00DC766D"/>
    <w:rsid w:val="00DC7D76"/>
    <w:rsid w:val="00DC7E6C"/>
    <w:rsid w:val="00DD08B2"/>
    <w:rsid w:val="00DD0B5A"/>
    <w:rsid w:val="00DD0E86"/>
    <w:rsid w:val="00DD1097"/>
    <w:rsid w:val="00DD12A7"/>
    <w:rsid w:val="00DD135F"/>
    <w:rsid w:val="00DD13E3"/>
    <w:rsid w:val="00DD14F1"/>
    <w:rsid w:val="00DD16A5"/>
    <w:rsid w:val="00DD16C6"/>
    <w:rsid w:val="00DD25FF"/>
    <w:rsid w:val="00DD2694"/>
    <w:rsid w:val="00DD2856"/>
    <w:rsid w:val="00DD29A6"/>
    <w:rsid w:val="00DD2B95"/>
    <w:rsid w:val="00DD2F32"/>
    <w:rsid w:val="00DD33FD"/>
    <w:rsid w:val="00DD38BF"/>
    <w:rsid w:val="00DD3973"/>
    <w:rsid w:val="00DD3A2D"/>
    <w:rsid w:val="00DD3D9D"/>
    <w:rsid w:val="00DD4212"/>
    <w:rsid w:val="00DD4278"/>
    <w:rsid w:val="00DD447B"/>
    <w:rsid w:val="00DD4930"/>
    <w:rsid w:val="00DD49D4"/>
    <w:rsid w:val="00DD516E"/>
    <w:rsid w:val="00DD53C6"/>
    <w:rsid w:val="00DD54C1"/>
    <w:rsid w:val="00DD57C5"/>
    <w:rsid w:val="00DD5CB3"/>
    <w:rsid w:val="00DD5D20"/>
    <w:rsid w:val="00DD5F88"/>
    <w:rsid w:val="00DD61D5"/>
    <w:rsid w:val="00DD6A5B"/>
    <w:rsid w:val="00DD6CC3"/>
    <w:rsid w:val="00DD7064"/>
    <w:rsid w:val="00DD7151"/>
    <w:rsid w:val="00DD71CD"/>
    <w:rsid w:val="00DD74D2"/>
    <w:rsid w:val="00DD7854"/>
    <w:rsid w:val="00DD797B"/>
    <w:rsid w:val="00DD7E75"/>
    <w:rsid w:val="00DE02FF"/>
    <w:rsid w:val="00DE08FB"/>
    <w:rsid w:val="00DE09A8"/>
    <w:rsid w:val="00DE0B94"/>
    <w:rsid w:val="00DE0ECD"/>
    <w:rsid w:val="00DE1AB8"/>
    <w:rsid w:val="00DE1D45"/>
    <w:rsid w:val="00DE1EB0"/>
    <w:rsid w:val="00DE248E"/>
    <w:rsid w:val="00DE257C"/>
    <w:rsid w:val="00DE25BF"/>
    <w:rsid w:val="00DE2EC9"/>
    <w:rsid w:val="00DE3003"/>
    <w:rsid w:val="00DE314C"/>
    <w:rsid w:val="00DE3259"/>
    <w:rsid w:val="00DE32D4"/>
    <w:rsid w:val="00DE4418"/>
    <w:rsid w:val="00DE48EB"/>
    <w:rsid w:val="00DE4979"/>
    <w:rsid w:val="00DE544D"/>
    <w:rsid w:val="00DE5614"/>
    <w:rsid w:val="00DE5667"/>
    <w:rsid w:val="00DE5A9D"/>
    <w:rsid w:val="00DE5B70"/>
    <w:rsid w:val="00DE5F60"/>
    <w:rsid w:val="00DE6473"/>
    <w:rsid w:val="00DE69CB"/>
    <w:rsid w:val="00DE6D18"/>
    <w:rsid w:val="00DE6E66"/>
    <w:rsid w:val="00DE7277"/>
    <w:rsid w:val="00DE76A7"/>
    <w:rsid w:val="00DE7EBD"/>
    <w:rsid w:val="00DF0113"/>
    <w:rsid w:val="00DF0356"/>
    <w:rsid w:val="00DF0471"/>
    <w:rsid w:val="00DF07B3"/>
    <w:rsid w:val="00DF0979"/>
    <w:rsid w:val="00DF0D84"/>
    <w:rsid w:val="00DF0DDC"/>
    <w:rsid w:val="00DF13B8"/>
    <w:rsid w:val="00DF1C3A"/>
    <w:rsid w:val="00DF25DF"/>
    <w:rsid w:val="00DF25F3"/>
    <w:rsid w:val="00DF29F0"/>
    <w:rsid w:val="00DF2B46"/>
    <w:rsid w:val="00DF2B7A"/>
    <w:rsid w:val="00DF2D7D"/>
    <w:rsid w:val="00DF2D89"/>
    <w:rsid w:val="00DF2E2B"/>
    <w:rsid w:val="00DF3794"/>
    <w:rsid w:val="00DF3D2E"/>
    <w:rsid w:val="00DF3EAA"/>
    <w:rsid w:val="00DF42DA"/>
    <w:rsid w:val="00DF44A1"/>
    <w:rsid w:val="00DF493E"/>
    <w:rsid w:val="00DF4E02"/>
    <w:rsid w:val="00DF4E8F"/>
    <w:rsid w:val="00DF4F7D"/>
    <w:rsid w:val="00DF4FD2"/>
    <w:rsid w:val="00DF5B59"/>
    <w:rsid w:val="00DF5C39"/>
    <w:rsid w:val="00DF5EB8"/>
    <w:rsid w:val="00DF5F2F"/>
    <w:rsid w:val="00DF617E"/>
    <w:rsid w:val="00DF62F2"/>
    <w:rsid w:val="00DF643A"/>
    <w:rsid w:val="00DF66D6"/>
    <w:rsid w:val="00DF67B6"/>
    <w:rsid w:val="00DF6BAF"/>
    <w:rsid w:val="00DF701C"/>
    <w:rsid w:val="00DF719B"/>
    <w:rsid w:val="00DF71C2"/>
    <w:rsid w:val="00DF7500"/>
    <w:rsid w:val="00DF7606"/>
    <w:rsid w:val="00E0057A"/>
    <w:rsid w:val="00E00DE2"/>
    <w:rsid w:val="00E01285"/>
    <w:rsid w:val="00E01425"/>
    <w:rsid w:val="00E0151D"/>
    <w:rsid w:val="00E015BD"/>
    <w:rsid w:val="00E01AE7"/>
    <w:rsid w:val="00E01D61"/>
    <w:rsid w:val="00E02116"/>
    <w:rsid w:val="00E0240A"/>
    <w:rsid w:val="00E024B0"/>
    <w:rsid w:val="00E03434"/>
    <w:rsid w:val="00E03B47"/>
    <w:rsid w:val="00E03F9C"/>
    <w:rsid w:val="00E03FC7"/>
    <w:rsid w:val="00E043A1"/>
    <w:rsid w:val="00E043CD"/>
    <w:rsid w:val="00E04776"/>
    <w:rsid w:val="00E04A98"/>
    <w:rsid w:val="00E04AD4"/>
    <w:rsid w:val="00E04D94"/>
    <w:rsid w:val="00E0501F"/>
    <w:rsid w:val="00E05457"/>
    <w:rsid w:val="00E054F0"/>
    <w:rsid w:val="00E0554A"/>
    <w:rsid w:val="00E055BE"/>
    <w:rsid w:val="00E0563F"/>
    <w:rsid w:val="00E05C2D"/>
    <w:rsid w:val="00E0630D"/>
    <w:rsid w:val="00E0665A"/>
    <w:rsid w:val="00E06B45"/>
    <w:rsid w:val="00E06E08"/>
    <w:rsid w:val="00E06E1F"/>
    <w:rsid w:val="00E06F8C"/>
    <w:rsid w:val="00E07233"/>
    <w:rsid w:val="00E076BD"/>
    <w:rsid w:val="00E07C46"/>
    <w:rsid w:val="00E07EA1"/>
    <w:rsid w:val="00E07FC3"/>
    <w:rsid w:val="00E10297"/>
    <w:rsid w:val="00E10430"/>
    <w:rsid w:val="00E1102E"/>
    <w:rsid w:val="00E11391"/>
    <w:rsid w:val="00E113A8"/>
    <w:rsid w:val="00E11746"/>
    <w:rsid w:val="00E1174F"/>
    <w:rsid w:val="00E11B08"/>
    <w:rsid w:val="00E11B23"/>
    <w:rsid w:val="00E11D3D"/>
    <w:rsid w:val="00E1229C"/>
    <w:rsid w:val="00E12583"/>
    <w:rsid w:val="00E1289C"/>
    <w:rsid w:val="00E131DB"/>
    <w:rsid w:val="00E134BE"/>
    <w:rsid w:val="00E13518"/>
    <w:rsid w:val="00E141A9"/>
    <w:rsid w:val="00E14204"/>
    <w:rsid w:val="00E1464C"/>
    <w:rsid w:val="00E14734"/>
    <w:rsid w:val="00E14E10"/>
    <w:rsid w:val="00E1606D"/>
    <w:rsid w:val="00E1616C"/>
    <w:rsid w:val="00E165F1"/>
    <w:rsid w:val="00E169B3"/>
    <w:rsid w:val="00E16AF4"/>
    <w:rsid w:val="00E16C16"/>
    <w:rsid w:val="00E16F8F"/>
    <w:rsid w:val="00E16FE7"/>
    <w:rsid w:val="00E17407"/>
    <w:rsid w:val="00E174C0"/>
    <w:rsid w:val="00E17522"/>
    <w:rsid w:val="00E1791F"/>
    <w:rsid w:val="00E179AF"/>
    <w:rsid w:val="00E179F3"/>
    <w:rsid w:val="00E17C85"/>
    <w:rsid w:val="00E200F4"/>
    <w:rsid w:val="00E2024F"/>
    <w:rsid w:val="00E202A2"/>
    <w:rsid w:val="00E20D33"/>
    <w:rsid w:val="00E210E2"/>
    <w:rsid w:val="00E21314"/>
    <w:rsid w:val="00E217E0"/>
    <w:rsid w:val="00E21976"/>
    <w:rsid w:val="00E21A87"/>
    <w:rsid w:val="00E21B70"/>
    <w:rsid w:val="00E21FC3"/>
    <w:rsid w:val="00E223B0"/>
    <w:rsid w:val="00E22BA0"/>
    <w:rsid w:val="00E22BAE"/>
    <w:rsid w:val="00E22CE4"/>
    <w:rsid w:val="00E2333F"/>
    <w:rsid w:val="00E23C13"/>
    <w:rsid w:val="00E23D01"/>
    <w:rsid w:val="00E23EE7"/>
    <w:rsid w:val="00E2429E"/>
    <w:rsid w:val="00E2479C"/>
    <w:rsid w:val="00E24871"/>
    <w:rsid w:val="00E254E5"/>
    <w:rsid w:val="00E258BC"/>
    <w:rsid w:val="00E2594D"/>
    <w:rsid w:val="00E25B7B"/>
    <w:rsid w:val="00E25C19"/>
    <w:rsid w:val="00E261A5"/>
    <w:rsid w:val="00E264D1"/>
    <w:rsid w:val="00E26F43"/>
    <w:rsid w:val="00E27220"/>
    <w:rsid w:val="00E27356"/>
    <w:rsid w:val="00E27C9A"/>
    <w:rsid w:val="00E27F5F"/>
    <w:rsid w:val="00E27F61"/>
    <w:rsid w:val="00E27FA8"/>
    <w:rsid w:val="00E30138"/>
    <w:rsid w:val="00E30205"/>
    <w:rsid w:val="00E30478"/>
    <w:rsid w:val="00E3050D"/>
    <w:rsid w:val="00E306B0"/>
    <w:rsid w:val="00E30AE0"/>
    <w:rsid w:val="00E30DCF"/>
    <w:rsid w:val="00E30E02"/>
    <w:rsid w:val="00E30E0B"/>
    <w:rsid w:val="00E31024"/>
    <w:rsid w:val="00E31169"/>
    <w:rsid w:val="00E311A7"/>
    <w:rsid w:val="00E315C4"/>
    <w:rsid w:val="00E31941"/>
    <w:rsid w:val="00E31AC1"/>
    <w:rsid w:val="00E31F93"/>
    <w:rsid w:val="00E321CE"/>
    <w:rsid w:val="00E32462"/>
    <w:rsid w:val="00E327C6"/>
    <w:rsid w:val="00E32889"/>
    <w:rsid w:val="00E329E9"/>
    <w:rsid w:val="00E32D82"/>
    <w:rsid w:val="00E32E10"/>
    <w:rsid w:val="00E32F30"/>
    <w:rsid w:val="00E332A8"/>
    <w:rsid w:val="00E33744"/>
    <w:rsid w:val="00E33760"/>
    <w:rsid w:val="00E339A4"/>
    <w:rsid w:val="00E33F8F"/>
    <w:rsid w:val="00E340FA"/>
    <w:rsid w:val="00E341F6"/>
    <w:rsid w:val="00E3464D"/>
    <w:rsid w:val="00E3485F"/>
    <w:rsid w:val="00E3489E"/>
    <w:rsid w:val="00E34DC5"/>
    <w:rsid w:val="00E3539A"/>
    <w:rsid w:val="00E35454"/>
    <w:rsid w:val="00E357EF"/>
    <w:rsid w:val="00E35816"/>
    <w:rsid w:val="00E35BCE"/>
    <w:rsid w:val="00E35D01"/>
    <w:rsid w:val="00E35E2A"/>
    <w:rsid w:val="00E35EED"/>
    <w:rsid w:val="00E36446"/>
    <w:rsid w:val="00E3645B"/>
    <w:rsid w:val="00E36A28"/>
    <w:rsid w:val="00E36C9A"/>
    <w:rsid w:val="00E371F0"/>
    <w:rsid w:val="00E37369"/>
    <w:rsid w:val="00E377E7"/>
    <w:rsid w:val="00E37E1C"/>
    <w:rsid w:val="00E40240"/>
    <w:rsid w:val="00E40587"/>
    <w:rsid w:val="00E4089B"/>
    <w:rsid w:val="00E408DE"/>
    <w:rsid w:val="00E409DF"/>
    <w:rsid w:val="00E40C1E"/>
    <w:rsid w:val="00E40DE2"/>
    <w:rsid w:val="00E41011"/>
    <w:rsid w:val="00E41036"/>
    <w:rsid w:val="00E41139"/>
    <w:rsid w:val="00E4145D"/>
    <w:rsid w:val="00E4173D"/>
    <w:rsid w:val="00E41BBC"/>
    <w:rsid w:val="00E41C69"/>
    <w:rsid w:val="00E421D5"/>
    <w:rsid w:val="00E42314"/>
    <w:rsid w:val="00E423D7"/>
    <w:rsid w:val="00E425E2"/>
    <w:rsid w:val="00E42747"/>
    <w:rsid w:val="00E42B74"/>
    <w:rsid w:val="00E42DE7"/>
    <w:rsid w:val="00E430BD"/>
    <w:rsid w:val="00E4339E"/>
    <w:rsid w:val="00E43676"/>
    <w:rsid w:val="00E43969"/>
    <w:rsid w:val="00E43D15"/>
    <w:rsid w:val="00E43E9A"/>
    <w:rsid w:val="00E443DF"/>
    <w:rsid w:val="00E4445F"/>
    <w:rsid w:val="00E445A3"/>
    <w:rsid w:val="00E44648"/>
    <w:rsid w:val="00E44B16"/>
    <w:rsid w:val="00E44EC8"/>
    <w:rsid w:val="00E453D8"/>
    <w:rsid w:val="00E457D1"/>
    <w:rsid w:val="00E45A50"/>
    <w:rsid w:val="00E45CB5"/>
    <w:rsid w:val="00E45F65"/>
    <w:rsid w:val="00E46190"/>
    <w:rsid w:val="00E468B9"/>
    <w:rsid w:val="00E46AE1"/>
    <w:rsid w:val="00E46AF0"/>
    <w:rsid w:val="00E46CC0"/>
    <w:rsid w:val="00E47AE0"/>
    <w:rsid w:val="00E47B6D"/>
    <w:rsid w:val="00E47BDE"/>
    <w:rsid w:val="00E47C0F"/>
    <w:rsid w:val="00E47DFA"/>
    <w:rsid w:val="00E5007A"/>
    <w:rsid w:val="00E50149"/>
    <w:rsid w:val="00E5094C"/>
    <w:rsid w:val="00E50AD2"/>
    <w:rsid w:val="00E50EB5"/>
    <w:rsid w:val="00E5122E"/>
    <w:rsid w:val="00E512BD"/>
    <w:rsid w:val="00E51519"/>
    <w:rsid w:val="00E518A6"/>
    <w:rsid w:val="00E51C56"/>
    <w:rsid w:val="00E51ECB"/>
    <w:rsid w:val="00E5233C"/>
    <w:rsid w:val="00E525D4"/>
    <w:rsid w:val="00E526FA"/>
    <w:rsid w:val="00E52A83"/>
    <w:rsid w:val="00E532A0"/>
    <w:rsid w:val="00E538D8"/>
    <w:rsid w:val="00E53C2D"/>
    <w:rsid w:val="00E53DB5"/>
    <w:rsid w:val="00E54440"/>
    <w:rsid w:val="00E545D5"/>
    <w:rsid w:val="00E546A1"/>
    <w:rsid w:val="00E54CAA"/>
    <w:rsid w:val="00E54CCC"/>
    <w:rsid w:val="00E54E1D"/>
    <w:rsid w:val="00E5509C"/>
    <w:rsid w:val="00E550B2"/>
    <w:rsid w:val="00E5526B"/>
    <w:rsid w:val="00E5530A"/>
    <w:rsid w:val="00E554FA"/>
    <w:rsid w:val="00E5570C"/>
    <w:rsid w:val="00E55C49"/>
    <w:rsid w:val="00E56A22"/>
    <w:rsid w:val="00E570F3"/>
    <w:rsid w:val="00E576AB"/>
    <w:rsid w:val="00E577C6"/>
    <w:rsid w:val="00E57C42"/>
    <w:rsid w:val="00E6026A"/>
    <w:rsid w:val="00E60339"/>
    <w:rsid w:val="00E605C1"/>
    <w:rsid w:val="00E60662"/>
    <w:rsid w:val="00E612B7"/>
    <w:rsid w:val="00E6176C"/>
    <w:rsid w:val="00E618E9"/>
    <w:rsid w:val="00E61B96"/>
    <w:rsid w:val="00E621BB"/>
    <w:rsid w:val="00E622CC"/>
    <w:rsid w:val="00E622DB"/>
    <w:rsid w:val="00E62340"/>
    <w:rsid w:val="00E62660"/>
    <w:rsid w:val="00E62905"/>
    <w:rsid w:val="00E62EE7"/>
    <w:rsid w:val="00E631F4"/>
    <w:rsid w:val="00E63476"/>
    <w:rsid w:val="00E63784"/>
    <w:rsid w:val="00E63868"/>
    <w:rsid w:val="00E63E3D"/>
    <w:rsid w:val="00E64514"/>
    <w:rsid w:val="00E646B1"/>
    <w:rsid w:val="00E64C54"/>
    <w:rsid w:val="00E65265"/>
    <w:rsid w:val="00E6528A"/>
    <w:rsid w:val="00E655CE"/>
    <w:rsid w:val="00E657AA"/>
    <w:rsid w:val="00E65EEF"/>
    <w:rsid w:val="00E66424"/>
    <w:rsid w:val="00E66641"/>
    <w:rsid w:val="00E66702"/>
    <w:rsid w:val="00E66DA6"/>
    <w:rsid w:val="00E6701B"/>
    <w:rsid w:val="00E67130"/>
    <w:rsid w:val="00E672A4"/>
    <w:rsid w:val="00E6730F"/>
    <w:rsid w:val="00E67703"/>
    <w:rsid w:val="00E677F9"/>
    <w:rsid w:val="00E70004"/>
    <w:rsid w:val="00E700A8"/>
    <w:rsid w:val="00E7027C"/>
    <w:rsid w:val="00E70344"/>
    <w:rsid w:val="00E70497"/>
    <w:rsid w:val="00E706BB"/>
    <w:rsid w:val="00E70A16"/>
    <w:rsid w:val="00E70A52"/>
    <w:rsid w:val="00E70A5B"/>
    <w:rsid w:val="00E70B0F"/>
    <w:rsid w:val="00E70C0E"/>
    <w:rsid w:val="00E70F6D"/>
    <w:rsid w:val="00E70F7B"/>
    <w:rsid w:val="00E71525"/>
    <w:rsid w:val="00E716F3"/>
    <w:rsid w:val="00E7197A"/>
    <w:rsid w:val="00E71BD8"/>
    <w:rsid w:val="00E71FD1"/>
    <w:rsid w:val="00E7245E"/>
    <w:rsid w:val="00E729F8"/>
    <w:rsid w:val="00E72F23"/>
    <w:rsid w:val="00E73353"/>
    <w:rsid w:val="00E73366"/>
    <w:rsid w:val="00E7388F"/>
    <w:rsid w:val="00E73919"/>
    <w:rsid w:val="00E73B49"/>
    <w:rsid w:val="00E73FDD"/>
    <w:rsid w:val="00E741DF"/>
    <w:rsid w:val="00E74221"/>
    <w:rsid w:val="00E7455C"/>
    <w:rsid w:val="00E74BB3"/>
    <w:rsid w:val="00E74C51"/>
    <w:rsid w:val="00E7510F"/>
    <w:rsid w:val="00E75EFD"/>
    <w:rsid w:val="00E75FCC"/>
    <w:rsid w:val="00E76048"/>
    <w:rsid w:val="00E760DE"/>
    <w:rsid w:val="00E76151"/>
    <w:rsid w:val="00E7649B"/>
    <w:rsid w:val="00E765BB"/>
    <w:rsid w:val="00E772A0"/>
    <w:rsid w:val="00E77605"/>
    <w:rsid w:val="00E779F0"/>
    <w:rsid w:val="00E77A1F"/>
    <w:rsid w:val="00E80256"/>
    <w:rsid w:val="00E8028B"/>
    <w:rsid w:val="00E802D8"/>
    <w:rsid w:val="00E80364"/>
    <w:rsid w:val="00E8057D"/>
    <w:rsid w:val="00E80712"/>
    <w:rsid w:val="00E80841"/>
    <w:rsid w:val="00E80B70"/>
    <w:rsid w:val="00E80C12"/>
    <w:rsid w:val="00E810DA"/>
    <w:rsid w:val="00E810E9"/>
    <w:rsid w:val="00E81122"/>
    <w:rsid w:val="00E81346"/>
    <w:rsid w:val="00E81818"/>
    <w:rsid w:val="00E81AA3"/>
    <w:rsid w:val="00E82B3E"/>
    <w:rsid w:val="00E82B88"/>
    <w:rsid w:val="00E82E22"/>
    <w:rsid w:val="00E82E5F"/>
    <w:rsid w:val="00E82F47"/>
    <w:rsid w:val="00E82FBD"/>
    <w:rsid w:val="00E83182"/>
    <w:rsid w:val="00E83275"/>
    <w:rsid w:val="00E833F9"/>
    <w:rsid w:val="00E8351D"/>
    <w:rsid w:val="00E8367E"/>
    <w:rsid w:val="00E83980"/>
    <w:rsid w:val="00E83BD2"/>
    <w:rsid w:val="00E83CB2"/>
    <w:rsid w:val="00E84075"/>
    <w:rsid w:val="00E842BD"/>
    <w:rsid w:val="00E849BC"/>
    <w:rsid w:val="00E85021"/>
    <w:rsid w:val="00E8519F"/>
    <w:rsid w:val="00E8529D"/>
    <w:rsid w:val="00E852C2"/>
    <w:rsid w:val="00E852C9"/>
    <w:rsid w:val="00E85553"/>
    <w:rsid w:val="00E85737"/>
    <w:rsid w:val="00E85812"/>
    <w:rsid w:val="00E85B15"/>
    <w:rsid w:val="00E85C6A"/>
    <w:rsid w:val="00E86251"/>
    <w:rsid w:val="00E8638F"/>
    <w:rsid w:val="00E8671B"/>
    <w:rsid w:val="00E869E9"/>
    <w:rsid w:val="00E86BE2"/>
    <w:rsid w:val="00E873AB"/>
    <w:rsid w:val="00E87E50"/>
    <w:rsid w:val="00E90027"/>
    <w:rsid w:val="00E90846"/>
    <w:rsid w:val="00E91428"/>
    <w:rsid w:val="00E918F0"/>
    <w:rsid w:val="00E919BF"/>
    <w:rsid w:val="00E91C51"/>
    <w:rsid w:val="00E91D41"/>
    <w:rsid w:val="00E91F07"/>
    <w:rsid w:val="00E92647"/>
    <w:rsid w:val="00E92948"/>
    <w:rsid w:val="00E92ADD"/>
    <w:rsid w:val="00E92DAD"/>
    <w:rsid w:val="00E934C7"/>
    <w:rsid w:val="00E93595"/>
    <w:rsid w:val="00E9381F"/>
    <w:rsid w:val="00E939DC"/>
    <w:rsid w:val="00E942C1"/>
    <w:rsid w:val="00E94332"/>
    <w:rsid w:val="00E94A76"/>
    <w:rsid w:val="00E94D2F"/>
    <w:rsid w:val="00E94F16"/>
    <w:rsid w:val="00E94F52"/>
    <w:rsid w:val="00E94FBB"/>
    <w:rsid w:val="00E9517F"/>
    <w:rsid w:val="00E95230"/>
    <w:rsid w:val="00E953EB"/>
    <w:rsid w:val="00E9563D"/>
    <w:rsid w:val="00E95776"/>
    <w:rsid w:val="00E958BC"/>
    <w:rsid w:val="00E95B5F"/>
    <w:rsid w:val="00E95D5B"/>
    <w:rsid w:val="00E95D76"/>
    <w:rsid w:val="00E95D80"/>
    <w:rsid w:val="00E95FBD"/>
    <w:rsid w:val="00E95FEE"/>
    <w:rsid w:val="00E961A9"/>
    <w:rsid w:val="00E96271"/>
    <w:rsid w:val="00E9631D"/>
    <w:rsid w:val="00E963D0"/>
    <w:rsid w:val="00E96845"/>
    <w:rsid w:val="00E97414"/>
    <w:rsid w:val="00E97A3C"/>
    <w:rsid w:val="00E97BA9"/>
    <w:rsid w:val="00E97C49"/>
    <w:rsid w:val="00E97CAE"/>
    <w:rsid w:val="00EA0210"/>
    <w:rsid w:val="00EA0798"/>
    <w:rsid w:val="00EA0AFE"/>
    <w:rsid w:val="00EA0B40"/>
    <w:rsid w:val="00EA0B77"/>
    <w:rsid w:val="00EA0DCE"/>
    <w:rsid w:val="00EA0E25"/>
    <w:rsid w:val="00EA1404"/>
    <w:rsid w:val="00EA14D3"/>
    <w:rsid w:val="00EA197F"/>
    <w:rsid w:val="00EA1CEC"/>
    <w:rsid w:val="00EA1D42"/>
    <w:rsid w:val="00EA1EE8"/>
    <w:rsid w:val="00EA21A4"/>
    <w:rsid w:val="00EA232B"/>
    <w:rsid w:val="00EA24D1"/>
    <w:rsid w:val="00EA259B"/>
    <w:rsid w:val="00EA28FE"/>
    <w:rsid w:val="00EA2A27"/>
    <w:rsid w:val="00EA2B3D"/>
    <w:rsid w:val="00EA2F3C"/>
    <w:rsid w:val="00EA2F86"/>
    <w:rsid w:val="00EA36E8"/>
    <w:rsid w:val="00EA371A"/>
    <w:rsid w:val="00EA3B7D"/>
    <w:rsid w:val="00EA3E34"/>
    <w:rsid w:val="00EA4386"/>
    <w:rsid w:val="00EA44F2"/>
    <w:rsid w:val="00EA4C63"/>
    <w:rsid w:val="00EA4FB9"/>
    <w:rsid w:val="00EA522F"/>
    <w:rsid w:val="00EA5325"/>
    <w:rsid w:val="00EA53D3"/>
    <w:rsid w:val="00EA571E"/>
    <w:rsid w:val="00EA599C"/>
    <w:rsid w:val="00EA5B8F"/>
    <w:rsid w:val="00EA5CDE"/>
    <w:rsid w:val="00EA6085"/>
    <w:rsid w:val="00EA61DB"/>
    <w:rsid w:val="00EA6638"/>
    <w:rsid w:val="00EA6858"/>
    <w:rsid w:val="00EA687B"/>
    <w:rsid w:val="00EA6894"/>
    <w:rsid w:val="00EA6C22"/>
    <w:rsid w:val="00EA6D27"/>
    <w:rsid w:val="00EA7157"/>
    <w:rsid w:val="00EA725F"/>
    <w:rsid w:val="00EA7389"/>
    <w:rsid w:val="00EA74CD"/>
    <w:rsid w:val="00EA7652"/>
    <w:rsid w:val="00EA7F6C"/>
    <w:rsid w:val="00EB03B6"/>
    <w:rsid w:val="00EB0640"/>
    <w:rsid w:val="00EB0813"/>
    <w:rsid w:val="00EB0865"/>
    <w:rsid w:val="00EB0D6B"/>
    <w:rsid w:val="00EB0F35"/>
    <w:rsid w:val="00EB1146"/>
    <w:rsid w:val="00EB1152"/>
    <w:rsid w:val="00EB1628"/>
    <w:rsid w:val="00EB1A97"/>
    <w:rsid w:val="00EB1B86"/>
    <w:rsid w:val="00EB1DEB"/>
    <w:rsid w:val="00EB2173"/>
    <w:rsid w:val="00EB23DD"/>
    <w:rsid w:val="00EB2663"/>
    <w:rsid w:val="00EB298E"/>
    <w:rsid w:val="00EB3156"/>
    <w:rsid w:val="00EB33E0"/>
    <w:rsid w:val="00EB3771"/>
    <w:rsid w:val="00EB3798"/>
    <w:rsid w:val="00EB3D38"/>
    <w:rsid w:val="00EB3E42"/>
    <w:rsid w:val="00EB435E"/>
    <w:rsid w:val="00EB4A04"/>
    <w:rsid w:val="00EB4A1A"/>
    <w:rsid w:val="00EB4A48"/>
    <w:rsid w:val="00EB4E93"/>
    <w:rsid w:val="00EB503F"/>
    <w:rsid w:val="00EB55E5"/>
    <w:rsid w:val="00EB5672"/>
    <w:rsid w:val="00EB572F"/>
    <w:rsid w:val="00EB57D8"/>
    <w:rsid w:val="00EB5B52"/>
    <w:rsid w:val="00EB5D3E"/>
    <w:rsid w:val="00EB5DF9"/>
    <w:rsid w:val="00EB5F81"/>
    <w:rsid w:val="00EB6433"/>
    <w:rsid w:val="00EB646D"/>
    <w:rsid w:val="00EB6509"/>
    <w:rsid w:val="00EB6A70"/>
    <w:rsid w:val="00EB6A87"/>
    <w:rsid w:val="00EB6AD5"/>
    <w:rsid w:val="00EB737E"/>
    <w:rsid w:val="00EB77F8"/>
    <w:rsid w:val="00EB7D2B"/>
    <w:rsid w:val="00EB7F55"/>
    <w:rsid w:val="00EC00D9"/>
    <w:rsid w:val="00EC01AB"/>
    <w:rsid w:val="00EC0430"/>
    <w:rsid w:val="00EC07D6"/>
    <w:rsid w:val="00EC07F4"/>
    <w:rsid w:val="00EC11E7"/>
    <w:rsid w:val="00EC143F"/>
    <w:rsid w:val="00EC1500"/>
    <w:rsid w:val="00EC1521"/>
    <w:rsid w:val="00EC1A92"/>
    <w:rsid w:val="00EC1AFA"/>
    <w:rsid w:val="00EC1BC9"/>
    <w:rsid w:val="00EC1ECF"/>
    <w:rsid w:val="00EC1FB7"/>
    <w:rsid w:val="00EC1FEB"/>
    <w:rsid w:val="00EC228D"/>
    <w:rsid w:val="00EC2AC0"/>
    <w:rsid w:val="00EC2C0C"/>
    <w:rsid w:val="00EC3657"/>
    <w:rsid w:val="00EC3866"/>
    <w:rsid w:val="00EC3DB4"/>
    <w:rsid w:val="00EC3E0D"/>
    <w:rsid w:val="00EC3EB8"/>
    <w:rsid w:val="00EC46C7"/>
    <w:rsid w:val="00EC4D18"/>
    <w:rsid w:val="00EC51CA"/>
    <w:rsid w:val="00EC54C0"/>
    <w:rsid w:val="00EC5531"/>
    <w:rsid w:val="00EC57F1"/>
    <w:rsid w:val="00EC595C"/>
    <w:rsid w:val="00EC613D"/>
    <w:rsid w:val="00EC614B"/>
    <w:rsid w:val="00EC634F"/>
    <w:rsid w:val="00EC6654"/>
    <w:rsid w:val="00EC6829"/>
    <w:rsid w:val="00EC6BF8"/>
    <w:rsid w:val="00EC6EB4"/>
    <w:rsid w:val="00EC7062"/>
    <w:rsid w:val="00EC7434"/>
    <w:rsid w:val="00ED079A"/>
    <w:rsid w:val="00ED103D"/>
    <w:rsid w:val="00ED17E9"/>
    <w:rsid w:val="00ED1B57"/>
    <w:rsid w:val="00ED1E5E"/>
    <w:rsid w:val="00ED20FA"/>
    <w:rsid w:val="00ED20FD"/>
    <w:rsid w:val="00ED229C"/>
    <w:rsid w:val="00ED23CB"/>
    <w:rsid w:val="00ED24CB"/>
    <w:rsid w:val="00ED259C"/>
    <w:rsid w:val="00ED274F"/>
    <w:rsid w:val="00ED28FF"/>
    <w:rsid w:val="00ED2ED1"/>
    <w:rsid w:val="00ED3AAF"/>
    <w:rsid w:val="00ED3C1E"/>
    <w:rsid w:val="00ED3CBC"/>
    <w:rsid w:val="00ED3D81"/>
    <w:rsid w:val="00ED3DAE"/>
    <w:rsid w:val="00ED3E70"/>
    <w:rsid w:val="00ED427A"/>
    <w:rsid w:val="00ED4724"/>
    <w:rsid w:val="00ED4C54"/>
    <w:rsid w:val="00ED4D9D"/>
    <w:rsid w:val="00ED536E"/>
    <w:rsid w:val="00ED5505"/>
    <w:rsid w:val="00ED55C3"/>
    <w:rsid w:val="00ED5AC4"/>
    <w:rsid w:val="00ED5CEA"/>
    <w:rsid w:val="00ED5F12"/>
    <w:rsid w:val="00ED62F3"/>
    <w:rsid w:val="00ED6832"/>
    <w:rsid w:val="00ED6E8B"/>
    <w:rsid w:val="00ED7551"/>
    <w:rsid w:val="00ED78D5"/>
    <w:rsid w:val="00ED79F9"/>
    <w:rsid w:val="00ED7EC4"/>
    <w:rsid w:val="00EE00D7"/>
    <w:rsid w:val="00EE020F"/>
    <w:rsid w:val="00EE048F"/>
    <w:rsid w:val="00EE068C"/>
    <w:rsid w:val="00EE0891"/>
    <w:rsid w:val="00EE0ACB"/>
    <w:rsid w:val="00EE0EFE"/>
    <w:rsid w:val="00EE0FCF"/>
    <w:rsid w:val="00EE1041"/>
    <w:rsid w:val="00EE112F"/>
    <w:rsid w:val="00EE12D9"/>
    <w:rsid w:val="00EE1BF4"/>
    <w:rsid w:val="00EE1E99"/>
    <w:rsid w:val="00EE1F8C"/>
    <w:rsid w:val="00EE23FC"/>
    <w:rsid w:val="00EE2A98"/>
    <w:rsid w:val="00EE2AEF"/>
    <w:rsid w:val="00EE3201"/>
    <w:rsid w:val="00EE360E"/>
    <w:rsid w:val="00EE3FD9"/>
    <w:rsid w:val="00EE44DE"/>
    <w:rsid w:val="00EE46BD"/>
    <w:rsid w:val="00EE48E5"/>
    <w:rsid w:val="00EE5368"/>
    <w:rsid w:val="00EE55AC"/>
    <w:rsid w:val="00EE598B"/>
    <w:rsid w:val="00EE5F88"/>
    <w:rsid w:val="00EE613F"/>
    <w:rsid w:val="00EE616E"/>
    <w:rsid w:val="00EE64F5"/>
    <w:rsid w:val="00EE6795"/>
    <w:rsid w:val="00EE6A87"/>
    <w:rsid w:val="00EE6D65"/>
    <w:rsid w:val="00EE6DE7"/>
    <w:rsid w:val="00EE7334"/>
    <w:rsid w:val="00EE7629"/>
    <w:rsid w:val="00EE768A"/>
    <w:rsid w:val="00EE7815"/>
    <w:rsid w:val="00EE787D"/>
    <w:rsid w:val="00EE78CC"/>
    <w:rsid w:val="00EE7B88"/>
    <w:rsid w:val="00EE7DD1"/>
    <w:rsid w:val="00EF013E"/>
    <w:rsid w:val="00EF07B8"/>
    <w:rsid w:val="00EF09B4"/>
    <w:rsid w:val="00EF10CD"/>
    <w:rsid w:val="00EF1278"/>
    <w:rsid w:val="00EF14FD"/>
    <w:rsid w:val="00EF1A64"/>
    <w:rsid w:val="00EF1A82"/>
    <w:rsid w:val="00EF20E9"/>
    <w:rsid w:val="00EF220F"/>
    <w:rsid w:val="00EF25A4"/>
    <w:rsid w:val="00EF290B"/>
    <w:rsid w:val="00EF2BE1"/>
    <w:rsid w:val="00EF2D87"/>
    <w:rsid w:val="00EF2DA2"/>
    <w:rsid w:val="00EF3405"/>
    <w:rsid w:val="00EF3ACD"/>
    <w:rsid w:val="00EF3C71"/>
    <w:rsid w:val="00EF3E52"/>
    <w:rsid w:val="00EF4178"/>
    <w:rsid w:val="00EF4179"/>
    <w:rsid w:val="00EF4309"/>
    <w:rsid w:val="00EF442C"/>
    <w:rsid w:val="00EF467B"/>
    <w:rsid w:val="00EF46B0"/>
    <w:rsid w:val="00EF47FF"/>
    <w:rsid w:val="00EF48CD"/>
    <w:rsid w:val="00EF4904"/>
    <w:rsid w:val="00EF4A01"/>
    <w:rsid w:val="00EF5045"/>
    <w:rsid w:val="00EF509B"/>
    <w:rsid w:val="00EF5394"/>
    <w:rsid w:val="00EF539D"/>
    <w:rsid w:val="00EF54C9"/>
    <w:rsid w:val="00EF5520"/>
    <w:rsid w:val="00EF5C59"/>
    <w:rsid w:val="00EF5CC8"/>
    <w:rsid w:val="00EF5D9D"/>
    <w:rsid w:val="00EF5FF5"/>
    <w:rsid w:val="00EF66DF"/>
    <w:rsid w:val="00EF6BD0"/>
    <w:rsid w:val="00EF6F48"/>
    <w:rsid w:val="00EF703B"/>
    <w:rsid w:val="00EF70FE"/>
    <w:rsid w:val="00EF71A0"/>
    <w:rsid w:val="00EF7642"/>
    <w:rsid w:val="00EF7A0E"/>
    <w:rsid w:val="00EF7AC8"/>
    <w:rsid w:val="00EF7B17"/>
    <w:rsid w:val="00EF7FD4"/>
    <w:rsid w:val="00F0022F"/>
    <w:rsid w:val="00F00340"/>
    <w:rsid w:val="00F00471"/>
    <w:rsid w:val="00F00596"/>
    <w:rsid w:val="00F00638"/>
    <w:rsid w:val="00F009C2"/>
    <w:rsid w:val="00F01645"/>
    <w:rsid w:val="00F018AA"/>
    <w:rsid w:val="00F01C5E"/>
    <w:rsid w:val="00F01FEA"/>
    <w:rsid w:val="00F020ED"/>
    <w:rsid w:val="00F02637"/>
    <w:rsid w:val="00F02639"/>
    <w:rsid w:val="00F0266B"/>
    <w:rsid w:val="00F02722"/>
    <w:rsid w:val="00F02CA6"/>
    <w:rsid w:val="00F02FCA"/>
    <w:rsid w:val="00F03202"/>
    <w:rsid w:val="00F0330F"/>
    <w:rsid w:val="00F03C52"/>
    <w:rsid w:val="00F04356"/>
    <w:rsid w:val="00F0476A"/>
    <w:rsid w:val="00F04B98"/>
    <w:rsid w:val="00F04CA5"/>
    <w:rsid w:val="00F04D2C"/>
    <w:rsid w:val="00F04ECC"/>
    <w:rsid w:val="00F05156"/>
    <w:rsid w:val="00F0523C"/>
    <w:rsid w:val="00F05323"/>
    <w:rsid w:val="00F05826"/>
    <w:rsid w:val="00F05840"/>
    <w:rsid w:val="00F05B57"/>
    <w:rsid w:val="00F05CFF"/>
    <w:rsid w:val="00F05D21"/>
    <w:rsid w:val="00F05F59"/>
    <w:rsid w:val="00F06499"/>
    <w:rsid w:val="00F0692E"/>
    <w:rsid w:val="00F06D63"/>
    <w:rsid w:val="00F07470"/>
    <w:rsid w:val="00F07D12"/>
    <w:rsid w:val="00F07DF9"/>
    <w:rsid w:val="00F10994"/>
    <w:rsid w:val="00F10C05"/>
    <w:rsid w:val="00F10C41"/>
    <w:rsid w:val="00F10F61"/>
    <w:rsid w:val="00F11145"/>
    <w:rsid w:val="00F11157"/>
    <w:rsid w:val="00F1128C"/>
    <w:rsid w:val="00F1192E"/>
    <w:rsid w:val="00F11B75"/>
    <w:rsid w:val="00F11E39"/>
    <w:rsid w:val="00F11F36"/>
    <w:rsid w:val="00F1254F"/>
    <w:rsid w:val="00F129E4"/>
    <w:rsid w:val="00F12B1E"/>
    <w:rsid w:val="00F12EA0"/>
    <w:rsid w:val="00F1309C"/>
    <w:rsid w:val="00F13333"/>
    <w:rsid w:val="00F135BB"/>
    <w:rsid w:val="00F139B3"/>
    <w:rsid w:val="00F13B77"/>
    <w:rsid w:val="00F13C68"/>
    <w:rsid w:val="00F13F40"/>
    <w:rsid w:val="00F1405D"/>
    <w:rsid w:val="00F142B7"/>
    <w:rsid w:val="00F143CF"/>
    <w:rsid w:val="00F14451"/>
    <w:rsid w:val="00F14873"/>
    <w:rsid w:val="00F14A6B"/>
    <w:rsid w:val="00F14AF1"/>
    <w:rsid w:val="00F14B3A"/>
    <w:rsid w:val="00F14BF4"/>
    <w:rsid w:val="00F14C54"/>
    <w:rsid w:val="00F14E8F"/>
    <w:rsid w:val="00F1509A"/>
    <w:rsid w:val="00F152EA"/>
    <w:rsid w:val="00F158CF"/>
    <w:rsid w:val="00F15917"/>
    <w:rsid w:val="00F15951"/>
    <w:rsid w:val="00F15CD7"/>
    <w:rsid w:val="00F15D98"/>
    <w:rsid w:val="00F15E6F"/>
    <w:rsid w:val="00F15F48"/>
    <w:rsid w:val="00F16716"/>
    <w:rsid w:val="00F16F13"/>
    <w:rsid w:val="00F171BF"/>
    <w:rsid w:val="00F17873"/>
    <w:rsid w:val="00F17EBB"/>
    <w:rsid w:val="00F20013"/>
    <w:rsid w:val="00F20023"/>
    <w:rsid w:val="00F2013A"/>
    <w:rsid w:val="00F20434"/>
    <w:rsid w:val="00F20531"/>
    <w:rsid w:val="00F20862"/>
    <w:rsid w:val="00F21013"/>
    <w:rsid w:val="00F21093"/>
    <w:rsid w:val="00F217F6"/>
    <w:rsid w:val="00F2195B"/>
    <w:rsid w:val="00F21A10"/>
    <w:rsid w:val="00F21B8D"/>
    <w:rsid w:val="00F21CF2"/>
    <w:rsid w:val="00F21D31"/>
    <w:rsid w:val="00F21D5F"/>
    <w:rsid w:val="00F21E58"/>
    <w:rsid w:val="00F21EFB"/>
    <w:rsid w:val="00F22006"/>
    <w:rsid w:val="00F22415"/>
    <w:rsid w:val="00F22659"/>
    <w:rsid w:val="00F22839"/>
    <w:rsid w:val="00F22F6A"/>
    <w:rsid w:val="00F23290"/>
    <w:rsid w:val="00F23A1D"/>
    <w:rsid w:val="00F23B4C"/>
    <w:rsid w:val="00F24CB0"/>
    <w:rsid w:val="00F25203"/>
    <w:rsid w:val="00F25337"/>
    <w:rsid w:val="00F25550"/>
    <w:rsid w:val="00F25922"/>
    <w:rsid w:val="00F25BD8"/>
    <w:rsid w:val="00F25DE2"/>
    <w:rsid w:val="00F260E4"/>
    <w:rsid w:val="00F2616E"/>
    <w:rsid w:val="00F26307"/>
    <w:rsid w:val="00F263DE"/>
    <w:rsid w:val="00F26604"/>
    <w:rsid w:val="00F27984"/>
    <w:rsid w:val="00F279F7"/>
    <w:rsid w:val="00F27F63"/>
    <w:rsid w:val="00F27F6E"/>
    <w:rsid w:val="00F30009"/>
    <w:rsid w:val="00F303BB"/>
    <w:rsid w:val="00F306F2"/>
    <w:rsid w:val="00F307DE"/>
    <w:rsid w:val="00F30952"/>
    <w:rsid w:val="00F30B4A"/>
    <w:rsid w:val="00F30EE3"/>
    <w:rsid w:val="00F31B50"/>
    <w:rsid w:val="00F31DD5"/>
    <w:rsid w:val="00F321B4"/>
    <w:rsid w:val="00F3246C"/>
    <w:rsid w:val="00F32781"/>
    <w:rsid w:val="00F32A84"/>
    <w:rsid w:val="00F32DA3"/>
    <w:rsid w:val="00F330CA"/>
    <w:rsid w:val="00F33349"/>
    <w:rsid w:val="00F334FD"/>
    <w:rsid w:val="00F33D80"/>
    <w:rsid w:val="00F33DBA"/>
    <w:rsid w:val="00F34151"/>
    <w:rsid w:val="00F34403"/>
    <w:rsid w:val="00F34846"/>
    <w:rsid w:val="00F34BD2"/>
    <w:rsid w:val="00F3540F"/>
    <w:rsid w:val="00F3547B"/>
    <w:rsid w:val="00F35689"/>
    <w:rsid w:val="00F35741"/>
    <w:rsid w:val="00F35EB5"/>
    <w:rsid w:val="00F3622F"/>
    <w:rsid w:val="00F36584"/>
    <w:rsid w:val="00F36C17"/>
    <w:rsid w:val="00F36FA8"/>
    <w:rsid w:val="00F37137"/>
    <w:rsid w:val="00F374F8"/>
    <w:rsid w:val="00F37531"/>
    <w:rsid w:val="00F37E41"/>
    <w:rsid w:val="00F3B522"/>
    <w:rsid w:val="00F4002D"/>
    <w:rsid w:val="00F40112"/>
    <w:rsid w:val="00F404CE"/>
    <w:rsid w:val="00F408AD"/>
    <w:rsid w:val="00F40AA3"/>
    <w:rsid w:val="00F40D6A"/>
    <w:rsid w:val="00F40D7B"/>
    <w:rsid w:val="00F40F6B"/>
    <w:rsid w:val="00F41434"/>
    <w:rsid w:val="00F4199C"/>
    <w:rsid w:val="00F42222"/>
    <w:rsid w:val="00F4226E"/>
    <w:rsid w:val="00F42492"/>
    <w:rsid w:val="00F42A7C"/>
    <w:rsid w:val="00F430DD"/>
    <w:rsid w:val="00F4323B"/>
    <w:rsid w:val="00F433A3"/>
    <w:rsid w:val="00F43A08"/>
    <w:rsid w:val="00F44100"/>
    <w:rsid w:val="00F445C8"/>
    <w:rsid w:val="00F44C96"/>
    <w:rsid w:val="00F4506B"/>
    <w:rsid w:val="00F45BC0"/>
    <w:rsid w:val="00F45F2B"/>
    <w:rsid w:val="00F46075"/>
    <w:rsid w:val="00F4630B"/>
    <w:rsid w:val="00F46311"/>
    <w:rsid w:val="00F463DA"/>
    <w:rsid w:val="00F4660F"/>
    <w:rsid w:val="00F46669"/>
    <w:rsid w:val="00F468EC"/>
    <w:rsid w:val="00F468F8"/>
    <w:rsid w:val="00F46959"/>
    <w:rsid w:val="00F46DE7"/>
    <w:rsid w:val="00F46EC2"/>
    <w:rsid w:val="00F47512"/>
    <w:rsid w:val="00F47900"/>
    <w:rsid w:val="00F47BB1"/>
    <w:rsid w:val="00F47EAA"/>
    <w:rsid w:val="00F5068B"/>
    <w:rsid w:val="00F507D1"/>
    <w:rsid w:val="00F50A29"/>
    <w:rsid w:val="00F517ED"/>
    <w:rsid w:val="00F518A4"/>
    <w:rsid w:val="00F51A02"/>
    <w:rsid w:val="00F520A5"/>
    <w:rsid w:val="00F522F2"/>
    <w:rsid w:val="00F5231E"/>
    <w:rsid w:val="00F5282D"/>
    <w:rsid w:val="00F52CE7"/>
    <w:rsid w:val="00F52E19"/>
    <w:rsid w:val="00F52F93"/>
    <w:rsid w:val="00F53085"/>
    <w:rsid w:val="00F530ED"/>
    <w:rsid w:val="00F53314"/>
    <w:rsid w:val="00F53E50"/>
    <w:rsid w:val="00F53F2F"/>
    <w:rsid w:val="00F5408B"/>
    <w:rsid w:val="00F54648"/>
    <w:rsid w:val="00F54772"/>
    <w:rsid w:val="00F547AE"/>
    <w:rsid w:val="00F54851"/>
    <w:rsid w:val="00F54C9D"/>
    <w:rsid w:val="00F5500A"/>
    <w:rsid w:val="00F554B1"/>
    <w:rsid w:val="00F55D85"/>
    <w:rsid w:val="00F55D8E"/>
    <w:rsid w:val="00F55FA0"/>
    <w:rsid w:val="00F561FF"/>
    <w:rsid w:val="00F5629E"/>
    <w:rsid w:val="00F564EA"/>
    <w:rsid w:val="00F5669D"/>
    <w:rsid w:val="00F56989"/>
    <w:rsid w:val="00F56EDD"/>
    <w:rsid w:val="00F56FFE"/>
    <w:rsid w:val="00F57125"/>
    <w:rsid w:val="00F5794F"/>
    <w:rsid w:val="00F57BC7"/>
    <w:rsid w:val="00F57C89"/>
    <w:rsid w:val="00F57DF8"/>
    <w:rsid w:val="00F57F5A"/>
    <w:rsid w:val="00F60231"/>
    <w:rsid w:val="00F6085C"/>
    <w:rsid w:val="00F60977"/>
    <w:rsid w:val="00F61890"/>
    <w:rsid w:val="00F619A4"/>
    <w:rsid w:val="00F61A19"/>
    <w:rsid w:val="00F61F55"/>
    <w:rsid w:val="00F6211B"/>
    <w:rsid w:val="00F62510"/>
    <w:rsid w:val="00F625C1"/>
    <w:rsid w:val="00F62765"/>
    <w:rsid w:val="00F62AC7"/>
    <w:rsid w:val="00F62B00"/>
    <w:rsid w:val="00F62D51"/>
    <w:rsid w:val="00F62F3D"/>
    <w:rsid w:val="00F62F5B"/>
    <w:rsid w:val="00F62F5E"/>
    <w:rsid w:val="00F632EF"/>
    <w:rsid w:val="00F637F0"/>
    <w:rsid w:val="00F63A85"/>
    <w:rsid w:val="00F63EEE"/>
    <w:rsid w:val="00F64104"/>
    <w:rsid w:val="00F64156"/>
    <w:rsid w:val="00F6433D"/>
    <w:rsid w:val="00F6457D"/>
    <w:rsid w:val="00F64805"/>
    <w:rsid w:val="00F649CA"/>
    <w:rsid w:val="00F64B85"/>
    <w:rsid w:val="00F64FA8"/>
    <w:rsid w:val="00F65018"/>
    <w:rsid w:val="00F6507C"/>
    <w:rsid w:val="00F65793"/>
    <w:rsid w:val="00F65B02"/>
    <w:rsid w:val="00F65C97"/>
    <w:rsid w:val="00F66107"/>
    <w:rsid w:val="00F665FC"/>
    <w:rsid w:val="00F6665C"/>
    <w:rsid w:val="00F6698B"/>
    <w:rsid w:val="00F66A04"/>
    <w:rsid w:val="00F66EB1"/>
    <w:rsid w:val="00F6722B"/>
    <w:rsid w:val="00F675A7"/>
    <w:rsid w:val="00F678BB"/>
    <w:rsid w:val="00F6791F"/>
    <w:rsid w:val="00F67A08"/>
    <w:rsid w:val="00F67E73"/>
    <w:rsid w:val="00F70066"/>
    <w:rsid w:val="00F70117"/>
    <w:rsid w:val="00F701C8"/>
    <w:rsid w:val="00F7054A"/>
    <w:rsid w:val="00F708F4"/>
    <w:rsid w:val="00F70A16"/>
    <w:rsid w:val="00F70F14"/>
    <w:rsid w:val="00F712E6"/>
    <w:rsid w:val="00F712E7"/>
    <w:rsid w:val="00F712EC"/>
    <w:rsid w:val="00F7142E"/>
    <w:rsid w:val="00F716EE"/>
    <w:rsid w:val="00F71C3A"/>
    <w:rsid w:val="00F71DDD"/>
    <w:rsid w:val="00F71E40"/>
    <w:rsid w:val="00F71FC2"/>
    <w:rsid w:val="00F72067"/>
    <w:rsid w:val="00F7224A"/>
    <w:rsid w:val="00F72345"/>
    <w:rsid w:val="00F72693"/>
    <w:rsid w:val="00F72766"/>
    <w:rsid w:val="00F728D2"/>
    <w:rsid w:val="00F72E79"/>
    <w:rsid w:val="00F736BD"/>
    <w:rsid w:val="00F73D84"/>
    <w:rsid w:val="00F73EB6"/>
    <w:rsid w:val="00F74368"/>
    <w:rsid w:val="00F7461F"/>
    <w:rsid w:val="00F749DA"/>
    <w:rsid w:val="00F74A4E"/>
    <w:rsid w:val="00F75064"/>
    <w:rsid w:val="00F752A6"/>
    <w:rsid w:val="00F754E9"/>
    <w:rsid w:val="00F75815"/>
    <w:rsid w:val="00F75F0E"/>
    <w:rsid w:val="00F76030"/>
    <w:rsid w:val="00F760FF"/>
    <w:rsid w:val="00F763B1"/>
    <w:rsid w:val="00F764FF"/>
    <w:rsid w:val="00F76A58"/>
    <w:rsid w:val="00F76CB7"/>
    <w:rsid w:val="00F77A0B"/>
    <w:rsid w:val="00F77C2E"/>
    <w:rsid w:val="00F80189"/>
    <w:rsid w:val="00F8021E"/>
    <w:rsid w:val="00F80669"/>
    <w:rsid w:val="00F80697"/>
    <w:rsid w:val="00F814D4"/>
    <w:rsid w:val="00F8181F"/>
    <w:rsid w:val="00F81872"/>
    <w:rsid w:val="00F81E1D"/>
    <w:rsid w:val="00F81EAE"/>
    <w:rsid w:val="00F82466"/>
    <w:rsid w:val="00F8251E"/>
    <w:rsid w:val="00F8289F"/>
    <w:rsid w:val="00F8294F"/>
    <w:rsid w:val="00F82BD5"/>
    <w:rsid w:val="00F830CF"/>
    <w:rsid w:val="00F83816"/>
    <w:rsid w:val="00F83AAA"/>
    <w:rsid w:val="00F83EED"/>
    <w:rsid w:val="00F84347"/>
    <w:rsid w:val="00F84A6D"/>
    <w:rsid w:val="00F84AA0"/>
    <w:rsid w:val="00F85300"/>
    <w:rsid w:val="00F85C2E"/>
    <w:rsid w:val="00F85E79"/>
    <w:rsid w:val="00F85F1D"/>
    <w:rsid w:val="00F86182"/>
    <w:rsid w:val="00F863EB"/>
    <w:rsid w:val="00F86635"/>
    <w:rsid w:val="00F869CD"/>
    <w:rsid w:val="00F86AE2"/>
    <w:rsid w:val="00F86F82"/>
    <w:rsid w:val="00F871CE"/>
    <w:rsid w:val="00F871E9"/>
    <w:rsid w:val="00F877A1"/>
    <w:rsid w:val="00F877B3"/>
    <w:rsid w:val="00F8791D"/>
    <w:rsid w:val="00F87B0C"/>
    <w:rsid w:val="00F900C6"/>
    <w:rsid w:val="00F90306"/>
    <w:rsid w:val="00F90334"/>
    <w:rsid w:val="00F903B0"/>
    <w:rsid w:val="00F90498"/>
    <w:rsid w:val="00F90B38"/>
    <w:rsid w:val="00F911C5"/>
    <w:rsid w:val="00F9122B"/>
    <w:rsid w:val="00F919FE"/>
    <w:rsid w:val="00F91ED9"/>
    <w:rsid w:val="00F92186"/>
    <w:rsid w:val="00F9248C"/>
    <w:rsid w:val="00F9254A"/>
    <w:rsid w:val="00F925CE"/>
    <w:rsid w:val="00F926F0"/>
    <w:rsid w:val="00F928C7"/>
    <w:rsid w:val="00F9293B"/>
    <w:rsid w:val="00F92A54"/>
    <w:rsid w:val="00F92A9C"/>
    <w:rsid w:val="00F92FB8"/>
    <w:rsid w:val="00F9367E"/>
    <w:rsid w:val="00F939F9"/>
    <w:rsid w:val="00F93E1C"/>
    <w:rsid w:val="00F94257"/>
    <w:rsid w:val="00F942E8"/>
    <w:rsid w:val="00F943FA"/>
    <w:rsid w:val="00F94479"/>
    <w:rsid w:val="00F94749"/>
    <w:rsid w:val="00F949A8"/>
    <w:rsid w:val="00F954C7"/>
    <w:rsid w:val="00F956DD"/>
    <w:rsid w:val="00F95787"/>
    <w:rsid w:val="00F95AEE"/>
    <w:rsid w:val="00F95CE3"/>
    <w:rsid w:val="00F95F1F"/>
    <w:rsid w:val="00F9612B"/>
    <w:rsid w:val="00F96236"/>
    <w:rsid w:val="00F96B3D"/>
    <w:rsid w:val="00F97B0E"/>
    <w:rsid w:val="00F97EA3"/>
    <w:rsid w:val="00F97EC9"/>
    <w:rsid w:val="00F97F40"/>
    <w:rsid w:val="00F97F47"/>
    <w:rsid w:val="00FA073E"/>
    <w:rsid w:val="00FA08D0"/>
    <w:rsid w:val="00FA094A"/>
    <w:rsid w:val="00FA0C1C"/>
    <w:rsid w:val="00FA11AB"/>
    <w:rsid w:val="00FA1306"/>
    <w:rsid w:val="00FA17AB"/>
    <w:rsid w:val="00FA1934"/>
    <w:rsid w:val="00FA1F5F"/>
    <w:rsid w:val="00FA22A9"/>
    <w:rsid w:val="00FA22D9"/>
    <w:rsid w:val="00FA2FBA"/>
    <w:rsid w:val="00FA31A3"/>
    <w:rsid w:val="00FA31E0"/>
    <w:rsid w:val="00FA3274"/>
    <w:rsid w:val="00FA3759"/>
    <w:rsid w:val="00FA41E6"/>
    <w:rsid w:val="00FA4B23"/>
    <w:rsid w:val="00FA4CEC"/>
    <w:rsid w:val="00FA5281"/>
    <w:rsid w:val="00FA5412"/>
    <w:rsid w:val="00FA5753"/>
    <w:rsid w:val="00FA5DAB"/>
    <w:rsid w:val="00FA65FE"/>
    <w:rsid w:val="00FA672B"/>
    <w:rsid w:val="00FA6D4C"/>
    <w:rsid w:val="00FA7240"/>
    <w:rsid w:val="00FA729C"/>
    <w:rsid w:val="00FA7865"/>
    <w:rsid w:val="00FA7DC0"/>
    <w:rsid w:val="00FA7DDA"/>
    <w:rsid w:val="00FA7F89"/>
    <w:rsid w:val="00FA7F90"/>
    <w:rsid w:val="00FB0078"/>
    <w:rsid w:val="00FB0737"/>
    <w:rsid w:val="00FB074B"/>
    <w:rsid w:val="00FB0F5F"/>
    <w:rsid w:val="00FB1478"/>
    <w:rsid w:val="00FB1D70"/>
    <w:rsid w:val="00FB2083"/>
    <w:rsid w:val="00FB2381"/>
    <w:rsid w:val="00FB23EB"/>
    <w:rsid w:val="00FB24B2"/>
    <w:rsid w:val="00FB27DF"/>
    <w:rsid w:val="00FB28D8"/>
    <w:rsid w:val="00FB2BF9"/>
    <w:rsid w:val="00FB2CCE"/>
    <w:rsid w:val="00FB2D3C"/>
    <w:rsid w:val="00FB30FA"/>
    <w:rsid w:val="00FB333A"/>
    <w:rsid w:val="00FB3771"/>
    <w:rsid w:val="00FB3D23"/>
    <w:rsid w:val="00FB3FAF"/>
    <w:rsid w:val="00FB4111"/>
    <w:rsid w:val="00FB4142"/>
    <w:rsid w:val="00FB491D"/>
    <w:rsid w:val="00FB49B9"/>
    <w:rsid w:val="00FB4AF7"/>
    <w:rsid w:val="00FB5366"/>
    <w:rsid w:val="00FB559A"/>
    <w:rsid w:val="00FB5C43"/>
    <w:rsid w:val="00FB5DF3"/>
    <w:rsid w:val="00FB5F10"/>
    <w:rsid w:val="00FB6A28"/>
    <w:rsid w:val="00FB6FEE"/>
    <w:rsid w:val="00FB7114"/>
    <w:rsid w:val="00FB7318"/>
    <w:rsid w:val="00FB7370"/>
    <w:rsid w:val="00FB7421"/>
    <w:rsid w:val="00FB760A"/>
    <w:rsid w:val="00FB76BA"/>
    <w:rsid w:val="00FB7C9F"/>
    <w:rsid w:val="00FB7F36"/>
    <w:rsid w:val="00FC00A5"/>
    <w:rsid w:val="00FC043B"/>
    <w:rsid w:val="00FC0B95"/>
    <w:rsid w:val="00FC104E"/>
    <w:rsid w:val="00FC120F"/>
    <w:rsid w:val="00FC18A6"/>
    <w:rsid w:val="00FC1E2B"/>
    <w:rsid w:val="00FC1E91"/>
    <w:rsid w:val="00FC207D"/>
    <w:rsid w:val="00FC213B"/>
    <w:rsid w:val="00FC241B"/>
    <w:rsid w:val="00FC2533"/>
    <w:rsid w:val="00FC28BF"/>
    <w:rsid w:val="00FC2C60"/>
    <w:rsid w:val="00FC2F3A"/>
    <w:rsid w:val="00FC3688"/>
    <w:rsid w:val="00FC3A1C"/>
    <w:rsid w:val="00FC3A63"/>
    <w:rsid w:val="00FC3BB8"/>
    <w:rsid w:val="00FC45F5"/>
    <w:rsid w:val="00FC4A56"/>
    <w:rsid w:val="00FC4BC0"/>
    <w:rsid w:val="00FC4C83"/>
    <w:rsid w:val="00FC509E"/>
    <w:rsid w:val="00FC52EA"/>
    <w:rsid w:val="00FC559F"/>
    <w:rsid w:val="00FC565C"/>
    <w:rsid w:val="00FC5CED"/>
    <w:rsid w:val="00FC5F43"/>
    <w:rsid w:val="00FC6094"/>
    <w:rsid w:val="00FC613B"/>
    <w:rsid w:val="00FC6276"/>
    <w:rsid w:val="00FC677A"/>
    <w:rsid w:val="00FC6A0B"/>
    <w:rsid w:val="00FC6C87"/>
    <w:rsid w:val="00FC6F95"/>
    <w:rsid w:val="00FC714A"/>
    <w:rsid w:val="00FC7193"/>
    <w:rsid w:val="00FC72D7"/>
    <w:rsid w:val="00FC73DF"/>
    <w:rsid w:val="00FC754A"/>
    <w:rsid w:val="00FC79B3"/>
    <w:rsid w:val="00FC7DB6"/>
    <w:rsid w:val="00FC7EC5"/>
    <w:rsid w:val="00FC7FF5"/>
    <w:rsid w:val="00FD001C"/>
    <w:rsid w:val="00FD01A4"/>
    <w:rsid w:val="00FD01B2"/>
    <w:rsid w:val="00FD050E"/>
    <w:rsid w:val="00FD05B9"/>
    <w:rsid w:val="00FD05F0"/>
    <w:rsid w:val="00FD14A2"/>
    <w:rsid w:val="00FD1BBA"/>
    <w:rsid w:val="00FD1C0B"/>
    <w:rsid w:val="00FD1C78"/>
    <w:rsid w:val="00FD1CA6"/>
    <w:rsid w:val="00FD22B0"/>
    <w:rsid w:val="00FD22E3"/>
    <w:rsid w:val="00FD28E5"/>
    <w:rsid w:val="00FD2E98"/>
    <w:rsid w:val="00FD2F4B"/>
    <w:rsid w:val="00FD316D"/>
    <w:rsid w:val="00FD3300"/>
    <w:rsid w:val="00FD33D5"/>
    <w:rsid w:val="00FD3859"/>
    <w:rsid w:val="00FD3877"/>
    <w:rsid w:val="00FD38C0"/>
    <w:rsid w:val="00FD38F2"/>
    <w:rsid w:val="00FD3BC4"/>
    <w:rsid w:val="00FD4305"/>
    <w:rsid w:val="00FD4931"/>
    <w:rsid w:val="00FD4C95"/>
    <w:rsid w:val="00FD5167"/>
    <w:rsid w:val="00FD541D"/>
    <w:rsid w:val="00FD56A1"/>
    <w:rsid w:val="00FD6280"/>
    <w:rsid w:val="00FD6422"/>
    <w:rsid w:val="00FD6501"/>
    <w:rsid w:val="00FD6961"/>
    <w:rsid w:val="00FD6AD9"/>
    <w:rsid w:val="00FD7036"/>
    <w:rsid w:val="00FD7324"/>
    <w:rsid w:val="00FD7664"/>
    <w:rsid w:val="00FD7C9D"/>
    <w:rsid w:val="00FD7EF1"/>
    <w:rsid w:val="00FD7FEA"/>
    <w:rsid w:val="00FE00FC"/>
    <w:rsid w:val="00FE0153"/>
    <w:rsid w:val="00FE0B46"/>
    <w:rsid w:val="00FE0C7C"/>
    <w:rsid w:val="00FE0ECA"/>
    <w:rsid w:val="00FE10D3"/>
    <w:rsid w:val="00FE1CDC"/>
    <w:rsid w:val="00FE1F91"/>
    <w:rsid w:val="00FE2936"/>
    <w:rsid w:val="00FE29F7"/>
    <w:rsid w:val="00FE2A6B"/>
    <w:rsid w:val="00FE2A6C"/>
    <w:rsid w:val="00FE2B1E"/>
    <w:rsid w:val="00FE2F6A"/>
    <w:rsid w:val="00FE30FF"/>
    <w:rsid w:val="00FE33D3"/>
    <w:rsid w:val="00FE3485"/>
    <w:rsid w:val="00FE3823"/>
    <w:rsid w:val="00FE383D"/>
    <w:rsid w:val="00FE3856"/>
    <w:rsid w:val="00FE3C0F"/>
    <w:rsid w:val="00FE3DE1"/>
    <w:rsid w:val="00FE4288"/>
    <w:rsid w:val="00FE451A"/>
    <w:rsid w:val="00FE4889"/>
    <w:rsid w:val="00FE4AA8"/>
    <w:rsid w:val="00FE4DCF"/>
    <w:rsid w:val="00FE54BB"/>
    <w:rsid w:val="00FE565C"/>
    <w:rsid w:val="00FE5952"/>
    <w:rsid w:val="00FE5BAA"/>
    <w:rsid w:val="00FE5D74"/>
    <w:rsid w:val="00FE6202"/>
    <w:rsid w:val="00FE63A2"/>
    <w:rsid w:val="00FE658D"/>
    <w:rsid w:val="00FE68F8"/>
    <w:rsid w:val="00FE6B16"/>
    <w:rsid w:val="00FE6C79"/>
    <w:rsid w:val="00FE6E22"/>
    <w:rsid w:val="00FE6ECD"/>
    <w:rsid w:val="00FE720A"/>
    <w:rsid w:val="00FE73B7"/>
    <w:rsid w:val="00FE7411"/>
    <w:rsid w:val="00FE74DE"/>
    <w:rsid w:val="00FE77DE"/>
    <w:rsid w:val="00FE78FA"/>
    <w:rsid w:val="00FE7AB7"/>
    <w:rsid w:val="00FE7C1B"/>
    <w:rsid w:val="00FE7C7A"/>
    <w:rsid w:val="00FE7E10"/>
    <w:rsid w:val="00FF01BA"/>
    <w:rsid w:val="00FF03A8"/>
    <w:rsid w:val="00FF09EC"/>
    <w:rsid w:val="00FF10C1"/>
    <w:rsid w:val="00FF11F7"/>
    <w:rsid w:val="00FF12C0"/>
    <w:rsid w:val="00FF1438"/>
    <w:rsid w:val="00FF145F"/>
    <w:rsid w:val="00FF14B5"/>
    <w:rsid w:val="00FF17E5"/>
    <w:rsid w:val="00FF1ACA"/>
    <w:rsid w:val="00FF1CAC"/>
    <w:rsid w:val="00FF1EF6"/>
    <w:rsid w:val="00FF1F50"/>
    <w:rsid w:val="00FF214D"/>
    <w:rsid w:val="00FF25F2"/>
    <w:rsid w:val="00FF2839"/>
    <w:rsid w:val="00FF29BA"/>
    <w:rsid w:val="00FF2C14"/>
    <w:rsid w:val="00FF2FD5"/>
    <w:rsid w:val="00FF33C0"/>
    <w:rsid w:val="00FF34D3"/>
    <w:rsid w:val="00FF35B9"/>
    <w:rsid w:val="00FF367B"/>
    <w:rsid w:val="00FF368C"/>
    <w:rsid w:val="00FF3C60"/>
    <w:rsid w:val="00FF3D68"/>
    <w:rsid w:val="00FF4372"/>
    <w:rsid w:val="00FF4842"/>
    <w:rsid w:val="00FF4B6A"/>
    <w:rsid w:val="00FF4D3A"/>
    <w:rsid w:val="00FF4DE4"/>
    <w:rsid w:val="00FF4EB1"/>
    <w:rsid w:val="00FF4FDD"/>
    <w:rsid w:val="00FF5294"/>
    <w:rsid w:val="00FF53B8"/>
    <w:rsid w:val="00FF5696"/>
    <w:rsid w:val="00FF5B76"/>
    <w:rsid w:val="00FF5D0E"/>
    <w:rsid w:val="00FF62A4"/>
    <w:rsid w:val="00FF62CF"/>
    <w:rsid w:val="00FF656D"/>
    <w:rsid w:val="00FF66D8"/>
    <w:rsid w:val="00FF6726"/>
    <w:rsid w:val="00FF6EC4"/>
    <w:rsid w:val="00FF6F99"/>
    <w:rsid w:val="00FF70A6"/>
    <w:rsid w:val="00FF732E"/>
    <w:rsid w:val="00FF73DC"/>
    <w:rsid w:val="00FF740D"/>
    <w:rsid w:val="00FF751C"/>
    <w:rsid w:val="00FF75ED"/>
    <w:rsid w:val="00FF77F6"/>
    <w:rsid w:val="00FF784B"/>
    <w:rsid w:val="00FF7AD3"/>
    <w:rsid w:val="00FF7AE9"/>
    <w:rsid w:val="0148FB27"/>
    <w:rsid w:val="015C7B0D"/>
    <w:rsid w:val="01651CC0"/>
    <w:rsid w:val="0169DD28"/>
    <w:rsid w:val="019BBA56"/>
    <w:rsid w:val="01BF5AF4"/>
    <w:rsid w:val="01CB1885"/>
    <w:rsid w:val="01E0A6C8"/>
    <w:rsid w:val="01F2D51C"/>
    <w:rsid w:val="022984A6"/>
    <w:rsid w:val="022B3A27"/>
    <w:rsid w:val="0240DF06"/>
    <w:rsid w:val="02771303"/>
    <w:rsid w:val="0296089F"/>
    <w:rsid w:val="029DEF41"/>
    <w:rsid w:val="02B0F692"/>
    <w:rsid w:val="02CAAFDB"/>
    <w:rsid w:val="02CC9F3F"/>
    <w:rsid w:val="033C9388"/>
    <w:rsid w:val="0345EF20"/>
    <w:rsid w:val="035139F6"/>
    <w:rsid w:val="0351BA5C"/>
    <w:rsid w:val="03A0A1EF"/>
    <w:rsid w:val="03A5BB57"/>
    <w:rsid w:val="03CBF57C"/>
    <w:rsid w:val="03E17D80"/>
    <w:rsid w:val="03E7143B"/>
    <w:rsid w:val="03F80898"/>
    <w:rsid w:val="03F84511"/>
    <w:rsid w:val="04265AB4"/>
    <w:rsid w:val="0430063A"/>
    <w:rsid w:val="0441D26A"/>
    <w:rsid w:val="044387ED"/>
    <w:rsid w:val="0452AE49"/>
    <w:rsid w:val="04581202"/>
    <w:rsid w:val="047B463D"/>
    <w:rsid w:val="048896DE"/>
    <w:rsid w:val="04B9DE3C"/>
    <w:rsid w:val="04D79611"/>
    <w:rsid w:val="059CF546"/>
    <w:rsid w:val="05E36B30"/>
    <w:rsid w:val="05E55F69"/>
    <w:rsid w:val="05FC6F54"/>
    <w:rsid w:val="06034A99"/>
    <w:rsid w:val="066147F8"/>
    <w:rsid w:val="06862C12"/>
    <w:rsid w:val="06872311"/>
    <w:rsid w:val="069E1B62"/>
    <w:rsid w:val="06C39A1F"/>
    <w:rsid w:val="06D3C207"/>
    <w:rsid w:val="06F8DDA8"/>
    <w:rsid w:val="070F06A0"/>
    <w:rsid w:val="072F8D48"/>
    <w:rsid w:val="0747517C"/>
    <w:rsid w:val="074BE734"/>
    <w:rsid w:val="074E1656"/>
    <w:rsid w:val="08059D7D"/>
    <w:rsid w:val="080CF6C3"/>
    <w:rsid w:val="081200FD"/>
    <w:rsid w:val="084AA279"/>
    <w:rsid w:val="08555C3F"/>
    <w:rsid w:val="087ABF4A"/>
    <w:rsid w:val="08944DEB"/>
    <w:rsid w:val="0899E506"/>
    <w:rsid w:val="08B4EEA3"/>
    <w:rsid w:val="08C6C9F4"/>
    <w:rsid w:val="08DE4AF9"/>
    <w:rsid w:val="08E4EDB6"/>
    <w:rsid w:val="092EC21C"/>
    <w:rsid w:val="0942BAB0"/>
    <w:rsid w:val="096FB611"/>
    <w:rsid w:val="0970327A"/>
    <w:rsid w:val="097083B5"/>
    <w:rsid w:val="0997C8CC"/>
    <w:rsid w:val="0998D609"/>
    <w:rsid w:val="09B48748"/>
    <w:rsid w:val="09B638DC"/>
    <w:rsid w:val="09DC2B76"/>
    <w:rsid w:val="0A01169A"/>
    <w:rsid w:val="0A01A467"/>
    <w:rsid w:val="0A3051BB"/>
    <w:rsid w:val="0A344017"/>
    <w:rsid w:val="0A54B6BB"/>
    <w:rsid w:val="0A7DC992"/>
    <w:rsid w:val="0A8F84BA"/>
    <w:rsid w:val="0AD3ECD0"/>
    <w:rsid w:val="0AE8375A"/>
    <w:rsid w:val="0AF4EF44"/>
    <w:rsid w:val="0AFEB1BB"/>
    <w:rsid w:val="0B002057"/>
    <w:rsid w:val="0B29250C"/>
    <w:rsid w:val="0B2EFAD8"/>
    <w:rsid w:val="0B35D854"/>
    <w:rsid w:val="0B42EC68"/>
    <w:rsid w:val="0B5CE4C4"/>
    <w:rsid w:val="0B7C28C3"/>
    <w:rsid w:val="0B85BCB4"/>
    <w:rsid w:val="0B8A18B9"/>
    <w:rsid w:val="0B97D07A"/>
    <w:rsid w:val="0BA1A555"/>
    <w:rsid w:val="0BB3D1F2"/>
    <w:rsid w:val="0BEA7886"/>
    <w:rsid w:val="0C2C1638"/>
    <w:rsid w:val="0C706269"/>
    <w:rsid w:val="0C7F6300"/>
    <w:rsid w:val="0C812098"/>
    <w:rsid w:val="0C837622"/>
    <w:rsid w:val="0CA08825"/>
    <w:rsid w:val="0CBEFD19"/>
    <w:rsid w:val="0CC716AC"/>
    <w:rsid w:val="0CCDE740"/>
    <w:rsid w:val="0CE6F56A"/>
    <w:rsid w:val="0CF8E0E3"/>
    <w:rsid w:val="0D0D5CE6"/>
    <w:rsid w:val="0D195D20"/>
    <w:rsid w:val="0D340F5D"/>
    <w:rsid w:val="0D614206"/>
    <w:rsid w:val="0D690233"/>
    <w:rsid w:val="0D7EF78C"/>
    <w:rsid w:val="0D8058B1"/>
    <w:rsid w:val="0D8724CD"/>
    <w:rsid w:val="0DBE6BA6"/>
    <w:rsid w:val="0DDA1430"/>
    <w:rsid w:val="0DFBD87F"/>
    <w:rsid w:val="0E219833"/>
    <w:rsid w:val="0E3CEBF1"/>
    <w:rsid w:val="0E3E2E9E"/>
    <w:rsid w:val="0E6C1A7F"/>
    <w:rsid w:val="0E9E2880"/>
    <w:rsid w:val="0EA78049"/>
    <w:rsid w:val="0ED0CD39"/>
    <w:rsid w:val="0EFF2372"/>
    <w:rsid w:val="0F07A34C"/>
    <w:rsid w:val="0F0EA660"/>
    <w:rsid w:val="0F4B37E0"/>
    <w:rsid w:val="0FC647CC"/>
    <w:rsid w:val="0FD40A00"/>
    <w:rsid w:val="0FE3DE34"/>
    <w:rsid w:val="0FF779FB"/>
    <w:rsid w:val="102B90AB"/>
    <w:rsid w:val="102D577F"/>
    <w:rsid w:val="1031CAD3"/>
    <w:rsid w:val="103E5E79"/>
    <w:rsid w:val="10517EAC"/>
    <w:rsid w:val="10599BAF"/>
    <w:rsid w:val="107CDFEF"/>
    <w:rsid w:val="108AFA80"/>
    <w:rsid w:val="10A76E5D"/>
    <w:rsid w:val="10BC1179"/>
    <w:rsid w:val="10CA7CAF"/>
    <w:rsid w:val="10D8D4B6"/>
    <w:rsid w:val="111B4722"/>
    <w:rsid w:val="119D002E"/>
    <w:rsid w:val="11A943A0"/>
    <w:rsid w:val="11C1AFE6"/>
    <w:rsid w:val="11F0D738"/>
    <w:rsid w:val="1205D332"/>
    <w:rsid w:val="123E2D07"/>
    <w:rsid w:val="1254B35F"/>
    <w:rsid w:val="126C1E46"/>
    <w:rsid w:val="127E6737"/>
    <w:rsid w:val="12BF9B56"/>
    <w:rsid w:val="12EB73E9"/>
    <w:rsid w:val="131012EF"/>
    <w:rsid w:val="1325C8BE"/>
    <w:rsid w:val="13662638"/>
    <w:rsid w:val="1366737A"/>
    <w:rsid w:val="138EE598"/>
    <w:rsid w:val="13CF4953"/>
    <w:rsid w:val="13E42BDA"/>
    <w:rsid w:val="140078FF"/>
    <w:rsid w:val="141A7F2B"/>
    <w:rsid w:val="14253A04"/>
    <w:rsid w:val="142749F8"/>
    <w:rsid w:val="1448E7EE"/>
    <w:rsid w:val="1457ABC5"/>
    <w:rsid w:val="148040A6"/>
    <w:rsid w:val="149637DB"/>
    <w:rsid w:val="14D75BE7"/>
    <w:rsid w:val="14FC67B8"/>
    <w:rsid w:val="152B2419"/>
    <w:rsid w:val="1532111C"/>
    <w:rsid w:val="1576F2BE"/>
    <w:rsid w:val="157DC6B3"/>
    <w:rsid w:val="15805DA7"/>
    <w:rsid w:val="158CC0F1"/>
    <w:rsid w:val="158F93CD"/>
    <w:rsid w:val="15C128DF"/>
    <w:rsid w:val="15E0E484"/>
    <w:rsid w:val="15F2968A"/>
    <w:rsid w:val="161DF6DD"/>
    <w:rsid w:val="162E3973"/>
    <w:rsid w:val="16420061"/>
    <w:rsid w:val="1649B66E"/>
    <w:rsid w:val="1656A98B"/>
    <w:rsid w:val="166D4544"/>
    <w:rsid w:val="168D7D74"/>
    <w:rsid w:val="169F92A7"/>
    <w:rsid w:val="16A3686B"/>
    <w:rsid w:val="16AC7CB3"/>
    <w:rsid w:val="16BAEB44"/>
    <w:rsid w:val="16DC7B8B"/>
    <w:rsid w:val="16F250C4"/>
    <w:rsid w:val="1712C31F"/>
    <w:rsid w:val="17276CAA"/>
    <w:rsid w:val="172B0ABE"/>
    <w:rsid w:val="172C2DEB"/>
    <w:rsid w:val="1796422B"/>
    <w:rsid w:val="17A2D172"/>
    <w:rsid w:val="17B9CDD5"/>
    <w:rsid w:val="1817E417"/>
    <w:rsid w:val="184D5E9B"/>
    <w:rsid w:val="1857FD13"/>
    <w:rsid w:val="187D1DD5"/>
    <w:rsid w:val="18827F42"/>
    <w:rsid w:val="1890ADB6"/>
    <w:rsid w:val="189BE230"/>
    <w:rsid w:val="18BB755B"/>
    <w:rsid w:val="18E86FC7"/>
    <w:rsid w:val="18F9A657"/>
    <w:rsid w:val="19135BED"/>
    <w:rsid w:val="192EC4E8"/>
    <w:rsid w:val="194559B5"/>
    <w:rsid w:val="1977B50E"/>
    <w:rsid w:val="197FC42F"/>
    <w:rsid w:val="19960103"/>
    <w:rsid w:val="19A23759"/>
    <w:rsid w:val="19B7B7F5"/>
    <w:rsid w:val="19C455D7"/>
    <w:rsid w:val="19F4DCF5"/>
    <w:rsid w:val="1A115EAB"/>
    <w:rsid w:val="1A21D6AF"/>
    <w:rsid w:val="1A2AAFBF"/>
    <w:rsid w:val="1A355C61"/>
    <w:rsid w:val="1A38DB5D"/>
    <w:rsid w:val="1A3EEA59"/>
    <w:rsid w:val="1A8382BC"/>
    <w:rsid w:val="1A963E8D"/>
    <w:rsid w:val="1ACE19B4"/>
    <w:rsid w:val="1AE18E25"/>
    <w:rsid w:val="1AEAA6A8"/>
    <w:rsid w:val="1B0B999E"/>
    <w:rsid w:val="1B0E2962"/>
    <w:rsid w:val="1B24597E"/>
    <w:rsid w:val="1B4164F3"/>
    <w:rsid w:val="1B4342D6"/>
    <w:rsid w:val="1B789316"/>
    <w:rsid w:val="1BA10A82"/>
    <w:rsid w:val="1BFBF2F6"/>
    <w:rsid w:val="1C078D55"/>
    <w:rsid w:val="1C0EDA2D"/>
    <w:rsid w:val="1C177A62"/>
    <w:rsid w:val="1C23172E"/>
    <w:rsid w:val="1C2D7E9C"/>
    <w:rsid w:val="1C351F1B"/>
    <w:rsid w:val="1C6FE1B6"/>
    <w:rsid w:val="1C8668DC"/>
    <w:rsid w:val="1CC3818C"/>
    <w:rsid w:val="1CC8C86E"/>
    <w:rsid w:val="1CF413D8"/>
    <w:rsid w:val="1D0A4DF1"/>
    <w:rsid w:val="1D0CD4CE"/>
    <w:rsid w:val="1D139642"/>
    <w:rsid w:val="1D308596"/>
    <w:rsid w:val="1D4D7803"/>
    <w:rsid w:val="1D588ECB"/>
    <w:rsid w:val="1D831717"/>
    <w:rsid w:val="1D847C2F"/>
    <w:rsid w:val="1DAF8020"/>
    <w:rsid w:val="1DAFB161"/>
    <w:rsid w:val="1DF05B16"/>
    <w:rsid w:val="1DF8E2BA"/>
    <w:rsid w:val="1E1C1B79"/>
    <w:rsid w:val="1E28656B"/>
    <w:rsid w:val="1E2FC2DD"/>
    <w:rsid w:val="1E7BCCB2"/>
    <w:rsid w:val="1E85A0A7"/>
    <w:rsid w:val="1E9A3409"/>
    <w:rsid w:val="1EBF5111"/>
    <w:rsid w:val="1EE5385C"/>
    <w:rsid w:val="1EE798C0"/>
    <w:rsid w:val="1F2C8681"/>
    <w:rsid w:val="1F2D03AE"/>
    <w:rsid w:val="1F3E9D4C"/>
    <w:rsid w:val="1F5BE944"/>
    <w:rsid w:val="1F807809"/>
    <w:rsid w:val="1F8A0762"/>
    <w:rsid w:val="1F931C7D"/>
    <w:rsid w:val="1FE9DBA6"/>
    <w:rsid w:val="20016AE3"/>
    <w:rsid w:val="204BA86C"/>
    <w:rsid w:val="20503626"/>
    <w:rsid w:val="20630EF8"/>
    <w:rsid w:val="2077A6D6"/>
    <w:rsid w:val="20812F20"/>
    <w:rsid w:val="20D417B7"/>
    <w:rsid w:val="20EBF134"/>
    <w:rsid w:val="210C27BA"/>
    <w:rsid w:val="210F0CF2"/>
    <w:rsid w:val="2123861C"/>
    <w:rsid w:val="21266F69"/>
    <w:rsid w:val="212F587C"/>
    <w:rsid w:val="212FC642"/>
    <w:rsid w:val="21613FA4"/>
    <w:rsid w:val="216853D6"/>
    <w:rsid w:val="2196723A"/>
    <w:rsid w:val="2199E9D6"/>
    <w:rsid w:val="21CB5B70"/>
    <w:rsid w:val="21D51387"/>
    <w:rsid w:val="21E5B6FC"/>
    <w:rsid w:val="2213C037"/>
    <w:rsid w:val="221C40B9"/>
    <w:rsid w:val="22267ECD"/>
    <w:rsid w:val="2237ECC7"/>
    <w:rsid w:val="22491C82"/>
    <w:rsid w:val="22731F94"/>
    <w:rsid w:val="2289AD27"/>
    <w:rsid w:val="22C45740"/>
    <w:rsid w:val="22D2D58B"/>
    <w:rsid w:val="22F217CB"/>
    <w:rsid w:val="2338DC27"/>
    <w:rsid w:val="233C967E"/>
    <w:rsid w:val="23458A51"/>
    <w:rsid w:val="234EDF03"/>
    <w:rsid w:val="2355F761"/>
    <w:rsid w:val="2357F057"/>
    <w:rsid w:val="23600154"/>
    <w:rsid w:val="236DA52C"/>
    <w:rsid w:val="2387A1FE"/>
    <w:rsid w:val="23B2B265"/>
    <w:rsid w:val="23F703B6"/>
    <w:rsid w:val="2408F48F"/>
    <w:rsid w:val="24103FFA"/>
    <w:rsid w:val="2421E8D6"/>
    <w:rsid w:val="243CCA71"/>
    <w:rsid w:val="243CDC92"/>
    <w:rsid w:val="244314FC"/>
    <w:rsid w:val="2469BBB1"/>
    <w:rsid w:val="24761367"/>
    <w:rsid w:val="24868C17"/>
    <w:rsid w:val="24ACC29A"/>
    <w:rsid w:val="24D9928F"/>
    <w:rsid w:val="24E910F0"/>
    <w:rsid w:val="250949D7"/>
    <w:rsid w:val="2509758D"/>
    <w:rsid w:val="2513D776"/>
    <w:rsid w:val="2519FDAA"/>
    <w:rsid w:val="25363719"/>
    <w:rsid w:val="2536801B"/>
    <w:rsid w:val="254142CE"/>
    <w:rsid w:val="257DE7A6"/>
    <w:rsid w:val="258870FB"/>
    <w:rsid w:val="2597703A"/>
    <w:rsid w:val="25B0D2F9"/>
    <w:rsid w:val="25E357EF"/>
    <w:rsid w:val="25EA8ED9"/>
    <w:rsid w:val="25F11519"/>
    <w:rsid w:val="25F80072"/>
    <w:rsid w:val="26011C6A"/>
    <w:rsid w:val="2615E074"/>
    <w:rsid w:val="262D131E"/>
    <w:rsid w:val="263AB012"/>
    <w:rsid w:val="2684BC3A"/>
    <w:rsid w:val="26C3AF3E"/>
    <w:rsid w:val="26D9C8C0"/>
    <w:rsid w:val="26E372EC"/>
    <w:rsid w:val="26EFF935"/>
    <w:rsid w:val="27075DD7"/>
    <w:rsid w:val="271DBBA8"/>
    <w:rsid w:val="27515890"/>
    <w:rsid w:val="2773350C"/>
    <w:rsid w:val="2776389A"/>
    <w:rsid w:val="277BB105"/>
    <w:rsid w:val="27836264"/>
    <w:rsid w:val="27C24581"/>
    <w:rsid w:val="27DB00A5"/>
    <w:rsid w:val="27EC3D3F"/>
    <w:rsid w:val="27FEB716"/>
    <w:rsid w:val="2803817F"/>
    <w:rsid w:val="2818B2A3"/>
    <w:rsid w:val="2819879C"/>
    <w:rsid w:val="286276FB"/>
    <w:rsid w:val="2891FDB4"/>
    <w:rsid w:val="28D7C45E"/>
    <w:rsid w:val="28F2989D"/>
    <w:rsid w:val="28FC568D"/>
    <w:rsid w:val="29104DB5"/>
    <w:rsid w:val="291FC312"/>
    <w:rsid w:val="29255DFE"/>
    <w:rsid w:val="2941AE96"/>
    <w:rsid w:val="29625B2F"/>
    <w:rsid w:val="2962FD84"/>
    <w:rsid w:val="297B6602"/>
    <w:rsid w:val="2990E9F1"/>
    <w:rsid w:val="2998D051"/>
    <w:rsid w:val="299F51E0"/>
    <w:rsid w:val="29A532F5"/>
    <w:rsid w:val="29ACD54E"/>
    <w:rsid w:val="29B79481"/>
    <w:rsid w:val="29C5D4DC"/>
    <w:rsid w:val="2A163382"/>
    <w:rsid w:val="2A3F58A8"/>
    <w:rsid w:val="2A4264D2"/>
    <w:rsid w:val="2A52E7B4"/>
    <w:rsid w:val="2A65CC36"/>
    <w:rsid w:val="2A700539"/>
    <w:rsid w:val="2AB51561"/>
    <w:rsid w:val="2AEA8E9C"/>
    <w:rsid w:val="2AF25E57"/>
    <w:rsid w:val="2B075A48"/>
    <w:rsid w:val="2B0F20DE"/>
    <w:rsid w:val="2B43D941"/>
    <w:rsid w:val="2B781141"/>
    <w:rsid w:val="2B97ABA4"/>
    <w:rsid w:val="2B9B8F9B"/>
    <w:rsid w:val="2BADADBE"/>
    <w:rsid w:val="2BB12034"/>
    <w:rsid w:val="2BEABD6D"/>
    <w:rsid w:val="2BF6029D"/>
    <w:rsid w:val="2BF9B8D3"/>
    <w:rsid w:val="2C06D3FD"/>
    <w:rsid w:val="2C0FC711"/>
    <w:rsid w:val="2C188FE0"/>
    <w:rsid w:val="2C371615"/>
    <w:rsid w:val="2C62A685"/>
    <w:rsid w:val="2C6741F6"/>
    <w:rsid w:val="2C69E140"/>
    <w:rsid w:val="2C80CEFA"/>
    <w:rsid w:val="2CABED06"/>
    <w:rsid w:val="2CB5A862"/>
    <w:rsid w:val="2CCE0C80"/>
    <w:rsid w:val="2CD47F2C"/>
    <w:rsid w:val="2CD6F2A2"/>
    <w:rsid w:val="2CD99D7C"/>
    <w:rsid w:val="2CDDE1D1"/>
    <w:rsid w:val="2CE7A46B"/>
    <w:rsid w:val="2CEDC0D3"/>
    <w:rsid w:val="2CF22D0A"/>
    <w:rsid w:val="2D05DB3C"/>
    <w:rsid w:val="2D2B527E"/>
    <w:rsid w:val="2D2B5336"/>
    <w:rsid w:val="2D357A4E"/>
    <w:rsid w:val="2D88C7BC"/>
    <w:rsid w:val="2DB20C4E"/>
    <w:rsid w:val="2DBE6E6C"/>
    <w:rsid w:val="2DCCE4E2"/>
    <w:rsid w:val="2E0376FE"/>
    <w:rsid w:val="2E0586FB"/>
    <w:rsid w:val="2E0EACA5"/>
    <w:rsid w:val="2E49F055"/>
    <w:rsid w:val="2E4BFA5E"/>
    <w:rsid w:val="2E570A1D"/>
    <w:rsid w:val="2EAAE494"/>
    <w:rsid w:val="2EB1655D"/>
    <w:rsid w:val="2EC84E74"/>
    <w:rsid w:val="2ECBBE47"/>
    <w:rsid w:val="2EEF1596"/>
    <w:rsid w:val="2EFCB07E"/>
    <w:rsid w:val="2F567715"/>
    <w:rsid w:val="2F5F8298"/>
    <w:rsid w:val="2F62C49A"/>
    <w:rsid w:val="2F9EE2B8"/>
    <w:rsid w:val="2FC2CF57"/>
    <w:rsid w:val="2FC5F8A6"/>
    <w:rsid w:val="2FC957CD"/>
    <w:rsid w:val="30465991"/>
    <w:rsid w:val="306AEE88"/>
    <w:rsid w:val="30864977"/>
    <w:rsid w:val="30A3B851"/>
    <w:rsid w:val="30AB281C"/>
    <w:rsid w:val="30B563A0"/>
    <w:rsid w:val="30DF46BD"/>
    <w:rsid w:val="31017D1A"/>
    <w:rsid w:val="31018A95"/>
    <w:rsid w:val="311915B8"/>
    <w:rsid w:val="3149DCED"/>
    <w:rsid w:val="314C7EEE"/>
    <w:rsid w:val="314F8D99"/>
    <w:rsid w:val="31715E8F"/>
    <w:rsid w:val="31725F61"/>
    <w:rsid w:val="31B6918B"/>
    <w:rsid w:val="31D632E2"/>
    <w:rsid w:val="321FEA86"/>
    <w:rsid w:val="3245D68B"/>
    <w:rsid w:val="3253C5AF"/>
    <w:rsid w:val="32718BF5"/>
    <w:rsid w:val="327B6539"/>
    <w:rsid w:val="32A7D27E"/>
    <w:rsid w:val="32C05EBB"/>
    <w:rsid w:val="32D6837A"/>
    <w:rsid w:val="32E4B5FF"/>
    <w:rsid w:val="32F58672"/>
    <w:rsid w:val="33522BC9"/>
    <w:rsid w:val="338BC83B"/>
    <w:rsid w:val="33995535"/>
    <w:rsid w:val="33A24564"/>
    <w:rsid w:val="33AE94B0"/>
    <w:rsid w:val="33AF24D1"/>
    <w:rsid w:val="33B727B6"/>
    <w:rsid w:val="33B9B0F2"/>
    <w:rsid w:val="33BE4002"/>
    <w:rsid w:val="340179FA"/>
    <w:rsid w:val="341E62F1"/>
    <w:rsid w:val="3421E776"/>
    <w:rsid w:val="34307580"/>
    <w:rsid w:val="34646271"/>
    <w:rsid w:val="347253DB"/>
    <w:rsid w:val="347B5898"/>
    <w:rsid w:val="3497AD0D"/>
    <w:rsid w:val="349C231C"/>
    <w:rsid w:val="34AC5ECD"/>
    <w:rsid w:val="34B91E62"/>
    <w:rsid w:val="34D34623"/>
    <w:rsid w:val="350670FA"/>
    <w:rsid w:val="35145056"/>
    <w:rsid w:val="3548CB37"/>
    <w:rsid w:val="358B73B6"/>
    <w:rsid w:val="35CE8816"/>
    <w:rsid w:val="35F59803"/>
    <w:rsid w:val="3605C623"/>
    <w:rsid w:val="36146FDC"/>
    <w:rsid w:val="3618CCB1"/>
    <w:rsid w:val="36273E7B"/>
    <w:rsid w:val="365C5015"/>
    <w:rsid w:val="366B57BA"/>
    <w:rsid w:val="366D5D53"/>
    <w:rsid w:val="3680599C"/>
    <w:rsid w:val="368340FA"/>
    <w:rsid w:val="369B590C"/>
    <w:rsid w:val="369E5D8C"/>
    <w:rsid w:val="36A88F31"/>
    <w:rsid w:val="36B85652"/>
    <w:rsid w:val="36C94914"/>
    <w:rsid w:val="36CB11AE"/>
    <w:rsid w:val="370A975C"/>
    <w:rsid w:val="3747F9E3"/>
    <w:rsid w:val="376BDA55"/>
    <w:rsid w:val="376DF8DB"/>
    <w:rsid w:val="376E9139"/>
    <w:rsid w:val="3773B531"/>
    <w:rsid w:val="37A40B89"/>
    <w:rsid w:val="37BA76AB"/>
    <w:rsid w:val="37CF0559"/>
    <w:rsid w:val="37D83354"/>
    <w:rsid w:val="37FFE488"/>
    <w:rsid w:val="380B96C5"/>
    <w:rsid w:val="381FE3E2"/>
    <w:rsid w:val="383B1BD8"/>
    <w:rsid w:val="384BF118"/>
    <w:rsid w:val="3851F3B6"/>
    <w:rsid w:val="386153B0"/>
    <w:rsid w:val="38766F6F"/>
    <w:rsid w:val="3880C430"/>
    <w:rsid w:val="3891C971"/>
    <w:rsid w:val="3895A522"/>
    <w:rsid w:val="38A333BA"/>
    <w:rsid w:val="38E623CE"/>
    <w:rsid w:val="38F0D38E"/>
    <w:rsid w:val="394C55B4"/>
    <w:rsid w:val="3964C2FB"/>
    <w:rsid w:val="3969E2E0"/>
    <w:rsid w:val="397B4855"/>
    <w:rsid w:val="397D0C60"/>
    <w:rsid w:val="399CA886"/>
    <w:rsid w:val="39C8883F"/>
    <w:rsid w:val="39DD8106"/>
    <w:rsid w:val="39DDCA67"/>
    <w:rsid w:val="39F7E8AC"/>
    <w:rsid w:val="39FD56F6"/>
    <w:rsid w:val="3A13195F"/>
    <w:rsid w:val="3A1A4683"/>
    <w:rsid w:val="3A256DE6"/>
    <w:rsid w:val="3A2FCBD8"/>
    <w:rsid w:val="3A4D19F3"/>
    <w:rsid w:val="3A4D5778"/>
    <w:rsid w:val="3A58ADED"/>
    <w:rsid w:val="3A70F21D"/>
    <w:rsid w:val="3AAC35FD"/>
    <w:rsid w:val="3ACFB9C2"/>
    <w:rsid w:val="3AEB37EC"/>
    <w:rsid w:val="3AF28956"/>
    <w:rsid w:val="3B468748"/>
    <w:rsid w:val="3B55AF51"/>
    <w:rsid w:val="3B7470C5"/>
    <w:rsid w:val="3B9E2BEF"/>
    <w:rsid w:val="3BA7092B"/>
    <w:rsid w:val="3BAB8313"/>
    <w:rsid w:val="3BF39C39"/>
    <w:rsid w:val="3C128E8E"/>
    <w:rsid w:val="3C17CA23"/>
    <w:rsid w:val="3C69438E"/>
    <w:rsid w:val="3CA2D65F"/>
    <w:rsid w:val="3CAE3D49"/>
    <w:rsid w:val="3CF85A4E"/>
    <w:rsid w:val="3D067853"/>
    <w:rsid w:val="3D0EF366"/>
    <w:rsid w:val="3D161ADC"/>
    <w:rsid w:val="3D1EF07A"/>
    <w:rsid w:val="3D1F623B"/>
    <w:rsid w:val="3D33448B"/>
    <w:rsid w:val="3D4A8EBD"/>
    <w:rsid w:val="3D4EF5EA"/>
    <w:rsid w:val="3D580056"/>
    <w:rsid w:val="3D677CA5"/>
    <w:rsid w:val="3D9A10D9"/>
    <w:rsid w:val="3DC123A9"/>
    <w:rsid w:val="3DD87AB5"/>
    <w:rsid w:val="3DF57932"/>
    <w:rsid w:val="3DFB4529"/>
    <w:rsid w:val="3E0F7AC1"/>
    <w:rsid w:val="3E24B842"/>
    <w:rsid w:val="3E3EA6C0"/>
    <w:rsid w:val="3E4B0502"/>
    <w:rsid w:val="3E529499"/>
    <w:rsid w:val="3E676FAA"/>
    <w:rsid w:val="3E7E9B85"/>
    <w:rsid w:val="3E92437C"/>
    <w:rsid w:val="3EBB329C"/>
    <w:rsid w:val="3EE5DAB1"/>
    <w:rsid w:val="3F082F4E"/>
    <w:rsid w:val="3F2BC411"/>
    <w:rsid w:val="3F444AA1"/>
    <w:rsid w:val="3F4BBFAC"/>
    <w:rsid w:val="3F7497F6"/>
    <w:rsid w:val="3F88ECE5"/>
    <w:rsid w:val="3F9F727A"/>
    <w:rsid w:val="3FAE64F0"/>
    <w:rsid w:val="3FB20B29"/>
    <w:rsid w:val="3FC35390"/>
    <w:rsid w:val="3FCB5D54"/>
    <w:rsid w:val="3FEDE058"/>
    <w:rsid w:val="3FF39F7E"/>
    <w:rsid w:val="40177D26"/>
    <w:rsid w:val="4020C305"/>
    <w:rsid w:val="40248597"/>
    <w:rsid w:val="4038B5B9"/>
    <w:rsid w:val="4056BD16"/>
    <w:rsid w:val="4068937C"/>
    <w:rsid w:val="40AB2BDA"/>
    <w:rsid w:val="40C037EB"/>
    <w:rsid w:val="40D09419"/>
    <w:rsid w:val="40D41B75"/>
    <w:rsid w:val="40E749BB"/>
    <w:rsid w:val="40E87A89"/>
    <w:rsid w:val="40FD580D"/>
    <w:rsid w:val="4165AC94"/>
    <w:rsid w:val="416A28E0"/>
    <w:rsid w:val="41764782"/>
    <w:rsid w:val="41786278"/>
    <w:rsid w:val="41AD54A7"/>
    <w:rsid w:val="41D337DE"/>
    <w:rsid w:val="41FB852D"/>
    <w:rsid w:val="420214BB"/>
    <w:rsid w:val="421D1249"/>
    <w:rsid w:val="42839897"/>
    <w:rsid w:val="428608FD"/>
    <w:rsid w:val="42870BA7"/>
    <w:rsid w:val="428DBA8A"/>
    <w:rsid w:val="42D2D920"/>
    <w:rsid w:val="42DDAAC7"/>
    <w:rsid w:val="43337C2D"/>
    <w:rsid w:val="4355D25C"/>
    <w:rsid w:val="4363CD51"/>
    <w:rsid w:val="4365BAAD"/>
    <w:rsid w:val="436F8E15"/>
    <w:rsid w:val="4379F919"/>
    <w:rsid w:val="43A7EE5B"/>
    <w:rsid w:val="43AD902F"/>
    <w:rsid w:val="43D4E429"/>
    <w:rsid w:val="43E0D16B"/>
    <w:rsid w:val="43F11854"/>
    <w:rsid w:val="441B42E3"/>
    <w:rsid w:val="444397B0"/>
    <w:rsid w:val="448205FB"/>
    <w:rsid w:val="44839061"/>
    <w:rsid w:val="4490C9D2"/>
    <w:rsid w:val="4497B2F3"/>
    <w:rsid w:val="44A191E4"/>
    <w:rsid w:val="44A9960E"/>
    <w:rsid w:val="44ADE844"/>
    <w:rsid w:val="44CBB29E"/>
    <w:rsid w:val="44E061B5"/>
    <w:rsid w:val="44F56795"/>
    <w:rsid w:val="44F8BFC9"/>
    <w:rsid w:val="4528C33F"/>
    <w:rsid w:val="453E3AC6"/>
    <w:rsid w:val="4541FED5"/>
    <w:rsid w:val="4561E3E1"/>
    <w:rsid w:val="4577ED7D"/>
    <w:rsid w:val="45AA303E"/>
    <w:rsid w:val="45F1ADB9"/>
    <w:rsid w:val="4604ADFF"/>
    <w:rsid w:val="460D8F10"/>
    <w:rsid w:val="463AAEB2"/>
    <w:rsid w:val="46491695"/>
    <w:rsid w:val="466329F6"/>
    <w:rsid w:val="466F2143"/>
    <w:rsid w:val="4682BDDB"/>
    <w:rsid w:val="4692D658"/>
    <w:rsid w:val="46A6BBAD"/>
    <w:rsid w:val="46AF8C05"/>
    <w:rsid w:val="46C32B51"/>
    <w:rsid w:val="46C6F787"/>
    <w:rsid w:val="46DFC7AE"/>
    <w:rsid w:val="470F5E92"/>
    <w:rsid w:val="4765BE95"/>
    <w:rsid w:val="477EFED1"/>
    <w:rsid w:val="478E0A83"/>
    <w:rsid w:val="47AC2818"/>
    <w:rsid w:val="47B6DEB4"/>
    <w:rsid w:val="47B9A6BD"/>
    <w:rsid w:val="47BA1483"/>
    <w:rsid w:val="47C00A49"/>
    <w:rsid w:val="47D21AB2"/>
    <w:rsid w:val="47D932A6"/>
    <w:rsid w:val="47E58906"/>
    <w:rsid w:val="47F6D7E5"/>
    <w:rsid w:val="47F7046D"/>
    <w:rsid w:val="47FEB61E"/>
    <w:rsid w:val="47FFA373"/>
    <w:rsid w:val="4806C907"/>
    <w:rsid w:val="4815650F"/>
    <w:rsid w:val="482F1299"/>
    <w:rsid w:val="486FDD10"/>
    <w:rsid w:val="48748FCC"/>
    <w:rsid w:val="4886293D"/>
    <w:rsid w:val="489EC627"/>
    <w:rsid w:val="490D3C05"/>
    <w:rsid w:val="493D1E52"/>
    <w:rsid w:val="49403478"/>
    <w:rsid w:val="495C6D3E"/>
    <w:rsid w:val="49750307"/>
    <w:rsid w:val="49958EA0"/>
    <w:rsid w:val="49EDA9CF"/>
    <w:rsid w:val="4A0297FD"/>
    <w:rsid w:val="4A36E805"/>
    <w:rsid w:val="4A3A7596"/>
    <w:rsid w:val="4A62CE3C"/>
    <w:rsid w:val="4A6638A3"/>
    <w:rsid w:val="4A6A2FEA"/>
    <w:rsid w:val="4AB1010B"/>
    <w:rsid w:val="4AB40552"/>
    <w:rsid w:val="4AD61451"/>
    <w:rsid w:val="4AF1477F"/>
    <w:rsid w:val="4B18C7F9"/>
    <w:rsid w:val="4B440CBF"/>
    <w:rsid w:val="4B5D4CA7"/>
    <w:rsid w:val="4B9CCD35"/>
    <w:rsid w:val="4BD96F5A"/>
    <w:rsid w:val="4C130C90"/>
    <w:rsid w:val="4C1330DA"/>
    <w:rsid w:val="4C62BC4E"/>
    <w:rsid w:val="4C637B37"/>
    <w:rsid w:val="4CAA4EDE"/>
    <w:rsid w:val="4CDD8561"/>
    <w:rsid w:val="4CE27CFF"/>
    <w:rsid w:val="4CE48320"/>
    <w:rsid w:val="4CF9D611"/>
    <w:rsid w:val="4CFEA2CA"/>
    <w:rsid w:val="4D1901D4"/>
    <w:rsid w:val="4D3F82E2"/>
    <w:rsid w:val="4D4905AA"/>
    <w:rsid w:val="4D589A7E"/>
    <w:rsid w:val="4D695D11"/>
    <w:rsid w:val="4D703ECC"/>
    <w:rsid w:val="4DC2B2B8"/>
    <w:rsid w:val="4DC8724B"/>
    <w:rsid w:val="4DDEEE5D"/>
    <w:rsid w:val="4DDF1A87"/>
    <w:rsid w:val="4DDFD889"/>
    <w:rsid w:val="4DED0088"/>
    <w:rsid w:val="4DF44A67"/>
    <w:rsid w:val="4E06D421"/>
    <w:rsid w:val="4E5CB810"/>
    <w:rsid w:val="4E9071E3"/>
    <w:rsid w:val="4EB26ACE"/>
    <w:rsid w:val="4EE16EB9"/>
    <w:rsid w:val="4EEA0C0D"/>
    <w:rsid w:val="4F0A5928"/>
    <w:rsid w:val="4F410C29"/>
    <w:rsid w:val="4F4FFE63"/>
    <w:rsid w:val="4F766C7B"/>
    <w:rsid w:val="4F7CE8DF"/>
    <w:rsid w:val="4FC6E051"/>
    <w:rsid w:val="4FC7E530"/>
    <w:rsid w:val="4FDB33B8"/>
    <w:rsid w:val="4FDDD17C"/>
    <w:rsid w:val="4FE34A24"/>
    <w:rsid w:val="4FF633B9"/>
    <w:rsid w:val="4FF88871"/>
    <w:rsid w:val="50248FD0"/>
    <w:rsid w:val="5040E6DB"/>
    <w:rsid w:val="508E5EE9"/>
    <w:rsid w:val="50AA1D9A"/>
    <w:rsid w:val="50B8731E"/>
    <w:rsid w:val="50CCCF07"/>
    <w:rsid w:val="50F8F5A8"/>
    <w:rsid w:val="5139E201"/>
    <w:rsid w:val="51838EA6"/>
    <w:rsid w:val="519CE350"/>
    <w:rsid w:val="51CB0CEE"/>
    <w:rsid w:val="51CF69FD"/>
    <w:rsid w:val="51D03854"/>
    <w:rsid w:val="51E4DA6E"/>
    <w:rsid w:val="51F321EC"/>
    <w:rsid w:val="5207C902"/>
    <w:rsid w:val="5244A148"/>
    <w:rsid w:val="5244CDC8"/>
    <w:rsid w:val="5254290F"/>
    <w:rsid w:val="525D7FBC"/>
    <w:rsid w:val="52A924CA"/>
    <w:rsid w:val="52B73F81"/>
    <w:rsid w:val="52D8FEE5"/>
    <w:rsid w:val="52EB2C17"/>
    <w:rsid w:val="530ACBFB"/>
    <w:rsid w:val="531DFA0E"/>
    <w:rsid w:val="5321A1F2"/>
    <w:rsid w:val="5335BCDD"/>
    <w:rsid w:val="5346CBE6"/>
    <w:rsid w:val="538C3FFA"/>
    <w:rsid w:val="53E05E84"/>
    <w:rsid w:val="53F41CC9"/>
    <w:rsid w:val="53FF9F61"/>
    <w:rsid w:val="5434FAA7"/>
    <w:rsid w:val="543A5D1C"/>
    <w:rsid w:val="5446420A"/>
    <w:rsid w:val="54771E06"/>
    <w:rsid w:val="547F621F"/>
    <w:rsid w:val="54C167C7"/>
    <w:rsid w:val="54C6557F"/>
    <w:rsid w:val="54CA066D"/>
    <w:rsid w:val="54D61D95"/>
    <w:rsid w:val="54DD8E54"/>
    <w:rsid w:val="553262A5"/>
    <w:rsid w:val="55556A29"/>
    <w:rsid w:val="55603D80"/>
    <w:rsid w:val="557715D7"/>
    <w:rsid w:val="5581238B"/>
    <w:rsid w:val="55A226D6"/>
    <w:rsid w:val="55E38C89"/>
    <w:rsid w:val="561540AA"/>
    <w:rsid w:val="561F9297"/>
    <w:rsid w:val="564741F9"/>
    <w:rsid w:val="56495C65"/>
    <w:rsid w:val="565927AA"/>
    <w:rsid w:val="565C4299"/>
    <w:rsid w:val="5694B69D"/>
    <w:rsid w:val="56A2BB62"/>
    <w:rsid w:val="56ADAC35"/>
    <w:rsid w:val="56B02FFC"/>
    <w:rsid w:val="56C82FD5"/>
    <w:rsid w:val="56E2AA04"/>
    <w:rsid w:val="56EA66D6"/>
    <w:rsid w:val="56F6E090"/>
    <w:rsid w:val="56FF84EB"/>
    <w:rsid w:val="5701083B"/>
    <w:rsid w:val="570F0282"/>
    <w:rsid w:val="573A533A"/>
    <w:rsid w:val="575A4C8A"/>
    <w:rsid w:val="5774C3F1"/>
    <w:rsid w:val="5780C572"/>
    <w:rsid w:val="57905A32"/>
    <w:rsid w:val="579221A4"/>
    <w:rsid w:val="57E18653"/>
    <w:rsid w:val="58039A56"/>
    <w:rsid w:val="580F7468"/>
    <w:rsid w:val="584B3B2A"/>
    <w:rsid w:val="587D9ABE"/>
    <w:rsid w:val="588B890C"/>
    <w:rsid w:val="5899C226"/>
    <w:rsid w:val="58AA651D"/>
    <w:rsid w:val="58B8C44D"/>
    <w:rsid w:val="58C0C125"/>
    <w:rsid w:val="58D28567"/>
    <w:rsid w:val="5963FA20"/>
    <w:rsid w:val="597C5260"/>
    <w:rsid w:val="598D63A6"/>
    <w:rsid w:val="59D838A3"/>
    <w:rsid w:val="5A23FCB0"/>
    <w:rsid w:val="5A2D8170"/>
    <w:rsid w:val="5A3F8F74"/>
    <w:rsid w:val="5A449A02"/>
    <w:rsid w:val="5A4707B4"/>
    <w:rsid w:val="5A99F376"/>
    <w:rsid w:val="5AB77C7E"/>
    <w:rsid w:val="5ACE451C"/>
    <w:rsid w:val="5AE8B1CD"/>
    <w:rsid w:val="5B2741BE"/>
    <w:rsid w:val="5B678ACB"/>
    <w:rsid w:val="5B840060"/>
    <w:rsid w:val="5BDA2EF4"/>
    <w:rsid w:val="5BE205DF"/>
    <w:rsid w:val="5BF05E4C"/>
    <w:rsid w:val="5BFB35A9"/>
    <w:rsid w:val="5C1B8ED3"/>
    <w:rsid w:val="5C1B9A6C"/>
    <w:rsid w:val="5C58BFAD"/>
    <w:rsid w:val="5C868309"/>
    <w:rsid w:val="5CB877B6"/>
    <w:rsid w:val="5CCBBA85"/>
    <w:rsid w:val="5CF585D5"/>
    <w:rsid w:val="5D4753B1"/>
    <w:rsid w:val="5D4DF35F"/>
    <w:rsid w:val="5D82BF00"/>
    <w:rsid w:val="5D82C454"/>
    <w:rsid w:val="5D88996A"/>
    <w:rsid w:val="5DAE1D29"/>
    <w:rsid w:val="5DB16826"/>
    <w:rsid w:val="5DE86DB1"/>
    <w:rsid w:val="5DF77A26"/>
    <w:rsid w:val="5E14115C"/>
    <w:rsid w:val="5E264465"/>
    <w:rsid w:val="5E39118B"/>
    <w:rsid w:val="5E50AD3F"/>
    <w:rsid w:val="5E6D4EC7"/>
    <w:rsid w:val="5E72DBDA"/>
    <w:rsid w:val="5EAF6C8D"/>
    <w:rsid w:val="5EE32412"/>
    <w:rsid w:val="5F162975"/>
    <w:rsid w:val="5F2805D1"/>
    <w:rsid w:val="5F31081A"/>
    <w:rsid w:val="5F39A6B0"/>
    <w:rsid w:val="5F3DF791"/>
    <w:rsid w:val="5F5E70A7"/>
    <w:rsid w:val="5F602947"/>
    <w:rsid w:val="5F765192"/>
    <w:rsid w:val="5F78025B"/>
    <w:rsid w:val="5F8C0CD3"/>
    <w:rsid w:val="5F98AEA3"/>
    <w:rsid w:val="5F9F5D54"/>
    <w:rsid w:val="5FEF8DE1"/>
    <w:rsid w:val="5FFE8F5B"/>
    <w:rsid w:val="6002D0EA"/>
    <w:rsid w:val="6007698B"/>
    <w:rsid w:val="6015E17E"/>
    <w:rsid w:val="603F9213"/>
    <w:rsid w:val="604582B6"/>
    <w:rsid w:val="604939B0"/>
    <w:rsid w:val="6052123E"/>
    <w:rsid w:val="6057A855"/>
    <w:rsid w:val="609CAD09"/>
    <w:rsid w:val="60B80112"/>
    <w:rsid w:val="60C43AD9"/>
    <w:rsid w:val="60E23277"/>
    <w:rsid w:val="60E7C2D1"/>
    <w:rsid w:val="6134BCB2"/>
    <w:rsid w:val="614D820C"/>
    <w:rsid w:val="6157F351"/>
    <w:rsid w:val="61A1BD3F"/>
    <w:rsid w:val="61B78F50"/>
    <w:rsid w:val="620ACA76"/>
    <w:rsid w:val="620CC1BC"/>
    <w:rsid w:val="6225B406"/>
    <w:rsid w:val="622FF218"/>
    <w:rsid w:val="623A0A8C"/>
    <w:rsid w:val="624B400A"/>
    <w:rsid w:val="6268C00D"/>
    <w:rsid w:val="6270F737"/>
    <w:rsid w:val="627689EB"/>
    <w:rsid w:val="6279D6B0"/>
    <w:rsid w:val="627FB391"/>
    <w:rsid w:val="6290F0BB"/>
    <w:rsid w:val="62B708CE"/>
    <w:rsid w:val="62B9C8E9"/>
    <w:rsid w:val="62C80131"/>
    <w:rsid w:val="62CFBAF0"/>
    <w:rsid w:val="62DD33E1"/>
    <w:rsid w:val="62E258ED"/>
    <w:rsid w:val="63084CF0"/>
    <w:rsid w:val="6320CE40"/>
    <w:rsid w:val="633C7BFF"/>
    <w:rsid w:val="6363E560"/>
    <w:rsid w:val="636653BD"/>
    <w:rsid w:val="636AFDAC"/>
    <w:rsid w:val="63730242"/>
    <w:rsid w:val="637BCCEB"/>
    <w:rsid w:val="63844C07"/>
    <w:rsid w:val="63931CC0"/>
    <w:rsid w:val="63A6939A"/>
    <w:rsid w:val="63A6B63A"/>
    <w:rsid w:val="63FB76F4"/>
    <w:rsid w:val="63FC4364"/>
    <w:rsid w:val="6401BF94"/>
    <w:rsid w:val="640BF748"/>
    <w:rsid w:val="645F4E6C"/>
    <w:rsid w:val="646CBE09"/>
    <w:rsid w:val="649D736F"/>
    <w:rsid w:val="64A1B523"/>
    <w:rsid w:val="64CD0ACD"/>
    <w:rsid w:val="64D8B83F"/>
    <w:rsid w:val="64DB77F5"/>
    <w:rsid w:val="64E21D5E"/>
    <w:rsid w:val="64E627B5"/>
    <w:rsid w:val="6528B5EC"/>
    <w:rsid w:val="65323A50"/>
    <w:rsid w:val="6571E41B"/>
    <w:rsid w:val="65905E06"/>
    <w:rsid w:val="65E392D1"/>
    <w:rsid w:val="6609F254"/>
    <w:rsid w:val="6631564A"/>
    <w:rsid w:val="6643D061"/>
    <w:rsid w:val="665B6759"/>
    <w:rsid w:val="665E5A2A"/>
    <w:rsid w:val="6660DC54"/>
    <w:rsid w:val="66823E2A"/>
    <w:rsid w:val="66C27474"/>
    <w:rsid w:val="674D6664"/>
    <w:rsid w:val="67509ACF"/>
    <w:rsid w:val="67542E0F"/>
    <w:rsid w:val="67554EFB"/>
    <w:rsid w:val="677BA957"/>
    <w:rsid w:val="67B7D4FF"/>
    <w:rsid w:val="67BB8B1D"/>
    <w:rsid w:val="67E077CA"/>
    <w:rsid w:val="68086EE3"/>
    <w:rsid w:val="68129EB8"/>
    <w:rsid w:val="681C6ECE"/>
    <w:rsid w:val="6827CBDB"/>
    <w:rsid w:val="6864D9BD"/>
    <w:rsid w:val="6887164C"/>
    <w:rsid w:val="68DA416F"/>
    <w:rsid w:val="690A8317"/>
    <w:rsid w:val="692841F6"/>
    <w:rsid w:val="692A84B7"/>
    <w:rsid w:val="69365154"/>
    <w:rsid w:val="69630536"/>
    <w:rsid w:val="6974E367"/>
    <w:rsid w:val="698F6595"/>
    <w:rsid w:val="69A9C7C5"/>
    <w:rsid w:val="69B9EAE1"/>
    <w:rsid w:val="69CE99BC"/>
    <w:rsid w:val="69F4861A"/>
    <w:rsid w:val="69FA1536"/>
    <w:rsid w:val="6A28FDD0"/>
    <w:rsid w:val="6A41B2AE"/>
    <w:rsid w:val="6A439EB1"/>
    <w:rsid w:val="6A5397D4"/>
    <w:rsid w:val="6A877AB6"/>
    <w:rsid w:val="6AB72652"/>
    <w:rsid w:val="6ACC08E0"/>
    <w:rsid w:val="6AE895BD"/>
    <w:rsid w:val="6B061719"/>
    <w:rsid w:val="6B0BC66B"/>
    <w:rsid w:val="6B134D56"/>
    <w:rsid w:val="6B2BE025"/>
    <w:rsid w:val="6B508A01"/>
    <w:rsid w:val="6B67B940"/>
    <w:rsid w:val="6B850648"/>
    <w:rsid w:val="6BD01E9F"/>
    <w:rsid w:val="6BD21676"/>
    <w:rsid w:val="6BEC0725"/>
    <w:rsid w:val="6C067ABB"/>
    <w:rsid w:val="6C22978B"/>
    <w:rsid w:val="6C2711FC"/>
    <w:rsid w:val="6C83E7CA"/>
    <w:rsid w:val="6C955F0B"/>
    <w:rsid w:val="6C9624DA"/>
    <w:rsid w:val="6CAE8829"/>
    <w:rsid w:val="6CE416DF"/>
    <w:rsid w:val="6CF7E84B"/>
    <w:rsid w:val="6CFCFF30"/>
    <w:rsid w:val="6CFE2DB2"/>
    <w:rsid w:val="6D4482A3"/>
    <w:rsid w:val="6D5CAF54"/>
    <w:rsid w:val="6D663DD0"/>
    <w:rsid w:val="6D75408E"/>
    <w:rsid w:val="6D8F7D0D"/>
    <w:rsid w:val="6DD4AC15"/>
    <w:rsid w:val="6DD791A6"/>
    <w:rsid w:val="6DF9CBA1"/>
    <w:rsid w:val="6E0D2B9F"/>
    <w:rsid w:val="6E424DED"/>
    <w:rsid w:val="6E84D79F"/>
    <w:rsid w:val="6E91BCF3"/>
    <w:rsid w:val="6E99C484"/>
    <w:rsid w:val="6EE43A66"/>
    <w:rsid w:val="6F25F17B"/>
    <w:rsid w:val="6F33872F"/>
    <w:rsid w:val="6F770CD1"/>
    <w:rsid w:val="6F8C2C07"/>
    <w:rsid w:val="6FBCBFF2"/>
    <w:rsid w:val="6FC0A9B7"/>
    <w:rsid w:val="6FDBB076"/>
    <w:rsid w:val="6FE4F12D"/>
    <w:rsid w:val="6FEF6C3E"/>
    <w:rsid w:val="6FF908EC"/>
    <w:rsid w:val="7008CEA4"/>
    <w:rsid w:val="7009659E"/>
    <w:rsid w:val="7015B2A4"/>
    <w:rsid w:val="703D35DD"/>
    <w:rsid w:val="7046159C"/>
    <w:rsid w:val="7057D68E"/>
    <w:rsid w:val="7097E954"/>
    <w:rsid w:val="70BEEC85"/>
    <w:rsid w:val="70D9EBDE"/>
    <w:rsid w:val="70E6423E"/>
    <w:rsid w:val="70EFB606"/>
    <w:rsid w:val="71210457"/>
    <w:rsid w:val="7141871C"/>
    <w:rsid w:val="71637B2B"/>
    <w:rsid w:val="717BF677"/>
    <w:rsid w:val="71CC59FA"/>
    <w:rsid w:val="71CF24E8"/>
    <w:rsid w:val="71E751C1"/>
    <w:rsid w:val="71E84424"/>
    <w:rsid w:val="71EA081A"/>
    <w:rsid w:val="72013C25"/>
    <w:rsid w:val="721083D0"/>
    <w:rsid w:val="72504FE8"/>
    <w:rsid w:val="726D9332"/>
    <w:rsid w:val="72747196"/>
    <w:rsid w:val="72781F61"/>
    <w:rsid w:val="72835855"/>
    <w:rsid w:val="7289A81B"/>
    <w:rsid w:val="72D44032"/>
    <w:rsid w:val="730940DA"/>
    <w:rsid w:val="7310CC35"/>
    <w:rsid w:val="7344B0A6"/>
    <w:rsid w:val="73A0AFD4"/>
    <w:rsid w:val="73A4F38B"/>
    <w:rsid w:val="73A6ED42"/>
    <w:rsid w:val="73C85F3C"/>
    <w:rsid w:val="73CA70B2"/>
    <w:rsid w:val="73D45AA9"/>
    <w:rsid w:val="73E36A46"/>
    <w:rsid w:val="73EE5DB4"/>
    <w:rsid w:val="7441B7D4"/>
    <w:rsid w:val="7469AA81"/>
    <w:rsid w:val="7481E2E2"/>
    <w:rsid w:val="74B39739"/>
    <w:rsid w:val="74D0FAC8"/>
    <w:rsid w:val="74D55FB7"/>
    <w:rsid w:val="74EC3554"/>
    <w:rsid w:val="750E399A"/>
    <w:rsid w:val="751697EC"/>
    <w:rsid w:val="754B79F1"/>
    <w:rsid w:val="7556670B"/>
    <w:rsid w:val="757F12CD"/>
    <w:rsid w:val="75876EEF"/>
    <w:rsid w:val="7589796E"/>
    <w:rsid w:val="75ADBE31"/>
    <w:rsid w:val="7603CD0D"/>
    <w:rsid w:val="7654D913"/>
    <w:rsid w:val="76558CAA"/>
    <w:rsid w:val="765778F1"/>
    <w:rsid w:val="76600D87"/>
    <w:rsid w:val="76772D6E"/>
    <w:rsid w:val="7685D613"/>
    <w:rsid w:val="76878E10"/>
    <w:rsid w:val="76A48B09"/>
    <w:rsid w:val="76A7C8BE"/>
    <w:rsid w:val="76A88525"/>
    <w:rsid w:val="76DC7FF9"/>
    <w:rsid w:val="770712F8"/>
    <w:rsid w:val="77D58D8D"/>
    <w:rsid w:val="77EB37FB"/>
    <w:rsid w:val="7801AF8E"/>
    <w:rsid w:val="781576E6"/>
    <w:rsid w:val="782FE70C"/>
    <w:rsid w:val="7847C2B5"/>
    <w:rsid w:val="7897CC4D"/>
    <w:rsid w:val="789FAD6C"/>
    <w:rsid w:val="78AA9841"/>
    <w:rsid w:val="78B315FA"/>
    <w:rsid w:val="78CC834E"/>
    <w:rsid w:val="78D0C453"/>
    <w:rsid w:val="78E4FDC3"/>
    <w:rsid w:val="79091313"/>
    <w:rsid w:val="792D630B"/>
    <w:rsid w:val="79346798"/>
    <w:rsid w:val="794381B6"/>
    <w:rsid w:val="7987085C"/>
    <w:rsid w:val="798711E3"/>
    <w:rsid w:val="79990C81"/>
    <w:rsid w:val="79CAF29A"/>
    <w:rsid w:val="79D9E109"/>
    <w:rsid w:val="7A0A0F0E"/>
    <w:rsid w:val="7A280115"/>
    <w:rsid w:val="7A30D39A"/>
    <w:rsid w:val="7A4BEE5C"/>
    <w:rsid w:val="7A97381C"/>
    <w:rsid w:val="7AA64CE1"/>
    <w:rsid w:val="7AB1F6B1"/>
    <w:rsid w:val="7AD8C652"/>
    <w:rsid w:val="7ADB676B"/>
    <w:rsid w:val="7B06F322"/>
    <w:rsid w:val="7B7FF134"/>
    <w:rsid w:val="7B93F5FD"/>
    <w:rsid w:val="7B9E8635"/>
    <w:rsid w:val="7BD12FE0"/>
    <w:rsid w:val="7BF00FD2"/>
    <w:rsid w:val="7C169BB0"/>
    <w:rsid w:val="7C176CA4"/>
    <w:rsid w:val="7C3D7858"/>
    <w:rsid w:val="7C463B9E"/>
    <w:rsid w:val="7C4B2688"/>
    <w:rsid w:val="7C70C284"/>
    <w:rsid w:val="7C77F410"/>
    <w:rsid w:val="7CC75E2D"/>
    <w:rsid w:val="7CD5F141"/>
    <w:rsid w:val="7CDF57CC"/>
    <w:rsid w:val="7CE2DF6C"/>
    <w:rsid w:val="7D0223F9"/>
    <w:rsid w:val="7D154CD4"/>
    <w:rsid w:val="7D217C48"/>
    <w:rsid w:val="7D3B74D4"/>
    <w:rsid w:val="7D4BD5D1"/>
    <w:rsid w:val="7D55B822"/>
    <w:rsid w:val="7D67120C"/>
    <w:rsid w:val="7D723BFB"/>
    <w:rsid w:val="7D777F50"/>
    <w:rsid w:val="7D940C88"/>
    <w:rsid w:val="7DC44F7D"/>
    <w:rsid w:val="7DCEF52A"/>
    <w:rsid w:val="7DEED301"/>
    <w:rsid w:val="7DEEDA36"/>
    <w:rsid w:val="7E0228D0"/>
    <w:rsid w:val="7E0B3C94"/>
    <w:rsid w:val="7E5A9BBE"/>
    <w:rsid w:val="7E606B08"/>
    <w:rsid w:val="7E6A4429"/>
    <w:rsid w:val="7E84B86A"/>
    <w:rsid w:val="7E92C589"/>
    <w:rsid w:val="7EA5078D"/>
    <w:rsid w:val="7EB3EDD9"/>
    <w:rsid w:val="7EC36BDD"/>
    <w:rsid w:val="7EC93C6B"/>
    <w:rsid w:val="7EE8975A"/>
    <w:rsid w:val="7EEAAC9D"/>
    <w:rsid w:val="7EF1F93B"/>
    <w:rsid w:val="7EFE62B1"/>
    <w:rsid w:val="7F071E30"/>
    <w:rsid w:val="7F1803E7"/>
    <w:rsid w:val="7F1C3E77"/>
    <w:rsid w:val="7F1F949F"/>
    <w:rsid w:val="7F57F306"/>
    <w:rsid w:val="7F7A833A"/>
    <w:rsid w:val="7FC4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1257C1"/>
  <w15:docId w15:val="{3F4AE8A8-1D7E-4271-AF10-D35DFA40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0D3E"/>
    <w:pPr>
      <w:spacing w:after="0" w:line="240" w:lineRule="auto"/>
      <w:jc w:val="both"/>
    </w:p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B1C91"/>
    <w:pPr>
      <w:keepNext/>
      <w:keepLines/>
      <w:spacing w:before="160" w:after="80" w:line="259" w:lineRule="auto"/>
      <w:jc w:val="left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F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F0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63E4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745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7455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7455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45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455C"/>
    <w:rPr>
      <w:b/>
      <w:bCs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A0557C"/>
    <w:pPr>
      <w:spacing w:after="120"/>
      <w:ind w:left="283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0557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96F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6F1B"/>
  </w:style>
  <w:style w:type="paragraph" w:styleId="Pidipagina">
    <w:name w:val="footer"/>
    <w:basedOn w:val="Normale"/>
    <w:link w:val="PidipaginaCarattere"/>
    <w:uiPriority w:val="99"/>
    <w:unhideWhenUsed/>
    <w:rsid w:val="00496F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6F1B"/>
  </w:style>
  <w:style w:type="paragraph" w:customStyle="1" w:styleId="paragraph">
    <w:name w:val="paragraph"/>
    <w:basedOn w:val="Normale"/>
    <w:rsid w:val="008E4E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8E4E88"/>
  </w:style>
  <w:style w:type="character" w:customStyle="1" w:styleId="eop">
    <w:name w:val="eop"/>
    <w:basedOn w:val="Carpredefinitoparagrafo"/>
    <w:rsid w:val="008E4E88"/>
  </w:style>
  <w:style w:type="character" w:customStyle="1" w:styleId="findhit">
    <w:name w:val="findhit"/>
    <w:basedOn w:val="Carpredefinitoparagrafo"/>
    <w:rsid w:val="008E4E88"/>
  </w:style>
  <w:style w:type="character" w:customStyle="1" w:styleId="contextualspellingandgrammarerror">
    <w:name w:val="contextualspellingandgrammarerror"/>
    <w:basedOn w:val="Carpredefinitoparagrafo"/>
    <w:rsid w:val="008E4E88"/>
  </w:style>
  <w:style w:type="character" w:customStyle="1" w:styleId="spellingerror">
    <w:name w:val="spellingerror"/>
    <w:basedOn w:val="Carpredefinitoparagrafo"/>
    <w:rsid w:val="008E4E88"/>
  </w:style>
  <w:style w:type="character" w:styleId="Collegamentoipertestuale">
    <w:name w:val="Hyperlink"/>
    <w:basedOn w:val="Carpredefinitoparagrafo"/>
    <w:uiPriority w:val="99"/>
    <w:unhideWhenUsed/>
    <w:rsid w:val="000C548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C548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321F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unhideWhenUsed/>
    <w:rsid w:val="008316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msonormal">
    <w:name w:val="x_msonormal"/>
    <w:basedOn w:val="Normale"/>
    <w:rsid w:val="00F03202"/>
    <w:pPr>
      <w:spacing w:before="100" w:beforeAutospacing="1" w:after="100" w:afterAutospacing="1"/>
    </w:pPr>
    <w:rPr>
      <w:rFonts w:ascii="Times New Roman" w:hAnsi="Times New Roman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F03202"/>
  </w:style>
  <w:style w:type="paragraph" w:styleId="Corpotesto">
    <w:name w:val="Body Text"/>
    <w:basedOn w:val="Normale"/>
    <w:link w:val="CorpotestoCarattere"/>
    <w:uiPriority w:val="99"/>
    <w:semiHidden/>
    <w:unhideWhenUsed/>
    <w:rsid w:val="009814C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814CE"/>
  </w:style>
  <w:style w:type="paragraph" w:customStyle="1" w:styleId="xxmsonormal">
    <w:name w:val="x_x_msonormal"/>
    <w:basedOn w:val="Normale"/>
    <w:rsid w:val="007B0B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paragraph">
    <w:name w:val="x_paragraph"/>
    <w:basedOn w:val="Normale"/>
    <w:rsid w:val="003A04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xnormaltextrun">
    <w:name w:val="x_normaltextrun"/>
    <w:basedOn w:val="Carpredefinitoparagrafo"/>
    <w:rsid w:val="003A04D8"/>
  </w:style>
  <w:style w:type="character" w:customStyle="1" w:styleId="xeop">
    <w:name w:val="x_eop"/>
    <w:basedOn w:val="Carpredefinitoparagrafo"/>
    <w:rsid w:val="003A04D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5204"/>
    <w:pPr>
      <w:jc w:val="left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520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5204"/>
    <w:rPr>
      <w:vertAlign w:val="superscript"/>
    </w:rPr>
  </w:style>
  <w:style w:type="paragraph" w:customStyle="1" w:styleId="xxmsonormal0">
    <w:name w:val="x_xmsonormal"/>
    <w:basedOn w:val="Normale"/>
    <w:rsid w:val="002F155D"/>
    <w:pPr>
      <w:jc w:val="left"/>
    </w:pPr>
    <w:rPr>
      <w:rFonts w:ascii="Calibri" w:hAnsi="Calibri" w:cs="Calibri"/>
      <w:lang w:eastAsia="it-IT"/>
    </w:rPr>
  </w:style>
  <w:style w:type="paragraph" w:customStyle="1" w:styleId="xxmsolistparagraph">
    <w:name w:val="x_xmsolistparagraph"/>
    <w:basedOn w:val="Normale"/>
    <w:rsid w:val="002F155D"/>
    <w:pPr>
      <w:jc w:val="left"/>
    </w:pPr>
    <w:rPr>
      <w:rFonts w:ascii="Calibri" w:hAnsi="Calibri" w:cs="Calibri"/>
      <w:lang w:eastAsia="it-IT"/>
    </w:rPr>
  </w:style>
  <w:style w:type="character" w:customStyle="1" w:styleId="xxspelle">
    <w:name w:val="x_xspelle"/>
    <w:basedOn w:val="Carpredefinitoparagrafo"/>
    <w:rsid w:val="002F155D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42AED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917E4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79628F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12033C"/>
    <w:rPr>
      <w:color w:val="605E5C"/>
      <w:shd w:val="clear" w:color="auto" w:fill="E1DFDD"/>
    </w:rPr>
  </w:style>
  <w:style w:type="paragraph" w:customStyle="1" w:styleId="xdefault">
    <w:name w:val="x_default"/>
    <w:basedOn w:val="Normale"/>
    <w:rsid w:val="00305BB7"/>
    <w:pPr>
      <w:autoSpaceDE w:val="0"/>
      <w:autoSpaceDN w:val="0"/>
      <w:jc w:val="left"/>
    </w:pPr>
    <w:rPr>
      <w:rFonts w:ascii="Times New Roman" w:hAnsi="Times New Roman" w:cs="Times New Roman"/>
      <w:color w:val="000000"/>
      <w:sz w:val="24"/>
      <w:szCs w:val="24"/>
      <w:lang w:eastAsia="it-IT"/>
    </w:rPr>
  </w:style>
  <w:style w:type="character" w:customStyle="1" w:styleId="contentpasted0">
    <w:name w:val="contentpasted0"/>
    <w:basedOn w:val="Carpredefinitoparagrafo"/>
    <w:rsid w:val="00637D01"/>
  </w:style>
  <w:style w:type="character" w:customStyle="1" w:styleId="contentpasted1">
    <w:name w:val="contentpasted1"/>
    <w:basedOn w:val="Carpredefinitoparagrafo"/>
    <w:rsid w:val="00A14134"/>
  </w:style>
  <w:style w:type="paragraph" w:styleId="Testonormale">
    <w:name w:val="Plain Text"/>
    <w:basedOn w:val="Normale"/>
    <w:link w:val="TestonormaleCarattere"/>
    <w:uiPriority w:val="99"/>
    <w:semiHidden/>
    <w:unhideWhenUsed/>
    <w:rsid w:val="006B65D4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B65D4"/>
    <w:rPr>
      <w:rFonts w:ascii="Consolas" w:hAnsi="Consolas"/>
      <w:sz w:val="21"/>
      <w:szCs w:val="21"/>
    </w:rPr>
  </w:style>
  <w:style w:type="paragraph" w:customStyle="1" w:styleId="Default">
    <w:name w:val="Default"/>
    <w:rsid w:val="00867E81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  <w14:ligatures w14:val="standardContextual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B1C91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styleId="Testosegnaposto">
    <w:name w:val="Placeholder Text"/>
    <w:basedOn w:val="Carpredefinitoparagrafo"/>
    <w:rsid w:val="00BD11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41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2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4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2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6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8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1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0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1AAB-31E1-40AE-A473-3CDA1D3E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596</Words>
  <Characters>9101</Characters>
  <Application>Microsoft Office Word</Application>
  <DocSecurity>0</DocSecurity>
  <Lines>75</Lines>
  <Paragraphs>21</Paragraphs>
  <ScaleCrop>false</ScaleCrop>
  <Company/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</dc:creator>
  <cp:keywords/>
  <cp:lastModifiedBy>Lucia Tuzza</cp:lastModifiedBy>
  <cp:revision>3781</cp:revision>
  <cp:lastPrinted>2024-11-19T14:25:00Z</cp:lastPrinted>
  <dcterms:created xsi:type="dcterms:W3CDTF">2025-12-23T21:08:00Z</dcterms:created>
  <dcterms:modified xsi:type="dcterms:W3CDTF">2026-05-24T16:07:00Z</dcterms:modified>
</cp:coreProperties>
</file>